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98" w:rsidRPr="00E00123" w:rsidRDefault="00963F98" w:rsidP="00963F9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0123">
        <w:rPr>
          <w:rFonts w:ascii="Arial" w:hAnsi="Arial" w:cs="Arial"/>
          <w:b/>
          <w:sz w:val="22"/>
          <w:szCs w:val="22"/>
        </w:rPr>
        <w:t>LEI MUNICIPAL Nº 1874/2018, 20 de Dezembro de 2018.</w:t>
      </w:r>
    </w:p>
    <w:p w:rsidR="00963F98" w:rsidRPr="00E00123" w:rsidRDefault="00963F98" w:rsidP="00963F9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63F98" w:rsidRPr="00E00123" w:rsidRDefault="00E00123" w:rsidP="00963F98">
      <w:pPr>
        <w:pStyle w:val="Recuodecorpodetexto2"/>
        <w:spacing w:line="360" w:lineRule="auto"/>
        <w:ind w:left="3969" w:firstLine="6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“ </w:t>
      </w:r>
      <w:r w:rsidRPr="00E00123">
        <w:rPr>
          <w:rFonts w:cs="Arial"/>
          <w:b/>
          <w:szCs w:val="22"/>
        </w:rPr>
        <w:t xml:space="preserve">Estima </w:t>
      </w:r>
      <w:r>
        <w:rPr>
          <w:rFonts w:cs="Arial"/>
          <w:b/>
          <w:szCs w:val="22"/>
        </w:rPr>
        <w:t>a</w:t>
      </w:r>
      <w:r w:rsidRPr="00E00123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E00123">
        <w:rPr>
          <w:rFonts w:cs="Arial"/>
          <w:b/>
          <w:szCs w:val="22"/>
        </w:rPr>
        <w:t xml:space="preserve">eceita </w:t>
      </w:r>
      <w:r>
        <w:rPr>
          <w:rFonts w:cs="Arial"/>
          <w:b/>
          <w:szCs w:val="22"/>
        </w:rPr>
        <w:t>e f</w:t>
      </w:r>
      <w:r w:rsidRPr="00E00123">
        <w:rPr>
          <w:rFonts w:cs="Arial"/>
          <w:b/>
          <w:szCs w:val="22"/>
        </w:rPr>
        <w:t xml:space="preserve">ixa </w:t>
      </w:r>
      <w:r>
        <w:rPr>
          <w:rFonts w:cs="Arial"/>
          <w:b/>
          <w:szCs w:val="22"/>
        </w:rPr>
        <w:t>a</w:t>
      </w:r>
      <w:r w:rsidRPr="00E00123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despesa do Município d</w:t>
      </w:r>
      <w:r w:rsidRPr="00E00123">
        <w:rPr>
          <w:rFonts w:cs="Arial"/>
          <w:b/>
          <w:szCs w:val="22"/>
        </w:rPr>
        <w:t xml:space="preserve">e Doutor Ricardo </w:t>
      </w:r>
      <w:r>
        <w:rPr>
          <w:rFonts w:cs="Arial"/>
          <w:b/>
          <w:szCs w:val="22"/>
        </w:rPr>
        <w:t>p</w:t>
      </w:r>
      <w:r w:rsidRPr="00E00123">
        <w:rPr>
          <w:rFonts w:cs="Arial"/>
          <w:b/>
          <w:szCs w:val="22"/>
        </w:rPr>
        <w:t xml:space="preserve">ara </w:t>
      </w:r>
      <w:r>
        <w:rPr>
          <w:rFonts w:cs="Arial"/>
          <w:b/>
          <w:szCs w:val="22"/>
        </w:rPr>
        <w:t xml:space="preserve"> Exercício Financeiro d</w:t>
      </w:r>
      <w:r w:rsidRPr="00E00123">
        <w:rPr>
          <w:rFonts w:cs="Arial"/>
          <w:b/>
          <w:szCs w:val="22"/>
        </w:rPr>
        <w:t>e 2019</w:t>
      </w:r>
      <w:r>
        <w:rPr>
          <w:rFonts w:cs="Arial"/>
          <w:b/>
          <w:szCs w:val="22"/>
        </w:rPr>
        <w:t>”</w:t>
      </w:r>
      <w:r w:rsidR="00963F98" w:rsidRPr="00E00123">
        <w:rPr>
          <w:rFonts w:cs="Arial"/>
          <w:b/>
          <w:szCs w:val="22"/>
        </w:rPr>
        <w:t>.</w:t>
      </w:r>
    </w:p>
    <w:p w:rsidR="00963F98" w:rsidRPr="00E00123" w:rsidRDefault="00963F98" w:rsidP="00963F9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123">
        <w:rPr>
          <w:rFonts w:ascii="Arial" w:hAnsi="Arial" w:cs="Arial"/>
          <w:b/>
          <w:sz w:val="22"/>
          <w:szCs w:val="22"/>
        </w:rPr>
        <w:tab/>
        <w:t>CATEA MARIA SANTIN BORSATTO ROLANTE</w:t>
      </w:r>
      <w:r w:rsidRPr="00E00123">
        <w:rPr>
          <w:rFonts w:ascii="Arial" w:hAnsi="Arial" w:cs="Arial"/>
          <w:sz w:val="22"/>
          <w:szCs w:val="22"/>
        </w:rPr>
        <w:t>, Prefeita Municipal, no uso de suas atribuições e de conformidade com o artigo 54, inciso IV, da Lei Orgânica do Município de Doutor Ricardo.</w:t>
      </w:r>
    </w:p>
    <w:p w:rsidR="00963F98" w:rsidRPr="00E00123" w:rsidRDefault="00963F98" w:rsidP="00963F9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123">
        <w:rPr>
          <w:rFonts w:ascii="Arial" w:hAnsi="Arial" w:cs="Arial"/>
          <w:sz w:val="22"/>
          <w:szCs w:val="22"/>
        </w:rPr>
        <w:tab/>
      </w:r>
      <w:r w:rsidRPr="00E00123">
        <w:rPr>
          <w:rFonts w:ascii="Arial" w:hAnsi="Arial" w:cs="Arial"/>
          <w:b/>
          <w:sz w:val="22"/>
          <w:szCs w:val="22"/>
        </w:rPr>
        <w:t>FAÇO SABER,</w:t>
      </w:r>
      <w:r w:rsidRPr="00E00123">
        <w:rPr>
          <w:rFonts w:ascii="Arial" w:hAnsi="Arial" w:cs="Arial"/>
          <w:sz w:val="22"/>
          <w:szCs w:val="22"/>
        </w:rPr>
        <w:t xml:space="preserve"> que a Câmara Municipal de Vereadores aprovou e </w:t>
      </w:r>
      <w:r w:rsidRPr="00E00123">
        <w:rPr>
          <w:rFonts w:ascii="Arial" w:hAnsi="Arial" w:cs="Arial"/>
          <w:b/>
          <w:sz w:val="22"/>
          <w:szCs w:val="22"/>
        </w:rPr>
        <w:t>EU,</w:t>
      </w:r>
      <w:r w:rsidRPr="00E00123">
        <w:rPr>
          <w:rFonts w:ascii="Arial" w:hAnsi="Arial" w:cs="Arial"/>
          <w:sz w:val="22"/>
          <w:szCs w:val="22"/>
        </w:rPr>
        <w:t xml:space="preserve"> sanciono e promulgo a seguinte Lei:</w:t>
      </w:r>
    </w:p>
    <w:p w:rsidR="008A1461" w:rsidRPr="004346C4" w:rsidRDefault="008A1461" w:rsidP="00627AC7">
      <w:pPr>
        <w:spacing w:line="360" w:lineRule="auto"/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627AC7">
        <w:rPr>
          <w:rFonts w:ascii="Arial" w:hAnsi="Arial" w:cs="Arial"/>
          <w:b/>
          <w:snapToGrid w:val="0"/>
          <w:sz w:val="22"/>
          <w:szCs w:val="22"/>
        </w:rPr>
        <w:t>Art. 1.º</w:t>
      </w:r>
      <w:r w:rsidR="00627AC7">
        <w:rPr>
          <w:rFonts w:ascii="Arial" w:hAnsi="Arial" w:cs="Arial"/>
          <w:snapToGrid w:val="0"/>
          <w:sz w:val="22"/>
          <w:szCs w:val="22"/>
        </w:rPr>
        <w:t xml:space="preserve"> - </w:t>
      </w:r>
      <w:r w:rsidRPr="004346C4">
        <w:rPr>
          <w:rFonts w:ascii="Arial" w:hAnsi="Arial" w:cs="Arial"/>
          <w:snapToGrid w:val="0"/>
          <w:sz w:val="22"/>
          <w:szCs w:val="22"/>
        </w:rPr>
        <w:t>Esta Lei estima a Receita e fixa a Despesa do Município para o exercício financeiro de 2019, compreendendo:</w:t>
      </w:r>
    </w:p>
    <w:p w:rsidR="008A1461" w:rsidRPr="004346C4" w:rsidRDefault="008A1461" w:rsidP="00615505">
      <w:pPr>
        <w:spacing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6C4">
        <w:rPr>
          <w:rFonts w:ascii="Arial" w:hAnsi="Arial" w:cs="Arial"/>
          <w:snapToGrid w:val="0"/>
          <w:sz w:val="22"/>
          <w:szCs w:val="22"/>
        </w:rPr>
        <w:tab/>
        <w:t>I - o Orçamento Fiscal, referente aos Poderes do Município, seus fundos, órgãos e entidades da Administração Pública Municipal Direta e Indireta, inclusive Fundações instituídas e mantidas pelo Poder Público;</w:t>
      </w:r>
    </w:p>
    <w:p w:rsidR="008A1461" w:rsidRPr="004346C4" w:rsidRDefault="008A1461" w:rsidP="00615505">
      <w:pPr>
        <w:spacing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6C4">
        <w:rPr>
          <w:rFonts w:ascii="Arial" w:hAnsi="Arial" w:cs="Arial"/>
          <w:snapToGrid w:val="0"/>
          <w:sz w:val="22"/>
          <w:szCs w:val="22"/>
        </w:rPr>
        <w:tab/>
        <w:t xml:space="preserve">II - o Orçamento da Seguridade Social, abrangendo todas as entidades e órgãos da Administração Direta </w:t>
      </w:r>
      <w:r w:rsidR="004346C4">
        <w:rPr>
          <w:rFonts w:ascii="Arial" w:hAnsi="Arial" w:cs="Arial"/>
          <w:snapToGrid w:val="0"/>
          <w:sz w:val="22"/>
          <w:szCs w:val="22"/>
        </w:rPr>
        <w:t>e Indireta a ele vinculados.</w:t>
      </w: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8A1461" w:rsidRPr="004346C4" w:rsidRDefault="008A1461" w:rsidP="006155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27AC7">
        <w:rPr>
          <w:rFonts w:ascii="Arial" w:hAnsi="Arial" w:cs="Arial"/>
          <w:b/>
          <w:sz w:val="22"/>
          <w:szCs w:val="22"/>
        </w:rPr>
        <w:t>Art. 2º</w:t>
      </w:r>
      <w:r w:rsidRPr="004346C4">
        <w:rPr>
          <w:rFonts w:ascii="Arial" w:hAnsi="Arial" w:cs="Arial"/>
          <w:sz w:val="22"/>
          <w:szCs w:val="22"/>
        </w:rPr>
        <w:t xml:space="preserve"> </w:t>
      </w:r>
      <w:r w:rsidR="00627AC7">
        <w:rPr>
          <w:rFonts w:ascii="Arial" w:hAnsi="Arial" w:cs="Arial"/>
          <w:sz w:val="22"/>
          <w:szCs w:val="22"/>
        </w:rPr>
        <w:t xml:space="preserve">- </w:t>
      </w:r>
      <w:r w:rsidRPr="004346C4">
        <w:rPr>
          <w:rFonts w:ascii="Arial" w:hAnsi="Arial" w:cs="Arial"/>
          <w:sz w:val="22"/>
          <w:szCs w:val="22"/>
        </w:rPr>
        <w:t>A Receita Orçamentária é estimada, no mesmo valor da Despesa, em R$</w:t>
      </w:r>
      <w:r w:rsidR="004346C4">
        <w:rPr>
          <w:rFonts w:ascii="Arial" w:hAnsi="Arial" w:cs="Arial"/>
          <w:sz w:val="22"/>
          <w:szCs w:val="22"/>
        </w:rPr>
        <w:t xml:space="preserve">16.950.000,00 </w:t>
      </w:r>
      <w:r w:rsidRPr="004346C4">
        <w:rPr>
          <w:rFonts w:ascii="Arial" w:hAnsi="Arial" w:cs="Arial"/>
          <w:sz w:val="22"/>
          <w:szCs w:val="22"/>
        </w:rPr>
        <w:t>(</w:t>
      </w:r>
      <w:r w:rsidR="004346C4">
        <w:rPr>
          <w:rFonts w:ascii="Arial" w:hAnsi="Arial" w:cs="Arial"/>
          <w:sz w:val="22"/>
          <w:szCs w:val="22"/>
        </w:rPr>
        <w:t>Dezesseis milhões, novecentos e cinquenta mil reais</w:t>
      </w:r>
      <w:r w:rsidRPr="004346C4">
        <w:rPr>
          <w:rFonts w:ascii="Arial" w:hAnsi="Arial" w:cs="Arial"/>
          <w:sz w:val="22"/>
          <w:szCs w:val="22"/>
        </w:rPr>
        <w:t xml:space="preserve">) </w:t>
      </w:r>
      <w:r w:rsidR="005429E2">
        <w:rPr>
          <w:rFonts w:ascii="Arial" w:hAnsi="Arial" w:cs="Arial"/>
          <w:sz w:val="22"/>
          <w:szCs w:val="22"/>
        </w:rPr>
        <w:t>.</w:t>
      </w:r>
    </w:p>
    <w:p w:rsidR="008A1461" w:rsidRPr="004346C4" w:rsidRDefault="008A1461" w:rsidP="00615505">
      <w:pPr>
        <w:spacing w:line="360" w:lineRule="auto"/>
        <w:ind w:firstLine="709"/>
        <w:jc w:val="both"/>
        <w:rPr>
          <w:rFonts w:ascii="Arial" w:hAnsi="Arial" w:cs="Arial"/>
          <w:caps/>
          <w:sz w:val="22"/>
          <w:szCs w:val="22"/>
        </w:rPr>
      </w:pP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sz w:val="22"/>
          <w:szCs w:val="22"/>
        </w:rPr>
      </w:pPr>
      <w:r w:rsidRPr="004346C4">
        <w:rPr>
          <w:rFonts w:cs="Arial"/>
          <w:sz w:val="22"/>
          <w:szCs w:val="22"/>
        </w:rPr>
        <w:t xml:space="preserve"> </w:t>
      </w:r>
      <w:r w:rsidRPr="004346C4">
        <w:rPr>
          <w:rFonts w:cs="Arial"/>
          <w:sz w:val="22"/>
          <w:szCs w:val="22"/>
        </w:rPr>
        <w:tab/>
      </w:r>
      <w:r w:rsidRPr="00627AC7">
        <w:rPr>
          <w:rFonts w:cs="Arial"/>
          <w:b/>
          <w:sz w:val="22"/>
          <w:szCs w:val="22"/>
        </w:rPr>
        <w:t>Art. 3º</w:t>
      </w:r>
      <w:r w:rsidRPr="004346C4">
        <w:rPr>
          <w:rFonts w:cs="Arial"/>
          <w:sz w:val="22"/>
          <w:szCs w:val="22"/>
        </w:rPr>
        <w:t xml:space="preserve"> </w:t>
      </w:r>
      <w:r w:rsidR="00627AC7">
        <w:rPr>
          <w:rFonts w:cs="Arial"/>
          <w:sz w:val="22"/>
          <w:szCs w:val="22"/>
        </w:rPr>
        <w:t xml:space="preserve">- </w:t>
      </w:r>
      <w:r w:rsidRPr="004346C4">
        <w:rPr>
          <w:rFonts w:cs="Arial"/>
          <w:sz w:val="22"/>
          <w:szCs w:val="22"/>
        </w:rPr>
        <w:t>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07"/>
        <w:gridCol w:w="1701"/>
        <w:gridCol w:w="1701"/>
        <w:gridCol w:w="1637"/>
      </w:tblGrid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00123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RECURSOS</w:t>
            </w:r>
          </w:p>
          <w:p w:rsidR="008A1461" w:rsidRPr="00E00123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LIVRES</w:t>
            </w: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RECURSOS</w:t>
            </w:r>
          </w:p>
          <w:p w:rsidR="008A1461" w:rsidRPr="00E00123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VINCULADOS</w:t>
            </w:r>
          </w:p>
        </w:tc>
        <w:tc>
          <w:tcPr>
            <w:tcW w:w="1637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TOTAL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 xml:space="preserve"> 1 – RECEITAS CORRENTES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8.8</w:t>
            </w:r>
            <w:r w:rsidR="007C3C73" w:rsidRPr="00E00123">
              <w:rPr>
                <w:rFonts w:ascii="Arial" w:hAnsi="Arial" w:cs="Arial"/>
                <w:b/>
                <w:snapToGrid w:val="0"/>
              </w:rPr>
              <w:t>72.1</w:t>
            </w:r>
            <w:r w:rsidRPr="00E00123">
              <w:rPr>
                <w:rFonts w:ascii="Arial" w:hAnsi="Arial" w:cs="Arial"/>
                <w:b/>
                <w:snapToGrid w:val="0"/>
              </w:rPr>
              <w:t>6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fldChar w:fldCharType="begin"/>
            </w:r>
            <w:r w:rsidRPr="00E00123">
              <w:rPr>
                <w:rFonts w:ascii="Arial" w:hAnsi="Arial" w:cs="Arial"/>
                <w:b/>
                <w:snapToGrid w:val="0"/>
              </w:rPr>
              <w:instrText xml:space="preserve"> =d2-b2 \# "#.##0,00" </w:instrText>
            </w:r>
            <w:r w:rsidRPr="00E00123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E00123">
              <w:rPr>
                <w:rFonts w:ascii="Arial" w:hAnsi="Arial" w:cs="Arial"/>
                <w:b/>
                <w:noProof/>
                <w:snapToGrid w:val="0"/>
              </w:rPr>
              <w:t>6.864.790,00</w:t>
            </w:r>
            <w:r w:rsidRPr="00E00123">
              <w:rPr>
                <w:rFonts w:ascii="Arial" w:hAnsi="Arial" w:cs="Arial"/>
                <w:b/>
                <w:snapToGrid w:val="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15.736.95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Impostos Taxas e Contribuição de Melhoria</w:t>
            </w:r>
          </w:p>
        </w:tc>
        <w:tc>
          <w:tcPr>
            <w:tcW w:w="1701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915.36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fldChar w:fldCharType="begin"/>
            </w:r>
            <w:r w:rsidRPr="00E00123">
              <w:rPr>
                <w:rFonts w:ascii="Arial" w:hAnsi="Arial" w:cs="Arial"/>
                <w:snapToGrid w:val="0"/>
              </w:rPr>
              <w:instrText xml:space="preserve"> =d3-b3 \# "#.##0,00" </w:instrText>
            </w:r>
            <w:r w:rsidRPr="00E00123">
              <w:rPr>
                <w:rFonts w:ascii="Arial" w:hAnsi="Arial" w:cs="Arial"/>
                <w:snapToGrid w:val="0"/>
              </w:rPr>
              <w:fldChar w:fldCharType="separate"/>
            </w:r>
            <w:r w:rsidRPr="00E00123">
              <w:rPr>
                <w:rFonts w:ascii="Arial" w:hAnsi="Arial" w:cs="Arial"/>
                <w:noProof/>
                <w:snapToGrid w:val="0"/>
              </w:rPr>
              <w:t>287.675,00</w:t>
            </w:r>
            <w:r w:rsidRPr="00E00123"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.203.035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8A1461" w:rsidRPr="00E00123" w:rsidRDefault="004346C4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00.00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00.0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8A1461" w:rsidRPr="00E00123" w:rsidRDefault="004346C4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74.00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9.10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93.1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8A1461" w:rsidRPr="00E00123" w:rsidRDefault="004346C4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8A1461" w:rsidRPr="00E00123" w:rsidRDefault="004346C4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8A1461" w:rsidRPr="00E00123" w:rsidRDefault="004346C4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50.80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50.8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8A1461" w:rsidRPr="00E00123" w:rsidRDefault="004346C4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7.503.00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3.810.215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4.061.015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lastRenderedPageBreak/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8A1461" w:rsidRPr="00E00123" w:rsidRDefault="004346C4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9.00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9.0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3.545.85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3.545.85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.900.00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.900.0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Operações de Crédito Externas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.258.85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.258.85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85.00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85.000,00</w:t>
            </w:r>
          </w:p>
        </w:tc>
      </w:tr>
      <w:tr w:rsidR="007C3C73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7C3C73" w:rsidRPr="00E00123" w:rsidRDefault="007C3C73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Amortização de Empréstimos</w:t>
            </w:r>
          </w:p>
        </w:tc>
        <w:tc>
          <w:tcPr>
            <w:tcW w:w="1701" w:type="dxa"/>
            <w:vAlign w:val="center"/>
          </w:tcPr>
          <w:p w:rsidR="007C3C73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7C3C73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00.000,00</w:t>
            </w:r>
          </w:p>
        </w:tc>
        <w:tc>
          <w:tcPr>
            <w:tcW w:w="1637" w:type="dxa"/>
            <w:vAlign w:val="center"/>
          </w:tcPr>
          <w:p w:rsidR="007C3C73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100.0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.00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2.0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 xml:space="preserve">7 – RECEITAS CORRENTES </w:t>
            </w:r>
          </w:p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Receita de Contribuições – </w:t>
            </w:r>
            <w:proofErr w:type="spellStart"/>
            <w:r w:rsidRPr="00E00123">
              <w:rPr>
                <w:rFonts w:ascii="Arial" w:hAnsi="Arial" w:cs="Arial"/>
                <w:snapToGrid w:val="0"/>
              </w:rPr>
              <w:t>Intraorç</w:t>
            </w:r>
            <w:proofErr w:type="spellEnd"/>
            <w:r w:rsidRPr="00E00123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Receita </w:t>
            </w:r>
            <w:proofErr w:type="spellStart"/>
            <w:r w:rsidRPr="00E00123">
              <w:rPr>
                <w:rFonts w:ascii="Arial" w:hAnsi="Arial" w:cs="Arial"/>
                <w:snapToGrid w:val="0"/>
              </w:rPr>
              <w:t>Parimonial</w:t>
            </w:r>
            <w:proofErr w:type="spellEnd"/>
            <w:r w:rsidRPr="00E00123">
              <w:rPr>
                <w:rFonts w:ascii="Arial" w:hAnsi="Arial" w:cs="Arial"/>
                <w:snapToGrid w:val="0"/>
              </w:rPr>
              <w:t xml:space="preserve"> – </w:t>
            </w:r>
            <w:proofErr w:type="spellStart"/>
            <w:r w:rsidRPr="00E00123">
              <w:rPr>
                <w:rFonts w:ascii="Arial" w:hAnsi="Arial" w:cs="Arial"/>
                <w:snapToGrid w:val="0"/>
              </w:rPr>
              <w:t>Intraorç</w:t>
            </w:r>
            <w:proofErr w:type="spellEnd"/>
            <w:r w:rsidRPr="00E00123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 xml:space="preserve">Outras Receitas Correntes – </w:t>
            </w:r>
            <w:proofErr w:type="spellStart"/>
            <w:r w:rsidRPr="00E00123">
              <w:rPr>
                <w:rFonts w:ascii="Arial" w:hAnsi="Arial" w:cs="Arial"/>
                <w:snapToGrid w:val="0"/>
              </w:rPr>
              <w:t>Intraorç</w:t>
            </w:r>
            <w:proofErr w:type="spellEnd"/>
            <w:r w:rsidRPr="00E00123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E00123"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 xml:space="preserve">8 – RECEITAS DE CAPITAL </w:t>
            </w:r>
          </w:p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 xml:space="preserve">Alienação de Bens – </w:t>
            </w:r>
            <w:proofErr w:type="spellStart"/>
            <w:r w:rsidRPr="00E00123">
              <w:rPr>
                <w:rFonts w:ascii="Arial" w:hAnsi="Arial" w:cs="Arial"/>
                <w:b/>
                <w:bCs/>
              </w:rPr>
              <w:t>Intraorç</w:t>
            </w:r>
            <w:proofErr w:type="spellEnd"/>
            <w:r w:rsidRPr="00E0012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 xml:space="preserve">Amortização de Empréstimos – </w:t>
            </w:r>
            <w:proofErr w:type="spellStart"/>
            <w:r w:rsidRPr="00E00123">
              <w:rPr>
                <w:rFonts w:ascii="Arial" w:hAnsi="Arial" w:cs="Arial"/>
                <w:b/>
                <w:bCs/>
              </w:rPr>
              <w:t>Intraorç</w:t>
            </w:r>
            <w:proofErr w:type="spellEnd"/>
            <w:r w:rsidRPr="00E0012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 xml:space="preserve">Outras Receitas de Capital – </w:t>
            </w:r>
            <w:proofErr w:type="spellStart"/>
            <w:r w:rsidRPr="00E00123">
              <w:rPr>
                <w:rFonts w:ascii="Arial" w:hAnsi="Arial" w:cs="Arial"/>
                <w:bCs/>
                <w:snapToGrid w:val="0"/>
              </w:rPr>
              <w:t>Intraorç</w:t>
            </w:r>
            <w:proofErr w:type="spellEnd"/>
            <w:r w:rsidRPr="00E00123">
              <w:rPr>
                <w:rFonts w:ascii="Arial" w:hAnsi="Arial" w:cs="Arial"/>
                <w:bCs/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</w:rPr>
            </w:pPr>
            <w:r w:rsidRPr="00E00123">
              <w:rPr>
                <w:rFonts w:ascii="Arial" w:hAnsi="Arial" w:cs="Arial"/>
                <w:bCs/>
                <w:snapToGrid w:val="0"/>
              </w:rPr>
              <w:t>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E00123" w:rsidRDefault="008A1461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19.60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2.313.200,00</w:t>
            </w:r>
          </w:p>
        </w:tc>
        <w:tc>
          <w:tcPr>
            <w:tcW w:w="1637" w:type="dxa"/>
            <w:vAlign w:val="center"/>
          </w:tcPr>
          <w:p w:rsidR="008A1461" w:rsidRPr="00E00123" w:rsidRDefault="007C3C7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2.332.800,00</w:t>
            </w:r>
          </w:p>
        </w:tc>
      </w:tr>
      <w:tr w:rsidR="008A1461" w:rsidRPr="00E00123" w:rsidTr="004346C4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E00123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8A1461" w:rsidRPr="00E00123" w:rsidRDefault="0079344B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t>8.852.560,00</w:t>
            </w:r>
          </w:p>
        </w:tc>
        <w:tc>
          <w:tcPr>
            <w:tcW w:w="1701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fldChar w:fldCharType="begin"/>
            </w:r>
            <w:r w:rsidRPr="00E00123">
              <w:rPr>
                <w:rFonts w:ascii="Arial" w:hAnsi="Arial" w:cs="Arial"/>
                <w:b/>
                <w:snapToGrid w:val="0"/>
              </w:rPr>
              <w:instrText xml:space="preserve"> =c2+c11-c29 \# "#.##0,00" </w:instrText>
            </w:r>
            <w:r w:rsidRPr="00E00123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E00123">
              <w:rPr>
                <w:rFonts w:ascii="Arial" w:hAnsi="Arial" w:cs="Arial"/>
                <w:b/>
                <w:noProof/>
                <w:snapToGrid w:val="0"/>
              </w:rPr>
              <w:t>8.097.440,00</w:t>
            </w:r>
            <w:r w:rsidRPr="00E00123">
              <w:rPr>
                <w:rFonts w:ascii="Arial" w:hAnsi="Arial" w:cs="Arial"/>
                <w:b/>
                <w:snapToGrid w:val="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8A1461" w:rsidRPr="00E00123" w:rsidRDefault="005429E2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</w:rPr>
            </w:pPr>
            <w:r w:rsidRPr="00E00123">
              <w:rPr>
                <w:rFonts w:ascii="Arial" w:hAnsi="Arial" w:cs="Arial"/>
                <w:b/>
                <w:snapToGrid w:val="0"/>
              </w:rPr>
              <w:fldChar w:fldCharType="begin"/>
            </w:r>
            <w:r w:rsidRPr="00E00123">
              <w:rPr>
                <w:rFonts w:ascii="Arial" w:hAnsi="Arial" w:cs="Arial"/>
                <w:b/>
                <w:snapToGrid w:val="0"/>
              </w:rPr>
              <w:instrText xml:space="preserve"> =d2+d11-d29 \# "#.##0,00" </w:instrText>
            </w:r>
            <w:r w:rsidRPr="00E00123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E00123">
              <w:rPr>
                <w:rFonts w:ascii="Arial" w:hAnsi="Arial" w:cs="Arial"/>
                <w:b/>
                <w:noProof/>
                <w:snapToGrid w:val="0"/>
              </w:rPr>
              <w:t>16.950.000,00</w:t>
            </w:r>
            <w:r w:rsidRPr="00E00123">
              <w:rPr>
                <w:rFonts w:ascii="Arial" w:hAnsi="Arial" w:cs="Arial"/>
                <w:b/>
                <w:snapToGrid w:val="0"/>
              </w:rPr>
              <w:fldChar w:fldCharType="end"/>
            </w:r>
          </w:p>
        </w:tc>
      </w:tr>
    </w:tbl>
    <w:p w:rsidR="008A1461" w:rsidRDefault="008A1461" w:rsidP="0061550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A1461" w:rsidRDefault="008A1461" w:rsidP="006155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346C4">
        <w:rPr>
          <w:rFonts w:ascii="Arial" w:hAnsi="Arial" w:cs="Arial"/>
          <w:b/>
          <w:iCs/>
          <w:sz w:val="22"/>
          <w:szCs w:val="22"/>
        </w:rPr>
        <w:t>Art. 4º</w:t>
      </w:r>
      <w:r w:rsidR="00627AC7">
        <w:rPr>
          <w:rFonts w:ascii="Arial" w:hAnsi="Arial" w:cs="Arial"/>
          <w:b/>
          <w:iCs/>
          <w:sz w:val="22"/>
          <w:szCs w:val="22"/>
        </w:rPr>
        <w:t xml:space="preserve"> -</w:t>
      </w:r>
      <w:r w:rsidRPr="004346C4">
        <w:rPr>
          <w:rFonts w:ascii="Arial" w:hAnsi="Arial" w:cs="Arial"/>
          <w:b/>
          <w:iCs/>
          <w:sz w:val="22"/>
          <w:szCs w:val="22"/>
        </w:rPr>
        <w:t xml:space="preserve"> </w:t>
      </w:r>
      <w:r w:rsidRPr="004346C4">
        <w:rPr>
          <w:rFonts w:ascii="Arial" w:hAnsi="Arial" w:cs="Arial"/>
          <w:iCs/>
          <w:sz w:val="22"/>
          <w:szCs w:val="22"/>
        </w:rPr>
        <w:t xml:space="preserve">A Despesa Orçamentária, no mesmo valor da Receita Orçamentária, é fixada em </w:t>
      </w:r>
      <w:r w:rsidR="005429E2" w:rsidRPr="00A8241C">
        <w:rPr>
          <w:rFonts w:ascii="Arial" w:hAnsi="Arial" w:cs="Arial"/>
          <w:b/>
          <w:sz w:val="22"/>
          <w:szCs w:val="22"/>
        </w:rPr>
        <w:t>R$ 16.950.000,00</w:t>
      </w:r>
      <w:r w:rsidR="005429E2">
        <w:rPr>
          <w:rFonts w:ascii="Arial" w:hAnsi="Arial" w:cs="Arial"/>
          <w:sz w:val="22"/>
          <w:szCs w:val="22"/>
        </w:rPr>
        <w:t xml:space="preserve"> </w:t>
      </w:r>
      <w:r w:rsidR="005429E2" w:rsidRPr="004346C4">
        <w:rPr>
          <w:rFonts w:ascii="Arial" w:hAnsi="Arial" w:cs="Arial"/>
          <w:sz w:val="22"/>
          <w:szCs w:val="22"/>
        </w:rPr>
        <w:t>(</w:t>
      </w:r>
      <w:r w:rsidR="005429E2">
        <w:rPr>
          <w:rFonts w:ascii="Arial" w:hAnsi="Arial" w:cs="Arial"/>
          <w:sz w:val="22"/>
          <w:szCs w:val="22"/>
        </w:rPr>
        <w:t>Dezesseis milhões, novecentos e cinquenta mil reais</w:t>
      </w:r>
      <w:r w:rsidR="005429E2" w:rsidRPr="004346C4">
        <w:rPr>
          <w:rFonts w:ascii="Arial" w:hAnsi="Arial" w:cs="Arial"/>
          <w:sz w:val="22"/>
          <w:szCs w:val="22"/>
        </w:rPr>
        <w:t>)</w:t>
      </w:r>
      <w:r w:rsidR="000B64AE">
        <w:rPr>
          <w:rFonts w:ascii="Arial" w:hAnsi="Arial" w:cs="Arial"/>
          <w:sz w:val="22"/>
          <w:szCs w:val="22"/>
        </w:rPr>
        <w:t>.</w:t>
      </w:r>
    </w:p>
    <w:p w:rsidR="000B64AE" w:rsidRPr="004346C4" w:rsidRDefault="000B64AE" w:rsidP="00615505">
      <w:pPr>
        <w:spacing w:line="360" w:lineRule="auto"/>
        <w:ind w:firstLine="709"/>
        <w:jc w:val="both"/>
        <w:rPr>
          <w:rFonts w:cs="Arial"/>
          <w:iCs/>
          <w:szCs w:val="22"/>
        </w:rPr>
      </w:pPr>
    </w:p>
    <w:p w:rsidR="008A1461" w:rsidRPr="004346C4" w:rsidRDefault="008A1461" w:rsidP="00615505">
      <w:pPr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4346C4">
        <w:rPr>
          <w:rFonts w:ascii="Arial" w:hAnsi="Arial" w:cs="Arial"/>
          <w:b/>
          <w:iCs/>
          <w:sz w:val="22"/>
          <w:szCs w:val="22"/>
        </w:rPr>
        <w:t>Art. 5º</w:t>
      </w:r>
      <w:r w:rsidR="00627AC7">
        <w:rPr>
          <w:rFonts w:ascii="Arial" w:hAnsi="Arial" w:cs="Arial"/>
          <w:b/>
          <w:iCs/>
          <w:sz w:val="22"/>
          <w:szCs w:val="22"/>
        </w:rPr>
        <w:t xml:space="preserve"> -</w:t>
      </w:r>
      <w:r w:rsidRPr="004346C4">
        <w:rPr>
          <w:rFonts w:ascii="Arial" w:hAnsi="Arial" w:cs="Arial"/>
          <w:b/>
          <w:iCs/>
          <w:sz w:val="22"/>
          <w:szCs w:val="22"/>
        </w:rPr>
        <w:t xml:space="preserve">  </w:t>
      </w:r>
      <w:r w:rsidRPr="004346C4">
        <w:rPr>
          <w:rFonts w:ascii="Arial" w:hAnsi="Arial" w:cs="Arial"/>
          <w:iCs/>
          <w:sz w:val="22"/>
          <w:szCs w:val="22"/>
        </w:rPr>
        <w:t>A despesa total fixada apresenta o seguinte desdobramento:</w:t>
      </w:r>
    </w:p>
    <w:p w:rsidR="008A1461" w:rsidRPr="004346C4" w:rsidRDefault="008A1461" w:rsidP="006155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59"/>
        <w:gridCol w:w="1560"/>
      </w:tblGrid>
      <w:tr w:rsidR="008A1461" w:rsidRPr="004346C4" w:rsidTr="00E00123">
        <w:trPr>
          <w:trHeight w:val="809"/>
        </w:trPr>
        <w:tc>
          <w:tcPr>
            <w:tcW w:w="4111" w:type="dxa"/>
          </w:tcPr>
          <w:p w:rsidR="008A1461" w:rsidRPr="004346C4" w:rsidRDefault="008A1461" w:rsidP="00615505">
            <w:pPr>
              <w:pStyle w:val="Ttulo6"/>
              <w:spacing w:line="360" w:lineRule="auto"/>
              <w:rPr>
                <w:rFonts w:cs="Arial"/>
                <w:sz w:val="22"/>
                <w:szCs w:val="22"/>
              </w:rPr>
            </w:pPr>
            <w:r w:rsidRPr="004346C4">
              <w:rPr>
                <w:rFonts w:cs="Arial"/>
                <w:sz w:val="22"/>
                <w:szCs w:val="22"/>
              </w:rPr>
              <w:t>GRUPO DE DESPESA</w:t>
            </w:r>
          </w:p>
        </w:tc>
        <w:tc>
          <w:tcPr>
            <w:tcW w:w="1559" w:type="dxa"/>
          </w:tcPr>
          <w:p w:rsidR="008A1461" w:rsidRPr="004346C4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RECURSOS </w:t>
            </w:r>
          </w:p>
          <w:p w:rsidR="008A1461" w:rsidRPr="004346C4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b/>
                <w:snapToGrid w:val="0"/>
                <w:sz w:val="22"/>
                <w:szCs w:val="22"/>
              </w:rPr>
              <w:t>LIVRES</w:t>
            </w:r>
          </w:p>
        </w:tc>
        <w:tc>
          <w:tcPr>
            <w:tcW w:w="1559" w:type="dxa"/>
          </w:tcPr>
          <w:p w:rsidR="008A1461" w:rsidRPr="004346C4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b/>
                <w:snapToGrid w:val="0"/>
                <w:sz w:val="22"/>
                <w:szCs w:val="22"/>
              </w:rPr>
              <w:t>RECURSOS</w:t>
            </w:r>
          </w:p>
          <w:p w:rsidR="008A1461" w:rsidRPr="004346C4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b/>
                <w:snapToGrid w:val="0"/>
                <w:sz w:val="22"/>
                <w:szCs w:val="22"/>
              </w:rPr>
              <w:t>VINCULADOS</w:t>
            </w:r>
          </w:p>
        </w:tc>
        <w:tc>
          <w:tcPr>
            <w:tcW w:w="1560" w:type="dxa"/>
          </w:tcPr>
          <w:p w:rsidR="008A1461" w:rsidRPr="004346C4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b/>
                <w:snapToGrid w:val="0"/>
                <w:sz w:val="22"/>
                <w:szCs w:val="22"/>
              </w:rPr>
              <w:t>3. DESPESAS CORRENTES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6.392.90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6.179.235,02</w:t>
            </w:r>
          </w:p>
        </w:tc>
        <w:tc>
          <w:tcPr>
            <w:tcW w:w="1560" w:type="dxa"/>
          </w:tcPr>
          <w:p w:rsidR="00B57327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12.572.135,02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snapToGrid w:val="0"/>
                <w:sz w:val="22"/>
                <w:szCs w:val="22"/>
              </w:rPr>
              <w:t xml:space="preserve"> 3.1 - Pessoal e Encargos Sociais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563.20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493.016,45</w:t>
            </w:r>
          </w:p>
        </w:tc>
        <w:tc>
          <w:tcPr>
            <w:tcW w:w="1560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.056.216,45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snapToGrid w:val="0"/>
                <w:sz w:val="22"/>
                <w:szCs w:val="22"/>
              </w:rPr>
              <w:t xml:space="preserve"> 3.2 - Juros e Encargos da Dívida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7.00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7.000,00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snapToGrid w:val="0"/>
                <w:sz w:val="22"/>
                <w:szCs w:val="22"/>
              </w:rPr>
              <w:t xml:space="preserve"> 3.3 - Outras Despesas Correntes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692.70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686.218,57</w:t>
            </w:r>
          </w:p>
        </w:tc>
        <w:tc>
          <w:tcPr>
            <w:tcW w:w="1560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.378.918,57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b/>
                <w:snapToGrid w:val="0"/>
                <w:sz w:val="22"/>
                <w:szCs w:val="22"/>
              </w:rPr>
              <w:lastRenderedPageBreak/>
              <w:t>4. DESPESAS DE CAPITAL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507.20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3.692.664,98</w:t>
            </w:r>
          </w:p>
        </w:tc>
        <w:tc>
          <w:tcPr>
            <w:tcW w:w="1560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4.199.864,98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snapToGrid w:val="0"/>
                <w:sz w:val="22"/>
                <w:szCs w:val="22"/>
              </w:rPr>
              <w:t xml:space="preserve"> 4.1 – Investimentos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7.20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692.664,98</w:t>
            </w:r>
          </w:p>
        </w:tc>
        <w:tc>
          <w:tcPr>
            <w:tcW w:w="1560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999.864,98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snapToGrid w:val="0"/>
                <w:sz w:val="22"/>
                <w:szCs w:val="22"/>
              </w:rPr>
              <w:t xml:space="preserve"> 4.2 - Inversões Financeiras 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8A1461" w:rsidRPr="004346C4" w:rsidTr="004346C4">
        <w:trPr>
          <w:trHeight w:val="250"/>
        </w:trPr>
        <w:tc>
          <w:tcPr>
            <w:tcW w:w="4111" w:type="dxa"/>
          </w:tcPr>
          <w:p w:rsidR="008A1461" w:rsidRPr="004346C4" w:rsidRDefault="008A1461" w:rsidP="00615505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6C4">
              <w:rPr>
                <w:rFonts w:ascii="Arial" w:hAnsi="Arial" w:cs="Arial"/>
                <w:snapToGrid w:val="0"/>
                <w:sz w:val="22"/>
                <w:szCs w:val="22"/>
              </w:rPr>
              <w:t xml:space="preserve"> 4.3 – Amortização da Dívida</w:t>
            </w:r>
          </w:p>
        </w:tc>
        <w:tc>
          <w:tcPr>
            <w:tcW w:w="1559" w:type="dxa"/>
          </w:tcPr>
          <w:p w:rsidR="008A1461" w:rsidRPr="004346C4" w:rsidRDefault="00A8241C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0.000,00</w:t>
            </w:r>
          </w:p>
        </w:tc>
        <w:tc>
          <w:tcPr>
            <w:tcW w:w="1559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8A1461" w:rsidRPr="004346C4" w:rsidRDefault="00B57327" w:rsidP="00615505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0.000,00</w:t>
            </w:r>
          </w:p>
        </w:tc>
      </w:tr>
      <w:tr w:rsidR="008A1461" w:rsidRPr="00B57327" w:rsidTr="004346C4">
        <w:trPr>
          <w:trHeight w:val="250"/>
        </w:trPr>
        <w:tc>
          <w:tcPr>
            <w:tcW w:w="4111" w:type="dxa"/>
          </w:tcPr>
          <w:p w:rsidR="008A1461" w:rsidRPr="00B57327" w:rsidRDefault="008A1461" w:rsidP="00615505">
            <w:pPr>
              <w:spacing w:line="360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57327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9.9  - </w:t>
            </w:r>
            <w:r w:rsidR="00B57327" w:rsidRPr="00B57327">
              <w:rPr>
                <w:rFonts w:ascii="Arial" w:hAnsi="Arial" w:cs="Arial"/>
                <w:b/>
                <w:snapToGrid w:val="0"/>
                <w:sz w:val="22"/>
                <w:szCs w:val="22"/>
              </w:rPr>
              <w:t>RESERVA DE CONTINGÊNCIA</w:t>
            </w:r>
          </w:p>
        </w:tc>
        <w:tc>
          <w:tcPr>
            <w:tcW w:w="1559" w:type="dxa"/>
          </w:tcPr>
          <w:p w:rsidR="008A1461" w:rsidRPr="00B57327" w:rsidRDefault="00A8241C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57327">
              <w:rPr>
                <w:rFonts w:ascii="Arial" w:hAnsi="Arial" w:cs="Arial"/>
                <w:b/>
                <w:snapToGrid w:val="0"/>
                <w:sz w:val="22"/>
                <w:szCs w:val="22"/>
              </w:rPr>
              <w:t>178.000,00</w:t>
            </w:r>
          </w:p>
        </w:tc>
        <w:tc>
          <w:tcPr>
            <w:tcW w:w="1559" w:type="dxa"/>
          </w:tcPr>
          <w:p w:rsidR="008A1461" w:rsidRPr="00B57327" w:rsidRDefault="00B57327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8A1461" w:rsidRPr="00B57327" w:rsidRDefault="00B57327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178.000,00</w:t>
            </w:r>
          </w:p>
        </w:tc>
      </w:tr>
      <w:tr w:rsidR="008A1461" w:rsidRPr="00A8241C" w:rsidTr="004346C4">
        <w:trPr>
          <w:trHeight w:val="250"/>
        </w:trPr>
        <w:tc>
          <w:tcPr>
            <w:tcW w:w="4111" w:type="dxa"/>
          </w:tcPr>
          <w:p w:rsidR="008A1461" w:rsidRPr="00A8241C" w:rsidRDefault="008A1461" w:rsidP="00615505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8241C">
              <w:rPr>
                <w:rFonts w:ascii="Arial" w:hAnsi="Arial" w:cs="Arial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8A1461" w:rsidRPr="00A8241C" w:rsidRDefault="00A8241C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B2+B6 \# "#.##0,00" </w:instrTex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r w:rsidR="00B57327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/>
            </w:r>
            <w:r w:rsidR="00B57327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=B2+B6+B10 \# "#.##0,00" </w:instrText>
            </w:r>
            <w:r w:rsidR="00B57327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B57327">
              <w:rPr>
                <w:rFonts w:ascii="Arial" w:hAnsi="Arial" w:cs="Arial"/>
                <w:b/>
                <w:noProof/>
                <w:snapToGrid w:val="0"/>
                <w:sz w:val="22"/>
                <w:szCs w:val="22"/>
              </w:rPr>
              <w:t>7.078.100,00</w:t>
            </w:r>
            <w:r w:rsidR="00B57327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8A1461" w:rsidRPr="00A8241C" w:rsidRDefault="00705813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=C2+C6+C10 \# "#.##0,00" </w:instrTex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2"/>
                <w:szCs w:val="22"/>
              </w:rPr>
              <w:t>9.871.900,00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8A1461" w:rsidRPr="00A8241C" w:rsidRDefault="00B57327" w:rsidP="00615505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=D2+D6+D10 \# "#.##0,00" </w:instrTex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2"/>
                <w:szCs w:val="22"/>
              </w:rPr>
              <w:t>16.950.000,00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8A1461" w:rsidRPr="004346C4" w:rsidRDefault="008A1461" w:rsidP="00615505">
      <w:pPr>
        <w:pStyle w:val="Corpodetexto21"/>
        <w:tabs>
          <w:tab w:val="clear" w:pos="4253"/>
        </w:tabs>
        <w:spacing w:before="0"/>
        <w:rPr>
          <w:rFonts w:cs="Arial"/>
          <w:snapToGrid w:val="0"/>
          <w:szCs w:val="22"/>
        </w:rPr>
      </w:pPr>
    </w:p>
    <w:p w:rsidR="008A1461" w:rsidRPr="004346C4" w:rsidRDefault="008A1461" w:rsidP="0061550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346C4">
        <w:rPr>
          <w:rFonts w:ascii="Arial" w:hAnsi="Arial" w:cs="Arial"/>
          <w:sz w:val="22"/>
          <w:szCs w:val="22"/>
        </w:rPr>
        <w:t xml:space="preserve"> </w:t>
      </w:r>
      <w:r w:rsidRPr="00627AC7">
        <w:rPr>
          <w:rFonts w:ascii="Arial" w:hAnsi="Arial" w:cs="Arial"/>
          <w:b/>
          <w:sz w:val="22"/>
          <w:szCs w:val="22"/>
        </w:rPr>
        <w:t>Art. 6º</w:t>
      </w:r>
      <w:r w:rsidRPr="004346C4">
        <w:rPr>
          <w:rFonts w:ascii="Arial" w:hAnsi="Arial" w:cs="Arial"/>
          <w:sz w:val="22"/>
          <w:szCs w:val="22"/>
        </w:rPr>
        <w:t xml:space="preserve"> </w:t>
      </w:r>
      <w:r w:rsidR="00627AC7">
        <w:rPr>
          <w:rFonts w:ascii="Arial" w:hAnsi="Arial" w:cs="Arial"/>
          <w:sz w:val="22"/>
          <w:szCs w:val="22"/>
        </w:rPr>
        <w:t xml:space="preserve">- </w:t>
      </w:r>
      <w:r w:rsidRPr="004346C4">
        <w:rPr>
          <w:rFonts w:ascii="Arial" w:hAnsi="Arial" w:cs="Arial"/>
          <w:sz w:val="22"/>
          <w:szCs w:val="22"/>
        </w:rPr>
        <w:t xml:space="preserve">Integram esta Lei, nos termos do art. </w:t>
      </w:r>
      <w:r w:rsidR="000B64AE">
        <w:rPr>
          <w:rFonts w:ascii="Arial" w:hAnsi="Arial" w:cs="Arial"/>
          <w:sz w:val="22"/>
          <w:szCs w:val="22"/>
        </w:rPr>
        <w:t>8º</w:t>
      </w:r>
      <w:r w:rsidRPr="004346C4">
        <w:rPr>
          <w:rFonts w:ascii="Arial" w:hAnsi="Arial" w:cs="Arial"/>
          <w:sz w:val="22"/>
          <w:szCs w:val="22"/>
        </w:rPr>
        <w:t xml:space="preserve"> da Lei Municipal nº</w:t>
      </w:r>
      <w:r w:rsidR="000B64AE">
        <w:rPr>
          <w:rFonts w:ascii="Arial" w:hAnsi="Arial" w:cs="Arial"/>
          <w:sz w:val="22"/>
          <w:szCs w:val="22"/>
        </w:rPr>
        <w:t>1872</w:t>
      </w:r>
      <w:r w:rsidRPr="004346C4">
        <w:rPr>
          <w:rFonts w:ascii="Arial" w:hAnsi="Arial" w:cs="Arial"/>
          <w:sz w:val="22"/>
          <w:szCs w:val="22"/>
        </w:rPr>
        <w:t>/201</w:t>
      </w:r>
      <w:r w:rsidR="000B64AE">
        <w:rPr>
          <w:rFonts w:ascii="Arial" w:hAnsi="Arial" w:cs="Arial"/>
          <w:sz w:val="22"/>
          <w:szCs w:val="22"/>
        </w:rPr>
        <w:t>8</w:t>
      </w:r>
      <w:r w:rsidRPr="004346C4">
        <w:rPr>
          <w:rFonts w:ascii="Arial" w:hAnsi="Arial" w:cs="Arial"/>
          <w:sz w:val="22"/>
          <w:szCs w:val="22"/>
        </w:rPr>
        <w:t>, que dispõe sobre as Diretrizes Orçamentárias para o Exercício Financeiro de 201</w:t>
      </w:r>
      <w:r w:rsidR="000B64AE">
        <w:rPr>
          <w:rFonts w:ascii="Arial" w:hAnsi="Arial" w:cs="Arial"/>
          <w:sz w:val="22"/>
          <w:szCs w:val="22"/>
        </w:rPr>
        <w:t>9</w:t>
      </w:r>
      <w:r w:rsidRPr="004346C4">
        <w:rPr>
          <w:rFonts w:ascii="Arial" w:hAnsi="Arial" w:cs="Arial"/>
          <w:sz w:val="22"/>
          <w:szCs w:val="22"/>
        </w:rPr>
        <w:t>, os anexos contendo os quadros orçamentários e demonstrativos das Receitas e Despesas, a programação de trabalho das unidades orçamentárias e o detalhamento dos créditos orçamentários.</w:t>
      </w:r>
    </w:p>
    <w:p w:rsidR="008A1461" w:rsidRPr="004346C4" w:rsidRDefault="008A1461" w:rsidP="00615505">
      <w:pPr>
        <w:spacing w:line="360" w:lineRule="auto"/>
        <w:rPr>
          <w:rFonts w:ascii="Arial" w:hAnsi="Arial" w:cs="Arial"/>
          <w:sz w:val="22"/>
          <w:szCs w:val="22"/>
        </w:rPr>
      </w:pP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ab/>
      </w:r>
      <w:r w:rsidRPr="00627AC7">
        <w:rPr>
          <w:rFonts w:ascii="Arial" w:hAnsi="Arial" w:cs="Arial"/>
          <w:b/>
          <w:snapToGrid w:val="0"/>
          <w:sz w:val="22"/>
          <w:szCs w:val="22"/>
        </w:rPr>
        <w:t>Art. 7º</w:t>
      </w:r>
      <w:r w:rsidR="00627AC7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 w:rsidRPr="004346C4">
        <w:rPr>
          <w:rFonts w:ascii="Arial" w:hAnsi="Arial" w:cs="Arial"/>
          <w:snapToGrid w:val="0"/>
          <w:sz w:val="22"/>
          <w:szCs w:val="22"/>
        </w:rPr>
        <w:t xml:space="preserve"> Ficam autorizados:</w:t>
      </w: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ab/>
        <w:t xml:space="preserve">I – Ao Poder Executivo, mediante Decreto, a abertura de Créditos Suplementares até o limite de </w:t>
      </w:r>
      <w:r w:rsidR="000B64AE">
        <w:rPr>
          <w:rFonts w:ascii="Arial" w:hAnsi="Arial" w:cs="Arial"/>
          <w:snapToGrid w:val="0"/>
          <w:sz w:val="22"/>
          <w:szCs w:val="22"/>
        </w:rPr>
        <w:t>25</w:t>
      </w:r>
      <w:r w:rsidRPr="004346C4">
        <w:rPr>
          <w:rFonts w:ascii="Arial" w:hAnsi="Arial" w:cs="Arial"/>
          <w:snapToGrid w:val="0"/>
          <w:sz w:val="22"/>
          <w:szCs w:val="22"/>
        </w:rPr>
        <w:t xml:space="preserve">% da sua despesa total fixada, compreendendo as operações </w:t>
      </w:r>
      <w:proofErr w:type="spellStart"/>
      <w:r w:rsidRPr="004346C4">
        <w:rPr>
          <w:rFonts w:ascii="Arial" w:hAnsi="Arial" w:cs="Arial"/>
          <w:snapToGrid w:val="0"/>
          <w:sz w:val="22"/>
          <w:szCs w:val="22"/>
        </w:rPr>
        <w:t>intraorçamentárias</w:t>
      </w:r>
      <w:proofErr w:type="spellEnd"/>
      <w:r w:rsidRPr="004346C4">
        <w:rPr>
          <w:rFonts w:ascii="Arial" w:hAnsi="Arial" w:cs="Arial"/>
          <w:snapToGrid w:val="0"/>
          <w:sz w:val="22"/>
          <w:szCs w:val="22"/>
        </w:rPr>
        <w:t>, com a finalidade de suprir insuficiências de dotações orçamentárias, mediante a utilização de recursos provenientes de:</w:t>
      </w: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6C4">
        <w:rPr>
          <w:rFonts w:ascii="Arial" w:hAnsi="Arial" w:cs="Arial"/>
          <w:snapToGrid w:val="0"/>
          <w:sz w:val="22"/>
          <w:szCs w:val="22"/>
        </w:rPr>
        <w:tab/>
        <w:t>a) anulação parcial ou total de suas dotações;</w:t>
      </w: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6C4">
        <w:rPr>
          <w:rFonts w:ascii="Arial" w:hAnsi="Arial" w:cs="Arial"/>
          <w:snapToGrid w:val="0"/>
          <w:sz w:val="22"/>
          <w:szCs w:val="22"/>
        </w:rPr>
        <w:tab/>
        <w:t>b) incorporação de superávit e/ou saldo financeiro disponível do exercício anterior, efetivamente apurados em balanço;</w:t>
      </w: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sz w:val="22"/>
          <w:szCs w:val="22"/>
        </w:rPr>
      </w:pPr>
      <w:r w:rsidRPr="004346C4">
        <w:rPr>
          <w:rFonts w:cs="Arial"/>
          <w:sz w:val="22"/>
          <w:szCs w:val="22"/>
        </w:rPr>
        <w:t xml:space="preserve"> </w:t>
      </w:r>
      <w:r w:rsidRPr="004346C4">
        <w:rPr>
          <w:rFonts w:cs="Arial"/>
          <w:sz w:val="22"/>
          <w:szCs w:val="22"/>
        </w:rPr>
        <w:tab/>
        <w:t>c) excesso de arrecadação.</w:t>
      </w: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sz w:val="22"/>
          <w:szCs w:val="22"/>
        </w:rPr>
      </w:pPr>
      <w:r w:rsidRPr="004346C4">
        <w:rPr>
          <w:rFonts w:cs="Arial"/>
          <w:sz w:val="22"/>
          <w:szCs w:val="22"/>
        </w:rPr>
        <w:t>.</w:t>
      </w: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sz w:val="22"/>
          <w:szCs w:val="22"/>
        </w:rPr>
      </w:pPr>
      <w:r w:rsidRPr="004346C4">
        <w:rPr>
          <w:rFonts w:cs="Arial"/>
          <w:sz w:val="22"/>
          <w:szCs w:val="22"/>
        </w:rPr>
        <w:tab/>
        <w:t xml:space="preserve">II – Ao Poder Legislativo, mediante Resolução da Mesa Diretora da Câmara, a abertura de Créditos Suplementares até o limite de </w:t>
      </w:r>
      <w:r w:rsidR="000B64AE">
        <w:rPr>
          <w:rFonts w:cs="Arial"/>
          <w:sz w:val="22"/>
          <w:szCs w:val="22"/>
        </w:rPr>
        <w:t>10</w:t>
      </w:r>
      <w:r w:rsidRPr="004346C4">
        <w:rPr>
          <w:rFonts w:cs="Arial"/>
          <w:sz w:val="22"/>
          <w:szCs w:val="22"/>
        </w:rPr>
        <w:t xml:space="preserve"> % de sua despesa total fixada, compreendendo as operações </w:t>
      </w:r>
      <w:proofErr w:type="spellStart"/>
      <w:r w:rsidRPr="004346C4">
        <w:rPr>
          <w:rFonts w:cs="Arial"/>
          <w:sz w:val="22"/>
          <w:szCs w:val="22"/>
        </w:rPr>
        <w:t>intraorçamentárias</w:t>
      </w:r>
      <w:proofErr w:type="spellEnd"/>
      <w:r w:rsidRPr="004346C4">
        <w:rPr>
          <w:rFonts w:cs="Arial"/>
          <w:sz w:val="22"/>
          <w:szCs w:val="22"/>
        </w:rPr>
        <w:t>, com a finalidade de suprir insuficiências de suas dotações orçamentárias, desde que sejam indicados, como recursos, a anulação parcial ou total de dotações do próprio Poder Legislativo.</w:t>
      </w: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sz w:val="22"/>
          <w:szCs w:val="22"/>
        </w:rPr>
      </w:pPr>
    </w:p>
    <w:p w:rsidR="00094443" w:rsidRDefault="0033096E" w:rsidP="000944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6C4">
        <w:rPr>
          <w:rFonts w:ascii="Arial" w:hAnsi="Arial" w:cs="Arial"/>
          <w:sz w:val="22"/>
          <w:szCs w:val="22"/>
        </w:rPr>
        <w:tab/>
        <w:t>§ 1º  As autorizações de que tratam os incisos I e II do caput abrangem também as programações que forem incluídas na Lei Orçamentária através de créditos especiais.</w:t>
      </w:r>
    </w:p>
    <w:p w:rsidR="008A1461" w:rsidRPr="004346C4" w:rsidRDefault="0033096E" w:rsidP="00094443">
      <w:pPr>
        <w:spacing w:line="360" w:lineRule="auto"/>
        <w:jc w:val="both"/>
        <w:rPr>
          <w:rFonts w:cs="Arial"/>
          <w:sz w:val="22"/>
          <w:szCs w:val="22"/>
        </w:rPr>
      </w:pPr>
      <w:r w:rsidRPr="004346C4">
        <w:rPr>
          <w:rFonts w:ascii="Arial" w:hAnsi="Arial" w:cs="Arial"/>
          <w:sz w:val="22"/>
          <w:szCs w:val="22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sz w:val="22"/>
          <w:szCs w:val="22"/>
        </w:rPr>
      </w:pPr>
    </w:p>
    <w:p w:rsidR="008A1461" w:rsidRPr="004346C4" w:rsidRDefault="008A1461" w:rsidP="00615505">
      <w:pPr>
        <w:pStyle w:val="Corpodetexto2"/>
        <w:spacing w:line="360" w:lineRule="auto"/>
        <w:rPr>
          <w:rFonts w:cs="Arial"/>
          <w:szCs w:val="22"/>
        </w:rPr>
      </w:pPr>
      <w:r w:rsidRPr="004346C4">
        <w:rPr>
          <w:rFonts w:cs="Arial"/>
          <w:szCs w:val="22"/>
        </w:rPr>
        <w:lastRenderedPageBreak/>
        <w:tab/>
      </w:r>
      <w:r w:rsidRPr="00627AC7">
        <w:rPr>
          <w:rFonts w:cs="Arial"/>
          <w:b/>
          <w:szCs w:val="22"/>
        </w:rPr>
        <w:t>Art. 8º</w:t>
      </w:r>
      <w:r w:rsidRPr="004346C4">
        <w:rPr>
          <w:rFonts w:cs="Arial"/>
          <w:szCs w:val="22"/>
        </w:rPr>
        <w:t xml:space="preserve"> </w:t>
      </w:r>
      <w:r w:rsidR="00627AC7">
        <w:rPr>
          <w:rFonts w:cs="Arial"/>
          <w:szCs w:val="22"/>
        </w:rPr>
        <w:t xml:space="preserve">- </w:t>
      </w:r>
      <w:r w:rsidRPr="004346C4">
        <w:rPr>
          <w:rFonts w:cs="Arial"/>
          <w:szCs w:val="22"/>
        </w:rPr>
        <w:t>Além dos créditos suplementares autorizados no inciso I do artigo 7º, fica o Poder Executivo também autorizado a abrir créditos suplementares destinados a atender:</w:t>
      </w: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sz w:val="22"/>
          <w:szCs w:val="22"/>
        </w:rPr>
      </w:pPr>
      <w:r w:rsidRPr="004346C4">
        <w:rPr>
          <w:rFonts w:cs="Arial"/>
          <w:sz w:val="22"/>
          <w:szCs w:val="22"/>
        </w:rPr>
        <w:t xml:space="preserve"> </w:t>
      </w:r>
      <w:r w:rsidRPr="004346C4">
        <w:rPr>
          <w:rFonts w:cs="Arial"/>
          <w:sz w:val="22"/>
          <w:szCs w:val="22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:rsidR="008A1461" w:rsidRPr="004346C4" w:rsidRDefault="008A1461" w:rsidP="00615505">
      <w:pPr>
        <w:pStyle w:val="Corpodetexto2"/>
        <w:spacing w:line="360" w:lineRule="auto"/>
        <w:rPr>
          <w:rFonts w:cs="Arial"/>
          <w:szCs w:val="22"/>
        </w:rPr>
      </w:pPr>
      <w:r w:rsidRPr="004346C4">
        <w:rPr>
          <w:rFonts w:cs="Arial"/>
          <w:szCs w:val="22"/>
        </w:rPr>
        <w:t xml:space="preserve">   </w:t>
      </w:r>
      <w:r w:rsidRPr="004346C4">
        <w:rPr>
          <w:rFonts w:cs="Arial"/>
          <w:szCs w:val="22"/>
        </w:rPr>
        <w:tab/>
        <w:t>II — despesas decorrentes de sentenças judiciais, amortização, juros e encargos da dívida;</w:t>
      </w:r>
    </w:p>
    <w:p w:rsidR="008A1461" w:rsidRPr="004346C4" w:rsidRDefault="008A1461" w:rsidP="00094443">
      <w:pPr>
        <w:pStyle w:val="Corpodetexto2"/>
        <w:spacing w:line="360" w:lineRule="auto"/>
        <w:rPr>
          <w:rFonts w:cs="Arial"/>
          <w:b/>
          <w:szCs w:val="22"/>
        </w:rPr>
      </w:pPr>
      <w:r w:rsidRPr="004346C4">
        <w:rPr>
          <w:rFonts w:cs="Arial"/>
          <w:snapToGrid w:val="0"/>
          <w:szCs w:val="22"/>
        </w:rPr>
        <w:t xml:space="preserve"> </w:t>
      </w:r>
      <w:r w:rsidRPr="004346C4">
        <w:rPr>
          <w:rFonts w:cs="Arial"/>
          <w:snapToGrid w:val="0"/>
          <w:szCs w:val="22"/>
        </w:rPr>
        <w:tab/>
        <w:t>III — despesas financiadas com recursos provenientes de  operações de crédito, alienação de bens e  transferências voluntárias da União e do Estado.</w:t>
      </w: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ab/>
      </w:r>
      <w:r w:rsidRPr="00627AC7">
        <w:rPr>
          <w:rFonts w:ascii="Arial" w:hAnsi="Arial" w:cs="Arial"/>
          <w:b/>
          <w:snapToGrid w:val="0"/>
          <w:sz w:val="22"/>
          <w:szCs w:val="22"/>
        </w:rPr>
        <w:t>Art. 9º</w:t>
      </w:r>
      <w:r w:rsidR="00627AC7">
        <w:rPr>
          <w:rFonts w:ascii="Arial" w:hAnsi="Arial" w:cs="Arial"/>
          <w:snapToGrid w:val="0"/>
          <w:sz w:val="22"/>
          <w:szCs w:val="22"/>
        </w:rPr>
        <w:t xml:space="preserve"> -</w:t>
      </w:r>
      <w:r w:rsidRPr="004346C4">
        <w:rPr>
          <w:rFonts w:ascii="Arial" w:hAnsi="Arial" w:cs="Arial"/>
          <w:snapToGrid w:val="0"/>
          <w:sz w:val="22"/>
          <w:szCs w:val="22"/>
        </w:rPr>
        <w:t xml:space="preserve"> A utilização das dotações com origem de recursos provenientes de transferências voluntárias, operações de crédito e alienação de bens fica limitada aos efetivos recursos assegurados, nos termos do art. </w:t>
      </w:r>
      <w:r w:rsidR="000B64AE">
        <w:rPr>
          <w:rFonts w:ascii="Arial" w:hAnsi="Arial" w:cs="Arial"/>
          <w:snapToGrid w:val="0"/>
          <w:sz w:val="22"/>
          <w:szCs w:val="22"/>
        </w:rPr>
        <w:t>24</w:t>
      </w:r>
      <w:r w:rsidRPr="004346C4">
        <w:rPr>
          <w:rFonts w:ascii="Arial" w:hAnsi="Arial" w:cs="Arial"/>
          <w:snapToGrid w:val="0"/>
          <w:sz w:val="22"/>
          <w:szCs w:val="22"/>
        </w:rPr>
        <w:t xml:space="preserve"> da Lei de Di</w:t>
      </w:r>
      <w:r w:rsidR="000B64AE">
        <w:rPr>
          <w:rFonts w:ascii="Arial" w:hAnsi="Arial" w:cs="Arial"/>
          <w:snapToGrid w:val="0"/>
          <w:sz w:val="22"/>
          <w:szCs w:val="22"/>
        </w:rPr>
        <w:t>retrizes Orçamentárias para 2019</w:t>
      </w:r>
      <w:r w:rsidRPr="004346C4">
        <w:rPr>
          <w:rFonts w:ascii="Arial" w:hAnsi="Arial" w:cs="Arial"/>
          <w:snapToGrid w:val="0"/>
          <w:sz w:val="22"/>
          <w:szCs w:val="22"/>
        </w:rPr>
        <w:t>.</w:t>
      </w: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8A1461" w:rsidRPr="004346C4" w:rsidRDefault="008A1461" w:rsidP="00615505">
      <w:pPr>
        <w:pStyle w:val="NormalTexto"/>
        <w:tabs>
          <w:tab w:val="clear" w:pos="1701"/>
        </w:tabs>
        <w:spacing w:before="0" w:after="0"/>
        <w:rPr>
          <w:rFonts w:cs="Arial"/>
          <w:snapToGrid w:val="0"/>
          <w:szCs w:val="22"/>
        </w:rPr>
      </w:pPr>
      <w:r w:rsidRPr="004346C4">
        <w:rPr>
          <w:rFonts w:cs="Arial"/>
          <w:snapToGrid w:val="0"/>
          <w:szCs w:val="22"/>
        </w:rPr>
        <w:tab/>
      </w:r>
      <w:r w:rsidRPr="00627AC7">
        <w:rPr>
          <w:rFonts w:cs="Arial"/>
          <w:b/>
          <w:snapToGrid w:val="0"/>
          <w:szCs w:val="22"/>
        </w:rPr>
        <w:t>Art.</w:t>
      </w:r>
      <w:r w:rsidR="00857529">
        <w:rPr>
          <w:rFonts w:cs="Arial"/>
          <w:b/>
          <w:snapToGrid w:val="0"/>
          <w:szCs w:val="22"/>
        </w:rPr>
        <w:t xml:space="preserve"> </w:t>
      </w:r>
      <w:r w:rsidRPr="00627AC7">
        <w:rPr>
          <w:rFonts w:cs="Arial"/>
          <w:b/>
          <w:snapToGrid w:val="0"/>
          <w:szCs w:val="22"/>
        </w:rPr>
        <w:t>10</w:t>
      </w:r>
      <w:r w:rsidRPr="004346C4">
        <w:rPr>
          <w:rFonts w:cs="Arial"/>
          <w:b/>
          <w:snapToGrid w:val="0"/>
          <w:szCs w:val="22"/>
        </w:rPr>
        <w:t xml:space="preserve"> </w:t>
      </w:r>
      <w:r w:rsidR="00627AC7">
        <w:rPr>
          <w:rFonts w:cs="Arial"/>
          <w:snapToGrid w:val="0"/>
          <w:szCs w:val="22"/>
        </w:rPr>
        <w:t xml:space="preserve">- </w:t>
      </w:r>
      <w:r w:rsidRPr="004346C4">
        <w:rPr>
          <w:rFonts w:cs="Arial"/>
          <w:snapToGrid w:val="0"/>
          <w:szCs w:val="22"/>
        </w:rPr>
        <w:t>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8A1461" w:rsidRPr="004346C4" w:rsidRDefault="008A1461" w:rsidP="00615505">
      <w:pPr>
        <w:spacing w:line="360" w:lineRule="auto"/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346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6C4">
        <w:rPr>
          <w:rFonts w:ascii="Arial" w:hAnsi="Arial" w:cs="Arial"/>
          <w:snapToGrid w:val="0"/>
          <w:sz w:val="22"/>
          <w:szCs w:val="22"/>
        </w:rPr>
        <w:tab/>
      </w:r>
      <w:r w:rsidRPr="00627AC7">
        <w:rPr>
          <w:rFonts w:ascii="Arial" w:hAnsi="Arial" w:cs="Arial"/>
          <w:b/>
          <w:snapToGrid w:val="0"/>
          <w:sz w:val="22"/>
          <w:szCs w:val="22"/>
        </w:rPr>
        <w:t>Art. 11</w:t>
      </w:r>
      <w:r w:rsidR="00627AC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27AC7" w:rsidRPr="00627AC7">
        <w:rPr>
          <w:rFonts w:ascii="Arial" w:hAnsi="Arial" w:cs="Arial"/>
          <w:snapToGrid w:val="0"/>
          <w:sz w:val="22"/>
          <w:szCs w:val="22"/>
        </w:rPr>
        <w:t>-</w:t>
      </w:r>
      <w:r w:rsidR="00627AC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143AD">
        <w:rPr>
          <w:rFonts w:ascii="Arial" w:hAnsi="Arial" w:cs="Arial"/>
          <w:snapToGrid w:val="0"/>
          <w:sz w:val="22"/>
          <w:szCs w:val="22"/>
        </w:rPr>
        <w:t>Obedecidas à</w:t>
      </w:r>
      <w:r w:rsidRPr="004346C4">
        <w:rPr>
          <w:rFonts w:ascii="Arial" w:hAnsi="Arial" w:cs="Arial"/>
          <w:snapToGrid w:val="0"/>
          <w:sz w:val="22"/>
          <w:szCs w:val="22"/>
        </w:rPr>
        <w:t>s disposições da Lei de Diretrizes Orçamentárias, as transferências financeiras destinadas à Câmara Municipal serão disponibilizadas até o dia 20 de cada mês.</w:t>
      </w:r>
    </w:p>
    <w:p w:rsidR="008A1461" w:rsidRPr="004346C4" w:rsidRDefault="008A1461" w:rsidP="00615505">
      <w:pPr>
        <w:pStyle w:val="Corpodetexto"/>
        <w:spacing w:line="360" w:lineRule="auto"/>
        <w:rPr>
          <w:rFonts w:cs="Arial"/>
          <w:b/>
          <w:sz w:val="22"/>
          <w:szCs w:val="22"/>
        </w:rPr>
      </w:pPr>
    </w:p>
    <w:p w:rsidR="008A1461" w:rsidRPr="004346C4" w:rsidRDefault="008A1461" w:rsidP="00615505">
      <w:pPr>
        <w:pStyle w:val="PAR01"/>
        <w:tabs>
          <w:tab w:val="clear" w:pos="14459"/>
        </w:tabs>
        <w:spacing w:line="360" w:lineRule="auto"/>
        <w:rPr>
          <w:rFonts w:ascii="Arial" w:hAnsi="Arial" w:cs="Arial"/>
          <w:sz w:val="22"/>
          <w:szCs w:val="22"/>
        </w:rPr>
      </w:pPr>
      <w:r w:rsidRPr="004346C4">
        <w:rPr>
          <w:rFonts w:ascii="Arial" w:hAnsi="Arial" w:cs="Arial"/>
          <w:sz w:val="22"/>
          <w:szCs w:val="22"/>
        </w:rPr>
        <w:t xml:space="preserve"> </w:t>
      </w:r>
      <w:r w:rsidRPr="004346C4">
        <w:rPr>
          <w:rFonts w:ascii="Arial" w:hAnsi="Arial" w:cs="Arial"/>
          <w:sz w:val="22"/>
          <w:szCs w:val="22"/>
        </w:rPr>
        <w:tab/>
      </w:r>
      <w:r w:rsidRPr="00627AC7">
        <w:rPr>
          <w:rFonts w:ascii="Arial" w:hAnsi="Arial" w:cs="Arial"/>
          <w:b/>
          <w:sz w:val="22"/>
          <w:szCs w:val="22"/>
        </w:rPr>
        <w:t>Art. 12</w:t>
      </w:r>
      <w:r w:rsidRPr="004346C4">
        <w:rPr>
          <w:rFonts w:ascii="Arial" w:hAnsi="Arial" w:cs="Arial"/>
          <w:sz w:val="22"/>
          <w:szCs w:val="22"/>
        </w:rPr>
        <w:t xml:space="preserve"> </w:t>
      </w:r>
      <w:r w:rsidR="00627AC7">
        <w:rPr>
          <w:rFonts w:ascii="Arial" w:hAnsi="Arial" w:cs="Arial"/>
          <w:sz w:val="22"/>
          <w:szCs w:val="22"/>
        </w:rPr>
        <w:t xml:space="preserve">- </w:t>
      </w:r>
      <w:r w:rsidRPr="004346C4">
        <w:rPr>
          <w:rFonts w:ascii="Arial" w:hAnsi="Arial" w:cs="Arial"/>
          <w:sz w:val="22"/>
          <w:szCs w:val="22"/>
        </w:rPr>
        <w:t>O Prefeito Municipal, nos termos do que dispuser a Lei de Diretrizes Orçamentárias, poderá adotar mecanismos para utilização das dotações, de forma a compatibilizar as despesas à efetiva  realização das receitas.</w:t>
      </w: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1461" w:rsidRPr="004346C4" w:rsidRDefault="008A1461" w:rsidP="00615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6C4">
        <w:rPr>
          <w:rFonts w:ascii="Arial" w:hAnsi="Arial" w:cs="Arial"/>
          <w:sz w:val="22"/>
          <w:szCs w:val="22"/>
        </w:rPr>
        <w:tab/>
      </w:r>
      <w:r w:rsidRPr="00627AC7">
        <w:rPr>
          <w:rFonts w:ascii="Arial" w:hAnsi="Arial" w:cs="Arial"/>
          <w:b/>
          <w:sz w:val="22"/>
          <w:szCs w:val="22"/>
        </w:rPr>
        <w:t>Art. 13</w:t>
      </w:r>
      <w:r w:rsidRPr="004346C4">
        <w:rPr>
          <w:rFonts w:ascii="Arial" w:hAnsi="Arial" w:cs="Arial"/>
          <w:sz w:val="22"/>
          <w:szCs w:val="22"/>
        </w:rPr>
        <w:t xml:space="preserve"> </w:t>
      </w:r>
      <w:r w:rsidR="00627AC7">
        <w:rPr>
          <w:rFonts w:ascii="Arial" w:hAnsi="Arial" w:cs="Arial"/>
          <w:sz w:val="22"/>
          <w:szCs w:val="22"/>
        </w:rPr>
        <w:t>-</w:t>
      </w:r>
      <w:r w:rsidRPr="004346C4">
        <w:rPr>
          <w:rFonts w:ascii="Arial" w:hAnsi="Arial" w:cs="Arial"/>
          <w:sz w:val="22"/>
          <w:szCs w:val="22"/>
        </w:rPr>
        <w:t xml:space="preserve"> Ficam automaticamente atualizados, com base nos valores desta Lei,  o  montante previsto para as receita</w:t>
      </w:r>
      <w:r w:rsidR="00857529">
        <w:rPr>
          <w:rFonts w:ascii="Arial" w:hAnsi="Arial" w:cs="Arial"/>
          <w:sz w:val="22"/>
          <w:szCs w:val="22"/>
        </w:rPr>
        <w:t>s, despesas, resultado primário</w:t>
      </w:r>
      <w:r w:rsidRPr="004346C4">
        <w:rPr>
          <w:rFonts w:ascii="Arial" w:hAnsi="Arial" w:cs="Arial"/>
          <w:sz w:val="22"/>
          <w:szCs w:val="22"/>
        </w:rPr>
        <w:t xml:space="preserve"> e resultado nominal previstos no demonstrativo referidos no inciso  I do art. 2º da Lei Municipal Nº </w:t>
      </w:r>
      <w:r w:rsidR="003143AD">
        <w:rPr>
          <w:rFonts w:ascii="Arial" w:hAnsi="Arial" w:cs="Arial"/>
          <w:sz w:val="22"/>
          <w:szCs w:val="22"/>
        </w:rPr>
        <w:t>1872</w:t>
      </w:r>
      <w:r w:rsidRPr="004346C4">
        <w:rPr>
          <w:rFonts w:ascii="Arial" w:hAnsi="Arial" w:cs="Arial"/>
          <w:sz w:val="22"/>
          <w:szCs w:val="22"/>
        </w:rPr>
        <w:t>/201</w:t>
      </w:r>
      <w:r w:rsidR="003143AD">
        <w:rPr>
          <w:rFonts w:ascii="Arial" w:hAnsi="Arial" w:cs="Arial"/>
          <w:sz w:val="22"/>
          <w:szCs w:val="22"/>
        </w:rPr>
        <w:t>8</w:t>
      </w:r>
      <w:r w:rsidRPr="004346C4">
        <w:rPr>
          <w:rFonts w:ascii="Arial" w:hAnsi="Arial" w:cs="Arial"/>
          <w:sz w:val="22"/>
          <w:szCs w:val="22"/>
        </w:rPr>
        <w:t>, que dispõe sobre as Diretrizes Orçamentárias para o e</w:t>
      </w:r>
      <w:r w:rsidR="00264E5E">
        <w:rPr>
          <w:rFonts w:ascii="Arial" w:hAnsi="Arial" w:cs="Arial"/>
          <w:sz w:val="22"/>
          <w:szCs w:val="22"/>
        </w:rPr>
        <w:t>xercício financeiro de 20</w:t>
      </w:r>
      <w:r w:rsidRPr="004346C4">
        <w:rPr>
          <w:rFonts w:ascii="Arial" w:hAnsi="Arial" w:cs="Arial"/>
          <w:sz w:val="22"/>
          <w:szCs w:val="22"/>
        </w:rPr>
        <w:t xml:space="preserve">19 em conformidade com o disposto no  § 1º do mesmo artigo. </w:t>
      </w:r>
    </w:p>
    <w:p w:rsidR="00264E5E" w:rsidRDefault="00264E5E" w:rsidP="00615505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</w:p>
    <w:p w:rsidR="007D4564" w:rsidRDefault="00264E5E" w:rsidP="00615505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15505" w:rsidRPr="00627AC7">
        <w:rPr>
          <w:rFonts w:cs="Arial"/>
          <w:b/>
          <w:szCs w:val="22"/>
        </w:rPr>
        <w:t>Art. 14</w:t>
      </w:r>
      <w:r w:rsidR="00615505">
        <w:rPr>
          <w:rFonts w:cs="Arial"/>
          <w:szCs w:val="22"/>
        </w:rPr>
        <w:t xml:space="preserve"> </w:t>
      </w:r>
      <w:r w:rsidR="00627AC7">
        <w:rPr>
          <w:rFonts w:cs="Arial"/>
          <w:szCs w:val="22"/>
        </w:rPr>
        <w:t xml:space="preserve">- </w:t>
      </w:r>
      <w:r w:rsidR="00CB1740" w:rsidRPr="004346C4">
        <w:rPr>
          <w:rFonts w:cs="Arial"/>
          <w:szCs w:val="22"/>
        </w:rPr>
        <w:t>O poder executivo poderá efetuar alterações nos código</w:t>
      </w:r>
      <w:r w:rsidR="00857529">
        <w:rPr>
          <w:rFonts w:cs="Arial"/>
          <w:szCs w:val="22"/>
        </w:rPr>
        <w:t>s</w:t>
      </w:r>
      <w:bookmarkStart w:id="0" w:name="_GoBack"/>
      <w:bookmarkEnd w:id="0"/>
      <w:r w:rsidR="00CB1740" w:rsidRPr="004346C4">
        <w:rPr>
          <w:rFonts w:cs="Arial"/>
          <w:szCs w:val="22"/>
        </w:rPr>
        <w:t xml:space="preserve"> e descrições das naturezas de receitas e despesas orçamentárias, visando adequá-los </w:t>
      </w:r>
      <w:r w:rsidR="00646F23" w:rsidRPr="004346C4">
        <w:rPr>
          <w:rFonts w:cs="Arial"/>
          <w:szCs w:val="22"/>
        </w:rPr>
        <w:t xml:space="preserve">às alterações que </w:t>
      </w:r>
      <w:r w:rsidR="00646F23" w:rsidRPr="004346C4">
        <w:rPr>
          <w:rFonts w:cs="Arial"/>
          <w:szCs w:val="22"/>
        </w:rPr>
        <w:lastRenderedPageBreak/>
        <w:t xml:space="preserve">venham a ser </w:t>
      </w:r>
      <w:r w:rsidR="00CB1740" w:rsidRPr="004346C4">
        <w:rPr>
          <w:rFonts w:cs="Arial"/>
          <w:szCs w:val="22"/>
        </w:rPr>
        <w:t>definida</w:t>
      </w:r>
      <w:r w:rsidR="00646F23" w:rsidRPr="004346C4">
        <w:rPr>
          <w:rFonts w:cs="Arial"/>
          <w:szCs w:val="22"/>
        </w:rPr>
        <w:t>s</w:t>
      </w:r>
      <w:r w:rsidR="00CB1740" w:rsidRPr="004346C4">
        <w:rPr>
          <w:rFonts w:cs="Arial"/>
          <w:szCs w:val="22"/>
        </w:rPr>
        <w:t xml:space="preserve"> pel</w:t>
      </w:r>
      <w:r w:rsidR="00646F23" w:rsidRPr="004346C4">
        <w:rPr>
          <w:rFonts w:cs="Arial"/>
          <w:szCs w:val="22"/>
        </w:rPr>
        <w:t xml:space="preserve">a  Secretaria do Tesouro Nacional (STN) ou pelo </w:t>
      </w:r>
      <w:r w:rsidR="00CB1740" w:rsidRPr="004346C4">
        <w:rPr>
          <w:rFonts w:cs="Arial"/>
          <w:szCs w:val="22"/>
        </w:rPr>
        <w:t>Tribunal de Contas do Estado</w:t>
      </w:r>
      <w:r w:rsidR="00646F23" w:rsidRPr="004346C4">
        <w:rPr>
          <w:rFonts w:cs="Arial"/>
          <w:szCs w:val="22"/>
        </w:rPr>
        <w:t xml:space="preserve"> (TCE-RS)</w:t>
      </w:r>
      <w:r w:rsidR="00CB1740" w:rsidRPr="004346C4">
        <w:rPr>
          <w:rFonts w:cs="Arial"/>
          <w:szCs w:val="22"/>
        </w:rPr>
        <w:t xml:space="preserve">. </w:t>
      </w:r>
    </w:p>
    <w:p w:rsidR="00615505" w:rsidRDefault="00615505" w:rsidP="00615505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</w:p>
    <w:p w:rsidR="00615505" w:rsidRPr="006459AB" w:rsidRDefault="00615505" w:rsidP="00627AC7">
      <w:pPr>
        <w:pStyle w:val="Corpodetexto2"/>
        <w:tabs>
          <w:tab w:val="left" w:pos="-1418"/>
        </w:tabs>
        <w:spacing w:line="360" w:lineRule="auto"/>
        <w:rPr>
          <w:rFonts w:cs="Arial"/>
          <w:lang w:val="pt-PT" w:eastAsia="pt-PT"/>
        </w:rPr>
      </w:pPr>
      <w:r>
        <w:rPr>
          <w:rFonts w:cs="Arial"/>
          <w:szCs w:val="22"/>
        </w:rPr>
        <w:tab/>
      </w:r>
      <w:r w:rsidRPr="00627AC7">
        <w:rPr>
          <w:rFonts w:cs="Arial"/>
          <w:b/>
          <w:szCs w:val="22"/>
        </w:rPr>
        <w:t>Art. 15</w:t>
      </w:r>
      <w:r w:rsidR="00627AC7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</w:t>
      </w:r>
      <w:r w:rsidRPr="00615505">
        <w:rPr>
          <w:rFonts w:cs="Arial"/>
          <w:szCs w:val="22"/>
        </w:rPr>
        <w:t xml:space="preserve">Para fins de compatibilização entre o PPA, LDO e LOA, fica o Poder Executivo autorizado </w:t>
      </w:r>
      <w:r w:rsidR="005679CD">
        <w:rPr>
          <w:rFonts w:cs="Arial"/>
          <w:szCs w:val="22"/>
        </w:rPr>
        <w:t xml:space="preserve">a criar o Programa </w:t>
      </w:r>
      <w:r w:rsidR="005679CD">
        <w:rPr>
          <w:rFonts w:cs="Arial"/>
          <w:b/>
          <w:bCs/>
        </w:rPr>
        <w:t>030</w:t>
      </w:r>
      <w:r w:rsidR="005679CD" w:rsidRPr="006459AB">
        <w:rPr>
          <w:rFonts w:cs="Arial"/>
          <w:b/>
          <w:bCs/>
        </w:rPr>
        <w:t xml:space="preserve"> – </w:t>
      </w:r>
      <w:r w:rsidR="005679CD" w:rsidRPr="005679CD">
        <w:rPr>
          <w:rFonts w:cs="Arial"/>
          <w:b/>
          <w:bCs/>
        </w:rPr>
        <w:t>ASSISTÊNCIA FARMACÊUTICA</w:t>
      </w:r>
      <w:r w:rsidR="005679CD">
        <w:rPr>
          <w:rFonts w:cs="Arial"/>
          <w:szCs w:val="22"/>
        </w:rPr>
        <w:t xml:space="preserve">, e </w:t>
      </w:r>
      <w:r w:rsidRPr="00615505">
        <w:rPr>
          <w:rFonts w:cs="Arial"/>
          <w:szCs w:val="22"/>
        </w:rPr>
        <w:t>a inserir no anexo I da Lei 1786/2017 – PPA 2018-2021, e no anexo III de Metas e Prioridades da Lei 1804/2017 – LDO 201</w:t>
      </w:r>
      <w:r w:rsidR="005679CD">
        <w:rPr>
          <w:rFonts w:cs="Arial"/>
          <w:szCs w:val="22"/>
        </w:rPr>
        <w:t>9</w:t>
      </w:r>
      <w:r w:rsidRPr="00615505">
        <w:rPr>
          <w:rFonts w:cs="Arial"/>
          <w:szCs w:val="22"/>
        </w:rPr>
        <w:t>, a</w:t>
      </w:r>
      <w:r w:rsidR="005679CD">
        <w:rPr>
          <w:rFonts w:cs="Arial"/>
          <w:szCs w:val="22"/>
        </w:rPr>
        <w:t>s</w:t>
      </w:r>
      <w:r w:rsidRPr="00615505">
        <w:rPr>
          <w:rFonts w:cs="Arial"/>
          <w:szCs w:val="22"/>
        </w:rPr>
        <w:t xml:space="preserve"> seguinte</w:t>
      </w:r>
      <w:r w:rsidR="005679CD">
        <w:rPr>
          <w:rFonts w:cs="Arial"/>
          <w:szCs w:val="22"/>
        </w:rPr>
        <w:t>s ações</w:t>
      </w:r>
      <w:r w:rsidRPr="00615505">
        <w:rPr>
          <w:rFonts w:cs="Arial"/>
          <w:szCs w:val="22"/>
        </w:rPr>
        <w:t>:</w:t>
      </w:r>
    </w:p>
    <w:tbl>
      <w:tblPr>
        <w:tblW w:w="10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76"/>
        <w:gridCol w:w="996"/>
        <w:gridCol w:w="572"/>
        <w:gridCol w:w="1360"/>
        <w:gridCol w:w="1141"/>
        <w:gridCol w:w="374"/>
        <w:gridCol w:w="641"/>
        <w:gridCol w:w="261"/>
        <w:gridCol w:w="424"/>
        <w:gridCol w:w="717"/>
        <w:gridCol w:w="7"/>
        <w:gridCol w:w="1242"/>
        <w:gridCol w:w="18"/>
      </w:tblGrid>
      <w:tr w:rsidR="005679CD" w:rsidRPr="00E00123" w:rsidTr="00094443">
        <w:trPr>
          <w:gridAfter w:val="1"/>
          <w:wAfter w:w="18" w:type="dxa"/>
          <w:trHeight w:val="408"/>
          <w:jc w:val="center"/>
        </w:trPr>
        <w:tc>
          <w:tcPr>
            <w:tcW w:w="10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9CD" w:rsidRPr="00E00123" w:rsidRDefault="005679CD" w:rsidP="005679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PROGRAMA :  030 – ASSISTÊNCIA FARMACÊUTICA</w:t>
            </w:r>
          </w:p>
        </w:tc>
      </w:tr>
      <w:tr w:rsidR="00615505" w:rsidRPr="00E00123" w:rsidTr="00094443">
        <w:trPr>
          <w:gridAfter w:val="1"/>
          <w:wAfter w:w="18" w:type="dxa"/>
          <w:trHeight w:val="408"/>
          <w:jc w:val="center"/>
        </w:trPr>
        <w:tc>
          <w:tcPr>
            <w:tcW w:w="10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05" w:rsidRPr="00E00123" w:rsidRDefault="005679CD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 xml:space="preserve">Objetivo: </w:t>
            </w:r>
            <w:r w:rsidRPr="00E00123">
              <w:rPr>
                <w:rFonts w:ascii="Arial" w:hAnsi="Arial" w:cs="Arial"/>
                <w:bCs/>
              </w:rPr>
              <w:t>Assegurar o acesso da população aos medicamentos. Orientar a população quanto ao uso racional dos medicamentos. Estruturar o espaço de armazenamento, manipulação, distribuição e controle de medicamentos.</w:t>
            </w:r>
          </w:p>
        </w:tc>
      </w:tr>
      <w:tr w:rsidR="00615505" w:rsidRPr="00E00123" w:rsidTr="00094443">
        <w:trPr>
          <w:gridAfter w:val="1"/>
          <w:wAfter w:w="18" w:type="dxa"/>
          <w:trHeight w:val="174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5505" w:rsidRPr="00E00123" w:rsidTr="00094443">
        <w:trPr>
          <w:gridAfter w:val="1"/>
          <w:wAfter w:w="18" w:type="dxa"/>
          <w:trHeight w:val="174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05" w:rsidRPr="00E00123" w:rsidRDefault="00615505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R$</w:t>
            </w:r>
          </w:p>
        </w:tc>
      </w:tr>
      <w:tr w:rsidR="00094443" w:rsidRPr="00E00123" w:rsidTr="00094443">
        <w:trPr>
          <w:trHeight w:val="364"/>
          <w:jc w:val="center"/>
        </w:trPr>
        <w:tc>
          <w:tcPr>
            <w:tcW w:w="5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META FINANCEIRA DO PROGRAM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094443" w:rsidRPr="00E00123" w:rsidTr="00094443">
        <w:trPr>
          <w:trHeight w:val="364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274.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262.0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265.00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</w:rPr>
              <w:t>801.500,00</w:t>
            </w:r>
          </w:p>
        </w:tc>
      </w:tr>
      <w:tr w:rsidR="00094443" w:rsidRPr="00E00123" w:rsidTr="00094443">
        <w:trPr>
          <w:trHeight w:val="4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FUNÇÃO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SF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094443" w:rsidRPr="00E00123" w:rsidTr="00094443">
        <w:trPr>
          <w:trHeight w:val="4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PRODUTO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4443" w:rsidRPr="00E00123" w:rsidTr="00094443">
        <w:trPr>
          <w:trHeight w:val="787"/>
          <w:jc w:val="center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A05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MANUTENÇÃO DA FARMÁCIA PÚBLICA MUNICIPAL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FISICA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094443" w:rsidRPr="00E00123" w:rsidTr="00094443">
        <w:trPr>
          <w:trHeight w:val="393"/>
          <w:jc w:val="center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ind w:left="-264" w:firstLine="264"/>
              <w:jc w:val="both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Atividade Mantida</w:t>
            </w: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FINANCEI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249.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252.0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260.00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761.500,00</w:t>
            </w:r>
          </w:p>
        </w:tc>
      </w:tr>
      <w:tr w:rsidR="00094443" w:rsidRPr="00E00123" w:rsidTr="00094443">
        <w:trPr>
          <w:trHeight w:val="787"/>
          <w:jc w:val="center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P065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ESTRUTURAÇÃO DA FARMÁCIA PÚBLICA MUNICIPAL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00123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FISICA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094443" w:rsidRPr="00E00123" w:rsidTr="00094443">
        <w:trPr>
          <w:trHeight w:val="393"/>
          <w:jc w:val="center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ind w:left="-264" w:firstLine="264"/>
              <w:jc w:val="both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Atividade Mantida</w:t>
            </w: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6155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FINANCEI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25.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10.0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00123">
              <w:rPr>
                <w:rFonts w:ascii="Arial" w:hAnsi="Arial" w:cs="Arial"/>
              </w:rPr>
              <w:t>5.00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43" w:rsidRPr="00E00123" w:rsidRDefault="00094443" w:rsidP="00094443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E00123">
              <w:rPr>
                <w:rFonts w:ascii="Arial" w:hAnsi="Arial" w:cs="Arial"/>
                <w:b/>
                <w:bCs/>
              </w:rPr>
              <w:t>40.000,00</w:t>
            </w:r>
          </w:p>
        </w:tc>
      </w:tr>
    </w:tbl>
    <w:p w:rsidR="00627AC7" w:rsidRDefault="00627AC7" w:rsidP="00615505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</w:p>
    <w:p w:rsidR="008A1461" w:rsidRPr="003143AD" w:rsidRDefault="00627AC7" w:rsidP="00615505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A1461" w:rsidRPr="00627AC7">
        <w:rPr>
          <w:rFonts w:cs="Arial"/>
          <w:b/>
          <w:szCs w:val="22"/>
        </w:rPr>
        <w:t>Art. 1</w:t>
      </w:r>
      <w:r w:rsidR="00615505" w:rsidRPr="00627AC7">
        <w:rPr>
          <w:rFonts w:cs="Arial"/>
          <w:b/>
          <w:szCs w:val="22"/>
        </w:rPr>
        <w:t>6</w:t>
      </w:r>
      <w:r>
        <w:rPr>
          <w:rFonts w:cs="Arial"/>
          <w:szCs w:val="22"/>
        </w:rPr>
        <w:t xml:space="preserve"> -</w:t>
      </w:r>
      <w:r w:rsidR="008A1461" w:rsidRPr="003143AD">
        <w:rPr>
          <w:rFonts w:cs="Arial"/>
          <w:szCs w:val="22"/>
        </w:rPr>
        <w:t xml:space="preserve"> Esta Lei entra em vigor na data de sua publicação.</w:t>
      </w:r>
    </w:p>
    <w:p w:rsidR="00E00123" w:rsidRDefault="00E00123" w:rsidP="00E00123">
      <w:pPr>
        <w:pStyle w:val="Corpodetexto"/>
        <w:spacing w:line="360" w:lineRule="auto"/>
        <w:rPr>
          <w:rFonts w:cs="Arial"/>
          <w:b/>
          <w:bCs/>
          <w:sz w:val="22"/>
          <w:szCs w:val="22"/>
        </w:rPr>
      </w:pPr>
    </w:p>
    <w:p w:rsidR="00E00123" w:rsidRPr="00E00123" w:rsidRDefault="00E00123" w:rsidP="00E00123">
      <w:pPr>
        <w:pStyle w:val="Corpodetexto"/>
        <w:spacing w:line="360" w:lineRule="auto"/>
        <w:rPr>
          <w:rFonts w:cs="Arial"/>
          <w:b/>
          <w:bCs/>
          <w:sz w:val="22"/>
          <w:szCs w:val="22"/>
        </w:rPr>
      </w:pPr>
      <w:r w:rsidRPr="00E00123">
        <w:rPr>
          <w:rFonts w:cs="Arial"/>
          <w:b/>
          <w:bCs/>
          <w:sz w:val="22"/>
          <w:szCs w:val="22"/>
        </w:rPr>
        <w:t>Gabinete da Prefeita Municipal de Doutor Ricardo - RS, aos 20 dias do mês de Dezembro de 2018.</w:t>
      </w:r>
    </w:p>
    <w:p w:rsidR="00E00123" w:rsidRPr="00E00123" w:rsidRDefault="00E00123" w:rsidP="00E001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0123">
        <w:rPr>
          <w:rFonts w:ascii="Arial" w:hAnsi="Arial" w:cs="Arial"/>
          <w:b/>
          <w:sz w:val="22"/>
          <w:szCs w:val="22"/>
        </w:rPr>
        <w:t>CATEA MARIA SANTIN BORSATTO ROLANTE</w:t>
      </w:r>
    </w:p>
    <w:p w:rsidR="00E00123" w:rsidRPr="00E00123" w:rsidRDefault="00E00123" w:rsidP="00E001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0123">
        <w:rPr>
          <w:rFonts w:ascii="Arial" w:hAnsi="Arial" w:cs="Arial"/>
          <w:b/>
          <w:sz w:val="22"/>
          <w:szCs w:val="22"/>
        </w:rPr>
        <w:t>PREFEITA MUNICIPAL</w:t>
      </w:r>
    </w:p>
    <w:p w:rsidR="00E00123" w:rsidRPr="00E00123" w:rsidRDefault="00E00123" w:rsidP="00E001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0123">
        <w:rPr>
          <w:rFonts w:ascii="Arial" w:hAnsi="Arial" w:cs="Arial"/>
          <w:b/>
          <w:sz w:val="22"/>
          <w:szCs w:val="22"/>
        </w:rPr>
        <w:t>REGISTRE-SE E PUBLIQUE-SE</w:t>
      </w:r>
    </w:p>
    <w:p w:rsidR="00E00123" w:rsidRPr="00E00123" w:rsidRDefault="00E00123" w:rsidP="00E001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00123" w:rsidRPr="00E00123" w:rsidRDefault="00E00123" w:rsidP="00E001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0123">
        <w:rPr>
          <w:rFonts w:ascii="Arial" w:hAnsi="Arial" w:cs="Arial"/>
          <w:b/>
          <w:sz w:val="22"/>
          <w:szCs w:val="22"/>
        </w:rPr>
        <w:t>MATEUS ARCARI</w:t>
      </w:r>
    </w:p>
    <w:p w:rsidR="00E00123" w:rsidRPr="00E00123" w:rsidRDefault="00E00123" w:rsidP="00E001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0123">
        <w:rPr>
          <w:rFonts w:ascii="Arial" w:hAnsi="Arial" w:cs="Arial"/>
          <w:b/>
          <w:sz w:val="22"/>
          <w:szCs w:val="22"/>
        </w:rPr>
        <w:t>SECRETÁRIO DA ADMINISTRAÇÃO E  PLANEJAMENTO</w:t>
      </w:r>
    </w:p>
    <w:p w:rsidR="00E00123" w:rsidRPr="00E00123" w:rsidRDefault="00E00123" w:rsidP="00E00123">
      <w:pPr>
        <w:pStyle w:val="Pr-formataoHTML"/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E00123">
        <w:rPr>
          <w:rFonts w:ascii="Arial" w:hAnsi="Arial" w:cs="Arial"/>
          <w:b/>
        </w:rPr>
        <w:br w:type="page"/>
      </w:r>
      <w:r w:rsidRPr="00F74E1A">
        <w:rPr>
          <w:rFonts w:ascii="Orator15 BT" w:hAnsi="Orator15 BT" w:cs="Courier New"/>
        </w:rPr>
        <w:lastRenderedPageBreak/>
        <w:t xml:space="preserve">Estado </w:t>
      </w:r>
      <w:proofErr w:type="spellStart"/>
      <w:r w:rsidRPr="00F74E1A">
        <w:rPr>
          <w:rFonts w:ascii="Orator15 BT" w:hAnsi="Orator15 BT" w:cs="Courier New"/>
        </w:rPr>
        <w:t>dRio</w:t>
      </w:r>
      <w:proofErr w:type="spellEnd"/>
      <w:r w:rsidRPr="00F74E1A">
        <w:rPr>
          <w:rFonts w:ascii="Orator15 BT" w:hAnsi="Orator15 BT" w:cs="Courier New"/>
        </w:rPr>
        <w:t xml:space="preserve"> Grande do Sul                           </w:t>
      </w:r>
      <w:proofErr w:type="spellStart"/>
      <w:r w:rsidRPr="00F74E1A">
        <w:rPr>
          <w:rFonts w:ascii="Orator15 BT" w:hAnsi="Orator15 BT" w:cs="Courier New"/>
        </w:rPr>
        <w:t>Demonstracao</w:t>
      </w:r>
      <w:proofErr w:type="spellEnd"/>
      <w:r w:rsidRPr="00F74E1A">
        <w:rPr>
          <w:rFonts w:ascii="Orator15 BT" w:hAnsi="Orator15 BT" w:cs="Courier New"/>
        </w:rPr>
        <w:t xml:space="preserve"> da Receita e Despesa Segundo as Categorias </w:t>
      </w:r>
      <w:proofErr w:type="spellStart"/>
      <w:r w:rsidRPr="00F74E1A">
        <w:rPr>
          <w:rFonts w:ascii="Orator15 BT" w:hAnsi="Orator15 BT" w:cs="Courier New"/>
        </w:rPr>
        <w:t>Economicas</w:t>
      </w:r>
      <w:proofErr w:type="spellEnd"/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proofErr w:type="spellStart"/>
      <w:r w:rsidRPr="00F74E1A">
        <w:rPr>
          <w:rFonts w:ascii="Orator15 BT" w:hAnsi="Orator15 BT" w:cs="Courier New"/>
        </w:rPr>
        <w:t>Municipio</w:t>
      </w:r>
      <w:proofErr w:type="spellEnd"/>
      <w:r w:rsidRPr="00F74E1A">
        <w:rPr>
          <w:rFonts w:ascii="Orator15 BT" w:hAnsi="Orator15 BT" w:cs="Courier New"/>
        </w:rPr>
        <w:t xml:space="preserve"> de Doutor Ricardo                                    </w:t>
      </w:r>
      <w:proofErr w:type="spellStart"/>
      <w:r w:rsidRPr="00F74E1A">
        <w:rPr>
          <w:rFonts w:ascii="Orator15 BT" w:hAnsi="Orator15 BT" w:cs="Courier New"/>
        </w:rPr>
        <w:t>Orcamento</w:t>
      </w:r>
      <w:proofErr w:type="spellEnd"/>
      <w:r w:rsidRPr="00F74E1A">
        <w:rPr>
          <w:rFonts w:ascii="Orator15 BT" w:hAnsi="Orator15 BT" w:cs="Courier New"/>
        </w:rPr>
        <w:t xml:space="preserve"> de 2019 - Anexo 01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RECEITA                                                        DESPESA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RECEITAS CORRENTES                                            DESPESAS CORRENTES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IMPOSTOS, TAXAS E CONTRIBUIÇÕES DE M   1.203.035,00           PESSOAL E ENCARGOS SOCIAIS               6.056.216,45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CONTRIBUIÇÕES                            100.000,00           JUROS E ENCARGOS DA DIVIDA                 137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RECEITA PATRIMONIAL                       93.100,00           OUTRAS DESPESAS CORRENTES                6.378.918,57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RECEITA DE SERVIÇOS                      250.8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TRANSFERÊNCIAS CORRENTES              14.061.015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OUTRAS RECEITAS CORRENTES                 29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(R)RECEITAS CORRENTES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(R)IMPOSTOS, TAXAS E CONTRIBUIÇÕES D      25.800,00-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(R)TRANSFERÊNCIAS CORRENTES            2.307.000,00-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Total Receitas Correntes......:       13.404.150,00           Total Despesas Correntes......:         12.572.135,02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RECEITAS DE CAPITAL                                           DESPESAS DE CAPITAL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OPERAÇÕES DE CRÉDITO                   1.900.000,00           INVESTIMENTOS                            3.999.864,98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ALIENAÇÃO DE BENS                        285.000,00           AMORTIZACAO DA DIVIDA                      200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AMORTIZAÇÃO DE EMPRÉSTIMOS               100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TRANSFERÊNCIAS DE CAPITAL              1.258.85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OUTRAS RECEITAS DE CAPITAL                 2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Total Receitas Capital........:        3.545.850,00           Total Despesas Capital........:          4.199.864,98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                                   RESERVA DE CONTINGENCIA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                                     RESERVA DE CONTINGENCIA                    178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                                     Total Reserva Contingencia....:            178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TOTAL.........................:       16.950.000,00           TOTAL.........................:         16.950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                             RESUMO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Receitas Correntes............:       13.404.150,00           Despesas Correntes............:         12.572.135,02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Receita Capital...............:        3.545.850,00           Despesa Capital...............:          4.199.864,98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Receitas </w:t>
      </w:r>
      <w:proofErr w:type="spellStart"/>
      <w:r w:rsidRPr="00F74E1A">
        <w:rPr>
          <w:rFonts w:ascii="Orator15 BT" w:hAnsi="Orator15 BT" w:cs="Courier New"/>
        </w:rPr>
        <w:t>IntraOrcamentar</w:t>
      </w:r>
      <w:proofErr w:type="spellEnd"/>
      <w:r w:rsidRPr="00F74E1A">
        <w:rPr>
          <w:rFonts w:ascii="Orator15 BT" w:hAnsi="Orator15 BT" w:cs="Courier New"/>
        </w:rPr>
        <w:t xml:space="preserve">......:                               Despesas </w:t>
      </w:r>
      <w:proofErr w:type="spellStart"/>
      <w:r w:rsidRPr="00F74E1A">
        <w:rPr>
          <w:rFonts w:ascii="Orator15 BT" w:hAnsi="Orator15 BT" w:cs="Courier New"/>
        </w:rPr>
        <w:t>IntraOrcamentar</w:t>
      </w:r>
      <w:proofErr w:type="spellEnd"/>
      <w:r w:rsidRPr="00F74E1A">
        <w:rPr>
          <w:rFonts w:ascii="Orator15 BT" w:hAnsi="Orator15 BT" w:cs="Courier New"/>
        </w:rPr>
        <w:t>......: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                                     Reserva Contingencia..........:            178.000,00</w:t>
      </w:r>
    </w:p>
    <w:p w:rsidR="00F74E1A" w:rsidRP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</w:p>
    <w:p w:rsidR="00F74E1A" w:rsidRDefault="00F74E1A" w:rsidP="00F74E1A">
      <w:pPr>
        <w:spacing w:after="40"/>
        <w:ind w:left="-709" w:right="-851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TOTAL.........................:       16.950.000,00           TOTAL.........................:         16.950.000,00</w:t>
      </w:r>
    </w:p>
    <w:p w:rsidR="00F74E1A" w:rsidRDefault="00F74E1A">
      <w:pPr>
        <w:spacing w:after="160" w:line="259" w:lineRule="auto"/>
        <w:rPr>
          <w:rFonts w:ascii="Orator15 BT" w:hAnsi="Orator15 BT" w:cs="Courier New"/>
        </w:rPr>
      </w:pPr>
      <w:r>
        <w:rPr>
          <w:rFonts w:ascii="Orator15 BT" w:hAnsi="Orator15 BT" w:cs="Courier New"/>
        </w:rPr>
        <w:br w:type="page"/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 xml:space="preserve">  Estado </w:t>
      </w:r>
      <w:proofErr w:type="spellStart"/>
      <w:r w:rsidRPr="00F74E1A">
        <w:rPr>
          <w:rFonts w:ascii="Orator15 BT" w:hAnsi="Orator15 BT" w:cs="Courier New"/>
        </w:rPr>
        <w:t>dRio</w:t>
      </w:r>
      <w:proofErr w:type="spellEnd"/>
      <w:r w:rsidRPr="00F74E1A">
        <w:rPr>
          <w:rFonts w:ascii="Orator15 BT" w:hAnsi="Orator15 BT" w:cs="Courier New"/>
        </w:rPr>
        <w:t xml:space="preserve"> Grande do Sul                            Anexo 2 - Receita - Especificação da Receita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</w:t>
      </w:r>
      <w:proofErr w:type="spellStart"/>
      <w:r w:rsidRPr="00F74E1A">
        <w:rPr>
          <w:rFonts w:ascii="Orator15 BT" w:hAnsi="Orator15 BT" w:cs="Courier New"/>
        </w:rPr>
        <w:t>Municipio</w:t>
      </w:r>
      <w:proofErr w:type="spellEnd"/>
      <w:r w:rsidRPr="00F74E1A">
        <w:rPr>
          <w:rFonts w:ascii="Orator15 BT" w:hAnsi="Orator15 BT" w:cs="Courier New"/>
        </w:rPr>
        <w:t xml:space="preserve"> de Doutor Ricardo                            </w:t>
      </w:r>
      <w:proofErr w:type="spellStart"/>
      <w:r w:rsidRPr="00F74E1A">
        <w:rPr>
          <w:rFonts w:ascii="Orator15 BT" w:hAnsi="Orator15 BT" w:cs="Courier New"/>
        </w:rPr>
        <w:t>Orcamento</w:t>
      </w:r>
      <w:proofErr w:type="spellEnd"/>
      <w:r w:rsidRPr="00F74E1A">
        <w:rPr>
          <w:rFonts w:ascii="Orator15 BT" w:hAnsi="Orator15 BT" w:cs="Courier New"/>
        </w:rPr>
        <w:t xml:space="preserve">   de 2019 - Anexo 2 (Receita)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                                                                                            CATEGORIA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CODIGO              ESPECIFICACAO                                                  DESDOBRAMENTO            FONTE        ECONOMICA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0.0.0.00.00000000 RECEITAS CORRENTES                                                                              13.404.150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0.0.00.00000000  IMPOSTOS, TAXAS E CONTRIBUIÇÕES DE MELHO                                        1.177.235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0.00.00000000   IMPOSTOS                                                                         598.935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0.00000000    IMPOSTOS SOBRE O PATRIMÔNIO                                      2.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1.00000000    IMPOSTO SOBRE A PROPRIEDADE TERRITORIAL                          2.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1.10000000    IMPOSTO SOBRE A PROPRIEDADE TERRITORIAL                          2.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1.11000000    IMPOSTO SOBRE A PROPRIEDADE TERRITORIAL                          2.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1.11010000    ITR - MUN CONVENIADOS - PRINC - PRÓPRIO                          1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1.11020000    ITR - MUN CONVENIADOS - PRINC - MDE                                1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1.11030000    ITR - MUN CONVENIADOS - PRINC - ASPS                               7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2.01.11040000    ITR - MUN CONVENIADOS - PRINC - FUNDEB                             6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1.1.2.01.11040000    (R)ITR - MUNICÍPIOS CONVENIADOS - PRINCI                           6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0.00000000    IMPOSTOS SOBRE A RENDA E PROVENTOS DE QU                       174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00000000    IMPOSTO SOBRE A RENDA - RETIDO NA FONTE                        174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0000000    IMPOSTO SOBRE A RENDA - RETIDO NA FONTE                        14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00000    IMPOSTO SOBRE A RENDA - RETIDO NA FONTE                        14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10000    IRRF ATIVOS/INAT EXECUTIVO/INDIRETAS                           13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10100    IRRF ATIVOS/INAT EXEC/IND - PRÓPRIO                             8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10200    IRRF ATIVOS/INAT EXEC/IND - MDE                                 33.7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10300    IRRF ATIVOS/INAT EXEC/IND- ASPS                                 20.2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20000    IRRF ATIVOS/INAT PODER LEGISLATIVO                               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20100    IRRF ATIVOS/INAT PODER LEG - PRÓPRIO                             4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20200    IRRF ATIVOS/INAT PODER LEG - MDE                                 1.7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11020300    IRRF ATIVOS/INAT PODER LEG - ASPS                                1.0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0000000    IMPOSTO SOBRE A RENDA - RETIDO NA FONTE                         32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00000    IMPOSTO SOBRE A RENDA - RETIDO NA FONTE                         32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10000    IRRF-OUTROS REND - PODER EXECUTIVO                              3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10100    IRRF-OUTROS REND - PODER EXEC - PRÓPRIO                         19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10200    IRRF-OUTROS REND - PODER EXEC - MDE                              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10300    IRRF-OUTROS REND - PODER EXEC - ASPS                             4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20000    IRRF-OUTROS REND - PRINC- PODER LEGISLAT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20100    IRRF-OUTROS REND - PODER LEG- PRÓPRIO                              3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20200    IRRF-OUTROS REND - PODER LEG- MDE                                  12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3.03.41020300    IRRF-OUTROS REND - PODER LEG- ASPS                                  7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0.00000000    IMPOSTOS ESPECÍFICOS DE ESTADOS/DF MUNIC                       422.03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00000000    IMPOSTOS SOBRE O PATRIMÔNIO PARA ESTADOS                       281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0000000    IMPOSTO SOBRE A PROPRIEDADE PREDIAL E TE                       181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1000000    IPTU - PRINCIPAL                                               164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1010000    IPTU - PRINCIPAL - PRÓPRIO                                     114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1.1.8.01.11010000    (R)IPTU - PRINCIPAL - PRÓPRIO                                   19.6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1020000    IPTU - PRINCIPAL - MDE                                          47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1.1.8.01.11020000    (R)IPTU - PRINCIPAL - MDE                                        3.5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1030000    IPTU - PRINCIPAL - ASPS                                         28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1.1.8.01.11030000    (R)IPTU - PRINCIPAL - ASPS                                       2.1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>4.1.1.1.8.01.12000000    IMPOSTO SOBRE A PROPRIEDADE PREDIAL E TE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2010000    IPTU - MULTAS E JUROS - PRÓPRIO                                  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2020000    IPTU - MULTAS E JUROS - MDE                                      1.2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2030000    IPTU - MULTAS E JUROS - ASPS                                       7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3000000    IPTU - DÍVIDA ATIVA                                             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3010000    IPTU - DIVIDA ATIVA - PRÓPRIO                                    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3020000    IPTU - DÍVIDA ATIVA - MDE                                        2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3030000    IPTU - DÍVIDA ATIVA - ASPS                                       1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4000000    IPTU - DÍVIDA ATIVA- MULTAS JUROS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4010000    IPTU - DIVIDA ATIVA - MJ - PRÓPRIO                               1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4020000    IPTU - DIVIDA ATIVA - MJ - MDE          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14030000    IPTU - DIVIDA ATIVA - MJ - ASPS                                    3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40000000    IMPOSTO SOBRE TRANSMISSÃO -INTER VIVOS-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41000000    IMPOSTO SOBRE TRANSMISSÃO -INTER VIVOS-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41010000    ITBI - PRINCIPAL - PRÓPRIO                                      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41020000    ITBI - PRINCIPAL - MDE                                          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1.41030000    ITBI - PRINCIPAL - ASPS                                         1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00000000    IMPOSTOS SOBRE A PRODUÇÃO, CIRCULAÇÃO DE                       140.23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0000000    IMPOSTO SOBRE SERVIÇOS DE QUALQUER NATUR                       140.23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00000    IMPOSTO SOBRE SERVIÇOS DE QUALQUER NATUR                       13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10000    ISS - PRINCIPAL - PRÓPRIO                                       73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10100    ISS FIXO - PRINCIPAL - PROPRIO                                   3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10200    ISS VARIAVEL - PRINCIPAL - PROPRIO                              7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20000    ISS - PRINCIPAL - MDE                                           3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20100    ISS FIXO - PRINCIPAL - MDE                                       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20200    ISS VARIAVEL - PRINCIPAL - MDE                                  3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30000    ISS - PRINCIPAL - ASPS                                          26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30100    ISS FIXO - PRINCIPAL - ASPS                                      1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1030200    ISS VARIAVEL - PRINCIPAL - ASPS                                 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2000000    IMPOSTO SOBRE SERVIÇOS DE QUALQUER NATUR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2010000    ISS - MULTAS E JUROS - PRÓPRIO                                     6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2020000    ISS - MULTAS E JUROS - MDE                                         2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2030000    ISS - MULTAS E JUROS - ASPS                                        1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3000000    ISS - DÍVIDA ATIVA            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3010000    ISS - DÍVIDA ATIVA - PRÓPRIO                                       6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3020000    ISS - DÍVIDA ATIVA - MDE                                           2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3030000    ISS - DÍVIDA ATIVA - ASPS                                          1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4000000    ISS - DÍVIDA ATIVA - MULTAS E JUROS                                23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4010000    ISS - DIVIDA ATIVA - MJ - PRÓPRIO                                   6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4020000    ISS - DIVIDA ATIVA - MJ - MDE                                       2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1.8.02.34030000    ISS - DIVIDA ATIVA - MJ - ASPS                                     1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0.00.00000000   TAXAS                                                                            114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0.00000000    TAXAS PELA PRESTAÇÃO DE SERVIÇOS                                47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00000000    TAXAS PELA PRESTAÇÃO DE SERVIÇOS                                47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0000000    TAXAS PELA PRESTAÇÃO DE SERVIÇOS                                47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1000000    TX PRESTAÇÃO SERVIÇOS - PRINCIPAL                               44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1010000    TAXA DE LIMPEZA PUBLICA - PRINCIPAL                             4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1020000    TAXA DE EXPEDIENTE - PRINCIPAL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2000000    TX PRESTAÇÃO SERVIÇOS - MULTAS E JUROS  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2010000    TAXA DE LIMPEZA PUBLICA - MJ            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>4.1.1.2.2.01.13000000    TX PRESTAÇÃO SERVIÇOS - DIVIDA ATIVA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3010000    TAXA DE LIMPEZA PÚBLICA - DATIVA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4000000    TX PRESTAÇÃO SERVIÇOS - D. A.- MULTAS E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2.01.14010000    TAXA LIMPEZA PUBLICA - DATIVA - MJ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0.00000000    TAXAS - ESPECIFICAS DE ESTADOS, DF E MUN                        67.3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00000000    TAXAS DE INSPEÇÃO, CONTROLE E FISCALIZAÇ                        67.3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10000000    TAXA DE FISCALIZAÇÃO DE VIGILÂNCIA SANIT                         7.3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11000000    TAXA FISC E VIG SANITARIA - PRINCIPAL                            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12000000    TAXA FISC E VIG SANITARIA - MJ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13000000    TAXA FISC E VIG SANITARIA - DATIVA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14000000    TAXA FISC E VIG SANITARIA - DATIVA - MJ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0000000    TAXAS DE INSPEÇÃO, CONTROLE E FISCALIZAÇ                        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1000000    TAXAS DE INSPEÇÃO, CONTROLE E FISCALIZAÇ                        5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1010000    TX LIC LOCALIZAÇÃO, FISC, VISTORIA - PRI                        2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1020000    TX LICENÇA EXECUÇÃO OBRAS - PRINCIPAL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1030000    TX VISTORIA INSP SNT PROD ORIGEM ANIMAL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1040000    TX CONT E FISC AMBIENTAL - PRINCIPAL                            2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2000000    TAXAS DE INSPEÇÃO, CONTROLE E FISCALIZAÇ                         1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2010000    TX LIC LOCALIZAÇÃO, FISC, VISTORIA - MJ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2030000    TX VISTORIA INSP SNT PROD ORIGEM ANIMAL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2040000    TX CONTROLE E FISC AMBIENTAL - MJ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3000000    TX DE INSPEÇÃO, CONTROLE E FISCALIZAÇÃO                          1.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3010000    TX LIC LOCALIZAÇÃO, FISC, VISTORIA - DAT                         1.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4000000    TAXAS DE INSPEÇÃO, CONTROLE E FISCALIZAÇ                           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2.8.01.94010000    TX LIC LOCALIZAÇÃO, FISC, VISTORIA - DAT                           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0.00.00000000   CONTRIBUIÇÃO DE MELHORIA                                                         463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8.00.00000000    CONTR DE MELHORIA - ESPECÍFICA E/M                             463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8.04.00000000    CONTR DE MELHORIA PAVIMENTAÇÃO E OBRAS C                       463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8.04.10000000    CONTR DE MELHORIA PAVIMENTAÇÃO E OBRAS C                       463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8.04.11000000    C. MELHORIA PAVIM E OBRAS COMPL - PRINCI                       4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8.04.12000000    C. MELHORIA PAVIM E OBRAS COMPL - MJ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8.04.13000000    C. MELHORIA PAVIM E OBRAS COMPL-DATIVA                          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1.3.8.04.14000000    C. MELHORIA PAVIM E OBRAS COMPL-DATIVA-M                         2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2.0.0.00.00000000  CONTRIBUIÇÕES                           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2.4.0.00.00000000   CONTRIB CUSTEIO SERV ILUMINAÇÃO PÚBLICA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2.4.0.00.10000000   CONTRIB CUSTEIO SERV ILUMINAÇÃO PÚBLICA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2.4.0.00.11000000   CONTRIB CUSTEIO SERV ILUMINAÇÃO PÚBLICA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0.0.00.00000000  RECEITA PATRIMONIAL                                                                93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1.0.00.00000000   EXPLORAÇÃO DO PATRIMÔNIO IMOBILI RIO DO                                           14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1.0.01.00000000   ALUGUÉIS, ARRENDAMENTOS, FOROS, LAUDˆMIO                                          1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1.0.01.10000000   ALUGUÉIS E ARRENDAMENTOS                                                          1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1.0.01.11000000   ALUGUÉIS E ARRENDAMENTOS - PRINCIPAL                                              1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1.0.02.00000000   CONCESSÃO, PERMISSÃO, AUTORIZAÇÃO OU CES        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1.0.02.10000000   CONCESSÃO, PERMISSÃO, AUTORIZAÇÃO OU CES        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1.0.02.11000000   CONCESSÃO, PERMISSÃO, AUTORIZAÇÃO OU CES        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0.00.00000000   VALORES MOBILIÁRIOS                                                               79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00000000    JUROS E CORREÇÕES MONETÁRIAS                                    79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0000000    REMUN DEPÓS BANCÁRIOS                                           79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>4.1.3.2.1.00.11000000    REMUN DEPÓS BANCÁRIOS - PRINCIPAL                               79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000    REMUN DEPÓS RECURSOS VINCULADOS - PRINCI                        19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200    REMUN DEPÓS BANC RECU VINC- FUNDEB - PRI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300    REMUN DEPÓS BANC RECU VINC- FUNDO DE SAÚ                        10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302    REM DEP BANCARIOS - FARMACIA BASICA - UN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303    REM DEP BANCARIOS - INCENTIVO ATENÇÃO BÁ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304    REM DEP BANCARIOS - FARMACIA BASICA - ES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305    REM DEP BANCARIOS - ESF/SB/PACS - ESTADO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306    REM DEP BANCARIOS - PISO FIXO VIGILÂNCIA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310    REM DEP BANCARIOS - FMS CUSTEIO                                  8.7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400    REMUN DEP BANC RECURSO VINC - MDE - PRIN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500    REMUN DEPÓS BANC RECU VINC-  ASPS - PRIN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600    REMUN DEP BANC REC VINC- CIDE - PRINCIPA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700    REMUN DEPÓS BANC RECU VINC- FUNDO NACION                         2.3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701    REM DEP BANCARIOS - FNAS BLOCO MAC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702    REM DEP BANCARIOS - IGD SUAS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703    REM DEP BANCARIOS - PROTEÇÃO SOCIAL BÁSI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704    REM DEP BANCARIOS - IGD BF  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800    REMUN DEPÓS BANC RECU VINC- FUNDO NACION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801    REM DEP BANCARIOS - PNAE    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802    REM DEP BANCARIOS - PNATE   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0803    REM DEP BANCARIOS - SALARIO EDUCAÇÃO                               3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0    REMUN OUTROS DEPÓSITOS BANCÁRIOS DE RECU                         2.4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1    REM DEP BANCARIOS - FUNDO HABITAÇÃO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2    REM DEP BANCARIOS - FUMDICA 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3    REM DEP BANCARIOS - FUMDEMA 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4    REM DEP BANCARIOS - FMAS                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5    REM DEP BANCARIOS - CONSIGNAÇÕES        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6    REM DEP BANCARIOS - PEATE RS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19907    REM DEP BANCARIOS - MULTAS DE TRANSITO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20000    REMUN DEPÓSITOS DE RECURSOS NÃO VINCULAD                        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3.2.1.00.11029900    REMUN OUTROS DEPÓSITOS  BANCÁRIOS DE REC                        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0.0.00.00000000  RECEITA DE SERVIÇOS                                                               250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0.00000000   SERVIÇOS ADMINISTRATIVOS E COMERCIAIS GE                                         250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00000000   SERVIÇOS ADMINISTRATIVOS E COMERCIAIS GE                                         245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0000000   SERVIÇOS ADMINISTRATIVOS E COMERCIAIS GE                                         245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1000000   SERVIÇOS ADMIN E COM GERAIS - PRINCIPAL                                          232.5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1010000   SERVIÇOS DE CAPTAÇÃO, ADUÇÃO E TRATAMENT                                         18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1020000   SERVIÇOS COM MÁQUINAS RODOVIÁRIAS E AGRI                                          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1030000   SERVIÇO DE LIGAÇÃO DE ÁGUA E ESGOTO             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1040000   SERVICOS DE FOTOCOPIAS                                    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1050000   SERVIÇOS DE INTERNET                                                               1.0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2000000   SERVIÇOS ADMIN E COM GERAIS - MULTAS E J                                           4.0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2010000   SERVIÇOS CAPTAÇÃO, ADUÇÃO, TRAT AGUA - M                                           4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2050000   SERVIÇOS DE INTERNET - MJ                                                             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3000000   SERVIÇOS ADMIN E COM GERAIS - DIVIDA ATI                                           7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3010000   SERV CAPTAÇÃO, ADUÇÃO E TRAT ÁGUA - DATI                                           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3050000   SERVIÇOS DE INTERNET - DATIVA                 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4000000   SERVIÇOS ADMINISTRATIVOS E COMERCIAIS GE                                           2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>4.1.6.1.0.01.14010000   SERVIÇOS CAPTAÇÃO, ADUÇÃO, TRAT AGUA - D     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1.14050000   SERVIÇOS DE INTERNET - DATIVA - MJ                                                   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2.00000000   INSCRIÇÃO EM CONCURSOS E PROCESSOS SELET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2.10000000   INSCRIÇÃO EM CONCURSOS E PROCESSOS SELET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6.1.0.02.11000000   INSCRIÇÃO EM CONCURSOS E PROCESSOS SELET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0.0.00.00000000  TRANSFERÊNCIAS CORRENTES                                                       11.754.0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0.00.00000000   TRANSFERÊNCIAS DA UNIÃO E DE SUAS ENTIDA                                       7.936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0.00000000    TRANSFERÊNCIAS DA UNIÃO - ESPECÍFICA E/M                     7.936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00000000    PARTICIPAÇÃO NA RECEITA DA UNIÃO                             7.2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20000000    COTA-PARTE DO FUNDO DE PARTICIPAÇÃO DOS                      6.5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21000000    COTA-PARTE DO FUNDO DE PARTICIPAÇÃO DOS                      6.5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21010000    COTA-PARTE FPM-MENSAL-PRINC-PRÓPRIO                          4.89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21020000    COTA-PARTE FPM-MENSAL-PRINC-MDE                                407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21030000    COTA-PARTE FPM-MENSAL-PRINC-ASPS                             1.222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21040000    COTA-PARTE FPM-MENSAL-PRINC-FUNDEB                           1.6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7.1.8.01.21040000    (R)COTA-PARTE DO FPM - COTA MENSAL - PRI                     1.630.0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30000000    COTA-PARTE FPM-1% COTA DEZEMBRO                                3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31000000    COTA-PARTE FPM-1% COTA DEZEMBRO-PRINCIPA                       3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31010000    COTA-PARTE FPM-1% DEZEMBRO - PRÓPRIO                           2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31020000    COTA-PARTE FPM-1% DEZEMBRO - MDE                                87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31030000    COTA-PARTE FPM-1% DEZEMBRO - ASPS                               52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40000000    COTA-PARTE FPM-1% COTA JULHO                                   3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41000000    COTA-PARTE FPM-1% COTA JULHO-PRINCIPAL                         3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41010000    COTA-PARTE FPM-1% JULHO - PRÓPRIO                              2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41020000    COTA-PARTE FPM-1% JULHO - MDE                                   87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1.41030000    COTA-PARTE FPM-1% JULHO - ASPS                                  52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2.00000000    TRANSFERÊNCIA DA COMPENSAÇÃO FINANCEIRA                        1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2.60000000    COTA-PARTE DO FUNDO ESPECIAL DO PETRÓLEO                       1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2.61000000    COTA-PARTE DO FUNDO ESPECIAL DO PETRÓLEO                       1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00000000    TRANSFERÊNCIA DE RECURSOS DO SISTEMA ÚNI                       36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0000000    TRANSF RECURSOS DO SUS - ATENÇÃO BÁSICA                        32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1000000    TRANSF RECURSOS DO SUS - ATENÇÃO BÁSICA                        32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1010000    FNS / PAB FIXO                                                  5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1020000    FNS / PAB VARIAVEL / SAUDE BUCAL                                2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1030000    FNS / CUSTEIO DE ATENÇÃO À SAÚDE BUCAL                          9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1040000    FNS / PAB VARIAVEL / ESF                                        4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1050000    FNS / AGENTES COMUNITÁRIOS DE SAUDE                             6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11060000    FNS / PAB VARIAVEL / PMAQ                                       4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30000000    TRANSF RECURSOS DO SUS - VIGILANCIA EM S                        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31000000    TRANSF RECURSOS DO SUS - VIGILANCIA EM S                        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31010000    FNS / PISO FIXO DE VIGILANCIA EM SAUDE                          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40000000    TRANSF RECURSOS DO SUS - ASSISTÊNCIA FAM                        1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41000000    TRANSF RECURSOS DO SUS - ASSISTÊNCIA FAM                        1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3.41010000    FNS / FARMÁCIA BÁSICA                                           1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5.00000000    TRANSFERÊNCIAS DE RECURSOS DO FUNDO NACI                        9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5.10000000    TRANSFERÊNCIAS DO SALÁRIO-EDUCAÇÃO                              6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5.11000000    TRANSF DO SALÁRIO-EDUCAÇÃO - PRINCIPAL                          6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5.30000000    TRANSFERÊNCIAS DIRETAS DO FNDE REFERENTE                        1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5.31000000    TRANSFERENCIAS DO FNDE PNAE - PRINCIPAL                         1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5.40000000    TRANSFERÊNCIAS DIRETAS DO FNDE REFERENTE                        1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>4.1.7.1.8.05.41000000    TRANSFERENCIAS DO FNDE PNATE - PRINCIPAL                        1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6.00000000    TRANSF FINAN ICMS-L.C.N. 87/96          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6.10000000    TRANSF FINAN ICMS-L.C N. 87/96          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6.11000000    TRANSF FINAN ICMS-L.C N. 87/96 - PRINCIP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6.11010000    TRANSF FINAN ICMS-L.C.N. 87/96-PRORPIO                          1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6.11020000    TRANSF FINAN ICMS-L.C.N. 87/96-MDE                               1.2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6.11030000    TRANSF FINAN ICMS L.C.N. 87/96 ASPS                              3.7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06.11040000    TRANSF FINAN ICMS-L.C.N. 87/96 FUNDEB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7.1.8.06.11040000    (R)TRANSF FIN ICMS- L.C. N. 87/96-PRINC-                         5.0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12.00000000    TRANSFERENCIA DE RECURSOS DO FNAS                              121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12.10000000    TRANSFERENCIA DE RECURSOS DO FNAS                              121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12.11000000    TRANSF DE RECURSOS DO FNAS - PRINCIPAL                         121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12.11010000    FNAS / PROTEÇÃO SOCIAL ESPECIAL DE MÉDIA                         1.2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12.11020000    FNAS / GESTÃO DO BOLSA FAMÍLIA E CAD ÚNI                        1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12.11030000    FNAS / PROTEÇÃO SOCIAL BÁSICA                                   9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1.8.12.11040000    FNAS / GESTÃO DO SUAS                                            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0.00.00000000   TRANSFERÊNCIAS DOS ESTADOS E DO DISTRITO                                       3.030.8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0.00000000    TRANSFERÊNCIAS DOS ESTADOS - ESPECÍFICA                      3.030.8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00000000    PARTICIPAÇÃO NA RECEITA DOS ESTADOS                          2.70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10000000    COTA-PARTE DO ICMS                                           2.48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11000000    COTA-PARTE DO ICMS- PRINCIPAL                                2.48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11010000    COTA-PARTE DO ICMS-PRINC-PRÓPRIO                             1.8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11020000    COTA-PARTE DO ICMS-PRINC-MDE                                   15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11030000    COTA-PARTE DO ICMS-PRINC-ASPS                                  46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11040000    COTA-PARTE DO ICMS PRINC-FUNDEB                                6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7.2.8.01.11040000    (R)COTA-PARTE DO ICMS - PRINCIPAL - FUND                       620.0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20000000    COTA-PARTE DO IPVA                                             1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21000000    COTA-PARTE DO IPVA-PRINCIPAL                                   1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21010000    COTA-PARTE DO IPVA-PRIN-PRÓPRIO                                1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21020000    COTA-PARTE DO IPVA-PRIN-MDE                                     1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21030000    COTA-PARTE DO IPVA-PRIN-ASPS                                    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21040000    COTA-PARTE DO IPVA PRIN-FUNDEB                                  4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7.2.8.01.21040000    (R)COTA-PARTE DO IPVA - PRINCIPAL - FUND                        40.0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30000000    COTA-PARTE IPI/MUNICÍPIOS                                       4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31000000    COTA-PARTE IPI/MUNIC PRINC                                      4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31010000    COTA-PARTE IPI/MUNIC PRINC-PRÓPRIO                              3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31020000    COTA-PARTE IPI/MUNIC PRINC-MDE                                   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31030000    COTA-PARTE IPI/MUNIC PRINC-ASPS                                  9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31040000    COTA-PARTE IPI/MUNIC PRINC-FUNDEB                               1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9.1.7.2.8.01.31040000    (R)COTA-PARTE DO IPI - MUNICÍPIOS - PRIN                        12.000,00-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40000000    COTA-PARTE DA CONTRIBUIÇÃO DE INTERVENÇÃ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1.41000000    COTA-PARTE CIDE - PRINCIPAL             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3.00000000    TRANSFERÊNCIA DE RECURSOS DO ESTADO PARA                       18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3.10000000    TRANSFERÊNCIA DE RECURSOS DO ESTADO PARA                       18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3.11000000    TRANSFERÊNCIA DE RECURSOS DO ESTADO PARA                       18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3.11010000    FES / FARMÁCIA BÁSICA                                           2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3.11020000    FES / AGENTES COMUNITÁRIOS DE SAÚDE                              6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3.11030000    FES / SAUDE DA FAMÍLIA                                          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03.11040000    FES / INCENTIVO A ATENÇÃO BÁSICA EM SAÚD                        94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10.00000000    TRANSFERÊNCIA DE CONVÊNIOS DOS ESTADOS E                       135.8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>4.1.7.2.8.10.20000000    TRANSFERÊNCIAS DE CONVÊNIO DOS ESTADOS D                       1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10.21000000    TRANSFERÊNCIAS DE CONVÊNIO DOS ESTADOS D                       1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10.21010000    TRANSFERÊNCIAS DE CONVÊNIOS TRANSPORTE E                       13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10.90000000    OUTRAS TRANSFERÊNCIAS DE CONVÊNIO DOS ES                         5.8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10.91000000    OUTRAS TRANSFERÊNCIAS DE CONVÊNIO DOS ES                         5.8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10.91070000    PROGRAMA OASF - ORIENTAÇÃO E APOIO SOCIO                         5.8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99.00000000    OUTRAS TRANSFERÊNCIAS DOS ESTADOS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99.10000000    OUTRAS TRANSFERÊNCIAS DOS ESTADOS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99.11000000    OUTRAS TRANSFERÊNCIAS DOS ESTADOS - PRIN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2.8.99.11010000    COTA-PARTE DAS MULTAS DE TRANSITO - PRIN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4.0.00.00000000   TRANSFERÊNCIAS DE INSTITUIÇÕES PRIVADAS                                           5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4.0.00.10000000   TRANSFERÊNCIAS DE INSTITUIÇÕES PRIVADAS                                           5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4.0.00.11000000   TRANSFERÊNCIAS DE INSTITUIÇÕES PRIVADAS                                           57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4.0.00.11010000   DOAÇÕES EM BENEFÍCIO DE CRIANÇAS E ADOLE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4.0.00.11030000   PATROCINIO CAMPEONATO FUTSAL 2018                                                    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4.0.00.11040000   PATROCINIO FILÓ ITALIANO 2019                                                      1.5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4.0.00.11050000   DOAÇÕES EM BENEFICIO DA CULTURA-PJ-PRINC                                          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5.0.00.00000000   TRANSFERÊNCIAS DE OUTRAS INSTITUIÇÕES PÚ                                         7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5.8.00.00000000    TRANSFERÊNCIAS DE OUTRAS INSTITUIÇÕES PÚ                       7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5.8.01.00000000    TRANSFERÊNCIAS DO FUNDEB                                       7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5.8.01.10000000    TRANSFERÊNCIAS DO FUNDEB                                       7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5.8.01.11000000    TRANSFERÊNCIAS DO FUNDEB - PRINCIPAL                           7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7.0.00.00000000   TRANSFERÊNCIAS DE PESSOAS FÍSICAS       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7.0.00.10000000   TRANSFERÊNCIAS DE PESSOAS FÍSICAS       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7.0.00.11000000   TRANSFERÊNCIAS DE PESSOAS FÍSICAS - PRIN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7.7.0.00.11010000   DOAÇÕES EM BENEFÍCIO DE CRIANÇAS E ADOLE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0.0.00.00000000  OUTRAS RECEITAS CORRENTES                                                          29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2.0.00.00000000   INDENIZAÇÕES, RESTITUIÇÕES E RESSARCIMEN        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2.8.00.00000000    INDENIZAÇÕES, RESTITUIÇÕES E RESSARCIMEN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2.8.02.00000000    RESTITUIÇÕES - ESPECÍFICAS PARA ESTADOS/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2.8.02.90000000    OUTRAS RESTITUIÇÕES - ESPECÍFICAS PARA E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2.8.02.93000000    OUTRAS RESTITUIÇÕES - ESTADOS/DF/MUNICÍP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2.8.02.93020000    PROGRAMA TROCA-TROCA - DTIVA                                     1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9.0.00.00000000   DEMAIS RECEITAS CORRENTES                                                         2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9.0.99.00000000   OUTRAS RECEITAS                                                                   2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9.0.99.20000000   OUTRAS RECEITAS - FINANCEIRAS                                                     2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9.0.99.21000000   OUTRAS RECEITAS - FINANCEIRAS - PRINCIPA                                          28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9.0.99.21010000   INGRESSOS EVENTO DIA INTERN DA MULHER 20                                           5.000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9.0.99.21020000   INGRESSOS EVENTO FILÓ ITALIANO 2018                                               14.000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1.9.9.0.99.21030000   INGRESSOS EVENTO FESTA DA FAMILIA 2018                                             9.000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0.0.0.00.00000000 RECEITAS DE CAPITAL                                                                              3.545.850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1.0.0.00.00000000  OPERAÇÕES DE CRÉDITO                                                            1.900.000,00</w:t>
      </w:r>
    </w:p>
    <w:p w:rsidR="00F74E1A" w:rsidRPr="00F74E1A" w:rsidRDefault="00F74E1A" w:rsidP="00F74E1A">
      <w:pPr>
        <w:spacing w:after="40"/>
        <w:ind w:left="-709" w:right="-1276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1.1.0.00.00000000   OPERAÇÕES DE CRÉDITO - MERCADO INTERNO                                         1.9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1.1.9.00.00000000    OUTRAS OPERAÇÕES DE CRÉDITO - MERCADO IN                     1.9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1.1.9.00.10000000    OUTRAS OPERAÇÕES DE CRÉDITO - MERCADO IN                     1.9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1.1.9.00.11000000    OUTRAS OPERAÇÕES DE CRÉDITO - MERCADO IN                     1.9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1.1.9.00.11010000    OPERAÇÃO DE CRÉDITO - AVANÇAR CIDADES -                      1.5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1.1.9.00.11020000    OPERAÇÃO DE CRÉDITO - BADESUL - MÁQUINAS                       3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0.0.00.00000000  ALIENAÇÃO DE BENS                                                                 28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0.00.00000000   ALIENAÇÃO DE BENS MÓVEIS                                                         28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3.00.00000000    ALIENAÇÃO DE BENS MÓVEIS E SEMOVENTES                          28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3.00.10000000    ALIENAÇÃO DE BENS MÓVEIS E SEMOVENTES                          28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3.00.11000000    ALIENAÇÃO DE BENS MÓVEIS E SEMOVENTES -                        28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3.00.11020000    ALIENAÇÃO DE BENS MÓVEIS E SEMOVENTES -                        28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3.00.11020100    ALIENAÇÃO DE BENS MÓVEIS E SEMOVENTES -                        1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3.00.11020200    ALIENAÇÃO DE BENS MÓVEIS E SEMOVENTES -                         7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2.1.3.00.11020300    ALIENAÇÃO DE BENS MÓVEIS E SEMOVENTES -                         6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3.0.0.00.00000000  AMORTIZAÇÃO DE EMPRÉSTIMOS              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3.0.0.06.00000000  AMORTIZAÇÃO DE EMPRÉSTIMOS CONTRATUAIS  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3.0.0.06.10000000  AMORTIZAÇÃO DE EMPRÉSTIMOS CONTRATUAIS  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3.0.0.06.11000000  AMORTIZAÇÃO DE EMPRÉSTIMOS CONTRATUAIS -                                           9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3.0.0.06.11010000  CRÉDITOS IMOBILIÁRIOS - PRINCIPAL                                                  9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3.0.0.06.13000000  AMORTIZAÇÃO DE EMPRÉSTIMOS CONTRATUAIS - 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3.0.0.06.13010000  CRÉDITOS IMOBILIÁRIOS - DATIVA                                                      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0.0.00.00000000  TRANSFERÊNCIAS DE CAPITAL                                                       1.258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0.00.00000000   TRANSFERÊNCIAS DA UNIÃO E DE SUAS ENTIDA                                       1.215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0.00000000    TRANSFERÊNCIAS DA UNIÃO                                      1.215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8.00000000    TRANSFERÊNCIAS ADVINDAS DE EMENDAS PARLA                     1.215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8.10000000    TRANSFERÊNCIAS ADVINDAS DE EMENDAS PARLA                     1.215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8.11000000    EMENDAS PARLAMENTARES INDIVIDUAIS - PRIN                     1.215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8.11010000    MCID - EXECUÇÃO CICLOVIA                                       245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8.11020000    MCID - INFRAESTRUTURA AV LUIZ FERRONATTO                       22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8.11030000    MTUR - MIRANTE GRUTA N S LOURDES                               4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1.8.08.11040000    MAPA - AQUISIÇÃO EQUIPAMENTO RODOVIARIO                        34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0.00.00000000   TRANSFERÊNCIAS DOS ESTADOS E DO DISTRITO                                          4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00.00000000    TRANSFERÊNCIAS DOS ESTADOS, DISTRITO FED                        4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03.00000000    TRANSFERÊNCIAS DE RECURSOS DO SISTEMA ÚN                        2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03.10000000    TRANSFERÊNCIAS DE RECURSOS DO SISTEMA ÚN                        2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03.11000000    TRANSFERÊNCIAS DE RECURSOS DO SISTEMA ÚN                        2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03.11010000    FNS / ORGANIZAÇÃO SERV ASST FARM SUS                            23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10.00000000    TRANSFERÊNCIAS DE CONVÊNIOS DOS ESTADOS 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10.90000000    OUTRAS TRANSFERÊNCIAS DE CONVÊNIO DOS ES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10.91000000    OUTRAS TRANSFERÊNCIAS DE CONVÊNIO DOS ES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4.2.8.10.91010000    SEDACTEL - ACADEMIA AO AR LIVRE                                 2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9.0.0.00.00000000  OUTRAS RECEITAS DE CAPITAL                    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9.9.0.00.00000000   DEMAIS RECEITAS DE CAPITAL                   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9.9.0.00.10000000   DEMAIS RECEITAS DE CAPITAL                   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9.9.0.00.11000000   DEMAIS RECEITAS DE CAPITAL - PRINCIPAL       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9.9.0.00.11020000   REMUNERACAO DE DEPÓSITOS BANCÁRIOS - PRI     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>4.2.9.9.0.00.11020100   REM DEP BANCARIOS - FMS INVESTIMENTO         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</w:t>
      </w:r>
    </w:p>
    <w:p w:rsidR="00F74E1A" w:rsidRDefault="00F74E1A">
      <w:pPr>
        <w:spacing w:after="160" w:line="259" w:lineRule="auto"/>
        <w:rPr>
          <w:rFonts w:ascii="Orator15 BT" w:hAnsi="Orator15 BT" w:cs="Courier New"/>
        </w:rPr>
      </w:pPr>
      <w:r>
        <w:rPr>
          <w:rFonts w:ascii="Orator15 BT" w:hAnsi="Orator15 BT" w:cs="Courier New"/>
        </w:rPr>
        <w:br w:type="page"/>
      </w:r>
    </w:p>
    <w:p w:rsidR="00F74E1A" w:rsidRPr="00F74E1A" w:rsidRDefault="00F74E1A" w:rsidP="007B7071">
      <w:pPr>
        <w:spacing w:after="40"/>
        <w:ind w:left="-1276" w:right="-1558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lastRenderedPageBreak/>
        <w:t xml:space="preserve">Estado </w:t>
      </w:r>
      <w:proofErr w:type="spellStart"/>
      <w:r w:rsidRPr="00F74E1A">
        <w:rPr>
          <w:rFonts w:ascii="Orator15 BT" w:hAnsi="Orator15 BT" w:cs="Courier New"/>
        </w:rPr>
        <w:t>dRio</w:t>
      </w:r>
      <w:proofErr w:type="spellEnd"/>
      <w:r w:rsidRPr="00F74E1A">
        <w:rPr>
          <w:rFonts w:ascii="Orator15 BT" w:hAnsi="Orator15 BT" w:cs="Courier New"/>
        </w:rPr>
        <w:t xml:space="preserve"> Grande do Sul                            Anexo 2 - Receita - Especificação da Receita</w:t>
      </w:r>
    </w:p>
    <w:p w:rsidR="00F74E1A" w:rsidRPr="00F74E1A" w:rsidRDefault="00F74E1A" w:rsidP="007B7071">
      <w:pPr>
        <w:spacing w:after="40"/>
        <w:ind w:left="-1276" w:right="-1558"/>
        <w:rPr>
          <w:rFonts w:ascii="Orator15 BT" w:hAnsi="Orator15 BT" w:cs="Courier New"/>
        </w:rPr>
      </w:pPr>
      <w:proofErr w:type="spellStart"/>
      <w:r w:rsidRPr="00F74E1A">
        <w:rPr>
          <w:rFonts w:ascii="Orator15 BT" w:hAnsi="Orator15 BT" w:cs="Courier New"/>
        </w:rPr>
        <w:t>Municipio</w:t>
      </w:r>
      <w:proofErr w:type="spellEnd"/>
      <w:r w:rsidRPr="00F74E1A">
        <w:rPr>
          <w:rFonts w:ascii="Orator15 BT" w:hAnsi="Orator15 BT" w:cs="Courier New"/>
        </w:rPr>
        <w:t xml:space="preserve"> de Doutor Ricardo                            </w:t>
      </w:r>
      <w:proofErr w:type="spellStart"/>
      <w:r w:rsidRPr="00F74E1A">
        <w:rPr>
          <w:rFonts w:ascii="Orator15 BT" w:hAnsi="Orator15 BT" w:cs="Courier New"/>
        </w:rPr>
        <w:t>Orcamento</w:t>
      </w:r>
      <w:proofErr w:type="spellEnd"/>
      <w:r w:rsidRPr="00F74E1A">
        <w:rPr>
          <w:rFonts w:ascii="Orator15 BT" w:hAnsi="Orator15 BT" w:cs="Courier New"/>
        </w:rPr>
        <w:t xml:space="preserve">   de 2019 - Anexo 2 (Receita)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                   R E S U M O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IMPOSTOS, TAXAS E CONTRIBUIÇÕES DE MELHO                    1.177.23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CONTRIBUIÇÕES             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RECEITA PATRIMONIAL                                            93.1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RECEITA DE SERVIÇOS                                           250.8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TRANSFERÊNCIAS CORRENTES                                   11.754.015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OUTRAS RECEITAS CORRENTES                                      29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Total... RECEITAS CORRENTES                                13.404.1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OPERAÇÕES DE CRÉDITO                                        1.9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ALIENAÇÃO DE BENS                                             285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AMORTIZAÇÃO DE EMPRÉSTIMOS                                    10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TRANSFERÊNCIAS DE CAPITAL                                   1.258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OUTRAS RECEITAS DE CAPITAL                                      2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Total... RECEITAS DE CAPITAL                                3.545.85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  <w:r w:rsidRPr="00F74E1A">
        <w:rPr>
          <w:rFonts w:ascii="Orator15 BT" w:hAnsi="Orator15 BT" w:cs="Courier New"/>
        </w:rPr>
        <w:t xml:space="preserve">                               Total Geral............:                                   16.950.000,00</w:t>
      </w:r>
    </w:p>
    <w:p w:rsidR="00F74E1A" w:rsidRPr="00F74E1A" w:rsidRDefault="00F74E1A" w:rsidP="00F74E1A">
      <w:pPr>
        <w:spacing w:after="40"/>
        <w:ind w:left="-709" w:right="-992"/>
        <w:rPr>
          <w:rFonts w:ascii="Orator15 BT" w:hAnsi="Orator15 BT" w:cs="Courier New"/>
        </w:rPr>
      </w:pPr>
    </w:p>
    <w:p w:rsidR="007B7071" w:rsidRDefault="007B7071">
      <w:pPr>
        <w:spacing w:after="160" w:line="259" w:lineRule="auto"/>
        <w:rPr>
          <w:rFonts w:ascii="Orator15 BT" w:hAnsi="Orator15 BT" w:cs="Courier New"/>
        </w:rPr>
      </w:pPr>
      <w:r>
        <w:rPr>
          <w:rFonts w:ascii="Orator15 BT" w:hAnsi="Orator15 BT" w:cs="Courier New"/>
        </w:rPr>
        <w:br w:type="page"/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lastRenderedPageBreak/>
        <w:t xml:space="preserve">  Estado </w:t>
      </w:r>
      <w:proofErr w:type="spellStart"/>
      <w:r w:rsidRPr="00245D7E">
        <w:rPr>
          <w:rFonts w:ascii="Orator15 BT" w:hAnsi="Orator15 BT" w:cs="Courier New"/>
        </w:rPr>
        <w:t>dRio</w:t>
      </w:r>
      <w:proofErr w:type="spellEnd"/>
      <w:r w:rsidRPr="00245D7E">
        <w:rPr>
          <w:rFonts w:ascii="Orator15 BT" w:hAnsi="Orator15 BT" w:cs="Courier New"/>
        </w:rPr>
        <w:t xml:space="preserve"> Grande do Sul                            Anexo 2 - Despesa - Especificação da Despesa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</w:t>
      </w:r>
      <w:proofErr w:type="spellStart"/>
      <w:r w:rsidRPr="00245D7E">
        <w:rPr>
          <w:rFonts w:ascii="Orator15 BT" w:hAnsi="Orator15 BT" w:cs="Courier New"/>
        </w:rPr>
        <w:t>Municipio</w:t>
      </w:r>
      <w:proofErr w:type="spellEnd"/>
      <w:r w:rsidRPr="00245D7E">
        <w:rPr>
          <w:rFonts w:ascii="Orator15 BT" w:hAnsi="Orator15 BT" w:cs="Courier New"/>
        </w:rPr>
        <w:t xml:space="preserve"> de Doutor Ricardo                            </w:t>
      </w:r>
      <w:proofErr w:type="spellStart"/>
      <w:r w:rsidRPr="00245D7E">
        <w:rPr>
          <w:rFonts w:ascii="Orator15 BT" w:hAnsi="Orator15 BT" w:cs="Courier New"/>
        </w:rPr>
        <w:t>Orcamento</w:t>
      </w:r>
      <w:proofErr w:type="spellEnd"/>
      <w:r w:rsidRPr="00245D7E">
        <w:rPr>
          <w:rFonts w:ascii="Orator15 BT" w:hAnsi="Orator15 BT" w:cs="Courier New"/>
        </w:rPr>
        <w:t xml:space="preserve">   de 2019 - Anexo 2 (Despesas)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proofErr w:type="spellStart"/>
      <w:r w:rsidRPr="00245D7E">
        <w:rPr>
          <w:rFonts w:ascii="Orator15 BT" w:hAnsi="Orator15 BT" w:cs="Courier New"/>
        </w:rPr>
        <w:t>Orgao</w:t>
      </w:r>
      <w:proofErr w:type="spellEnd"/>
      <w:r w:rsidRPr="00245D7E">
        <w:rPr>
          <w:rFonts w:ascii="Orator15 BT" w:hAnsi="Orator15 BT" w:cs="Courier New"/>
        </w:rPr>
        <w:t xml:space="preserve">..:                           Unidades.: 99         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                                                                                        CATEGORIA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CODIGO              ESPECIFICACAO                                              DESDOBRAMENTO         ELEMENTO        ECONOMICA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0.000000000000  DESPESAS CORRENTES                                                                           12.625.135,02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000000000000   PESSOAL E ENCARGOS SOCIAIS                                                                   6.056.216,45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710000000000    TRANSF CONS PUBLICO CONTRATO RATEIO                                            3.616,45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717000000000     RATEIO PELA PARTIC CONSORCIO PUBLICO                         3.616,45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0000000000    APLICACOES DIRETAS                                                         6.052.6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0400000000     CONTRATACAO POR TEMPO DETERMINADO                          193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0800000000     OUTROS BENEFICIOS ASSISTENCIAIS                             71.7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1100000000     VENCIMENTOS E VANTAGENS FIXAS - PESSOAL                  4.310.3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1300000000     OBRIGACOES PATRONAIS                                       921.4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1600000000     OUTRAS DESPESAS VARIAVEIS - PESSOAL CIVI                    73.9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3400000000     OUTRAS DESPESAS DE PESSOAL DECORRENTES D                   459.1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1.909400000000     INDENIZACOES TRABALHISTAS                                   23.1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2.000000000000   JUROS E ENCARGOS DA DIVIDA                                                                     137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2.900000000000    APLICACOES DIRETAS                                                           137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2.902100000000     JUROS SOBRE A DIVIDA POR CONTRATO                          129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2.902200000000     OUTROS ENCARGOS SOBRE A DIVIDA POR CONTR                     8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000000000000   OUTRAS DESPESAS CORRENTES                                                                    6.431.918,57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200000000000    TRANSFERENCIAS A UNIAO                                  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209300000000     INDENIZACOES E RESTITUICOES           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300000000000    TRANSFERENCIAS A ESTADOS E AO DISTRITO F                                      36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304100000000     CONTRIBUICOES                                               35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304700000000     OBRIGACOES TRIBUTARIAS E CONTRIBUTIVAS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309300000000     INDENIZACOES E RESTITUICOES           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500000000000    TRANSFERENCIAS A INSTITUICOES PRIVADAS S                                      3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504100000000     CONTRIBUICOES                                               3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600000000000    TRANSFERENCIAS A INSTITUICOES PRIVADAS C                                      15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604500000000     SUBVENÇÕES ECONÔMICAS                                       15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710000000000    TRANSF CONS PUBLICO CONTRATO RATEIO                                           25.883,57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717000000000     RATEIO PELA PARTIC CONSORCIO PUBLICO                        25.883,57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0000000000    APLICACOES DIRETAS                                                         5.934.535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1400000000     DIARIAS - PESSOAL CIVIL                                    131.5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000000000     MATERIAL DE CONSUMO                                      1.401.2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100000000     PREMIACOES CULTURAIS, ARTISTICAS, CIENTI                    26.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200000000     MATERIAL, BEM OU SERVCO DISTRIB GRATUITA                   147.3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300000000     PASSAGENS E DESPESAS COM LOCOMOCAO                          39.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500000000     SERVICOS DE CONSULTORIA                                     22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600000000     OUTROS SERV DE TERC - PESSOA FISICA                        103.9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700000000     LOCACAO DE MAO-DE-OBRA                                     302.3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3900000000     OUTROS SERV DE TERC - PESSOA JURIDICA                    3.224.235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4000000000     SERVIÇOS DE TECNOLOGIA DA INFORMAÇÃO E C                   126.1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4100000000     CONTRIBUICOES                                               15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4500000000     SUBVENCOES ECONOMICAS                                       27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br w:type="page"/>
      </w:r>
      <w:r w:rsidRPr="00245D7E">
        <w:rPr>
          <w:rFonts w:ascii="Orator15 BT" w:hAnsi="Orator15 BT" w:cs="Courier New"/>
        </w:rPr>
        <w:lastRenderedPageBreak/>
        <w:t xml:space="preserve">Estado </w:t>
      </w:r>
      <w:proofErr w:type="spellStart"/>
      <w:r w:rsidRPr="00245D7E">
        <w:rPr>
          <w:rFonts w:ascii="Orator15 BT" w:hAnsi="Orator15 BT" w:cs="Courier New"/>
        </w:rPr>
        <w:t>dRio</w:t>
      </w:r>
      <w:proofErr w:type="spellEnd"/>
      <w:r w:rsidRPr="00245D7E">
        <w:rPr>
          <w:rFonts w:ascii="Orator15 BT" w:hAnsi="Orator15 BT" w:cs="Courier New"/>
        </w:rPr>
        <w:t xml:space="preserve"> Grande do Sul                            Anexo 2 - Despesa - Especificação da Despesa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</w:t>
      </w:r>
      <w:proofErr w:type="spellStart"/>
      <w:r w:rsidRPr="00245D7E">
        <w:rPr>
          <w:rFonts w:ascii="Orator15 BT" w:hAnsi="Orator15 BT" w:cs="Courier New"/>
        </w:rPr>
        <w:t>Municipio</w:t>
      </w:r>
      <w:proofErr w:type="spellEnd"/>
      <w:r w:rsidRPr="00245D7E">
        <w:rPr>
          <w:rFonts w:ascii="Orator15 BT" w:hAnsi="Orator15 BT" w:cs="Courier New"/>
        </w:rPr>
        <w:t xml:space="preserve"> de Doutor Ricardo                            </w:t>
      </w:r>
      <w:proofErr w:type="spellStart"/>
      <w:r w:rsidRPr="00245D7E">
        <w:rPr>
          <w:rFonts w:ascii="Orator15 BT" w:hAnsi="Orator15 BT" w:cs="Courier New"/>
        </w:rPr>
        <w:t>Orcamento</w:t>
      </w:r>
      <w:proofErr w:type="spellEnd"/>
      <w:r w:rsidRPr="00245D7E">
        <w:rPr>
          <w:rFonts w:ascii="Orator15 BT" w:hAnsi="Orator15 BT" w:cs="Courier New"/>
        </w:rPr>
        <w:t xml:space="preserve">   de 2019 - Anexo 2 (Despesas)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proofErr w:type="spellStart"/>
      <w:r w:rsidRPr="00245D7E">
        <w:rPr>
          <w:rFonts w:ascii="Orator15 BT" w:hAnsi="Orator15 BT" w:cs="Courier New"/>
        </w:rPr>
        <w:t>Orgao</w:t>
      </w:r>
      <w:proofErr w:type="spellEnd"/>
      <w:r w:rsidRPr="00245D7E">
        <w:rPr>
          <w:rFonts w:ascii="Orator15 BT" w:hAnsi="Orator15 BT" w:cs="Courier New"/>
        </w:rPr>
        <w:t xml:space="preserve">..:                           Unidades.: 99         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                                                                                        CATEGORIA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CODIGO              ESPECIFICACAO                                              DESDOBRAMENTO         ELEMENTO        ECONOMICA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4700000000     OBRIGACOES TRIBUTARIAS E CONTRIBUTIVAS                     149.7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4800000000     OUTROS AUXILIOS FINANCEIROS A PESSOA FIS                    48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9100000000     SENTENCAS JUDICIAIS                                         52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9200000000     DESPESAS DE EXERCICIOS ANTERIORES                                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09300000000     INDENIZACOES E RESTITUICOES                                118.0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30000000000    APLICACAO DIRETA ENTIDADE C/CONS PUBLICO                                     39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33000000000     MATERIAL DE CONSUMO                                          2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33200000000     MATERIAL, BEM OU SERVIÇO DISTRIB GRATUIT                   178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3.3.933900000000     OUTROS SERV DE TERC - PESSOA JURIDICA                      21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0.000000000000  DESPESAS DE CAPITAL                                                                           4.244.864,98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000000000000   INVESTIMENTOS                                                                                4.044.864,98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200000000000    TRANSFERENCIAS A UNIAO                                  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209300000000     INDENIZACOES E RESTITUICOES           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300000000000    TRANSFERENCIAS A ESTADOS E DISTRITO FEDE                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309300000000     INDENIZACOES E RESTITUICOES                                    5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710000000000    TRANSF CONS PUBLICO CONTRATO RATEIO                                              499,98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717000000000     RATEIO PELA PARTIC CONSORCIO PUBLICO                           499,98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900000000000    APLICACOES DIRETAS                                                         4.043.365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903900000000     OUTROS SERVICOS DE TERCEIROS- PESSOA JUR                         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905100000000     OBRAS E INSTALACOES                                      2.984.05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4.905200000000     EQUIPAMENTOS E MATERIAL PERMANENTE                       1.059.315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6.000000000000   AMORTIZACAO DA DIVIDA                                                                          20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6.900000000000    APLICACOES DIRETAS                                                           20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4.6.907100000000     PRINCIPAL DA DIVIDA POR CONTRATO                           20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9.0.000000000000  PRINCIPAL DA DIVIDA POR CONTRATO                                                                 8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9.9.000000000000   RESERVA DE CONTINGENCIA                                                                         8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9.9.990000000000    RESERVA DE CONTINGENCIA                                                       8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3.9.9.999900000000     RESERVA DE CONTINGENCIA                                     8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br w:type="page"/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lastRenderedPageBreak/>
        <w:t xml:space="preserve">  Estado </w:t>
      </w:r>
      <w:proofErr w:type="spellStart"/>
      <w:r w:rsidRPr="00245D7E">
        <w:rPr>
          <w:rFonts w:ascii="Orator15 BT" w:hAnsi="Orator15 BT" w:cs="Courier New"/>
        </w:rPr>
        <w:t>dRio</w:t>
      </w:r>
      <w:proofErr w:type="spellEnd"/>
      <w:r w:rsidRPr="00245D7E">
        <w:rPr>
          <w:rFonts w:ascii="Orator15 BT" w:hAnsi="Orator15 BT" w:cs="Courier New"/>
        </w:rPr>
        <w:t xml:space="preserve"> Grande do Sul                            Anexo 2 - Despesa - Especificação da Despesa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</w:t>
      </w:r>
      <w:proofErr w:type="spellStart"/>
      <w:r w:rsidRPr="00245D7E">
        <w:rPr>
          <w:rFonts w:ascii="Orator15 BT" w:hAnsi="Orator15 BT" w:cs="Courier New"/>
        </w:rPr>
        <w:t>Municipio</w:t>
      </w:r>
      <w:proofErr w:type="spellEnd"/>
      <w:r w:rsidRPr="00245D7E">
        <w:rPr>
          <w:rFonts w:ascii="Orator15 BT" w:hAnsi="Orator15 BT" w:cs="Courier New"/>
        </w:rPr>
        <w:t xml:space="preserve"> de Doutor Ricardo                            </w:t>
      </w:r>
      <w:proofErr w:type="spellStart"/>
      <w:r w:rsidRPr="00245D7E">
        <w:rPr>
          <w:rFonts w:ascii="Orator15 BT" w:hAnsi="Orator15 BT" w:cs="Courier New"/>
        </w:rPr>
        <w:t>Orcamento</w:t>
      </w:r>
      <w:proofErr w:type="spellEnd"/>
      <w:r w:rsidRPr="00245D7E">
        <w:rPr>
          <w:rFonts w:ascii="Orator15 BT" w:hAnsi="Orator15 BT" w:cs="Courier New"/>
        </w:rPr>
        <w:t xml:space="preserve">   de 2019 - Anexo 2 (Despesas)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                  RESUMO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PESSOAL E ENCARGOS SOCIAIS                               6.056.216,45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JUROS E ENCARGOS DA DIVIDA                                 137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OUTRAS DESPESAS CORRENTES                                6.431.918,57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   Total DESPESAS CORRENTES                             12.625.135,02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INVESTIMENTOS                                            4.044.864,98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AMORTIZACAO DA DIVIDA                                      20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   Total DESPESAS DE CAPITAL                             4.244.864,98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RESERVA DE CONTINGENCIA                                     8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   Total PRINCIPAL DA DIVIDA POR CONTRATO                   80.000,00</w:t>
      </w: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993" w:right="-1134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        Total Geral......................:                      16.950.000,00</w:t>
      </w:r>
    </w:p>
    <w:p w:rsidR="00245D7E" w:rsidRDefault="00245D7E" w:rsidP="00245D7E">
      <w:pPr>
        <w:spacing w:after="40"/>
        <w:ind w:left="-993" w:right="-1134"/>
        <w:rPr>
          <w:rFonts w:ascii="Courier New" w:hAnsi="Courier New" w:cs="Courier New"/>
          <w:sz w:val="14"/>
        </w:rPr>
      </w:pPr>
    </w:p>
    <w:p w:rsidR="007B7071" w:rsidRDefault="007B7071" w:rsidP="00245D7E">
      <w:pPr>
        <w:spacing w:after="160" w:line="259" w:lineRule="auto"/>
        <w:ind w:right="-1134"/>
        <w:rPr>
          <w:rFonts w:ascii="Orator15 BT" w:hAnsi="Orator15 BT" w:cs="Courier New"/>
          <w:sz w:val="19"/>
          <w:szCs w:val="19"/>
        </w:rPr>
      </w:pPr>
      <w:r>
        <w:rPr>
          <w:rFonts w:ascii="Orator15 BT" w:hAnsi="Orator15 BT" w:cs="Courier New"/>
          <w:sz w:val="19"/>
          <w:szCs w:val="19"/>
        </w:rPr>
        <w:br w:type="page"/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proofErr w:type="spellStart"/>
      <w:r w:rsidRPr="00245D7E">
        <w:rPr>
          <w:rFonts w:ascii="Orator15 BT" w:hAnsi="Orator15 BT" w:cs="Courier New"/>
        </w:rPr>
        <w:lastRenderedPageBreak/>
        <w:t>Municipio</w:t>
      </w:r>
      <w:proofErr w:type="spellEnd"/>
      <w:r w:rsidRPr="00245D7E">
        <w:rPr>
          <w:rFonts w:ascii="Orator15 BT" w:hAnsi="Orator15 BT" w:cs="Courier New"/>
        </w:rPr>
        <w:t xml:space="preserve"> de Doutor Ricardo                             </w:t>
      </w:r>
      <w:proofErr w:type="spellStart"/>
      <w:r w:rsidRPr="00245D7E">
        <w:rPr>
          <w:rFonts w:ascii="Orator15 BT" w:hAnsi="Orator15 BT" w:cs="Courier New"/>
        </w:rPr>
        <w:t>Dotacoes</w:t>
      </w:r>
      <w:proofErr w:type="spellEnd"/>
      <w:r w:rsidRPr="00245D7E">
        <w:rPr>
          <w:rFonts w:ascii="Orator15 BT" w:hAnsi="Orator15 BT" w:cs="Courier New"/>
        </w:rPr>
        <w:t xml:space="preserve"> </w:t>
      </w:r>
      <w:proofErr w:type="spellStart"/>
      <w:r w:rsidRPr="00245D7E">
        <w:rPr>
          <w:rFonts w:ascii="Orator15 BT" w:hAnsi="Orator15 BT" w:cs="Courier New"/>
        </w:rPr>
        <w:t>Disponiveis</w:t>
      </w:r>
      <w:proofErr w:type="spellEnd"/>
      <w:r w:rsidRPr="00245D7E">
        <w:rPr>
          <w:rFonts w:ascii="Orator15 BT" w:hAnsi="Orator15 BT" w:cs="Courier New"/>
        </w:rPr>
        <w:t xml:space="preserve"> 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------------------------------------------------------------------------------------------------------------------------------------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proofErr w:type="spellStart"/>
      <w:r w:rsidRPr="00245D7E">
        <w:rPr>
          <w:rFonts w:ascii="Orator15 BT" w:hAnsi="Orator15 BT" w:cs="Courier New"/>
        </w:rPr>
        <w:t>Orgao</w:t>
      </w:r>
      <w:proofErr w:type="spellEnd"/>
      <w:r w:rsidRPr="00245D7E">
        <w:rPr>
          <w:rFonts w:ascii="Orator15 BT" w:hAnsi="Orator15 BT" w:cs="Courier New"/>
        </w:rPr>
        <w:t xml:space="preserve"> .......: 01  CAMARA MUNICIPAL DE VEREADORES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Unidade .....:  01  CAMARA MUNICIPAL DE VEREADORES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Categoria             </w:t>
      </w:r>
      <w:proofErr w:type="spellStart"/>
      <w:r w:rsidRPr="00245D7E">
        <w:rPr>
          <w:rFonts w:ascii="Orator15 BT" w:hAnsi="Orator15 BT" w:cs="Courier New"/>
        </w:rPr>
        <w:t>Descricao</w:t>
      </w:r>
      <w:proofErr w:type="spellEnd"/>
      <w:r w:rsidRPr="00245D7E">
        <w:rPr>
          <w:rFonts w:ascii="Orator15 BT" w:hAnsi="Orator15 BT" w:cs="Courier New"/>
        </w:rPr>
        <w:t xml:space="preserve">                         Despesa Et </w:t>
      </w:r>
      <w:proofErr w:type="spellStart"/>
      <w:r w:rsidRPr="00245D7E">
        <w:rPr>
          <w:rFonts w:ascii="Orator15 BT" w:hAnsi="Orator15 BT" w:cs="Courier New"/>
        </w:rPr>
        <w:t>Rcso</w:t>
      </w:r>
      <w:proofErr w:type="spellEnd"/>
      <w:r w:rsidRPr="00245D7E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245D7E">
        <w:rPr>
          <w:rFonts w:ascii="Orator15 BT" w:hAnsi="Orator15 BT" w:cs="Courier New"/>
        </w:rPr>
        <w:t>Disponivel</w:t>
      </w:r>
      <w:proofErr w:type="spellEnd"/>
      <w:r w:rsidRPr="00245D7E">
        <w:rPr>
          <w:rFonts w:ascii="Orator15 BT" w:hAnsi="Orator15 BT" w:cs="Courier New"/>
        </w:rPr>
        <w:t xml:space="preserve">   ( % )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01.031.0001.1003.     MATERIAL PERMANENTE PARA O LEGISLATIVO             1 RECURSO LIVRE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4.4.9.0.52.00.000000 EQUIPAMENTOS E MATERIAL PERMANENT     13  2    1        50.000,00                         50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01.031.0001.2001.     MANUTENCAO DAS ATIVIDADES DO PODER LEGISLATIVO     1 RECURSO LIVRE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1.9.0.11.00.000000 VENCIMENTOS E VANTAGENS FIXAS - P      1  2    1       270.000,00                        270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1.9.0.13.00.000000 OBRIGACOES PATRONAIS                   2  2    1        58.000,00                         58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1.9.0.16.00.000000 OUTRAS DESPESAS VARIAVEIS - PESSO      3  2    1           500,00                            5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1.9.0.94.00.000000 INDENIZACOES TRABALHISTAS              9  2    1         1.000,00                          1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14.00.000000 DIARIAS - PESSOAL CIVIL                4  2    1        35.000,00                         35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30.00.000000 MATERIAL DE CONSUMO                    5  2    1         4.000,00                          4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32.00.000000 MATERIAL, BEM OU SERVCO DISTRIB G      6  2    1         6.000,00                          6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33.00.000000 PASSAGENS E DESPESAS COM LOCOMOCA      7  2    1        20.000,00                         20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39.00.000000 OUTROS SERV DE TERC - PESSOA JURI      8  2    1        26.000,00                         26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40.00.000000 SERVIÇOS DE TECNOLOGIA DA INFORMA    412  2    1         4.000,00                          4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47.00.000000 OBRIGACOES TRIBUTARIAS E CONTRIBU     11  2    1           250,00                            25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93.00.000000 INDENIZACOES E RESTITUICOES         1717  2    1           250,00                            25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01.131.0001.2002.     PUBLICIDADE DA CAMARA MUNICIPAL                    1 RECURSO LIVRE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3.3.9.0.39.00.000000 OUTROS SERV DE TERC - PESSOA JURI     12  2    1        50.000,00                         50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Total da Unidade....:                                  525.000,00                        525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Total do </w:t>
      </w:r>
      <w:proofErr w:type="spellStart"/>
      <w:r w:rsidRPr="00245D7E">
        <w:rPr>
          <w:rFonts w:ascii="Orator15 BT" w:hAnsi="Orator15 BT" w:cs="Courier New"/>
        </w:rPr>
        <w:t>Orgao</w:t>
      </w:r>
      <w:proofErr w:type="spellEnd"/>
      <w:r w:rsidRPr="00245D7E">
        <w:rPr>
          <w:rFonts w:ascii="Orator15 BT" w:hAnsi="Orator15 BT" w:cs="Courier New"/>
        </w:rPr>
        <w:t>......:                                  525.000,00                        525.000,00   100,00</w:t>
      </w: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851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Total Geral ........:                                  525.000,00                        525.000,00   100,00</w:t>
      </w:r>
    </w:p>
    <w:p w:rsidR="00245D7E" w:rsidRPr="00245D7E" w:rsidRDefault="00245D7E" w:rsidP="00245D7E">
      <w:pPr>
        <w:spacing w:after="40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2  GABINETE DO PREFEITO E VICE-PREFE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GABINETE DO PREFEITO E VICE-PREFE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22.0002.2003.     MANUTENCAO DO GABINETE DA PREFEITA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1718  1    1           250,00                            2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 15  1    1       213.000,00                        21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 16  1    1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 17  1    1           250,00                            2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 22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 18  1    1        24.400,00                         24.4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19  1    1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 23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 20  1    1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21  1    1        49.700,00                         49.7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2431  1    1           300,00                            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19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04.122.0002.2009.     MANUTENCAO DO GABINETE DO VICE-PREFEITO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 33  1    1        82.000,00                         8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 85  1    1        17.000,00                         1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 87  1    1         4.500,00                          4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31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 32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34  1    1         1.500,00                          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60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 9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24.0002.2004.     MANUTENCAO DAS ATIVIDADES DO CONTROLE INTERNO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381  1    1           100,00                            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 24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 25  1    1         3.300,00                          3.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382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 26  1    1           700,00                            7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27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 28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29  1    1           600,00                            6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777  1    1           400,00                            4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39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31.0002.2010.     MANUTENÇÃO DA ASSESSORIA DE COMUNICAÇÃO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516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52  1    1       100.000,00                        10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608.000,00                        60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2  GABINETE DO PREFEITO E VICE-PREFE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2  CONSELHO TUTELAR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243.0002.2008.     MANUTENCAO DO CONSELHO TUTELAR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1012  1    1        70.000,00                         7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1013  1    1        14.000,00                         1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1014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1011  1    1           350,00                            3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015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1016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1017  1    1           700,00                            7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018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509  1    1         1.300,00                          1.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019  1    1           150,00                            1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1020  1    1         4.000,00                          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 94.500,00                         94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2  GABINETE DO PREFEITO E VICE-PREFE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3  FUNDO MUN DIREITOS CRIANÇA E ADOLESCENT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3.0027.2076.     MANUTENCAO DE PROJETOS COM DOAÇÕES DO IMPOSTO DE1060 DOAÇÕES AO FUMD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510  1 1060         5.100,00                          5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29  1 106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3.0028.2079.     MANUTENÇÃO DAS ATIVIDADES DO COMDICA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1545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544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1546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548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547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1549  1    1         4.000,00                          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 17.600,00                         17.6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  720.100,00                        720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3  SECRETARIA DE ADMINISTRACAO E PLANEJM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SECRETARIA DE ADMINISTRACAO E PLANEJM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22.0002.1043.     MATERIAL PERMANENTE PARA CENTRO ADMINISTRATIVO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 51  1    1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22.0002.2005.     MANUT SEC ADMINISTRACAO E PLANEJAMENTO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 38  1    1           100,00                            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 39  1    1        82.000,00                         8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 40  1    1        18.000,00                         1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213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 50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3.0.47.00.000000 OBRIGACOES TRIBUTARIAS E CONTRIBU     4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 42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43  1    1        30.000,00                         3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 44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 45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5.00.000000 SERVICOS DE CONSULTORIA               46  1    1        22.000,00                         2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 47  1    1        70.000,00                         7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48  1    1       245.900,00                        245.9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778  1    1        28.000,00                         2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  49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0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22.0002.2007.     MANUTENCAO DO CENTRO ADMINISTRATIVO MUNICIPAL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 54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 55  1    1         8.000,00                          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 56  1    1         1.600,00                          1.6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 57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 60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58  1    1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7.00.000000 LOCACAO DE MAO-DE-OBRA               972  1    1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59  1    1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6.181.0015.2046.     MANUTENÇÃO DO POSTO DA BRIGADA MILITAR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01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02  1    1        14.500,00                         14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104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6.182.0015.0007.     TRANSFERENCIA A ENTIDADES MANTENEDORAS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1.00.000000 CONTRIBUICOES                        303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2.661.0010.0028.     INCENTIVO A EMPRESAS INDUSTRIAIS, COMERCIAIS E D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6.0.45.00.000000 SUBVENÇÕES ECONÔMICAS               1695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60  1    1        12.000,00                         1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 xml:space="preserve">                       Total da Unidade....:                                  728.100,00                        728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3  SECRETARIA DE ADMINISTRACAO E PLANEJM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2  FUNDO MUNICIPAL PROTECAO E DEFESA CIVI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22.0002.2106.     MANUTENÇÃO CONSELHO MUN PROTEÇÃO E DEFESA CIVIL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42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258  1    1           250,00                            2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5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245  1    1           250,00                            2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6.182.0015.2107.     MANUTENÇÃO DAS AÇÕES DE DEFESA CIVIL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616  1    1         3.500,00                          3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617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618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1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620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62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623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625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 11.500,00                         1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  739.600,00                        739.6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4  SECRETARIA DA FAZEND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ADMINISTRAÇÃO, FISC, TRIBT E ARRECADAÇÃ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4.121.0002.2006.     MANUTENCAO DA SECRETARIA DA FAZENDA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 66  1    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 67  1    1       270.000,00                        27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 68  1    1        61.000,00                         6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 69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 73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 70  1    1         1.500,00                          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71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72  1    1        73.500,00                         73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481  1    1        48.000,00                         4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3.691.0010.0004.     CAMPANHA SUA NOTA VALE PREMIOS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1.00.000000 PREMIACOES CULTURAIS, ARTISTICAS,    352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51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477.000,00                        47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  477.000,00                        47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5  SECRETARIA DE OBRAS E TRANS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DEPARTAMENTO DE OBR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6.122.0008.2020.     MANUTENCAO DA SECRETARIA DE OBRAS E TRANSITO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117  1    1        61.000,00                         6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118  1    1        13.000,00                         1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449  1    1           100,00                            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11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1445  1    1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20  1    1         8.000,00                          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21  1    1         3.500,00                          3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 10  1    1           500,00                            500,00   100,00</w:t>
      </w:r>
    </w:p>
    <w:p w:rsidR="006128B7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2  1    1           200,00                            200,00   100,00</w:t>
      </w: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P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6.782.0008.1015.     AQUISICAO DE VEICULOS, MAQUINAS E EQUIPAMENTOS R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165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6.782.0008.1015.     AQUISICAO DE VEICULOS, MAQUINAS E EQUIPAMENTOS R1031 MAPA - AQSÇ EQUIP RODOVIARI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166  1 1031       345.000,00                        3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6.782.0008.2019.     MANUTENCAO, CONSERVACAO E SINALIZACAO ESTRADAS M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100  1    1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101  1    1       645.000,00                        6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102  1    1       130.000,00                        13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103  1    1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107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105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14  1    1       203.500,00                        203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111  1    1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108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7.00.000000 LOCACAO DE MAO-DE-OBRA               888  1    1        50.000,00                         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12  1    1        90.000,00                         9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 109  1    1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110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6.782.0008.2019.     MANUTENCAO, CONSERVACAO E SINALIZACAO ESTRADAS M1036 CI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80  1 1036        20.100,00                         20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1.631.500,00                      1.63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5  SECRETARIA DE OBRAS E TRANS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2  DEPARTAMENTO DE SERVIÇOS URBANO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08.     CONTRUCAO DE ABRIGOS EM PARADAS DE ONIBUS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 86  1    1        12.000,00                         1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09.     CONSTRUÇÃO DE CICLOVIA / CAMINHÓDROMO / CALÇADAS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106  1    1        50.000,00                         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09.     CONSTRUÇÃO DE CICLOVIA / CAMINHÓDROMO / CALÇADAS1010 OPERAÇÃO DE CRÉDITO AVANÇAR CIDADE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 76  1 1010       120.000,00                        1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09.     CONSTRUÇÃO DE CICLOVIA / CAMINHÓDROMO / CALÇADAS1019 MINISTERIO CIDADES - CICLOVI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4.4.9.0.51.00.000000 OBRAS E INSTALACOES                  363  1 1019       245.850,00                        245.8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10.     PAVIMENTACAO DE VIAS URBANAS 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 84  1    1        81.200,00                         81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10.     PAVIMENTACAO DE VIAS URBANAS                    1010 OPERAÇÃO DE CRÉDITO AVANÇAR CIDADE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 83  1 1010     1.430.000,00                      1.43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10.     PAVIMENTACAO DE VIAS URBANAS                    1020 ALIENAÇÃO DE BENS NAO VINCULADO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150  1 1020       150.000,00                        1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11.     URBANIZACAO DA AVENIDA LUIZ FERRONATTO          1028 MINISTERIO CIDADES - INFRAESTRUTUR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358  1 1028       225.000,00                        2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1063.     PAVIMENTAÇÃO DE VIAS NA AREA RURAL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1490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2014.     MANUTENCAO E SINALIZAÇÃO DE VIAS URBANAS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79  1    1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80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1.0005.2014.     MANUTENCAO E SINALIZAÇÃO DE VIAS URBANAS        1076 MULTAS DE TRANS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86  1 1076         1.100,00                          1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2.0003.2012.     MANUTENCAO DO SISTEMA DE ILUMINACAO PUBLICA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74  1    1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75  1    1       130.000,00                        13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2.0004.2013.     MANUTENÇÃO DE PRAÇAS, PARQUES E JARDINS PUBLICOS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77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7.00.000000 LOCACAO DE MAO-DE-OBRA               889  1    1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78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1214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1418  1    1         4.000,00                          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5.452.0031.2102.     MANUTENÇÃO DO CEMITÉRIO PÚBLICO MUNICIPAL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2353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2354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7.512.0006.1012.     IMPLANTACAO SISTEMAS ABASTECIMENTOS DE AGUA - RU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 98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5  SECRETARIA DE OBRAS E TRANSIT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2  DEPARTAMENTO DE SERVIÇOS URBANO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7.512.0006.1013.     CANALIZACAO MARGENS RS 332   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 95  1    1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7.512.0006.2015.     MANUTENÇÃO SISTEMA ESGOTO CLOACAL E PLUVIAL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252  1    1         3.500,00                          3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250  1    1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125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7.512.0006.2016.     MANUTENCAO DE SISTEMAS DE ABASTECIMENTO DE AGUA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 8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3.1.9.0.11.00.000000 VENCIMENTOS E VANTAGENS FIXAS - P     88  1    1        32.000,00                         3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 90  1    1         7.000,00                          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 9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 92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93  1    1        35.000,00                         3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94  1    1       180.000,00                        18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00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7.512.0007.2017.     MANUTENÇÃO DO SERVIÇO DE COLETA E DESTINAÇÃO FIN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 96  1    1         1.500,00                          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97  1    1       240.500,00                        240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4.722.0023.2065.     MANUTENCAO SISTEMA TELEFONIA COMUNITARIA E IMAGE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57  1    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56  1    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3.134.650,00                      3.134.6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4.766.150,00                      4.766.1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6  SECRETARIA DA EDUCACA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MANUTENCAO E DESENVOLVIMENTO DO ENSIN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122.0012.1027.     MATERIAL PERMANENTE PARA SMED                   1013 ALIENACAO DE BENS - EDUCACA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472  1 1013        75.000,00                         7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122.0012.2031.     MANUTENÇÃO DA SECRETARIA DE EDUCAÇÃO      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463  1   20           100,00                            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464  1   20       153.000,00                        15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65  1   20        32.000,00                         3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450  1   2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471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466  1   20         4.000,00                          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67  1   2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468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469  1   20         1.500,00                          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70  1   20        19.000,00                         1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1329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3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125.0012.2034.     MANUTENÇÃO DOS CONSELHOS DA EDUCAÇÃO      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35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636  1   20           300,00                            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637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638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128.0012.2041.     CAPACITACAO, TREINAMENTO DE PROFISSIONAIS DA EDU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428  1   2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26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425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27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478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128.0012.2041.     CAPACITACAO, TREINAMENTO DE PROFISSIONAIS DA EDU  31 FUNDEB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2420  1   31        12.000,00                         1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243.0014.2045.     DISTRIBUIÇÃO DE UNIFORME ESCOLAR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3.3.9.0.32.00.000000 MATERIAL, BEM OU SERVCO DISTRIB G    779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2.1022.     MATERIAL PERMANENTE PARA ENSINO FUNDAMENTAL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430  1   20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2.1025.     AMPLIAÇÃO, MELHORIA E REFORMA DE EMEF     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460  1   20         2.700,00                          2.7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2.1025.     AMPLIAÇÃO, MELHORIA E REFORMA DE EMEF           1034 FNDE - SALARIO EDUCACA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1305  1 1034        62.300,00                         62.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2.2042.     MANUTENCAO DO ENSINO FUNDAMENTAL          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4.00.000000 CONTRATACAO POR TEMPO DETERMINADO    435  1   20        30.000,00                         3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436  1   20        12.000,00                         1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437  1   20       169.700,00                        169.7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38  1   20        16.000,00                         1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439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447  1   2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6  SECRETARIA DA EDUCACA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MANUTENCAO E DESENVOLVIMENTO DO ENSIN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440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41  1   20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442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443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444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7.00.000000 LOCACAO DE MAO-DE-OBRA              1073  1   20       110.000,00                        1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45  1   20        84.000,00                         8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1005  1   20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 446  1   20           300,00                            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2.2042.     MANUTENCAO DO ENSINO FUNDAMENTAL                  31 FUNDEB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4.00.000000 CONTRATACAO POR TEMPO DETERMINADO   2400  1   3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433  1   31       416.000,00                        41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34  1   31       115.000,00                        1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3.2036.     MANUTENÇÃO TRANSP ESCOLAR ENSINO FUNDAMENTAL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198  1   20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199  1   20        55.000,00                         5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200  1   20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448  1   20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206  1   20           100,00                            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01  1   20        38.000,00                         3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02  1   20       145.000,00                        1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634  1   20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3.2036.     MANUTENÇÃO TRANSP ESCOLAR ENSINO FUNDAMENTAL    1007 PEATE R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03  1 1007        80.100,00                         80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3.2036.     MANUTENÇÃO TRANSP ESCOLAR ENSINO FUNDAMENTAL    1035 FNDE - PNAT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05  1 1035        18.100,00                         18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4.2039.     MANUTENÇÃO DA MERENDA ESCOLAR - ENSINO FUNDAMENT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11  1    1        30.000,00                         3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3.3.9.0.39.00.000000 OUTROS SERV DE TERC - PESSOA JURI    212  1    1        28.000,00                         2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213  1    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1.0014.2039.     MANUTENÇÃO DA MERENDA ESCOLAR - ENSINO FUNDAMENT1005 FNDE - PNA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14  1 1005        12.000,00                         1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2.0013.2037.     MANUTENÇÃO TRANSP ESCOLAR ENSINO MÉDIO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08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2.0013.2037.     MANUTENÇÃO TRANSP ESCOLAR ENSINO MÉDIO          1007 PEATE R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10  1 1007        50.000,00                         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4.0013.2038.     MANUTENÇÃO TRANSP ESCOLAR ENSINO SUPERIOR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96  1    1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2.1023.     MATERIAL PERMANENTE ENSINO INFANTIL - PRÉ-ESCOLA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432  1   2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2.1024.     MATERIAL PERMANENTE ENSINO INFANTILL - CRECHE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1816  1   2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6  SECRETARIA DA EDUCACA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MANUTENCAO E DESENVOLVIMENTO DO ENSIN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2.1026.     CONSTRUÇÃO, AMPLIÇÃO, MELHORIA E REFORMA DE EMEI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772  1   20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2.2029.     MANUTENÇÃO DA EDUCAÇÃO INFATIL - PRÉ-ESCOLA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4.00.000000 CONTRATACAO POR TEMPO DETERMINADO    448  1   2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449  1   2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450  1   20        70.000,00                         7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51  1   20        11.000,00                         1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456  1   20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459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453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54  1   20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455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452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456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7.00.000000 LOCACAO DE MAO-DE-OBRA               350  1   2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57  1   20        36.200,00                         36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2432  1   20         3.800,00                          3.8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 458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480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2.2029.     MANUTENÇÃO DA EDUCAÇÃO INFATIL - PRÉ-ESCOLA       31 FUNDEB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863  1   31       146.000,00                        14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82  1   31        35.000,00                         3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2.2032.     MANUTENÇÃO DA EDUCAÇÃO INFANTIL - CRECHE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1807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2.2032.     MANUTENÇÃO DA EDUCAÇÃO INFANTIL - CRECHE  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3.1.9.0.04.00.000000 CONTRATACAO POR TEMPO DETERMINADO   1806  1   20       126.000,00                        12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1808  1   20       238.000,00                        23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1809  1   20        50.000,00                         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810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1811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1812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813  1   20        11.200,00                         11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1814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815  1   2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1756  1   20         3.800,00                          3.8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3.2035.     MANUTENÇÃO TRANSP ESCOLAR ENSINO INFANTIL - PRÉ-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96  1   2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97  1   20        60.000,00                         6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4.2040.     MANUTENÇÃO DA MERENDA ESCOLAR - PRÉ-ESCOLA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30  1   20        22.000,00                         2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631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632  1   2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4.2040.     MANUTENÇÃO DA MERENDA ESCOLAR - PRÉ-ESCOLA      1005 FNDE - PNA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33  1 1005         3.100,00                          3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6  SECRETARIA DA EDUCACA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MANUTENCAO E DESENVOLVIMENTO DO ENSIN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4.2043.     MANUTENÇÃO DA MERENDA ESCOLAR - CRECHE    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390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1459  1   20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629  1   2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458  1   20        32.000,00                         3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53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5.0014.2043.     MANUTENÇÃO DA MERENDA ESCOLAR - CRECHE          1005 FNDE - PNA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560  1 1005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6.0012.2033.     MANUTENÇÃO DA EDUCAÇÃO DE JOVENS E ADULTOS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4.00.000000 CONTRATACAO POR TEMPO DETERMINADO    639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40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641  1   2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6.0013.2105.     MANUTENÇÃO DO TRANSPORTE ESCOLAR - EJA          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54  1   2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2.367.0012.2030.     ATENDIMENTO EDUC A PESSOA PORTADORA NECESSIDADES  20 M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4.00.000000 CONTRATACAO POR TEMPO DETERMINADO   1864  1   20        29.000,00                         2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476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77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461  1   2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27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62  1   2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2.996.200,00                      2.996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lastRenderedPageBreak/>
        <w:t>Orgao</w:t>
      </w:r>
      <w:proofErr w:type="spellEnd"/>
      <w:r w:rsidRPr="00D76294">
        <w:rPr>
          <w:rFonts w:ascii="Orator15 BT" w:hAnsi="Orator15 BT" w:cs="Courier New"/>
        </w:rPr>
        <w:t xml:space="preserve"> .......: 07  SECRETARIA DA AGRICULTURA E MEIO AMB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DEPARTAMENTO DA AGRICULTUR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122.0009.2021.     MANUTENCAO DA SECRETARIA DA AGRICULTURA E MEIO A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122  1    1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123  1    1       105.000,00                        10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124  1    1        27.000,00                         2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125  1    1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131  1    1           600,00                            6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126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27  1    1         7.000,00                          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128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132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29  1    1         8.500,00                          8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999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1215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4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130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125.0029.2081.     MANUTENCAO DO SERVIÇO DE INSPEÇÃO INDUSTRIAL E S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50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502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503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504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505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506  1    1         4.000,00                          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507  1    1           750,00                            7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508  1    1        37.000,00                         3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499  1    1           250,00                            2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500  1    1         4.500,00                          4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5.0009.2018.     IMPLANTAÇÃO DA FEIRA DO PRODUTOR RURAL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45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46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8.00.000000 OUTROS AUXILIOS FINANCEIROS A PES    347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6.0009.0003.     PARTICIPAÇÃO NO PROGAMA TROCA-TROCA DE SEMENTES/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3.0.41.00.000000 CONTRIBUICOES                        348  1    1        35.000,00                         3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6.0009.1004.     MELHORAMENTO DE REDES DE ELETRIFICAÇÃO RURAL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42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8.00.000000 OUTROS AUXILIOS FINANCEIROS A PES    344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343  1    1         4.000,00                          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6.0009.1018.     AQUISICAO DE VEÍCULOS, MÁQUINAS, EQUIPAMENTOS E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1101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6.0009.1018.     AQUISICAO DE VEÍCULOS, MÁQUINAS, EQUIPAMENTOS E 1012 OPERAÇÃO DE CRÉDITO BADESUL - MAQ.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156  1 1012       350.000,00                        3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6.0009.2022.     ASSISTENCIA TECNICA E PRESTACAO DE SERVICO A PRO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134  1    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135  1    1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136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138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7  SECRETARIA DA AGRICULTURA E MEIO AMB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DEPARTAMENTO DA AGRICULTUR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137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13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40  1    1       280.000,00                        28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42  1    1       124.500,00                        124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 998  1    1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145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8.0009.0002.     RESTITUIÇÃO E AUXILIO A PRODUTORES - LEI DE AUXI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8.00.000000 OUTROS AUXILIOS FINANCEIROS A PES    157  1    1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158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8.0009.2023.     RECUPERAÇÃO DO SOLO          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43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44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8.00.000000 OUTROS AUXILIOS FINANCEIROS A PES    152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148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08.0009.2026.     PROMOCAO DA SANIDADE ANIMAL  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46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47  1    1       150.000,00                        1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1006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0.691.0009.0005.     BONIFICACAO EM DINHEIRO      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5.00.000000 SUBVENCOES ECONOMICAS                149  1    1        27.000,00                         2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1.327.000,00                      1.32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7  SECRETARIA DA AGRICULTURA E MEIO AMB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2  DEPARTAMENTO DE MEIO AMBIENT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8.541.0020.2058.     MANUTENCAO DO DEPARTAMENTO DE MEIO AMBIENTE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31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12  1    1        26.000,00                         2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1447  1    1           250,00                            2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14  1    1         4.500,00                          4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1518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5  1    1           250,00                            2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313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8.541.0020.2058.     MANUTENCAO DO DEPARTAMENTO DE MEIO AMBIENTE     1069 FUMDEM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 37  1 1069        28.200,00                         28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8.541.0020.2059.     MANUTENCAO DAS AÇÕES DE PRESERVAÇÃO DO MEIO AMBI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06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07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08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 77.200,00                         77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1.404.200,00                      1.404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8  SECRETARIA DA SAU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FUNDO MUNICIPAL DE SAU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122.0016.1029.     MATERIAL PERMANENTE PARA SECRETARIA SAUDE      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224  1   4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122.0016.2049.     MANUTENÇÃO DA SECRETARIA MUNICIPAL DE SAUDE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225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122.0016.2049.     MANUTENÇÃO DA SECRETARIA MUNICIPAL DE SAUDE    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226  1   40       140.000,00                        14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227  1   40        29.000,00                         2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452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232  1   4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228  1   40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29  1   40         9.000,00                          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231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30  1   40        29.000,00                         2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6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122.0016.2049.     MANUTENÇÃO DA SECRETARIA MUNICIPAL DE SAUDE     4500 CUSTEIO - ATENÇÃO BÁ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308  1 4500        13.000,00                         1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125.0016.2048.     MANUTENÇÃO DO CONSELHO MUNICIPAL DE SAUDE      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35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236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37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7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1031.     MATERIAL PERMANENTE PARA ATENÇÃO BASICA         4002 ALIENACAO BENS ADQUIRIDOS C/REC.SAU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233  1 4002        60.000,00                         6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1032.     MATERIAL PERMANENTE PARA ESF                   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613  1   4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1.     MANUTENÇÃO DA ATENÇÃO BÁSICA À SAÚDE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267  1    1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1.     MANUTENÇÃO DA ATENÇÃO BÁSICA À SAÚDE           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268  1   40       387.000,00                        38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269  1   40        79.000,00                         7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270  1   40        14.700,00                         14.7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34.00.000000 OUTRAS DESPESAS DE PESSOAL DECORR    253  1   40        77.800,00                         77.8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273  1   4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271  1   40         2.300,00                          2.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72  1   40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274  1   4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275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7.00.000000 LOCACAO DE MAO-DE-OBRA               992  1   40        40.000,00                         4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76  1   40        33.000,00                         3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3.3.9.0.40.00.000000 SERVIÇOS DE TECNOLOGIA DA INFORMA    997  1   40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1216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8.00.000000 OUTROS AUXILIOS FINANCEIROS A PES    277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8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8  SECRETARIA DA SAU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FUNDO MUNICIPAL DE SAU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1.     MANUTENÇÃO DA ATENÇÃO BÁSICA À SAÚDE            4011 ATENCAO BA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81  1 4011        73.500,00                         73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82  1 4011        21.000,00                         2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1.     MANUTENÇÃO DA ATENÇÃO BÁSICA À SAÚDE            4500 CUSTEIO - ATENÇÃO BÁ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34.00.000000 OUTRAS DESPESAS DE PESSOAL DECORR    279  1 4500        62.200,00                         62.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80  1 4500        22.000,00                         2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1679  1 450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84  1 4500        20.500,00                         20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2426  1 4500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2.     MANUTENCAO DAS ATIVIDADES DA EQUIPE DO ESF     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260  1   4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261  1   40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34.00.000000 OUTRAS DESPESAS DE PESSOAL DECORR    257  1   40       249.000,00                        24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262  1   4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265  1   40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63  1   4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266  1   4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64  1   4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2427  1   4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516  1   40        35.000,00                         3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2.     MANUTENCAO DAS ATIVIDADES DA EQUIPE DO ESF      4090 PSF - SAUDE BUCAL - PACS (ESTADO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251  1 4090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34.00.000000 OUTRAS DESPESAS DE PESSOAL DECORR   1843  1 4090        38.100,00                         38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55  1 409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1355  1 409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54  1 409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2.     MANUTENCAO DAS ATIVIDADES DA EQUIPE DO ESF      4500 CUSTEIO - ATENÇÃO BÁ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252  1 4500        66.000,00                         6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34.00.000000 OUTRAS DESPESAS DE PESSOAL DECORR    288  1 4500        32.000,00                         3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309  1 450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56  1 4500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1.0017.2057.     DISTRIBUIÇÃO DE PRÓTESES DENTÁRIAS              4500 CUSTEIO - ATENÇÃO BÁ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78  1 4500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2421  1 4500        86.000,00                         8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2422  1 450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2.0017.0008.     PARTICIPAÇÃO EM CONSÓRCIO DE SAÚDE - CONTRATO DE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7.1.70.00.000000 RATEIO PELA PARTIC CONSORCIO PUBL    248  1   40         3.616,45                          3.616,45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7.1.70.00.000000 RATEIO PELA PARTIC CONSORCIO PUBL    249  1   40        25.883,57                         25.883,57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7.1.70.00.000000 RATEIO PELA PARTIC CONSORCIO PUBL    250  1   40           499,98                            499,98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2.0019.2056.     MANUTENCAO DOS SERVIÇOS  MÉDICOS, HOSPITALRES E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487  1    1         7.000,00                          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2.0019.2056.     MANUTENCAO DOS SERVIÇOS  MÉDICOS, HOSPITALRES E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488  1   40       150.000,00                        1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94  1   40        35.000,00                         3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489  1   40        13.000,00                         1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8  SECRETARIA DA SAU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FUNDO MUNICIPAL DE SAU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1444  1   40        35.000,00                         3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40  1   40        65.000,00                         6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41  1   40       339.000,00                        33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 239  1   40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3.39.00.000000 OUTROS SERV DE TERC - PESSOA JURI    238  1   40       210.000,00                        2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3.0030.1065.     ESTRUTURAÇÃO DA FARMÁCIA PÚBLICA MUNICIPAL      4505 INVESTIMENTO - ATENÇÃO BÁ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2433  1 4505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3.0030.2050.     MANUTENÇÃO DA FARMÁCIA PÚBLICA MUNICIPAL          40 ASP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133  1   40        48.000,00                         4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366  1   40        11.000,00                         1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327  1   40           300,00                            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405  1   40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244  1   40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3.30.00.000000 MATERIAL DE CONSUMO                  486  1   40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3.32.00.000000 MATERIAL, BEM OU SERVIÇO DISTRIB     243  1   40       139.000,00                        13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3.0030.2050.     MANUTENÇÃO DA FARMÁCIA PÚBLICA MUNICIPAL        4050 FARMACIA BASICA - ESTAD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3.32.00.000000 MATERIAL, BEM OU SERVIÇO DISTRIB    1788  1 4050        26.500,00                         26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3.0030.2050.     MANUTENÇÃO DA FARMÁCIA PÚBLICA MUNICIPAL        4503 CUSTEIO - ASSISTÊNCIA FARMACÊUT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3.32.00.000000 MATERIAL, BEM OU SERVIÇO DISTRIB    2130  1 4503        12.500,00                         1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4.0018.1033.     MATERIAL PERMANENTE PARA VIGILANCIA SANITARIA   4502 CUSTEIO - VIGILÂNCIA EM SAÚ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287  1 4502         6.900,00                          6.9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4.0018.2053.     MANUTENÇÃO DA VIGILANCIA SANITARIA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295  1    1           950,00                            9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91  1    1           950,00                            9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4.0018.2053.     MANUTENÇÃO DA VIGILANCIA SANITARIA              4502 CUSTEIO - VIGILÂNCIA EM SAÚ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2098  1 4502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93  1 4502         6.500,00                          6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04  1 4502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94  1 4502           100,00                            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2428  1 4502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5.0018.1034.     MATERIAL PERMANENTE PARA VIGILANCIA EPIDEMIOLOGI4502 CUSTEIO - VIGILÂNCIA EM SAÚ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289  1 4502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05.0018.2054.     MANUTENÇÃO VIGILANICA EPIDEM E AMBIENTAL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297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96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298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10.305.0018.2054.     MANUTENÇÃO VIGILANICA EPIDEM E AMBIENTAL        4502 CUSTEIO - VIGILÂNCIA EM SAÚ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2099  1 4502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299  1 4502         5.500,00                          5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00  1 4502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0.331.0018.2055.     MANUTENÇÃO DA VIGILANICA DA SAUDE DO TRABALHADOR4502 CUSTEIO - VIGILÂNCIA EM SAÚD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11  1 4502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612  1 4502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2.960.000,00                      2.96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2.960.000,00                      2.96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9  SECRETARIA DA ASSISTENCIA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FUNDO MUNICIPAL DA ASSISTENCIA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122.0025.2066.     MANUTENÇÃO DA SECRETARIA DE ASSISTÊNCIA SOCIAL  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370  1 102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367  1 1021       120.000,00                        1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368  1 1021        13.000,00                         1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369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374  1 102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371  1 102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72  1 1021         7.000,00                          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76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375  1 102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73  1 1021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2429  1 102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1217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29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122.0025.2066.     MANUTENÇÃO DA SECRETARIA DE ASSISTÊNCIA SOCIAL  1057 GESTAO DO PBF E CADUNIC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306  1 1057         3.500,00                          3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882  1 1057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349  1 1057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122.0025.2066.     MANUTENÇÃO DA SECRETARIA DE ASSISTÊNCIA SOCIAL  1061 GESTAO DO SU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1757  1 106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64  1 106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65  1 106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122.0025.2066.     MANUTENÇÃO DA SECRETARIA DE ASSISTÊNCIA SOCIAL  1062 PROTECAO SOCIAL BA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1423  1 1062        52.100,00                         52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1424  1 1062        12.500,00                         1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1.0027.2069.     MANUTENÇÃO DA PROTEÇÃO SOCIAL BÁSCIA AO IDOSO   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83  1 1021        32.000,00                         3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84  1 102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85  1 1021        45.000,00                         4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1.0027.2069.     MANUTENÇÃO DA PROTEÇÃO SOCIAL BÁSCIA AO IDOSO   1062 PROTECAO SOCIAL BA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773  1 1062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3.3.9.0.39.00.000000 OUTROS SERV DE TERC - PESSOA JURI    774  1 1062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1.0028.2077.     MANUTENÇÃO DA PROTEÇÃO SOCIAL ESPECIAL AO IDOSO 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14  1 102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15  1 102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2.0027.2070.     MANUTENÇÃO PROTEÇÃO SOCIAL BASICA A PESSOA C/DEF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88  1 1021         8.000,00                          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89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87  1 102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2.0027.2070.     MANUTENÇÃO PROTEÇÃO SOCIAL BASICA A PESSOA C/DEF1062 PROTECAO SOCIAL BA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1608  1 1062           750,00                            7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609  1 1062         2.300,00                          2.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2.0028.2078.     MANUTENÇÃO DA PROTEÇÃO SOCIAL ESPECIAL A PESSOA 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9  SECRETARIA DA ASSISTENCIA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FUNDO MUNICIPAL DA ASSISTENCIA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600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602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3.0027.2071.     MANUTENÇÃO DA PROTEÇÃO SOCIAL BASICA AS CRIANÇAS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95  1 102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97  1 102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96  1 1021        71.000,00                         7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3.0027.2071.     MANUTENÇÃO DA PROTEÇÃO SOCIAL BASICA AS CRIANÇAS1062 PROTECAO SOCIAL BA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93  1 1062         2.900,00                          2.9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776  1 1062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3.0028.0012.     TRANSFERENCIA A ENTIDADES ASSITENCIAIS          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5.0.41.00.000000 CONTRIBUICOES                        497  1 1021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3.0028.2080.     MANUTENCAO DO SERVIÇO PROTEÇÃO ESPECIAL A CRIANÇ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 82  1 1021           350,00                            3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13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116  1 1021           350,00                            3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15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3.0028.2080.     MANUTENCAO DO SERVIÇO PROTEÇÃO ESPECIAL A CRIANÇ1043 PROTECAO SOCIAL ESP.MEDIA COMPLEXID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605  1 1043         1.300,00                          1.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1042.     MATERIAL PERMANENTE PARA O CRAS                 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411  1 1021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1042.     MATERIAL PERMANENTE PARA O CRAS                 1061 GESTAO DO SU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1302  1 1061         2.100,00                          2.1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2.     MANUTENÇÃO DO PAIF SERVIÇO PROTEÇÃO E ATENDIMENT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02  1 102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404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03  1 1021        16.685,00                         16.685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3.4.4.9.0.52.00.000000 EQUIPAMENTOS E MATERIAL PERMANENT    400  1 102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2.     MANUTENÇÃO DO PAIF SERVIÇO PROTEÇÃO E ATENDIMENT1022 CONVENIO FEAS R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90  1 1022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491  1 1022         2.815,00                          2.815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2.     MANUTENÇÃO DO PAIF SERVIÇO PROTEÇÃO E ATENDIMENT1057 GESTAO DO PBF E CADUNIC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307  1 1057         3.600,00                          3.6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2.     MANUTENÇÃO DO PAIF SERVIÇO PROTEÇÃO E ATENDIMENT1062 PROTECAO SOCIAL BA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98  1 1062         7.500,00                          7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99  1 1062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3.     MANUTENÇÃO DO ACOLHIMENTO E BENEFICIOS EVENTUAIS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77  1 102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1818  1 102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78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8.00.000000 OUTROS AUXILIOS FINANCEIROS A PES   1801  1 102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9  SECRETARIA DA ASSISTENCIA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FUNDO MUNICIPAL DA ASSISTENCIA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4.     MANUTENÇÃO DO CENTRO DE REFERENCIA DA ASSITENCIA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08.00.000000 OUTROS BENEFICIOS ASSISTENCIAIS      406  1 102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407  1 1021        21.000,00                         2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408  1 102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 153  1 1021           200,00                            2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09  1 102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7.00.000000 LOCACAO DE MAO-DE-OBRA              1820  1 1021         2.300,00                          2.3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10  1 1021        26.050,00                         26.0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4.     MANUTENÇÃO DO CENTRO DE REFERENCIA DA ASSITENCIA1062 PROTECAO SOCIAL BASIC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821  1 1062           950,00                            9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08.244.0027.2075.     MANUTENCAO DA PISCINA COBERTA                   1021 FMA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413  1 1021        16.000,00                         1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418  1 1021        21.500,00                         2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431  1 102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616.750,00                        616.7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09  SECRETARIA DA ASSISTENCIA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2  FUNDO DE HABITACAO DE INTERESSE SOCIAL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6.244.0026.1040.     CONSTRUÇÃO, REFORMA E MELHORIA DE MORADIAS      1016 FUNDO DE HABITAÇÃ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8.00.000000 OUTROS AUXILIOS FINANCEIROS A PES    354  1 1016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1611  1 1016        85.000,00                         8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6.244.0026.2068.     MANUTENCAO E COORDENAÇÃO DE PROJETOS HABITACIONA1016 FUNDO DE HABITAÇÃ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1532  1 1016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1533  1 1016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101.000,00                        10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  717.750,00                        717.75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10  SECRETARIA DE CULTURA,TURISMO E ESPORT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DEPARTAMENTO DE CULTUR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3.391.0011.2024.     PRESERVAÇÃO DO PATRIMÔNIO HISTÓRICO-CULTURAL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25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26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3.392.0011.1021.     MATERIAL PERMANENTE PARA BIBLIOTECA PÚBLICA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167  1    1         4.000,00                          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3.392.0011.2025.     PROMOÇÃO DE EVENTOS CULTURAIS, FOLCLÓRICOS, TRAD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61  1    1        40.000,00                         4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1.00.000000 PREMIACOES CULTURAIS, ARTISTICAS,    162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163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64  1    1       100.000,00                        10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3.392.0011.2027.     IMPLEMENTAÇÃO DE ATIVIDADES CULTURAIS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170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71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1.00.000000 PREMIACOES CULTURAIS, ARTISTICAS,    174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173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72  1    1        88.000,00                         8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13.392.0011.2028.     MANUTENÇÃO DA BIBLIOTECA PUBLICA MUNICIPAL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179  1    1        28.000,00                         2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180  1    1         6.000,00                          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94.00.000000 INDENIZACOES TRABALHISTAS            193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183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181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6.00.000000 OUTROS SERV DE TERC - PESSOA FISI    191  1    1        19.000,00                         1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182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1415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310.000,00                        3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D76294" w:rsidRDefault="00D76294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10  SECRETARIA DE CULTURA,TURISMO E ESPORT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2  DEPARTAMENTO DE TURISMO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23.122.0021.2060.     MANUTENÇÃO DA SECRETARIA DE CULTURA, TURISMO E </w:t>
      </w:r>
      <w:proofErr w:type="spellStart"/>
      <w:r w:rsidRPr="00D76294">
        <w:rPr>
          <w:rFonts w:ascii="Orator15 BT" w:hAnsi="Orator15 BT" w:cs="Courier New"/>
        </w:rPr>
        <w:t>E</w:t>
      </w:r>
      <w:proofErr w:type="spellEnd"/>
      <w:r w:rsidRPr="00D76294">
        <w:rPr>
          <w:rFonts w:ascii="Orator15 BT" w:hAnsi="Orator15 BT" w:cs="Courier New"/>
        </w:rPr>
        <w:t xml:space="preserve">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316  1    1        63.000,00                         6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317  1    1        14.000,00                         14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453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318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19  1    1         2.500,00                          2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320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21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0.00.000000 SERVIÇOS DE TECNOLOGIA DA INFORMA   2430  1    1         2.000,00                          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3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3.695.0021.0009.     TRANSFERENCIA A ENTIDADES    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5.0.41.00.000000 CONTRIBUICOES                        328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3.695.0021.1044.     CONSTRUÇÃO DE MIRANTE NA GRUTA N S DE LOURDES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315  1    1        10.000,00                         1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3.695.0021.1044.     CONSTRUÇÃO DE MIRANTE NA GRUTA N S DE LOURDES   1030 MTUR - MIRANTE GRUTA N S LOURDE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484  1 1030       400.000,00                        40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506.000,00                        506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10  SECRETARIA DE CULTURA,TURISMO E ESPORT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3  DEPARTAMENTO DE ESPORTE E LAZER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7.122.0022.2063.     MANUTENÇÃO DO DEPARTAMENTO DE ESPORTE E LAZER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1.00.000000 VENCIMENTOS E VANTAGENS FIXAS - P    334  1    1        41.000,00                         4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3.00.000000 OBRIGACOES PATRONAIS                 335  1    1         9.000,00                          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1.9.0.16.00.000000 OUTRAS DESPESAS VARIAVEIS - PESSO   1454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14.00.000000 DIARIAS - PESSOAL CIVIL              336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37  1    1         1.500,00                          1.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3.00.000000 PASSAGENS E DESPESAS COM LOCOMOCA    33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38  1    1         3.000,00                          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7.812.0022.1037.     IMPLANTAR ÁREAS DE LAZER PÚBLICO/ACADEMIA/BRINQU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822  1    1        25.000,00                         2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7.812.0022.1037.     IMPLANTAR ÁREAS DE LAZER PÚBLICO/ACADEMIA/BRINQU1033 SEDACTEL - CONV 132/2018 ACADEMIA A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1.00.000000 OBRAS E INSTALACOES                  821  1 1033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7.812.0022.2062.     PROMOÇÃO DE EVENTOS ESPORTIVOS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32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1.00.000000 PREMIACOES CULTURAIS, ARTISTICAS,    331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2.00.000000 MATERIAL, BEM OU SERVCO DISTRIB G    330  1    1         1.000,00                          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33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7.812.0022.2064.     MANUTENCAO DE ESPAÇOS ESPORTIVOS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0.00.000000 MATERIAL DE CONSUMO                  340  1    1        15.000,00                         1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39.00.000000 OUTROS SERV DE TERC - PESSOA JURI    341  1    1        20.000,00                         2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9.0.52.00.000000 EQUIPAMENTOS E MATERIAL PERMANENT    728  1    1         5.000,00                          5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177.000,00                        177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  993.000,00                        993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 xml:space="preserve"> .......: 11  ENCARGOS ESPECIAI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Unidade .....:  01  ENCARGOS ESPECIAIS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Categoria             </w:t>
      </w:r>
      <w:proofErr w:type="spellStart"/>
      <w:r w:rsidRPr="00D76294">
        <w:rPr>
          <w:rFonts w:ascii="Orator15 BT" w:hAnsi="Orator15 BT" w:cs="Courier New"/>
        </w:rPr>
        <w:t>Descricao</w:t>
      </w:r>
      <w:proofErr w:type="spellEnd"/>
      <w:r w:rsidRPr="00D76294">
        <w:rPr>
          <w:rFonts w:ascii="Orator15 BT" w:hAnsi="Orator15 BT" w:cs="Courier New"/>
        </w:rPr>
        <w:t xml:space="preserve">                         Despesa Et </w:t>
      </w:r>
      <w:proofErr w:type="spellStart"/>
      <w:r w:rsidRPr="00D76294">
        <w:rPr>
          <w:rFonts w:ascii="Orator15 BT" w:hAnsi="Orator15 BT" w:cs="Courier New"/>
        </w:rPr>
        <w:t>Rcso</w:t>
      </w:r>
      <w:proofErr w:type="spellEnd"/>
      <w:r w:rsidRPr="00D76294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D76294">
        <w:rPr>
          <w:rFonts w:ascii="Orator15 BT" w:hAnsi="Orator15 BT" w:cs="Courier New"/>
        </w:rPr>
        <w:t>Disponivel</w:t>
      </w:r>
      <w:proofErr w:type="spellEnd"/>
      <w:r w:rsidRPr="00D76294">
        <w:rPr>
          <w:rFonts w:ascii="Orator15 BT" w:hAnsi="Orator15 BT" w:cs="Courier New"/>
        </w:rPr>
        <w:t xml:space="preserve">   ( % )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8.843.0000.0013.     AMORTIZAÇÃO DA DIVIDA PUBLICA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2.9.0.21.00.000000 JUROS SOBRE A DIVIDA POR CONTRATO    360  1    1       129.000,00                        129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2.9.0.22.00.000000 OUTROS ENCARGOS SOBRE A DIVIDA PO    361  1    1         8.000,00                          8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6.9.0.71.00.000000 PRINCIPAL DA DIVIDA POR CONTRATO     362  1    1       200.000,00                        20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8.845.0000.0014.     CONTRIBUIÇÃO AO PASEP           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47.00.000000 OBRIGACOES TRIBUTARIAS E CONTRIBU    359  1    1       130.000,00                        13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lastRenderedPageBreak/>
        <w:t>28.845.0000.0016.     DEVOLUÇÃO DE SALDOS DE CONVÊNIOS  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2.0.93.00.000000 INDENIZACOES E RESTITUICOES         1657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3.0.93.00.000000 INDENIZACOES E RESTITUICOES         1521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2.0.93.00.000000 INDENIZACOES E RESTITUICOES         1009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4.4.3.0.93.00.000000 INDENIZACOES E RESTITUICOES         1212  1    1           500,00                            5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8.846.0000.0015.     SENTEÇAS JUDICIAIS TRANSITADO EM JULGADO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1.00.000000 SENTENCAS JUDICIAIS                 1841  1    1        52.000,00                         52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28.846.0000.0029.     OUTRAS INDENIZAÇÕES E RESTITUIÇÕES                 1 RECURSO LIVRE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>3.3.3.9.0.93.00.000000 INDENIZACOES E RESTITUICOES         1799  1    1        50.000,00                         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a Unidade....:                                  571.000,00                        57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do </w:t>
      </w:r>
      <w:proofErr w:type="spellStart"/>
      <w:r w:rsidRPr="00D76294">
        <w:rPr>
          <w:rFonts w:ascii="Orator15 BT" w:hAnsi="Orator15 BT" w:cs="Courier New"/>
        </w:rPr>
        <w:t>Orgao</w:t>
      </w:r>
      <w:proofErr w:type="spellEnd"/>
      <w:r w:rsidRPr="00D76294">
        <w:rPr>
          <w:rFonts w:ascii="Orator15 BT" w:hAnsi="Orator15 BT" w:cs="Courier New"/>
        </w:rPr>
        <w:t>......:                                  571.000,00                        571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245D7E" w:rsidRDefault="006128B7" w:rsidP="0024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  <w:proofErr w:type="spellStart"/>
      <w:r w:rsidRPr="00245D7E">
        <w:rPr>
          <w:rFonts w:ascii="Orator15 BT" w:hAnsi="Orator15 BT" w:cs="Courier New"/>
        </w:rPr>
        <w:t>Orgao</w:t>
      </w:r>
      <w:proofErr w:type="spellEnd"/>
      <w:r w:rsidRPr="00245D7E">
        <w:rPr>
          <w:rFonts w:ascii="Orator15 BT" w:hAnsi="Orator15 BT" w:cs="Courier New"/>
        </w:rPr>
        <w:t xml:space="preserve"> .......: 12  RESERVA DE CONTINGENCIA</w:t>
      </w: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Unidade .....:  01  RESERVA DE CONTINGENCIA</w:t>
      </w: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Categoria             </w:t>
      </w:r>
      <w:proofErr w:type="spellStart"/>
      <w:r w:rsidRPr="00245D7E">
        <w:rPr>
          <w:rFonts w:ascii="Orator15 BT" w:hAnsi="Orator15 BT" w:cs="Courier New"/>
        </w:rPr>
        <w:t>Descricao</w:t>
      </w:r>
      <w:proofErr w:type="spellEnd"/>
      <w:r w:rsidRPr="00245D7E">
        <w:rPr>
          <w:rFonts w:ascii="Orator15 BT" w:hAnsi="Orator15 BT" w:cs="Courier New"/>
        </w:rPr>
        <w:t xml:space="preserve">                         Despesa Et </w:t>
      </w:r>
      <w:proofErr w:type="spellStart"/>
      <w:r w:rsidRPr="00245D7E">
        <w:rPr>
          <w:rFonts w:ascii="Orator15 BT" w:hAnsi="Orator15 BT" w:cs="Courier New"/>
        </w:rPr>
        <w:t>Rcso</w:t>
      </w:r>
      <w:proofErr w:type="spellEnd"/>
      <w:r w:rsidRPr="00245D7E">
        <w:rPr>
          <w:rFonts w:ascii="Orator15 BT" w:hAnsi="Orator15 BT" w:cs="Courier New"/>
        </w:rPr>
        <w:t xml:space="preserve">    Saldo Empenhar        Reservado Saldo </w:t>
      </w:r>
      <w:proofErr w:type="spellStart"/>
      <w:r w:rsidRPr="00245D7E">
        <w:rPr>
          <w:rFonts w:ascii="Orator15 BT" w:hAnsi="Orator15 BT" w:cs="Courier New"/>
        </w:rPr>
        <w:t>Disponivel</w:t>
      </w:r>
      <w:proofErr w:type="spellEnd"/>
      <w:r w:rsidRPr="00245D7E">
        <w:rPr>
          <w:rFonts w:ascii="Orator15 BT" w:hAnsi="Orator15 BT" w:cs="Courier New"/>
        </w:rPr>
        <w:t xml:space="preserve">   ( % )</w:t>
      </w: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99.999.9999.9999.     RESERVA DE CONTINGENCIA                            1 RECURSO LIVRE</w:t>
      </w: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>3.9.9.9.9.99.00.000000 RESERVA DE CONTINGENCIA              151  1    1        80.000,00                         80.000,00   100,00</w:t>
      </w: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Total da Unidade....:                                   80.000,00                         80.000,00   100,00</w:t>
      </w: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  <w:r w:rsidRPr="00245D7E">
        <w:rPr>
          <w:rFonts w:ascii="Orator15 BT" w:hAnsi="Orator15 BT" w:cs="Courier New"/>
        </w:rPr>
        <w:t xml:space="preserve">                       Total do </w:t>
      </w:r>
      <w:proofErr w:type="spellStart"/>
      <w:r w:rsidRPr="00245D7E">
        <w:rPr>
          <w:rFonts w:ascii="Orator15 BT" w:hAnsi="Orator15 BT" w:cs="Courier New"/>
        </w:rPr>
        <w:t>Orgao</w:t>
      </w:r>
      <w:proofErr w:type="spellEnd"/>
      <w:r w:rsidRPr="00245D7E">
        <w:rPr>
          <w:rFonts w:ascii="Orator15 BT" w:hAnsi="Orator15 BT" w:cs="Courier New"/>
        </w:rPr>
        <w:t>......:                                   80.000,00                         80.000,00   100,00</w:t>
      </w:r>
    </w:p>
    <w:p w:rsidR="00245D7E" w:rsidRPr="00245D7E" w:rsidRDefault="00245D7E" w:rsidP="00245D7E">
      <w:pPr>
        <w:spacing w:after="40"/>
        <w:ind w:left="-1134" w:right="-1276"/>
        <w:rPr>
          <w:rFonts w:ascii="Orator15 BT" w:hAnsi="Orator15 BT" w:cs="Courier New"/>
        </w:rPr>
      </w:pPr>
    </w:p>
    <w:p w:rsidR="00245D7E" w:rsidRPr="00A32E63" w:rsidRDefault="00245D7E" w:rsidP="00245D7E">
      <w:pPr>
        <w:spacing w:after="40"/>
        <w:rPr>
          <w:rFonts w:ascii="Courier New" w:hAnsi="Courier New" w:cs="Courier New"/>
          <w:sz w:val="14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  <w:r w:rsidRPr="00D76294">
        <w:rPr>
          <w:rFonts w:ascii="Orator15 BT" w:hAnsi="Orator15 BT" w:cs="Courier New"/>
        </w:rPr>
        <w:t xml:space="preserve">                       Total Geral ........:                               16.950.000,00                     16.950.000,00   100,00</w:t>
      </w:r>
    </w:p>
    <w:p w:rsidR="006128B7" w:rsidRPr="00D76294" w:rsidRDefault="006128B7" w:rsidP="00D7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276"/>
        <w:rPr>
          <w:rFonts w:ascii="Orator15 BT" w:hAnsi="Orator15 BT" w:cs="Courier New"/>
        </w:rPr>
      </w:pPr>
    </w:p>
    <w:p w:rsidR="008D7D09" w:rsidRDefault="008D7D09">
      <w:pPr>
        <w:spacing w:after="160" w:line="259" w:lineRule="auto"/>
        <w:rPr>
          <w:rFonts w:ascii="Orator15 BT" w:hAnsi="Orator15 BT" w:cs="Courier New"/>
        </w:rPr>
      </w:pPr>
      <w:r>
        <w:rPr>
          <w:rFonts w:ascii="Orator15 BT" w:hAnsi="Orator15 BT" w:cs="Courier New"/>
        </w:rPr>
        <w:br w:type="page"/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>
        <w:rPr>
          <w:sz w:val="15"/>
          <w:szCs w:val="15"/>
        </w:rPr>
        <w:lastRenderedPageBreak/>
        <w:t xml:space="preserve">  </w:t>
      </w:r>
      <w:r w:rsidRPr="00222CBA">
        <w:rPr>
          <w:rFonts w:ascii="Orator15 BT" w:hAnsi="Orator15 BT"/>
        </w:rPr>
        <w:t xml:space="preserve">Estado </w:t>
      </w:r>
      <w:proofErr w:type="spellStart"/>
      <w:r w:rsidRPr="00222CBA">
        <w:rPr>
          <w:rFonts w:ascii="Orator15 BT" w:hAnsi="Orator15 BT"/>
        </w:rPr>
        <w:t>dRio</w:t>
      </w:r>
      <w:proofErr w:type="spellEnd"/>
      <w:r w:rsidRPr="00222CBA">
        <w:rPr>
          <w:rFonts w:ascii="Orator15 BT" w:hAnsi="Orator15 BT"/>
        </w:rPr>
        <w:t xml:space="preserve"> Grande do Sul        Anexo 7 - Demonstrativo das Funções, Programas e Subprogramas por Projetos e Atividades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</w:t>
      </w:r>
      <w:proofErr w:type="spellStart"/>
      <w:r w:rsidRPr="00222CBA">
        <w:rPr>
          <w:rFonts w:ascii="Orator15 BT" w:hAnsi="Orator15 BT"/>
        </w:rPr>
        <w:t>Municipio</w:t>
      </w:r>
      <w:proofErr w:type="spellEnd"/>
      <w:r w:rsidRPr="00222CBA">
        <w:rPr>
          <w:rFonts w:ascii="Orator15 BT" w:hAnsi="Orator15 BT"/>
        </w:rPr>
        <w:t xml:space="preserve"> de Doutor Ricardo                            </w:t>
      </w:r>
      <w:proofErr w:type="spellStart"/>
      <w:r w:rsidRPr="00222CBA">
        <w:rPr>
          <w:rFonts w:ascii="Orator15 BT" w:hAnsi="Orator15 BT"/>
        </w:rPr>
        <w:t>Orcamento</w:t>
      </w:r>
      <w:proofErr w:type="spellEnd"/>
      <w:r w:rsidRPr="00222CBA">
        <w:rPr>
          <w:rFonts w:ascii="Orator15 BT" w:hAnsi="Orator15 BT"/>
        </w:rPr>
        <w:t xml:space="preserve">   de 2019 - Anexo 7 (Despesas)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CODIGO              ESPECIFICACAO                                             PROJETOS          ATIVIDADES               TOTAL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D24D1B" w:rsidRDefault="00D24D1B" w:rsidP="00D24D1B">
      <w:pPr>
        <w:spacing w:after="40"/>
        <w:rPr>
          <w:rFonts w:ascii="Courier New" w:hAnsi="Courier New" w:cs="Courier New"/>
          <w:sz w:val="14"/>
        </w:rPr>
      </w:pPr>
    </w:p>
    <w:p w:rsidR="00D24D1B" w:rsidRPr="00D24D1B" w:rsidRDefault="00D24D1B" w:rsidP="00D24D1B">
      <w:pPr>
        <w:pStyle w:val="Pr-formataoHTML"/>
        <w:ind w:left="-1134" w:right="-709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000.0000         LEGISLATIVA                                              50.000,00          475.000,00          525.000,00</w:t>
      </w:r>
    </w:p>
    <w:p w:rsidR="00D24D1B" w:rsidRPr="00D24D1B" w:rsidRDefault="00D24D1B" w:rsidP="00D24D1B">
      <w:pPr>
        <w:pStyle w:val="Pr-formataoHTML"/>
        <w:ind w:left="-1134" w:right="-709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031.0000          AÇÃO LEGISLATIVA                                        50.000,00          425.000,00</w:t>
      </w:r>
    </w:p>
    <w:p w:rsidR="00D24D1B" w:rsidRPr="00D24D1B" w:rsidRDefault="00D24D1B" w:rsidP="00D24D1B">
      <w:pPr>
        <w:pStyle w:val="Pr-formataoHTML"/>
        <w:ind w:left="-1134" w:right="-709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031.0001           ACAO LEGISLATIVA                                       50.000,00          425.000,00          475.000,00</w:t>
      </w:r>
    </w:p>
    <w:p w:rsidR="00D24D1B" w:rsidRPr="00D24D1B" w:rsidRDefault="00D24D1B" w:rsidP="00D24D1B">
      <w:pPr>
        <w:pStyle w:val="Pr-formataoHTML"/>
        <w:ind w:left="-1134" w:right="-709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131.0000          COMUNICAÇÃO SOCIAL                                                          50.000,00</w:t>
      </w:r>
    </w:p>
    <w:p w:rsidR="00D24D1B" w:rsidRPr="00D24D1B" w:rsidRDefault="00D24D1B" w:rsidP="00D24D1B">
      <w:pPr>
        <w:pStyle w:val="Pr-formataoHTML"/>
        <w:ind w:left="-1134" w:right="-709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131.0001           ACAO LEGISLATIVA                                                           50.000,00           50.000,00</w:t>
      </w:r>
    </w:p>
    <w:p w:rsidR="00D24D1B" w:rsidRDefault="00D24D1B" w:rsidP="00D24D1B">
      <w:pPr>
        <w:spacing w:after="40"/>
        <w:rPr>
          <w:rFonts w:ascii="Courier New" w:hAnsi="Courier New" w:cs="Courier New"/>
          <w:sz w:val="14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000.0000         ADMINISTRACAO                                            25.000,00        1.810.100,00        1.835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21.0000          PLANEJAMENTO E ORCAMENTO                                                   46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21.0002           APOIO ADMINISTRATIVO AO PODER EXECUTIVO                                   465.000,00          46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22.0000          ADMINISTRACAO GERAL                                     25.000,00        1.126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22.0002           APOIO ADMINISTRATIVO AO PODER EXECUTIVO                25.000,00        1.126.500,00        1.151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24.0000          CONTROLE INTERNO                                                            23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24.0002           APOIO ADMINISTRATIVO AO PODER EXECUTIVO                                    23.100,00           23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31.0000          COMUNICACAO SOCIAL                                                         10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131.0002           APOIO ADMINISTRATIVO AO PODER EXECUTIVO                                   101.000,00          10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243.0000          ASSISTENCIA A CRIANCA E AO ADOLESCENTE                                      94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4.243.0002           APOIO ADMINISTRATIVO AO PODER EXECUTIVO                                    94.500,00           94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6.000.0000         SEGURANCA PUBLICA                                                            45.000,00           4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6.181.0000          POLICIAMENTO                                                                2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6.181.0015           CIDADE SEGURA E PROTEGIDA                                                  20.000,00           2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6.182.0000          DEFESA CIVIL                                                                2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6.182.0015           CIDADE SEGURA E PROTEGIDA                                                  25.000,00           2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000.0000         ASSISTENCIA SOCIAL                                        8.100,00          626.250,00          634.35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122.0000          ADMINISTRACAO GERAL                                                        240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122.0025           GESTAO DA ASSISTENCIA SOCIAL DO MUNICIPI                                  240.100,00          240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1.0000          ASSISTENCIA AO IDOSO                                                        9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1.0027           PROTECAO SOCIAL BASICA                                                     89.000,00           89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1.0028           PROTECAO SOCIAL ESPECIAL                                                    2.000,00            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2.0000          ASSISTENCIA AO PORTADOR DE DEFICIENCIA                                      17.55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2.0027           PROTECAO SOCIAL BASICA                                                     16.550,00           16.55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2.0028           PROTECAO SOCIAL ESPECIAL                                                    1.000,00            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3.0000          ASSISTENCIA A CRIANCA E AO ADOLESCENTE                                     127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3.0027           PROTECAO SOCIAL BASICA                                                     97.000,00           9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3.0028           PROTECAO SOCIAL ESPECIAL                                                   30.500,00           30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4.0000          ASSISTENCIA COMUNITARIA                                  8.100,00          150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08.244.0027           PROTECAO SOCIAL BASICA                                  8.100,00          150.100,00          158.2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000.0000         SAUDE                                                   104.900,00        2.855.100,00        2.96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122.0000          ADMINISTRACAO GERAL                                      5.000,00          22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122.0016           GESTAO MUNICIPAL DA SAUDE                               5.000,00          227.000,00          23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125.0000          NORMATIZAÇÃO E FISCALIZAÇÃO                                                  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125.0016           GESTAO MUNICIPAL DA SAUDE                                                   2.000,00            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1.0000          ATENCAO BASICA                                          65.000,00        1.467.6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1.0017           ATENCAO BASICA A SAUDE                                 65.000,00        1.467.600,00        1.532.6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2.0000          ASSISTÊNCIA HOSPITALAR E AMBULATORIAL                                      88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2.0017           ATENCAO BASICA A SAUDE                                                     30.000,00           3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2.0019           ATENCAO ESPECIALIZADA A SAUDE                                             855.000,00          85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3.0000          SUPORTE PROFILATICO E TERAPEUTICO                       25.000,00          249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3.0030           ASSISTÊNCIA FARMACÊUTICA                               25.000,00          249.500,00          274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Estado </w:t>
      </w:r>
      <w:proofErr w:type="spellStart"/>
      <w:r w:rsidRPr="00222CBA">
        <w:rPr>
          <w:rFonts w:ascii="Orator15 BT" w:hAnsi="Orator15 BT"/>
        </w:rPr>
        <w:t>dRio</w:t>
      </w:r>
      <w:proofErr w:type="spellEnd"/>
      <w:r w:rsidRPr="00222CBA">
        <w:rPr>
          <w:rFonts w:ascii="Orator15 BT" w:hAnsi="Orator15 BT"/>
        </w:rPr>
        <w:t xml:space="preserve"> Grande do Sul        Anexo 7 - Demonstrativo das Funções, Programas e Subprogramas por Projetos e Atividades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</w:t>
      </w:r>
      <w:proofErr w:type="spellStart"/>
      <w:r w:rsidRPr="00222CBA">
        <w:rPr>
          <w:rFonts w:ascii="Orator15 BT" w:hAnsi="Orator15 BT"/>
        </w:rPr>
        <w:t>Municipio</w:t>
      </w:r>
      <w:proofErr w:type="spellEnd"/>
      <w:r w:rsidRPr="00222CBA">
        <w:rPr>
          <w:rFonts w:ascii="Orator15 BT" w:hAnsi="Orator15 BT"/>
        </w:rPr>
        <w:t xml:space="preserve"> de Doutor Ricardo                            </w:t>
      </w:r>
      <w:proofErr w:type="spellStart"/>
      <w:r w:rsidRPr="00222CBA">
        <w:rPr>
          <w:rFonts w:ascii="Orator15 BT" w:hAnsi="Orator15 BT"/>
        </w:rPr>
        <w:t>Orcamento</w:t>
      </w:r>
      <w:proofErr w:type="spellEnd"/>
      <w:r w:rsidRPr="00222CBA">
        <w:rPr>
          <w:rFonts w:ascii="Orator15 BT" w:hAnsi="Orator15 BT"/>
        </w:rPr>
        <w:t xml:space="preserve">   de 2019 - Anexo 7 (Despesas)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CODIGO              ESPECIFICACAO                                             PROJETOS          ATIVIDADES               TOTAL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4.0000          VIGILANCIA SANITARIA                                     6.900,00           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4.0018           VIGILANCIA EM SAUDE                                     6.900,00           10.000,00           16.9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5.0000          VIGILÂNCIA EPIDEMIOLÓGICA                                3.000,00           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05.0018           VIGILANCIA EM SAUDE                                     3.000,00           10.000,00           13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31.0000          PROTECAO E BENEFICIOS AO TRABALHADOR                                         4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0.331.0018           VIGILANCIA EM SAUDE                                                         4.000,00            4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000.0000         EDUCACAO                                                195.000,00        2.801.200,00        2.996.2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122.0000          ADMINISTRACAO GERAL                                     75.000,00          224.6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122.0012           MANUTENCAO E DESENVOLVIMENTO DA EDUCACAO               75.000,00          224.600,00          299.6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125.0000          NORMATIZAÇÃO E FISCALIZAÇÃO                                                  1.8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125.0012           MANUTENCAO E DESENVOLVIMENTO DA EDUCACAO                                    1.800,00            1.8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128.0000          FORMACAO DE RECURSOS HUMANOS                                                16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128.0012           MANUTENCAO E DESENVOLVIMENTO DA EDUCACAO                                   16.500,00           16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243.0000          ASSISTENCIA A CRIANCA E AO ADOLESCENTE                                      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243.0014           ASSISTENCIA DO EDUCANDO                                                    10.000,00           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1.0000          ENSINO FUNDAMENTAL                                      80.000,00        1.453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1.0012           MANUTENCAO E DESENVOLVIMENTO DA EDUCACAO               80.000,00        1.011.000,00        1.09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1.0013           TRANSPORTE ESCOLAR                                                        369.500,00          369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1.0014           ASSISTENCIA DO EDUCANDO                                                    72.500,00           72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2.0000          ENSINO MEDIO                                                                6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2.0013           TRANSPORTE ESCOLAR                                                         60.000,00           6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4.0000          ENSINO SUPERIOR                                                             4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4.0013           TRANSPORTE ESCOLAR                                                         45.000,00           4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5.0000          EDUCACAO INFANTIL                                       40.000,00          935.3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5.0012           MANUTENCAO E DESENVOLVIMENTO DA EDUCACAO               40.000,00          777.200,00          817.2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5.0013           TRANSPORTE ESCOLAR                                                         65.000,00           6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5.0014           ASSISTENCIA DO EDUCANDO                                                    93.100,00           93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6.0000          EDUCACAO DE JOVENS E ADULTOS                                                2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6.0012           MANUTENCAO E DESENVOLVIMENTO DA EDUCACAO                                   12.000,00           1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6.0013           TRANSPORTE ESCOLAR                                                         10.000,00           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7.0000          EDUCACAO ESPECIAL                                                           33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2.367.0012           MANUTENCAO E DESENVOLVIMENTO DA EDUCACAO                                   33.000,00           33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3.000.0000         CULTURA                                                   4.000,00          306.000,00          3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3.391.0000          PATRIMONIO HISTORICO, ARTISTICO E ARQUEO                                     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3.391.0011           DESENVOLVIMENTO DA CULTURA                                                  2.000,00            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3.392.0000          DIFUSAO CULTURAL                                         4.000,00          304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3.392.0011           DESENVOLVIMENTO DA CULTURA                              4.000,00          304.000,00          308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5.000.0000         URBANISMO                                             2.324.050,00          253.600,00        2.577.65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5.451.0000          INFRA-ESTRUTURA URBANA                               2.324.050,00           31.1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5.451.0005           MELHORIA DAS VIAS URBANAS                           2.324.050,00           31.100,00        2.355.15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5.452.0000          SERVICOS URBANOS                                                           222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5.452.0003           ILUMINAÇÃO PÚBLICA URBANA E RURAL                                         150.000,00          15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5.452.0004           NOSSA CIDADE MAIS BONITA E CUIDADA                                         64.500,00           64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5.452.0031           MANUTENÇÃO DO CEMITÉRIO PÚBLICO MUNICIPA                                    8.000,00            8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6.000.0000         HABITACAO                                               100.000,00            1.000,00          10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6.244.0000          ASSISTENCIA COMUNITARIA                                100.000,00            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lastRenderedPageBreak/>
        <w:t xml:space="preserve">  16.244.0026           HABITACAO E DESENVOLVIMENTO SOCIAL                    100.000,00            1.000,00          10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Estado </w:t>
      </w:r>
      <w:proofErr w:type="spellStart"/>
      <w:r w:rsidRPr="00222CBA">
        <w:rPr>
          <w:rFonts w:ascii="Orator15 BT" w:hAnsi="Orator15 BT"/>
        </w:rPr>
        <w:t>dRio</w:t>
      </w:r>
      <w:proofErr w:type="spellEnd"/>
      <w:r w:rsidRPr="00222CBA">
        <w:rPr>
          <w:rFonts w:ascii="Orator15 BT" w:hAnsi="Orator15 BT"/>
        </w:rPr>
        <w:t xml:space="preserve"> Grande do Sul        Anexo 7 - Demonstrativo das Funções, Programas e Subprogramas por Projetos e Atividades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</w:t>
      </w:r>
      <w:proofErr w:type="spellStart"/>
      <w:r w:rsidRPr="00222CBA">
        <w:rPr>
          <w:rFonts w:ascii="Orator15 BT" w:hAnsi="Orator15 BT"/>
        </w:rPr>
        <w:t>Municipio</w:t>
      </w:r>
      <w:proofErr w:type="spellEnd"/>
      <w:r w:rsidRPr="00222CBA">
        <w:rPr>
          <w:rFonts w:ascii="Orator15 BT" w:hAnsi="Orator15 BT"/>
        </w:rPr>
        <w:t xml:space="preserve"> de Doutor Ricardo                            </w:t>
      </w:r>
      <w:proofErr w:type="spellStart"/>
      <w:r w:rsidRPr="00222CBA">
        <w:rPr>
          <w:rFonts w:ascii="Orator15 BT" w:hAnsi="Orator15 BT"/>
        </w:rPr>
        <w:t>Orcamento</w:t>
      </w:r>
      <w:proofErr w:type="spellEnd"/>
      <w:r w:rsidRPr="00222CBA">
        <w:rPr>
          <w:rFonts w:ascii="Orator15 BT" w:hAnsi="Orator15 BT"/>
        </w:rPr>
        <w:t xml:space="preserve">   de 2019 - Anexo 7 (Despesas)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CODIGO              ESPECIFICACAO                                             PROJETOS          ATIVIDADES               TOTAL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7.000.0000         SANEAMENTO                                               30.000,00          522.000,00          55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7.512.0000          SANEAMENTO BASICO URBANO                                30.000,00          52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7.512.0006           SANEAMENTO BÁSICO URBANO E RURAL                       30.000,00          280.000,00          3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7.512.0007           COLETA E DESTINACAO DE RESIDUOS SOLIDOS                                   242.000,00          24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8.000.0000         GESTAO AMBIENTAL                                                             77.200,00           77.2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8.541.0000          PRESERVACAO E CONSERVACAO AMBIENTAL                                         77.2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18.541.0020           EDUCACAO AMBIENTAL                                                         77.200,00           77.2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000.0000         AGRICULTURA                                             370.000,00          957.000,00        1.32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122.0000          ADMINISTRACAO GERAL                                                        16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122.0009           VALORIZACAO DO AGRICULTOR RICARDENSE                                      167.000,00          16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125.0000          NORMATIZAÇÃO E FISCALIZAÇÃO                                                 54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125.0029           INSPECAO INDUSTRIAL E SANITARIA                                            54.000,00           54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05.0000          ABASTECIMENTO                                                                6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05.0009           VALORIZACAO DO AGRICULTOR RICARDENSE                                        6.000,00            6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06.0000          EXTENSAO RURAL                                         370.000,00          50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06.0009           VALORIZACAO DO AGRICULTOR RICARDENSE                  370.000,00          505.000,00          87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08.0000          PROMOCAO DA PRODUCAO AGROPECUARIA                                          198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08.0009           VALORIZACAO DO AGRICULTOR RICARDENSE                                      198.000,00          198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91.0000          PROMOCAO COMERCIAL                                                          2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0.691.0009           VALORIZACAO DO AGRICULTOR RICARDENSE                                       27.000,00           2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2.000.0000         INDUSTRIA                                                                    27.000,00           2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2.661.0000          PROMOCAO INDUSTRIAL                                                         2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2.661.0010           DESENVOLVIMENTO DA INDUSTRIA E COMERCIO                                    27.000,00           2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3.000.0000         COMERCIO E SERVICOS                                     410.000,00          108.000,00          518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3.122.0000          ADMINISTRACAO GERAL                                                         86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3.122.0021           DESENVOLVIMENTO DO TURISMO                                                 86.000,00           86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3.691.0000          PROMOCAO COMERCIAL                                                          1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3.691.0010           DESENVOLVIMENTO DA INDUSTRIA E COMERCIO                                    12.000,00           1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3.695.0000          TURISMO                                                410.000,00           1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3.695.0021           DESENVOLVIMENTO DO TURISMO                            410.000,00           10.000,00          420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4.000.0000         COMUNICACOES                                                                  5.000,00            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4.722.0000          TELECOMUNICACOES                                                             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4.722.0023           COMUNICAÇÃO E IMAGEM TELEVISIVA                                             5.000,00            5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6.000.0000         TRANSPORTE                                              355.000,00        1.276.500,00        1.631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6.122.0000          ADMINISTRACAO GERAL                                                         8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6.122.0008           PAVIMENTACAO, CONSERVACAO E MANUTENCAO D                                   87.000,00           8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6.782.0000          TRANSPORTE RODOVIARIO                                  355.000,00        1.189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6.782.0008           PAVIMENTACAO, CONSERVACAO E MANUTENCAO D              355.000,00        1.189.500,00        1.544.5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7.000.0000         DESPORTO E LAZER                                         45.000,00          132.000,00          17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7.122.0000          ADMINISTRACAO GERAL                                                         56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7.122.0022           PROMOCAO DO DESPORTO E LAZER                                               56.000,00           56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lastRenderedPageBreak/>
        <w:t xml:space="preserve">  27.812.0000          DESPORTO COMUNITARIO                                    45.000,00           76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7.812.0022           PROMOCAO DO DESPORTO E LAZER                           45.000,00           76.000,00          12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Estado </w:t>
      </w:r>
      <w:proofErr w:type="spellStart"/>
      <w:r w:rsidRPr="00222CBA">
        <w:rPr>
          <w:rFonts w:ascii="Orator15 BT" w:hAnsi="Orator15 BT"/>
        </w:rPr>
        <w:t>dRio</w:t>
      </w:r>
      <w:proofErr w:type="spellEnd"/>
      <w:r w:rsidRPr="00222CBA">
        <w:rPr>
          <w:rFonts w:ascii="Orator15 BT" w:hAnsi="Orator15 BT"/>
        </w:rPr>
        <w:t xml:space="preserve"> Grande do Sul        Anexo 7 - Demonstrativo das Funções, Programas e Subprogramas por Projetos e Atividades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</w:t>
      </w:r>
      <w:proofErr w:type="spellStart"/>
      <w:r w:rsidRPr="00222CBA">
        <w:rPr>
          <w:rFonts w:ascii="Orator15 BT" w:hAnsi="Orator15 BT"/>
        </w:rPr>
        <w:t>Municipio</w:t>
      </w:r>
      <w:proofErr w:type="spellEnd"/>
      <w:r w:rsidRPr="00222CBA">
        <w:rPr>
          <w:rFonts w:ascii="Orator15 BT" w:hAnsi="Orator15 BT"/>
        </w:rPr>
        <w:t xml:space="preserve"> de Doutor Ricardo                            </w:t>
      </w:r>
      <w:proofErr w:type="spellStart"/>
      <w:r w:rsidRPr="00222CBA">
        <w:rPr>
          <w:rFonts w:ascii="Orator15 BT" w:hAnsi="Orator15 BT"/>
        </w:rPr>
        <w:t>Orcamento</w:t>
      </w:r>
      <w:proofErr w:type="spellEnd"/>
      <w:r w:rsidRPr="00222CBA">
        <w:rPr>
          <w:rFonts w:ascii="Orator15 BT" w:hAnsi="Orator15 BT"/>
        </w:rPr>
        <w:t xml:space="preserve">   de 2019 - Anexo 7 (Despesas)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CODIGO              ESPECIFICACAO                                             PROJETOS          ATIVIDADES               TOTAL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8.000.0000         ENCARGOS ESPECIAIS                                                          571.000,00          571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8.843.0000          SERVICO DA DIVIDA INTERNA                                                  33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8.843.0000           ENCARGOS ESPECIAIS                                                        337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8.845.0000          OUTRAS TRANSFERÊNCIAS                                                      13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8.845.0000           ENCARGOS ESPECIAIS                                                        13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8.846.0000          OUTROS ENCARGOS ESPECIAIS                                                  10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28.846.0000           ENCARGOS ESPECIAIS                                                        102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99.000.0000         RESERVA DE CONTINGENCIA                                                     </w:t>
      </w:r>
      <w:r w:rsidR="00D24D1B">
        <w:rPr>
          <w:rFonts w:ascii="Orator15 BT" w:hAnsi="Orator15 BT"/>
        </w:rPr>
        <w:t xml:space="preserve"> 80.000,00           80</w:t>
      </w:r>
      <w:r w:rsidRPr="00222CBA">
        <w:rPr>
          <w:rFonts w:ascii="Orator15 BT" w:hAnsi="Orator15 BT"/>
        </w:rPr>
        <w:t>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99.999.0000          RESERVA DE CONTINGENCIA                                                    </w:t>
      </w:r>
      <w:r w:rsidR="00D24D1B">
        <w:rPr>
          <w:rFonts w:ascii="Orator15 BT" w:hAnsi="Orator15 BT"/>
        </w:rPr>
        <w:t xml:space="preserve"> 80</w:t>
      </w:r>
      <w:r w:rsidRPr="00222CBA">
        <w:rPr>
          <w:rFonts w:ascii="Orator15 BT" w:hAnsi="Orator15 BT"/>
        </w:rPr>
        <w:t>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99.999.9999           RESERVA DE CONTINGENCIA                      </w:t>
      </w:r>
      <w:r w:rsidR="00D24D1B">
        <w:rPr>
          <w:rFonts w:ascii="Orator15 BT" w:hAnsi="Orator15 BT"/>
        </w:rPr>
        <w:t xml:space="preserve">                              80</w:t>
      </w:r>
      <w:r w:rsidRPr="00222CBA">
        <w:rPr>
          <w:rFonts w:ascii="Orator15 BT" w:hAnsi="Orator15 BT"/>
        </w:rPr>
        <w:t xml:space="preserve">.000,00          </w:t>
      </w:r>
      <w:r w:rsidR="00D24D1B">
        <w:rPr>
          <w:rFonts w:ascii="Orator15 BT" w:hAnsi="Orator15 BT"/>
        </w:rPr>
        <w:t xml:space="preserve"> 80</w:t>
      </w:r>
      <w:r w:rsidRPr="00222CBA">
        <w:rPr>
          <w:rFonts w:ascii="Orator15 BT" w:hAnsi="Orator15 BT"/>
        </w:rPr>
        <w:t>.000,00</w:t>
      </w: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</w:p>
    <w:p w:rsidR="00222CBA" w:rsidRPr="00222CBA" w:rsidRDefault="00222CBA" w:rsidP="00222CBA">
      <w:pPr>
        <w:pStyle w:val="Pr-formataoHTML"/>
        <w:ind w:left="-1134" w:right="-709"/>
        <w:rPr>
          <w:rFonts w:ascii="Orator15 BT" w:hAnsi="Orator15 BT"/>
        </w:rPr>
      </w:pPr>
      <w:r w:rsidRPr="00222CBA">
        <w:rPr>
          <w:rFonts w:ascii="Orator15 BT" w:hAnsi="Orator15 BT"/>
        </w:rPr>
        <w:t xml:space="preserve">                      Total.......................:                         3.976.050,00       12.973.950,00       16.950.000,00</w:t>
      </w:r>
    </w:p>
    <w:p w:rsidR="00D9308F" w:rsidRDefault="00D9308F">
      <w:pPr>
        <w:spacing w:after="160" w:line="259" w:lineRule="auto"/>
        <w:rPr>
          <w:rFonts w:ascii="Orator15 BT" w:hAnsi="Orator15 BT" w:cs="Courier New"/>
        </w:rPr>
      </w:pPr>
      <w:r>
        <w:rPr>
          <w:rFonts w:ascii="Orator15 BT" w:hAnsi="Orator15 BT"/>
        </w:rPr>
        <w:br w:type="page"/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lastRenderedPageBreak/>
        <w:t xml:space="preserve">Estado </w:t>
      </w:r>
      <w:proofErr w:type="spellStart"/>
      <w:r w:rsidRPr="00D9308F">
        <w:rPr>
          <w:rFonts w:ascii="Orator15 BT" w:hAnsi="Orator15 BT"/>
        </w:rPr>
        <w:t>dRio</w:t>
      </w:r>
      <w:proofErr w:type="spellEnd"/>
      <w:r w:rsidRPr="00D9308F">
        <w:rPr>
          <w:rFonts w:ascii="Orator15 BT" w:hAnsi="Orator15 BT"/>
        </w:rPr>
        <w:t xml:space="preserve"> Grande do Sul     Demonstrativo da Despesa por Funções, Programas e Subprogramas, conforme o vínculo com os Recursos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</w:t>
      </w:r>
      <w:proofErr w:type="spellStart"/>
      <w:r w:rsidRPr="00D9308F">
        <w:rPr>
          <w:rFonts w:ascii="Orator15 BT" w:hAnsi="Orator15 BT"/>
        </w:rPr>
        <w:t>Municipio</w:t>
      </w:r>
      <w:proofErr w:type="spellEnd"/>
      <w:r w:rsidRPr="00D9308F">
        <w:rPr>
          <w:rFonts w:ascii="Orator15 BT" w:hAnsi="Orator15 BT"/>
        </w:rPr>
        <w:t xml:space="preserve"> de Doutor Ricardo                            </w:t>
      </w:r>
      <w:proofErr w:type="spellStart"/>
      <w:r w:rsidRPr="00D9308F">
        <w:rPr>
          <w:rFonts w:ascii="Orator15 BT" w:hAnsi="Orator15 BT"/>
        </w:rPr>
        <w:t>Orcamento</w:t>
      </w:r>
      <w:proofErr w:type="spellEnd"/>
      <w:r w:rsidRPr="00D9308F">
        <w:rPr>
          <w:rFonts w:ascii="Orator15 BT" w:hAnsi="Orator15 BT"/>
        </w:rPr>
        <w:t xml:space="preserve">   de 2019 - Anexo 8 (Despesas)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CODIGO              ESPECIFICACAO                                            ORDINARIO           VINCULADO               TOTAL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000.0000         LEGISLATIVA                                             525.000,00                              525.000,00</w:t>
      </w: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031.0000          AÇÃO LEGISLATIVA                                       475.000,00                              475.000,00</w:t>
      </w: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031.0001           ACAO LEGISLATIVA                                      475.000,00                              475.000,00</w:t>
      </w: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131.0000          COMUNICAÇÃO SOCIAL                                      50.000,00                               50.000,00</w:t>
      </w: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01.131.0001           ACAO LEGISLATIVA                                       50.000,00                               5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000.0000         ADMINISTRACAO                                         1.835.100,00                            1.835.1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21.0000          PLANEJAMENTO E ORCAMENTO                               465.000,00                              46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21.0002           APOIO ADMINISTRATIVO AO PODER EXECUTIVO               465.000,00                              46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22.0000          ADMINISTRACAO GERAL                                  1.151.500,00                            1.151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22.0002           APOIO ADMINISTRATIVO AO PODER EXECUTIVO             1.151.500,00                            1.151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24.0000          CONTROLE INTERNO                                        23.100,00                               23.1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24.0002           APOIO ADMINISTRATIVO AO PODER EXECUTIVO                23.100,00                               23.1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31.0000          COMUNICACAO SOCIAL                                     101.000,00                              10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131.0002           APOIO ADMINISTRATIVO AO PODER EXECUTIVO               101.000,00                              10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243.0000          ASSISTENCIA A CRIANCA E AO ADOLESCENTE                  94.500,00                               94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4.243.0002           APOIO ADMINISTRATIVO AO PODER EXECUTIVO                94.500,00                               94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6.000.0000         SEGURANCA PUBLICA                                        45.000,00                               4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6.181.0000          POLICIAMENTO                                            20.000,00                               2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6.181.0015           CIDADE SEGURA E PROTEGIDA                              20.000,00                               2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6.182.0000          DEFESA CIVIL                                            25.000,00                               2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6.182.0015           CIDADE SEGURA E PROTEGIDA                              25.000,00                               2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000.0000         ASSISTENCIA SOCIAL                                        7.500,00          626.850,00          634.35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122.0000          ADMINISTRACAO GERAL                                                        240.100,00          240.1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122.0025           GESTAO DA ASSISTENCIA SOCIAL DO MUNICIPI                                  240.100,00          240.1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1.0000          ASSISTENCIA AO IDOSO                                                        91.000,00           9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1.0027           PROTECAO SOCIAL BASICA                                                     89.000,00           89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1.0028           PROTECAO SOCIAL ESPECIAL                                                    2.000,00            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2.0000          ASSISTENCIA AO PORTADOR DE DEFICIENCIA                                      17.550,00           17.55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2.0027           PROTECAO SOCIAL BASICA                                                     16.550,00           16.55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2.0028           PROTECAO SOCIAL ESPECIAL                                                    1.000,00            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3.0000          ASSISTENCIA A CRIANCA E AO ADOLESCENTE                   7.500,00          120.000,00          127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3.0027           PROTECAO SOCIAL BASICA                                                     97.000,00           9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3.0028           PROTECAO SOCIAL ESPECIAL                                7.500,00           23.000,00           30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4.0000          ASSISTENCIA COMUNITARIA                                                    158.200,00          158.2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08.244.0027           PROTECAO SOCIAL BASICA                                                    158.200,00          158.2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000.0000         SAUDE                                                    16.900,00        2.943.100,00        2.96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122.0000          ADMINISTRACAO GERAL                                        500,00          231.500,00          23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122.0016           GESTAO MUNICIPAL DA SAUDE                                 500,00          231.500,00          23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125.0000          NORMATIZAÇÃO E FISCALIZAÇÃO                                                  2.000,00            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125.0016           GESTAO MUNICIPAL DA SAUDE                                                   2.000,00            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1.0000          ATENCAO BASICA                                           6.000,00        1.526.600,00        1.532.6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1.0017           ATENCAO BASICA A SAUDE                                  6.000,00        1.526.600,00        1.532.6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2.0000          ASSISTÊNCIA HOSPITALAR E AMBULATORIAL                    7.000,00          878.000,00          88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2.0017           ATENCAO BASICA A SAUDE                                                     30.000,00           3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2.0019           ATENCAO ESPECIALIZADA A SAUDE                           7.000,00          848.000,00          85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3.0000          SUPORTE PROFILATICO E TERAPEUTICO                                          274.500,00          274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Estado </w:t>
      </w:r>
      <w:proofErr w:type="spellStart"/>
      <w:r w:rsidRPr="00D9308F">
        <w:rPr>
          <w:rFonts w:ascii="Orator15 BT" w:hAnsi="Orator15 BT"/>
        </w:rPr>
        <w:t>dRio</w:t>
      </w:r>
      <w:proofErr w:type="spellEnd"/>
      <w:r w:rsidRPr="00D9308F">
        <w:rPr>
          <w:rFonts w:ascii="Orator15 BT" w:hAnsi="Orator15 BT"/>
        </w:rPr>
        <w:t xml:space="preserve"> Grande do Sul     Demonstrativo da Despesa por Funções, Programas e Subprogramas, conforme o vínculo com os Recursos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</w:t>
      </w:r>
      <w:proofErr w:type="spellStart"/>
      <w:r w:rsidRPr="00D9308F">
        <w:rPr>
          <w:rFonts w:ascii="Orator15 BT" w:hAnsi="Orator15 BT"/>
        </w:rPr>
        <w:t>Municipio</w:t>
      </w:r>
      <w:proofErr w:type="spellEnd"/>
      <w:r w:rsidRPr="00D9308F">
        <w:rPr>
          <w:rFonts w:ascii="Orator15 BT" w:hAnsi="Orator15 BT"/>
        </w:rPr>
        <w:t xml:space="preserve"> de Doutor Ricardo                            </w:t>
      </w:r>
      <w:proofErr w:type="spellStart"/>
      <w:r w:rsidRPr="00D9308F">
        <w:rPr>
          <w:rFonts w:ascii="Orator15 BT" w:hAnsi="Orator15 BT"/>
        </w:rPr>
        <w:t>Orcamento</w:t>
      </w:r>
      <w:proofErr w:type="spellEnd"/>
      <w:r w:rsidRPr="00D9308F">
        <w:rPr>
          <w:rFonts w:ascii="Orator15 BT" w:hAnsi="Orator15 BT"/>
        </w:rPr>
        <w:t xml:space="preserve">   de 2019 - Anexo 8 (Despesas)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CODIGO              ESPECIFICACAO                                            ORDINARIO           VINCULADO               TOTAL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3.0030           ASSISTÊNCIA FARMACÊUTICA                                                  274.500,00          274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4.0000          VIGILANCIA SANITARIA                                     1.900,00           15.000,00           16.9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4.0018           VIGILANCIA EM SAUDE                                     1.900,00           15.000,00           16.9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5.0000          VIGILÂNCIA EPIDEMIOLÓGICA                                1.500,00           11.500,00           13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05.0018           VIGILANCIA EM SAUDE                                     1.500,00           11.500,00           13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31.0000          PROTECAO E BENEFICIOS AO TRABALHADOR                                         4.000,00            4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0.331.0018           VIGILANCIA EM SAUDE                                                         4.000,00            4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000.0000         EDUCACAO                                                130.500,00        2.865.700,00        2.996.2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122.0000          ADMINISTRACAO GERAL                                                        299.600,00          299.6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122.0012           MANUTENCAO E DESENVOLVIMENTO DA EDUCACAO                                  299.600,00          299.6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125.0000          NORMATIZAÇÃO E FISCALIZAÇÃO                                                  1.800,00            1.8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125.0012           MANUTENCAO E DESENVOLVIMENTO DA EDUCACAO                                    1.800,00            1.8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128.0000          FORMACAO DE RECURSOS HUMANOS                                                16.500,00           16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128.0012           MANUTENCAO E DESENVOLVIMENTO DA EDUCACAO                                   16.500,00           16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243.0000          ASSISTENCIA A CRIANCA E AO ADOLESCENTE                  10.000,00                               1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243.0014           ASSISTENCIA DO EDUCANDO                                10.000,00                               1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1.0000          ENSINO FUNDAMENTAL                                      60.500,00        1.472.500,00        1.533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1.0012           MANUTENCAO E DESENVOLVIMENTO DA EDUCACAO                                1.091.000,00        1.09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1.0013           TRANSPORTE ESCOLAR                                                        369.500,00          369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1.0014           ASSISTENCIA DO EDUCANDO                                60.500,00           12.000,00           72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2.0000          ENSINO MEDIO                                            10.000,00           50.000,00           6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2.0013           TRANSPORTE ESCOLAR                                     10.000,00           50.000,00           6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4.0000          ENSINO SUPERIOR                                         45.000,00                               4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4.0013           TRANSPORTE ESCOLAR                                     45.000,00                               4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5.0000          EDUCACAO INFANTIL                                        5.000,00          970.300,00          975.3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5.0012           MANUTENCAO E DESENVOLVIMENTO DA EDUCACAO                5.000,00          812.200,00          817.2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5.0013           TRANSPORTE ESCOLAR                                                         65.000,00           6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5.0014           ASSISTENCIA DO EDUCANDO                                                    93.100,00           93.1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6.0000          EDUCACAO DE JOVENS E ADULTOS                                                22.000,00           2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6.0012           MANUTENCAO E DESENVOLVIMENTO DA EDUCACAO                                   12.000,00           1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6.0013           TRANSPORTE ESCOLAR                                                         10.000,00           1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7.0000          EDUCACAO ESPECIAL                                                           33.000,00           33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2.367.0012           MANUTENCAO E DESENVOLVIMENTO DA EDUCACAO                                   33.000,00           33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3.000.0000         CULTURA                                                 310.000,00                              31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3.391.0000          PATRIMONIO HISTORICO, ARTISTICO E ARQUEO                 2.000,00                                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3.391.0011           DESENVOLVIMENTO DA CULTURA                              2.000,00                                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3.392.0000          DIFUSAO CULTURAL                                       308.000,00                              308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3.392.0011           DESENVOLVIMENTO DA CULTURA                            308.000,00                              308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5.000.0000         URBANISMO                                               405.700,00        2.171.950,00        2.577.65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5.451.0000          INFRA-ESTRUTURA URBANA                                 183.200,00        2.171.950,00        2.355.15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5.451.0005           MELHORIA DAS VIAS URBANAS                             183.200,00        2.171.950,00        2.355.15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5.452.0000          SERVICOS URBANOS                                       222.500,00                              222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5.452.0003           ILUMINAÇÃO PÚBLICA URBANA E RURAL                     150.000,00                              15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5.452.0004           NOSSA CIDADE MAIS BONITA E CUIDADA                     64.500,00                               64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5.452.0031           MANUTENÇÃO DO CEMITÉRIO PÚBLICO MUNICIPA                8.000,00                                8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lastRenderedPageBreak/>
        <w:t xml:space="preserve">  16.000.0000         HABITACAO                                                                   101.000,00          10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Estado </w:t>
      </w:r>
      <w:proofErr w:type="spellStart"/>
      <w:r w:rsidRPr="00D9308F">
        <w:rPr>
          <w:rFonts w:ascii="Orator15 BT" w:hAnsi="Orator15 BT"/>
        </w:rPr>
        <w:t>dRio</w:t>
      </w:r>
      <w:proofErr w:type="spellEnd"/>
      <w:r w:rsidRPr="00D9308F">
        <w:rPr>
          <w:rFonts w:ascii="Orator15 BT" w:hAnsi="Orator15 BT"/>
        </w:rPr>
        <w:t xml:space="preserve"> Grande do Sul     Demonstrativo da Despesa por Funções, Programas e Subprogramas, conforme o vínculo com os Recursos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</w:t>
      </w:r>
      <w:proofErr w:type="spellStart"/>
      <w:r w:rsidRPr="00D9308F">
        <w:rPr>
          <w:rFonts w:ascii="Orator15 BT" w:hAnsi="Orator15 BT"/>
        </w:rPr>
        <w:t>Municipio</w:t>
      </w:r>
      <w:proofErr w:type="spellEnd"/>
      <w:r w:rsidRPr="00D9308F">
        <w:rPr>
          <w:rFonts w:ascii="Orator15 BT" w:hAnsi="Orator15 BT"/>
        </w:rPr>
        <w:t xml:space="preserve"> de Doutor Ricardo                            </w:t>
      </w:r>
      <w:proofErr w:type="spellStart"/>
      <w:r w:rsidRPr="00D9308F">
        <w:rPr>
          <w:rFonts w:ascii="Orator15 BT" w:hAnsi="Orator15 BT"/>
        </w:rPr>
        <w:t>Orcamento</w:t>
      </w:r>
      <w:proofErr w:type="spellEnd"/>
      <w:r w:rsidRPr="00D9308F">
        <w:rPr>
          <w:rFonts w:ascii="Orator15 BT" w:hAnsi="Orator15 BT"/>
        </w:rPr>
        <w:t xml:space="preserve">   de 2019 - Anexo 8 (Despesas)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CODIGO              ESPECIFICACAO                                            ORDINARIO           VINCULADO               TOTAL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6.244.0000          ASSISTENCIA COMUNITARIA                                                    101.000,00          10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6.244.0026           HABITACAO E DESENVOLVIMENTO SOCIAL                                        101.000,00          10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7.000.0000         SANEAMENTO                                              552.000,00                              55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7.512.0000          SANEAMENTO BASICO URBANO                               552.000,00                              55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7.512.0006           SANEAMENTO BÁSICO URBANO E RURAL                      310.000,00                              31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7.512.0007           COLETA E DESTINACAO DE RESIDUOS SOLIDOS               242.000,00                              24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8.000.0000         GESTAO AMBIENTAL                                         49.000,00           28.200,00           77.2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8.541.0000          PRESERVACAO E CONSERVACAO AMBIENTAL                     49.000,00           28.200,00           77.2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18.541.0020           EDUCACAO AMBIENTAL                                     49.000,00           28.200,00           77.2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000.0000         AGRICULTURA                                             977.000,00          350.000,00        1.32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122.0000          ADMINISTRACAO GERAL                                    167.000,00                              16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122.0009           VALORIZACAO DO AGRICULTOR RICARDENSE                  167.000,00                              16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125.0000          NORMATIZAÇÃO E FISCALIZAÇÃO                             54.000,00                               54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125.0029           INSPECAO INDUSTRIAL E SANITARIA                        54.000,00                               54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05.0000          ABASTECIMENTO                                            6.000,00                                6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05.0009           VALORIZACAO DO AGRICULTOR RICARDENSE                    6.000,00                                6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06.0000          EXTENSAO RURAL                                         525.000,00          350.000,00          87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06.0009           VALORIZACAO DO AGRICULTOR RICARDENSE                  525.000,00          350.000,00          87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08.0000          PROMOCAO DA PRODUCAO AGROPECUARIA                      198.000,00                              198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08.0009           VALORIZACAO DO AGRICULTOR RICARDENSE                  198.000,00                              198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91.0000          PROMOCAO COMERCIAL                                      27.000,00                               2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0.691.0009           VALORIZACAO DO AGRICULTOR RICARDENSE                   27.000,00                               2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2.000.0000         INDUSTRIA                                                27.000,00                               2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2.661.0000          PROMOCAO INDUSTRIAL                                     27.000,00                               2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2.661.0010           DESENVOLVIMENTO DA INDUSTRIA E COMERCIO                27.000,00                               2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3.000.0000         COMERCIO E SERVICOS                                     118.000,00          400.000,00          518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3.122.0000          ADMINISTRACAO GERAL                                     86.000,00                               86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3.122.0021           DESENVOLVIMENTO DO TURISMO                             86.000,00                               86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3.691.0000          PROMOCAO COMERCIAL                                      12.000,00                               1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3.691.0010           DESENVOLVIMENTO DA INDUSTRIA E COMERCIO                12.000,00                               1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3.695.0000          TURISMO                                                 20.000,00          400.000,00          42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3.695.0021           DESENVOLVIMENTO DO TURISMO                             20.000,00          400.000,00          42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4.000.0000         COMUNICACOES                                              5.000,00                                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4.722.0000          TELECOMUNICACOES                                         5.000,00                                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4.722.0023           COMUNICAÇÃO E IMAGEM TELEVISIVA                         5.000,00                                5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6.000.0000         TRANSPORTE                                            1.266.400,00          365.100,00        1.631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6.122.0000          ADMINISTRACAO GERAL                                     87.000,00                               8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6.122.0008           PAVIMENTACAO, CONSERVACAO E MANUTENCAO D               87.000,00                               8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6.782.0000          TRANSPORTE RODOVIARIO                                1.179.400,00          365.100,00        1.544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lastRenderedPageBreak/>
        <w:t xml:space="preserve">  26.782.0008           PAVIMENTACAO, CONSERVACAO E MANUTENCAO D            1.179.400,00          365.100,00        1.544.5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7.000.0000         DESPORTO E LAZER                                        157.000,00           20.000,00          17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7.122.0000          ADMINISTRACAO GERAL                                     56.000,00                               56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Estado </w:t>
      </w:r>
      <w:proofErr w:type="spellStart"/>
      <w:r w:rsidRPr="00D9308F">
        <w:rPr>
          <w:rFonts w:ascii="Orator15 BT" w:hAnsi="Orator15 BT"/>
        </w:rPr>
        <w:t>dRio</w:t>
      </w:r>
      <w:proofErr w:type="spellEnd"/>
      <w:r w:rsidRPr="00D9308F">
        <w:rPr>
          <w:rFonts w:ascii="Orator15 BT" w:hAnsi="Orator15 BT"/>
        </w:rPr>
        <w:t xml:space="preserve"> Grande do Sul     Demonstrativo da Despesa por Funções, Programas e Subprogramas, conforme o vínculo com os Recursos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</w:t>
      </w:r>
      <w:proofErr w:type="spellStart"/>
      <w:r w:rsidRPr="00D9308F">
        <w:rPr>
          <w:rFonts w:ascii="Orator15 BT" w:hAnsi="Orator15 BT"/>
        </w:rPr>
        <w:t>Municipio</w:t>
      </w:r>
      <w:proofErr w:type="spellEnd"/>
      <w:r w:rsidRPr="00D9308F">
        <w:rPr>
          <w:rFonts w:ascii="Orator15 BT" w:hAnsi="Orator15 BT"/>
        </w:rPr>
        <w:t xml:space="preserve"> de Doutor Ricardo                            </w:t>
      </w:r>
      <w:proofErr w:type="spellStart"/>
      <w:r w:rsidRPr="00D9308F">
        <w:rPr>
          <w:rFonts w:ascii="Orator15 BT" w:hAnsi="Orator15 BT"/>
        </w:rPr>
        <w:t>Orcamento</w:t>
      </w:r>
      <w:proofErr w:type="spellEnd"/>
      <w:r w:rsidRPr="00D9308F">
        <w:rPr>
          <w:rFonts w:ascii="Orator15 BT" w:hAnsi="Orator15 BT"/>
        </w:rPr>
        <w:t xml:space="preserve">   de 2019 - Anexo 8 (Despesas)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CODIGO              ESPECIFICACAO                                            ORDINARIO           VINCULADO               TOTAL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7.122.0022           PROMOCAO DO DESPORTO E LAZER                           56.000,00                               56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7.812.0000          DESPORTO COMUNITARIO                                   101.000,00           20.000,00          12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7.812.0022           PROMOCAO DO DESPORTO E LAZER                          101.000,00           20.000,00          12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8.000.0000         ENCARGOS ESPECIAIS                                      571.000,00                              571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8.843.0000          SERVICO DA DIVIDA INTERNA                              337.000,00                              337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8.843.0000           ENCARGOS ESPECIAIS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8.845.0000          OUTRAS TRANSFERÊNCIAS                                  132.000,00                              13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8.845.0000           ENCARGOS ESPECIAIS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8.846.0000          OUTROS ENCARGOS ESPECIAIS                              102.000,00                              102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28.846.0000           ENCARGOS ESPECIAIS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99.000.0000         RESERVA DE CONTINGÊNCIA                                  80.000,00                               80.000,00</w:t>
      </w: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99.999.0000          RESERVA DE CONTINGÊNCIA                                 80.000,00                               80.000,00</w:t>
      </w:r>
    </w:p>
    <w:p w:rsidR="00D24D1B" w:rsidRPr="00D24D1B" w:rsidRDefault="00D24D1B" w:rsidP="00D24D1B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24D1B">
        <w:rPr>
          <w:rFonts w:ascii="Orator15 BT" w:hAnsi="Orator15 BT"/>
        </w:rPr>
        <w:t xml:space="preserve">  99.999.9999           RESERVA DE CONTINGENCIA                                80.000,00                               8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  <w:r w:rsidRPr="00D9308F">
        <w:rPr>
          <w:rFonts w:ascii="Orator15 BT" w:hAnsi="Orator15 BT"/>
        </w:rPr>
        <w:t xml:space="preserve">                      Total......................:                          7.078.100,00        9.871.900,00       16.950.000,00</w:t>
      </w:r>
    </w:p>
    <w:p w:rsidR="00D9308F" w:rsidRPr="00D9308F" w:rsidRDefault="00D9308F" w:rsidP="005A400A">
      <w:pPr>
        <w:pStyle w:val="Pr-formataoHTML"/>
        <w:tabs>
          <w:tab w:val="clear" w:pos="9160"/>
          <w:tab w:val="left" w:pos="9781"/>
        </w:tabs>
        <w:ind w:left="-993" w:right="-851"/>
        <w:rPr>
          <w:rFonts w:ascii="Orator15 BT" w:hAnsi="Orator15 BT"/>
        </w:rPr>
      </w:pPr>
    </w:p>
    <w:p w:rsidR="00D9308F" w:rsidRDefault="00D9308F" w:rsidP="00D9308F">
      <w:pPr>
        <w:pStyle w:val="Pr-formataoHTML"/>
        <w:rPr>
          <w:sz w:val="15"/>
          <w:szCs w:val="15"/>
        </w:rPr>
      </w:pPr>
    </w:p>
    <w:p w:rsidR="005A400A" w:rsidRDefault="005A400A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>
        <w:rPr>
          <w:sz w:val="15"/>
          <w:szCs w:val="15"/>
        </w:rPr>
        <w:lastRenderedPageBreak/>
        <w:t xml:space="preserve">  </w:t>
      </w:r>
      <w:r w:rsidRPr="005A400A">
        <w:rPr>
          <w:rFonts w:ascii="Orator15 BT" w:hAnsi="Orator15 BT"/>
        </w:rPr>
        <w:t xml:space="preserve">Estado </w:t>
      </w:r>
      <w:proofErr w:type="spellStart"/>
      <w:r w:rsidRPr="005A400A">
        <w:rPr>
          <w:rFonts w:ascii="Orator15 BT" w:hAnsi="Orator15 BT"/>
        </w:rPr>
        <w:t>dRio</w:t>
      </w:r>
      <w:proofErr w:type="spellEnd"/>
      <w:r w:rsidRPr="005A400A">
        <w:rPr>
          <w:rFonts w:ascii="Orator15 BT" w:hAnsi="Orator15 BT"/>
        </w:rPr>
        <w:t xml:space="preserve"> Grande do Sul                              Demonstrativo da Despesa por </w:t>
      </w:r>
      <w:proofErr w:type="spellStart"/>
      <w:r w:rsidRPr="005A400A">
        <w:rPr>
          <w:rFonts w:ascii="Orator15 BT" w:hAnsi="Orator15 BT"/>
        </w:rPr>
        <w:t>Orgao</w:t>
      </w:r>
      <w:proofErr w:type="spellEnd"/>
      <w:r w:rsidRPr="005A400A">
        <w:rPr>
          <w:rFonts w:ascii="Orator15 BT" w:hAnsi="Orator15 BT"/>
        </w:rPr>
        <w:t xml:space="preserve"> e </w:t>
      </w:r>
      <w:proofErr w:type="spellStart"/>
      <w:r w:rsidRPr="005A400A">
        <w:rPr>
          <w:rFonts w:ascii="Orator15 BT" w:hAnsi="Orator15 BT"/>
        </w:rPr>
        <w:t>Funcoes</w:t>
      </w:r>
      <w:proofErr w:type="spellEnd"/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</w:t>
      </w:r>
      <w:proofErr w:type="spellStart"/>
      <w:r w:rsidRPr="005A400A">
        <w:rPr>
          <w:rFonts w:ascii="Orator15 BT" w:hAnsi="Orator15 BT"/>
        </w:rPr>
        <w:t>Municipio</w:t>
      </w:r>
      <w:proofErr w:type="spellEnd"/>
      <w:r w:rsidRPr="005A400A">
        <w:rPr>
          <w:rFonts w:ascii="Orator15 BT" w:hAnsi="Orator15 BT"/>
        </w:rPr>
        <w:t xml:space="preserve"> de Doutor Ricardo                            </w:t>
      </w:r>
      <w:proofErr w:type="spellStart"/>
      <w:r w:rsidRPr="005A400A">
        <w:rPr>
          <w:rFonts w:ascii="Orator15 BT" w:hAnsi="Orator15 BT"/>
        </w:rPr>
        <w:t>Orcamento</w:t>
      </w:r>
      <w:proofErr w:type="spellEnd"/>
      <w:r w:rsidRPr="005A400A">
        <w:rPr>
          <w:rFonts w:ascii="Orator15 BT" w:hAnsi="Orator15 BT"/>
        </w:rPr>
        <w:t xml:space="preserve">   de 2019 - Anexo 9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                                          -------------------------------- F U N C O E S -------------------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       LEGISLATIVA            JUDICIARIA     ESSENCIAL JUSTICA         ADMINISTR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01 CAMARA MUNICIPAL DE VEREADORES                       </w:t>
      </w:r>
      <w:r w:rsidR="00D24D1B">
        <w:rPr>
          <w:rFonts w:ascii="Orator15 BT" w:hAnsi="Orator15 BT"/>
        </w:rPr>
        <w:t>525</w:t>
      </w:r>
      <w:r w:rsidRPr="005A400A">
        <w:rPr>
          <w:rFonts w:ascii="Orator15 BT" w:hAnsi="Orator15 BT"/>
        </w:rPr>
        <w:t>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                                                                                   702.5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3 SECRETARIA DE ADMINISTRACAO E PLANEJMTO                                                                                667.6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                                                                                                  465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2 RESERVA DE CONTINGENCI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Total.......................:                        </w:t>
      </w:r>
      <w:r w:rsidR="00D24D1B">
        <w:rPr>
          <w:rFonts w:ascii="Orator15 BT" w:hAnsi="Orator15 BT"/>
        </w:rPr>
        <w:t>525</w:t>
      </w:r>
      <w:r w:rsidRPr="005A400A">
        <w:rPr>
          <w:rFonts w:ascii="Orator15 BT" w:hAnsi="Orator15 BT"/>
        </w:rPr>
        <w:t>.000,00                                                      1.835.1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   DEFESA NACIONAL          SEG. PUBLICA       REL. EXTERIORES    ASSISTENCIA SOCIAL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1 CAMARA MUNICIPAL DE VEREADORE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                                                                                    17.6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3 SECRETARIA DE ADMINISTRACAO E PLANEJMTO                                     45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                                                                                       616.75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Estado </w:t>
      </w:r>
      <w:proofErr w:type="spellStart"/>
      <w:r w:rsidRPr="005A400A">
        <w:rPr>
          <w:rFonts w:ascii="Orator15 BT" w:hAnsi="Orator15 BT"/>
        </w:rPr>
        <w:t>dRio</w:t>
      </w:r>
      <w:proofErr w:type="spellEnd"/>
      <w:r w:rsidRPr="005A400A">
        <w:rPr>
          <w:rFonts w:ascii="Orator15 BT" w:hAnsi="Orator15 BT"/>
        </w:rPr>
        <w:t xml:space="preserve"> Grande do Sul                              Demonstrativo da Despesa por </w:t>
      </w:r>
      <w:proofErr w:type="spellStart"/>
      <w:r w:rsidRPr="005A400A">
        <w:rPr>
          <w:rFonts w:ascii="Orator15 BT" w:hAnsi="Orator15 BT"/>
        </w:rPr>
        <w:t>Orgao</w:t>
      </w:r>
      <w:proofErr w:type="spellEnd"/>
      <w:r w:rsidRPr="005A400A">
        <w:rPr>
          <w:rFonts w:ascii="Orator15 BT" w:hAnsi="Orator15 BT"/>
        </w:rPr>
        <w:t xml:space="preserve"> e </w:t>
      </w:r>
      <w:proofErr w:type="spellStart"/>
      <w:r w:rsidRPr="005A400A">
        <w:rPr>
          <w:rFonts w:ascii="Orator15 BT" w:hAnsi="Orator15 BT"/>
        </w:rPr>
        <w:t>Funcoes</w:t>
      </w:r>
      <w:proofErr w:type="spellEnd"/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</w:t>
      </w:r>
      <w:proofErr w:type="spellStart"/>
      <w:r w:rsidRPr="005A400A">
        <w:rPr>
          <w:rFonts w:ascii="Orator15 BT" w:hAnsi="Orator15 BT"/>
        </w:rPr>
        <w:t>Municipio</w:t>
      </w:r>
      <w:proofErr w:type="spellEnd"/>
      <w:r w:rsidRPr="005A400A">
        <w:rPr>
          <w:rFonts w:ascii="Orator15 BT" w:hAnsi="Orator15 BT"/>
        </w:rPr>
        <w:t xml:space="preserve"> de Doutor Ricardo                            </w:t>
      </w:r>
      <w:proofErr w:type="spellStart"/>
      <w:r w:rsidRPr="005A400A">
        <w:rPr>
          <w:rFonts w:ascii="Orator15 BT" w:hAnsi="Orator15 BT"/>
        </w:rPr>
        <w:t>Orcamento</w:t>
      </w:r>
      <w:proofErr w:type="spellEnd"/>
      <w:r w:rsidRPr="005A400A">
        <w:rPr>
          <w:rFonts w:ascii="Orator15 BT" w:hAnsi="Orator15 BT"/>
        </w:rPr>
        <w:t xml:space="preserve">   de 2019 - Anexo 9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                                          -------------------------------- F U N C O E S -------------------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2 RESERVA DE CONTINGENCI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Total.......................:                                               45.000,00                                  634.35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PREVIDENCIA SOCIAL                 SAUDE              TRABALHO              EDUC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1 CAMARA MUNICIPAL DE VEREADORE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3 SECRETARIA DE ADMINISTRACAO E PLANEJM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                                                                                               2.996.2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                                                      2.960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2 RESERVA DE CONTINGENCI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Total.......................:                                            2.960.000,00                                2.996.2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           CULTURA     DIREITO CIDADANIA             URBANISMO             HABIT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1 CAMARA MUNICIPAL DE VEREADORE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3 SECRETARIA DE ADMINISTRACAO E PLANEJM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                                                                 2.577.65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Estado </w:t>
      </w:r>
      <w:proofErr w:type="spellStart"/>
      <w:r w:rsidRPr="005A400A">
        <w:rPr>
          <w:rFonts w:ascii="Orator15 BT" w:hAnsi="Orator15 BT"/>
        </w:rPr>
        <w:t>dRio</w:t>
      </w:r>
      <w:proofErr w:type="spellEnd"/>
      <w:r w:rsidRPr="005A400A">
        <w:rPr>
          <w:rFonts w:ascii="Orator15 BT" w:hAnsi="Orator15 BT"/>
        </w:rPr>
        <w:t xml:space="preserve"> Grande do Sul                              Demonstrativo da Despesa por </w:t>
      </w:r>
      <w:proofErr w:type="spellStart"/>
      <w:r w:rsidRPr="005A400A">
        <w:rPr>
          <w:rFonts w:ascii="Orator15 BT" w:hAnsi="Orator15 BT"/>
        </w:rPr>
        <w:t>Orgao</w:t>
      </w:r>
      <w:proofErr w:type="spellEnd"/>
      <w:r w:rsidRPr="005A400A">
        <w:rPr>
          <w:rFonts w:ascii="Orator15 BT" w:hAnsi="Orator15 BT"/>
        </w:rPr>
        <w:t xml:space="preserve"> e </w:t>
      </w:r>
      <w:proofErr w:type="spellStart"/>
      <w:r w:rsidRPr="005A400A">
        <w:rPr>
          <w:rFonts w:ascii="Orator15 BT" w:hAnsi="Orator15 BT"/>
        </w:rPr>
        <w:t>Funcoes</w:t>
      </w:r>
      <w:proofErr w:type="spellEnd"/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</w:t>
      </w:r>
      <w:proofErr w:type="spellStart"/>
      <w:r w:rsidRPr="005A400A">
        <w:rPr>
          <w:rFonts w:ascii="Orator15 BT" w:hAnsi="Orator15 BT"/>
        </w:rPr>
        <w:t>Municipio</w:t>
      </w:r>
      <w:proofErr w:type="spellEnd"/>
      <w:r w:rsidRPr="005A400A">
        <w:rPr>
          <w:rFonts w:ascii="Orator15 BT" w:hAnsi="Orator15 BT"/>
        </w:rPr>
        <w:t xml:space="preserve"> de Doutor Ricardo                            </w:t>
      </w:r>
      <w:proofErr w:type="spellStart"/>
      <w:r w:rsidRPr="005A400A">
        <w:rPr>
          <w:rFonts w:ascii="Orator15 BT" w:hAnsi="Orator15 BT"/>
        </w:rPr>
        <w:t>Orcamento</w:t>
      </w:r>
      <w:proofErr w:type="spellEnd"/>
      <w:r w:rsidRPr="005A400A">
        <w:rPr>
          <w:rFonts w:ascii="Orator15 BT" w:hAnsi="Orator15 BT"/>
        </w:rPr>
        <w:t xml:space="preserve">   de 2019 - Anexo 9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                                          -------------------------------- F U N C O E S -------------------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                                                                                       101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              310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2 RESERVA DE CONTINGENCI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Total.......................:                        310.000,00                                2.577.650,00            101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        SANEAMENTO      GESTAO AMBIENTAL    CIENCIA,TECNOLOGIA           AGRICULTUR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1 CAMARA MUNICIPAL DE VEREADORE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3 SECRETARIA DE ADMINISTRACAO E PLANEJM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                       552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                                        77.200,00                                1.327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2 RESERVA DE CONTINGENCI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Total.......................:                        552.000,00             77.200,00                                1.327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   ORGANIZ.AGRARIA             INDUSTRIA     COMERCIO,SERVICOS          COMUNICACOE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1 CAMARA MUNICIPAL DE VEREADORE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lastRenderedPageBreak/>
        <w:t>03 SECRETARIA DE ADMINISTRACAO E PLANEJMTO                                     27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                                                                             12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Estado </w:t>
      </w:r>
      <w:proofErr w:type="spellStart"/>
      <w:r w:rsidRPr="005A400A">
        <w:rPr>
          <w:rFonts w:ascii="Orator15 BT" w:hAnsi="Orator15 BT"/>
        </w:rPr>
        <w:t>dRio</w:t>
      </w:r>
      <w:proofErr w:type="spellEnd"/>
      <w:r w:rsidRPr="005A400A">
        <w:rPr>
          <w:rFonts w:ascii="Orator15 BT" w:hAnsi="Orator15 BT"/>
        </w:rPr>
        <w:t xml:space="preserve"> Grande do Sul                              Demonstrativo da Despesa por </w:t>
      </w:r>
      <w:proofErr w:type="spellStart"/>
      <w:r w:rsidRPr="005A400A">
        <w:rPr>
          <w:rFonts w:ascii="Orator15 BT" w:hAnsi="Orator15 BT"/>
        </w:rPr>
        <w:t>Orgao</w:t>
      </w:r>
      <w:proofErr w:type="spellEnd"/>
      <w:r w:rsidRPr="005A400A">
        <w:rPr>
          <w:rFonts w:ascii="Orator15 BT" w:hAnsi="Orator15 BT"/>
        </w:rPr>
        <w:t xml:space="preserve"> e </w:t>
      </w:r>
      <w:proofErr w:type="spellStart"/>
      <w:r w:rsidRPr="005A400A">
        <w:rPr>
          <w:rFonts w:ascii="Orator15 BT" w:hAnsi="Orator15 BT"/>
        </w:rPr>
        <w:t>Funcoes</w:t>
      </w:r>
      <w:proofErr w:type="spellEnd"/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</w:t>
      </w:r>
      <w:proofErr w:type="spellStart"/>
      <w:r w:rsidRPr="005A400A">
        <w:rPr>
          <w:rFonts w:ascii="Orator15 BT" w:hAnsi="Orator15 BT"/>
        </w:rPr>
        <w:t>Municipio</w:t>
      </w:r>
      <w:proofErr w:type="spellEnd"/>
      <w:r w:rsidRPr="005A400A">
        <w:rPr>
          <w:rFonts w:ascii="Orator15 BT" w:hAnsi="Orator15 BT"/>
        </w:rPr>
        <w:t xml:space="preserve"> de Doutor Ricardo                            </w:t>
      </w:r>
      <w:proofErr w:type="spellStart"/>
      <w:r w:rsidRPr="005A400A">
        <w:rPr>
          <w:rFonts w:ascii="Orator15 BT" w:hAnsi="Orator15 BT"/>
        </w:rPr>
        <w:t>Orcamento</w:t>
      </w:r>
      <w:proofErr w:type="spellEnd"/>
      <w:r w:rsidRPr="005A400A">
        <w:rPr>
          <w:rFonts w:ascii="Orator15 BT" w:hAnsi="Orator15 BT"/>
        </w:rPr>
        <w:t xml:space="preserve">   de 2019 - Anexo 9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                                          -------------------------------- F U N C O E S -------------------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                                                                                           5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                                                          506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2 RESERVA DE CONTINGENCI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Total.......................:                                               27.000,00            518.000,00              5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           ENERGIA            TRANSPORTE        DESPORTO,LAZER    ENCARGOS ESPECIAI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1 CAMARA MUNICIPAL DE VEREADORES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3 SECRETARIA DE ADMINISTRACAO E PLANEJMT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                                           1.631.5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                                                          177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                                                                                                     571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2 RESERVA DE CONTINGENCIA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lastRenderedPageBreak/>
        <w:t xml:space="preserve">   Total.......................:                                            1.631.500,00            177.000,00            571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ORGAOS                                    RESER.CONTINGENCIA                 TOTAL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--------------------------------------------    ------------------    ------------------    ------------------    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1 CAMARA MUNICIPAL DE VEREADORES                                             427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Estado </w:t>
      </w:r>
      <w:proofErr w:type="spellStart"/>
      <w:r w:rsidRPr="005A400A">
        <w:rPr>
          <w:rFonts w:ascii="Orator15 BT" w:hAnsi="Orator15 BT"/>
        </w:rPr>
        <w:t>dRio</w:t>
      </w:r>
      <w:proofErr w:type="spellEnd"/>
      <w:r w:rsidRPr="005A400A">
        <w:rPr>
          <w:rFonts w:ascii="Orator15 BT" w:hAnsi="Orator15 BT"/>
        </w:rPr>
        <w:t xml:space="preserve"> Grande do Sul                              Demonstrativo da Despesa por </w:t>
      </w:r>
      <w:proofErr w:type="spellStart"/>
      <w:r w:rsidRPr="005A400A">
        <w:rPr>
          <w:rFonts w:ascii="Orator15 BT" w:hAnsi="Orator15 BT"/>
        </w:rPr>
        <w:t>Orgao</w:t>
      </w:r>
      <w:proofErr w:type="spellEnd"/>
      <w:r w:rsidRPr="005A400A">
        <w:rPr>
          <w:rFonts w:ascii="Orator15 BT" w:hAnsi="Orator15 BT"/>
        </w:rPr>
        <w:t xml:space="preserve"> e </w:t>
      </w:r>
      <w:proofErr w:type="spellStart"/>
      <w:r w:rsidRPr="005A400A">
        <w:rPr>
          <w:rFonts w:ascii="Orator15 BT" w:hAnsi="Orator15 BT"/>
        </w:rPr>
        <w:t>Funcoes</w:t>
      </w:r>
      <w:proofErr w:type="spellEnd"/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</w:t>
      </w:r>
      <w:proofErr w:type="spellStart"/>
      <w:r w:rsidRPr="005A400A">
        <w:rPr>
          <w:rFonts w:ascii="Orator15 BT" w:hAnsi="Orator15 BT"/>
        </w:rPr>
        <w:t>Municipio</w:t>
      </w:r>
      <w:proofErr w:type="spellEnd"/>
      <w:r w:rsidRPr="005A400A">
        <w:rPr>
          <w:rFonts w:ascii="Orator15 BT" w:hAnsi="Orator15 BT"/>
        </w:rPr>
        <w:t xml:space="preserve"> de Doutor Ricardo                            </w:t>
      </w:r>
      <w:proofErr w:type="spellStart"/>
      <w:r w:rsidRPr="005A400A">
        <w:rPr>
          <w:rFonts w:ascii="Orator15 BT" w:hAnsi="Orator15 BT"/>
        </w:rPr>
        <w:t>Orcamento</w:t>
      </w:r>
      <w:proofErr w:type="spellEnd"/>
      <w:r w:rsidRPr="005A400A">
        <w:rPr>
          <w:rFonts w:ascii="Orator15 BT" w:hAnsi="Orator15 BT"/>
        </w:rPr>
        <w:t xml:space="preserve">   de 2019 - Anexo 9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                                             -------------------------------- F U N C O E S -------------------------------------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2 GABINETE DO PREFEITO E VICE-PREFEITO                                       720.1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3 SECRETARIA DE ADMINISTRACAO E PLANEJMTO                                    739.6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4 SECRETARIA DA FAZENDA                                                      477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5 SECRETARIA DE OBRAS E TRANSITO                                           4.766.15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6 SECRETARIA DA EDUCACAO                                                   2.996.2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7 SECRETARIA DA AGRICULTURA E MEIO AMB                                     1.404.2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8 SECRETARIA DA SAUDE                                                      2.960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09 SECRETARIA DA ASSISTENCIA SOCIAL                                           717.75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0 SECRETARIA DE CULTURA,TURISMO E ESPORTE                                    993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>11 ENCARGOS ESPECIAIS                                                         571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12 RESERVA DE CONTINGENCIA                              </w:t>
      </w:r>
      <w:r w:rsidR="00D24D1B">
        <w:rPr>
          <w:rFonts w:ascii="Orator15 BT" w:hAnsi="Orator15 BT"/>
        </w:rPr>
        <w:t xml:space="preserve"> 80</w:t>
      </w:r>
      <w:r w:rsidRPr="005A400A">
        <w:rPr>
          <w:rFonts w:ascii="Orator15 BT" w:hAnsi="Orator15 BT"/>
        </w:rPr>
        <w:t>.000,00            178.000,00</w:t>
      </w: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</w:p>
    <w:p w:rsidR="005A400A" w:rsidRPr="005A400A" w:rsidRDefault="005A400A" w:rsidP="005A400A">
      <w:pPr>
        <w:pStyle w:val="Pr-formataoHTML"/>
        <w:ind w:left="-1418" w:right="-1276"/>
        <w:rPr>
          <w:rFonts w:ascii="Orator15 BT" w:hAnsi="Orator15 BT"/>
        </w:rPr>
      </w:pPr>
      <w:r w:rsidRPr="005A400A">
        <w:rPr>
          <w:rFonts w:ascii="Orator15 BT" w:hAnsi="Orator15 BT"/>
        </w:rPr>
        <w:t xml:space="preserve">   Total.......................:                        178.000,00         16.950.000,00</w:t>
      </w:r>
    </w:p>
    <w:p w:rsidR="00EA4A1C" w:rsidRDefault="00EA4A1C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EA4A1C" w:rsidRPr="00DF66BD" w:rsidRDefault="00EA4A1C" w:rsidP="00EA4A1C">
      <w:pPr>
        <w:ind w:left="-567" w:right="-427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lastRenderedPageBreak/>
        <w:t>MUNICÍPIO DE DOUTOR RICARDO</w:t>
      </w:r>
    </w:p>
    <w:p w:rsidR="00EA4A1C" w:rsidRPr="00DF66BD" w:rsidRDefault="00EA4A1C" w:rsidP="00EA4A1C">
      <w:pPr>
        <w:ind w:left="-567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ORÇAMENTÁRIA ANUAL PARA 2019</w:t>
      </w:r>
    </w:p>
    <w:p w:rsidR="00EA4A1C" w:rsidRPr="00DF66BD" w:rsidRDefault="00EA4A1C" w:rsidP="00EA4A1C">
      <w:pPr>
        <w:ind w:left="-567" w:right="-427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DEMONSTRATIVO DA ESTIMATIVA E COMPENSAÇÃO DA RENÚNCIA DE RECEITA</w:t>
      </w:r>
    </w:p>
    <w:p w:rsidR="00EA4A1C" w:rsidRPr="00DF66BD" w:rsidRDefault="00EA4A1C" w:rsidP="00EA4A1C">
      <w:pPr>
        <w:ind w:left="709"/>
        <w:jc w:val="center"/>
        <w:rPr>
          <w:rFonts w:ascii="Arial" w:hAnsi="Arial" w:cs="Arial"/>
          <w:b/>
        </w:rPr>
      </w:pPr>
    </w:p>
    <w:p w:rsidR="00EA4A1C" w:rsidRPr="00DF66BD" w:rsidRDefault="00EA4A1C" w:rsidP="00EA4A1C">
      <w:pPr>
        <w:ind w:left="709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LRF Art. 5º, inciso V</w:t>
      </w:r>
    </w:p>
    <w:p w:rsidR="00EA4A1C" w:rsidRPr="00DF66BD" w:rsidRDefault="00EA4A1C" w:rsidP="00EA4A1C">
      <w:pPr>
        <w:ind w:left="709"/>
        <w:jc w:val="center"/>
        <w:rPr>
          <w:rFonts w:ascii="Arial" w:hAnsi="Arial" w:cs="Arial"/>
        </w:rPr>
      </w:pPr>
    </w:p>
    <w:tbl>
      <w:tblPr>
        <w:tblW w:w="11280" w:type="dxa"/>
        <w:tblInd w:w="-1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1653"/>
        <w:gridCol w:w="1552"/>
        <w:gridCol w:w="1348"/>
        <w:gridCol w:w="1348"/>
        <w:gridCol w:w="1348"/>
        <w:gridCol w:w="1719"/>
      </w:tblGrid>
      <w:tr w:rsidR="00EA4A1C" w:rsidRPr="00DF66BD" w:rsidTr="00EA4A1C">
        <w:trPr>
          <w:trHeight w:val="23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TRIBUTO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MODALIDADE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SETORES/ PROGRAMAS/ BENEFICIÁRIO</w:t>
            </w:r>
          </w:p>
        </w:tc>
        <w:tc>
          <w:tcPr>
            <w:tcW w:w="4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RENÚNCIA DE RECEITA PREVISTA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COMPENSAÇÃO</w:t>
            </w:r>
          </w:p>
        </w:tc>
      </w:tr>
      <w:tr w:rsidR="00EA4A1C" w:rsidRPr="00DF66BD" w:rsidTr="00EA4A1C">
        <w:trPr>
          <w:trHeight w:val="23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  <w:tc>
          <w:tcPr>
            <w:tcW w:w="4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</w:tr>
      <w:tr w:rsidR="00EA4A1C" w:rsidRPr="00DF66BD" w:rsidTr="00EA4A1C">
        <w:trPr>
          <w:trHeight w:val="48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</w:p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</w:p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</w:p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1C" w:rsidRPr="00DF66BD" w:rsidRDefault="00EA4A1C" w:rsidP="00EA4A1C">
            <w:pPr>
              <w:rPr>
                <w:rFonts w:ascii="Arial" w:hAnsi="Arial" w:cs="Arial"/>
              </w:rPr>
            </w:pPr>
          </w:p>
        </w:tc>
      </w:tr>
      <w:tr w:rsidR="00EA4A1C" w:rsidRPr="00DF66BD" w:rsidTr="00EA4A1C">
        <w:trPr>
          <w:trHeight w:val="525"/>
        </w:trPr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IPTU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PAGTO EM COTA ÚNIC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1C" w:rsidRPr="00DF66BD" w:rsidRDefault="00EA4A1C" w:rsidP="00EA4A1C">
            <w:pPr>
              <w:jc w:val="right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 xml:space="preserve">      25.200,00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4A1C" w:rsidRPr="00DF66BD" w:rsidRDefault="00EA4A1C" w:rsidP="00EA4A1C">
            <w:pPr>
              <w:jc w:val="right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 xml:space="preserve">      26.215,56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4A1C" w:rsidRPr="00DF66BD" w:rsidRDefault="00EA4A1C" w:rsidP="00EA4A1C">
            <w:pPr>
              <w:jc w:val="right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 xml:space="preserve">      27.235,35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RECEITA DEDUTORA</w:t>
            </w:r>
          </w:p>
        </w:tc>
      </w:tr>
      <w:tr w:rsidR="00EA4A1C" w:rsidRPr="00DF66BD" w:rsidTr="00EA4A1C">
        <w:trPr>
          <w:trHeight w:val="225"/>
        </w:trPr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4A1C" w:rsidRPr="00DF66BD" w:rsidRDefault="00EA4A1C" w:rsidP="00EA4A1C">
            <w:pPr>
              <w:jc w:val="right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      25.200,0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4A1C" w:rsidRPr="00DF66BD" w:rsidRDefault="00EA4A1C" w:rsidP="00EA4A1C">
            <w:pPr>
              <w:jc w:val="right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      26.215,56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4A1C" w:rsidRPr="00DF66BD" w:rsidRDefault="00EA4A1C" w:rsidP="00EA4A1C">
            <w:pPr>
              <w:jc w:val="right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      27.235,35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A4A1C" w:rsidRPr="00DF66BD" w:rsidRDefault="00EA4A1C" w:rsidP="00EA4A1C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          -</w:t>
            </w:r>
          </w:p>
        </w:tc>
      </w:tr>
    </w:tbl>
    <w:p w:rsidR="00EA4A1C" w:rsidRDefault="00EA4A1C" w:rsidP="005A400A">
      <w:pPr>
        <w:pStyle w:val="Pr-formataoHTML"/>
        <w:rPr>
          <w:sz w:val="15"/>
          <w:szCs w:val="15"/>
        </w:rPr>
      </w:pPr>
    </w:p>
    <w:p w:rsidR="00EA4A1C" w:rsidRDefault="00EA4A1C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260275" w:rsidRPr="00DF66BD" w:rsidRDefault="00260275" w:rsidP="00260275">
      <w:pPr>
        <w:ind w:left="-567" w:right="-427"/>
        <w:jc w:val="center"/>
        <w:rPr>
          <w:rFonts w:ascii="Arial" w:hAnsi="Arial" w:cs="Arial"/>
          <w:b/>
        </w:rPr>
      </w:pPr>
      <w:bookmarkStart w:id="1" w:name="OLE_LINK6"/>
      <w:r w:rsidRPr="00DF66BD">
        <w:rPr>
          <w:rFonts w:ascii="Arial" w:hAnsi="Arial" w:cs="Arial"/>
          <w:b/>
        </w:rPr>
        <w:lastRenderedPageBreak/>
        <w:t>MUNICÍPIO DE DOUTOR RICARDO</w:t>
      </w:r>
    </w:p>
    <w:p w:rsidR="00260275" w:rsidRPr="00DF66BD" w:rsidRDefault="00260275" w:rsidP="00260275">
      <w:pPr>
        <w:ind w:left="-567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ORÇAMENTÁRIA ANUAL PARA 2019</w:t>
      </w:r>
    </w:p>
    <w:p w:rsidR="00260275" w:rsidRPr="00DF66BD" w:rsidRDefault="00260275" w:rsidP="00260275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DEMONSTRATIVO DA MARGEM DE EXPENSÃO DAS DESPESAS OBRIGATÓRIAS DE CARÁTER CONTINUADO</w:t>
      </w:r>
    </w:p>
    <w:p w:rsidR="00260275" w:rsidRPr="00DF66BD" w:rsidRDefault="00260275" w:rsidP="00260275">
      <w:pPr>
        <w:ind w:left="709"/>
        <w:jc w:val="center"/>
        <w:rPr>
          <w:rFonts w:ascii="Arial" w:hAnsi="Arial" w:cs="Arial"/>
          <w:b/>
        </w:rPr>
      </w:pPr>
    </w:p>
    <w:p w:rsidR="00260275" w:rsidRDefault="00260275" w:rsidP="00260275">
      <w:pPr>
        <w:ind w:left="709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LRF Art. 5º, inciso V</w:t>
      </w:r>
    </w:p>
    <w:tbl>
      <w:tblPr>
        <w:tblW w:w="11199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5528"/>
      </w:tblGrid>
      <w:tr w:rsidR="00260275" w:rsidRPr="00DF66BD" w:rsidTr="00260275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275" w:rsidRPr="00DF66BD" w:rsidRDefault="00260275" w:rsidP="002602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275" w:rsidRPr="00DF66BD" w:rsidRDefault="00260275" w:rsidP="002602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Valor Previsto 2019</w:t>
            </w:r>
          </w:p>
        </w:tc>
      </w:tr>
      <w:tr w:rsidR="00260275" w:rsidRPr="00DF66BD" w:rsidTr="0026027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mento Permanente da Receita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583.444,02 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Decorrente de Receitas Tributária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533.717,05 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Decorrente de Transferências Corrente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49.726,97 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(-) Transferências Constitucionai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-   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(-)  Transferências ao FUNDEB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(75.188,79)</w:t>
            </w:r>
          </w:p>
        </w:tc>
      </w:tr>
      <w:tr w:rsidR="00260275" w:rsidRPr="00DF66BD" w:rsidTr="0026027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>Saldo Final do Aumento Permanente de Receita  (I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508.255,23 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Redução Permanente de Despesa (II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-   </w:t>
            </w:r>
          </w:p>
        </w:tc>
      </w:tr>
      <w:tr w:rsidR="00260275" w:rsidRPr="00DF66BD" w:rsidTr="0026027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Margem Bruta  (III) = (I+II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508.255,23 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Saldo Utilizado da Margem Bruta (IV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0275" w:rsidRPr="00DF66BD" w:rsidTr="0026027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Novas DOC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(102.025,34)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Relativas a  Pessoal e Encargos Sociai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383.098,73 </w:t>
            </w:r>
          </w:p>
        </w:tc>
      </w:tr>
      <w:tr w:rsidR="00260275" w:rsidRPr="00DF66BD" w:rsidTr="00260275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Relativas a  Outras Despesas Corrente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(485.124,07)</w:t>
            </w:r>
          </w:p>
        </w:tc>
      </w:tr>
      <w:tr w:rsidR="00260275" w:rsidRPr="00DF66BD" w:rsidTr="0026027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Novas DOCC geradas por PP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sz w:val="22"/>
                <w:szCs w:val="22"/>
              </w:rPr>
            </w:pPr>
            <w:r w:rsidRPr="00DF66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-   </w:t>
            </w:r>
          </w:p>
        </w:tc>
      </w:tr>
      <w:tr w:rsidR="00260275" w:rsidRPr="00DF66BD" w:rsidTr="0026027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>Margem Líquida de Expansão de DOCC (V) = (III-IV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60275" w:rsidRPr="00DF66BD" w:rsidRDefault="00260275" w:rsidP="002602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6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610.280,57 </w:t>
            </w:r>
          </w:p>
        </w:tc>
      </w:tr>
      <w:bookmarkEnd w:id="1"/>
    </w:tbl>
    <w:p w:rsidR="006A1049" w:rsidRDefault="006A1049" w:rsidP="005A400A">
      <w:pPr>
        <w:pStyle w:val="Pr-formataoHTML"/>
        <w:rPr>
          <w:sz w:val="15"/>
          <w:szCs w:val="15"/>
        </w:rPr>
      </w:pPr>
    </w:p>
    <w:p w:rsidR="006A1049" w:rsidRDefault="006A1049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6A1049" w:rsidRPr="00DF66BD" w:rsidRDefault="006A1049" w:rsidP="006A1049">
      <w:pPr>
        <w:ind w:left="-567" w:right="-427"/>
        <w:jc w:val="center"/>
        <w:rPr>
          <w:rFonts w:ascii="Arial" w:hAnsi="Arial" w:cs="Arial"/>
          <w:b/>
        </w:rPr>
      </w:pPr>
      <w:bookmarkStart w:id="2" w:name="OLE_LINK19"/>
      <w:bookmarkStart w:id="3" w:name="OLE_LINK20"/>
      <w:bookmarkStart w:id="4" w:name="OLE_LINK21"/>
      <w:r w:rsidRPr="00DF66BD">
        <w:rPr>
          <w:rFonts w:ascii="Arial" w:hAnsi="Arial" w:cs="Arial"/>
          <w:b/>
        </w:rPr>
        <w:lastRenderedPageBreak/>
        <w:t>MUNICÍPIO DE DOUTOR RICARDO</w:t>
      </w:r>
    </w:p>
    <w:p w:rsidR="006A1049" w:rsidRPr="00DF66BD" w:rsidRDefault="006A1049" w:rsidP="006A1049">
      <w:pPr>
        <w:ind w:left="-567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ORÇAMENTÁRIA ANUAL PARA 2019</w:t>
      </w:r>
    </w:p>
    <w:bookmarkEnd w:id="2"/>
    <w:bookmarkEnd w:id="3"/>
    <w:bookmarkEnd w:id="4"/>
    <w:p w:rsidR="006A1049" w:rsidRPr="00DF66BD" w:rsidRDefault="006A1049" w:rsidP="006A1049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DEMONSTRATIVO DA COMPATIBILIDADE E ATUALIZAÇÃO DAS METAS FISCAIS</w:t>
      </w:r>
    </w:p>
    <w:p w:rsidR="006A1049" w:rsidRPr="00DF66BD" w:rsidRDefault="006A1049" w:rsidP="006A1049">
      <w:pPr>
        <w:ind w:left="709"/>
        <w:jc w:val="center"/>
        <w:rPr>
          <w:rFonts w:ascii="Arial" w:hAnsi="Arial" w:cs="Arial"/>
        </w:rPr>
      </w:pPr>
    </w:p>
    <w:p w:rsidR="006A1049" w:rsidRPr="00DF66BD" w:rsidRDefault="006A1049" w:rsidP="006A1049">
      <w:pPr>
        <w:spacing w:line="360" w:lineRule="auto"/>
        <w:jc w:val="center"/>
        <w:rPr>
          <w:rFonts w:ascii="Arial" w:hAnsi="Arial" w:cs="Arial"/>
        </w:rPr>
      </w:pPr>
    </w:p>
    <w:p w:rsidR="006A1049" w:rsidRPr="00DF66BD" w:rsidRDefault="006A1049" w:rsidP="006A1049">
      <w:pPr>
        <w:spacing w:line="360" w:lineRule="auto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RECURSOS DO TESOURO MUNICIPAL</w:t>
      </w: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42"/>
        <w:gridCol w:w="2127"/>
      </w:tblGrid>
      <w:tr w:rsidR="006A1049" w:rsidRPr="00DF66BD" w:rsidTr="006A1049">
        <w:tc>
          <w:tcPr>
            <w:tcW w:w="4678" w:type="dxa"/>
          </w:tcPr>
          <w:p w:rsidR="006A1049" w:rsidRPr="00DF66BD" w:rsidRDefault="006A1049" w:rsidP="006A1049">
            <w:pPr>
              <w:jc w:val="center"/>
              <w:rPr>
                <w:rFonts w:ascii="Arial" w:hAnsi="Arial" w:cs="Arial"/>
                <w:b/>
              </w:rPr>
            </w:pPr>
          </w:p>
          <w:p w:rsidR="006A1049" w:rsidRPr="00DF66BD" w:rsidRDefault="006A1049" w:rsidP="006A1049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842" w:type="dxa"/>
          </w:tcPr>
          <w:p w:rsidR="006A1049" w:rsidRPr="00DF66BD" w:rsidRDefault="006A1049" w:rsidP="006A1049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METAS </w:t>
            </w:r>
            <w:r>
              <w:rPr>
                <w:rFonts w:ascii="Arial" w:hAnsi="Arial" w:cs="Arial"/>
                <w:b/>
              </w:rPr>
              <w:t>FISCAIS FIXADAS NA LDO PARA 2019</w:t>
            </w:r>
          </w:p>
        </w:tc>
        <w:tc>
          <w:tcPr>
            <w:tcW w:w="2127" w:type="dxa"/>
          </w:tcPr>
          <w:p w:rsidR="006A1049" w:rsidRPr="00DF66BD" w:rsidRDefault="006A1049" w:rsidP="006A1049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VALORES PREVISTOS NA</w:t>
            </w:r>
          </w:p>
          <w:p w:rsidR="006A1049" w:rsidRPr="00DF66BD" w:rsidRDefault="006A1049" w:rsidP="006A1049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 LEI DE ORÇAMENTO</w:t>
            </w:r>
          </w:p>
        </w:tc>
      </w:tr>
      <w:tr w:rsidR="006A1049" w:rsidRPr="00DF66BD" w:rsidTr="006A1049">
        <w:tc>
          <w:tcPr>
            <w:tcW w:w="4678" w:type="dxa"/>
          </w:tcPr>
          <w:p w:rsidR="006A1049" w:rsidRPr="00DF66BD" w:rsidRDefault="006A1049" w:rsidP="006A1049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Receitas Totais Previstas</w:t>
            </w:r>
          </w:p>
        </w:tc>
        <w:tc>
          <w:tcPr>
            <w:tcW w:w="1842" w:type="dxa"/>
          </w:tcPr>
          <w:p w:rsidR="006A1049" w:rsidRPr="00DF66BD" w:rsidRDefault="006A1049" w:rsidP="006A10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30.000,00</w:t>
            </w:r>
          </w:p>
        </w:tc>
        <w:tc>
          <w:tcPr>
            <w:tcW w:w="2127" w:type="dxa"/>
          </w:tcPr>
          <w:p w:rsidR="006A1049" w:rsidRPr="00DF66BD" w:rsidRDefault="006A1049" w:rsidP="006A10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50.000,00</w:t>
            </w:r>
          </w:p>
        </w:tc>
      </w:tr>
      <w:tr w:rsidR="006A1049" w:rsidRPr="00DF66BD" w:rsidTr="006A1049">
        <w:tc>
          <w:tcPr>
            <w:tcW w:w="4678" w:type="dxa"/>
          </w:tcPr>
          <w:p w:rsidR="006A1049" w:rsidRPr="00DF66BD" w:rsidRDefault="006A1049" w:rsidP="006A1049">
            <w:pPr>
              <w:pStyle w:val="Cabealho"/>
              <w:rPr>
                <w:rFonts w:cs="Arial"/>
                <w:sz w:val="20"/>
              </w:rPr>
            </w:pPr>
            <w:r w:rsidRPr="00DF66BD">
              <w:rPr>
                <w:rFonts w:cs="Arial"/>
                <w:sz w:val="20"/>
              </w:rPr>
              <w:t>Receitas Primárias Previstas (1)</w:t>
            </w:r>
          </w:p>
        </w:tc>
        <w:tc>
          <w:tcPr>
            <w:tcW w:w="1842" w:type="dxa"/>
          </w:tcPr>
          <w:p w:rsidR="006A1049" w:rsidRPr="00DF66BD" w:rsidRDefault="006A1049" w:rsidP="006A10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98.900,00</w:t>
            </w:r>
          </w:p>
        </w:tc>
        <w:tc>
          <w:tcPr>
            <w:tcW w:w="2127" w:type="dxa"/>
          </w:tcPr>
          <w:p w:rsidR="006A1049" w:rsidRPr="00DF66BD" w:rsidRDefault="006A1049" w:rsidP="006A10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85.900,00</w:t>
            </w:r>
          </w:p>
        </w:tc>
      </w:tr>
      <w:tr w:rsidR="006A1049" w:rsidRPr="00DF66BD" w:rsidTr="006A1049">
        <w:tc>
          <w:tcPr>
            <w:tcW w:w="4678" w:type="dxa"/>
          </w:tcPr>
          <w:p w:rsidR="006A1049" w:rsidRPr="00DF66BD" w:rsidRDefault="006A1049" w:rsidP="006A1049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 xml:space="preserve">Despesas Totais Previstas </w:t>
            </w:r>
          </w:p>
        </w:tc>
        <w:tc>
          <w:tcPr>
            <w:tcW w:w="1842" w:type="dxa"/>
          </w:tcPr>
          <w:p w:rsidR="006A1049" w:rsidRPr="00DF66BD" w:rsidRDefault="006A1049" w:rsidP="006A1049">
            <w:pPr>
              <w:pStyle w:val="12ppc"/>
              <w:jc w:val="right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14.619.647.48</w:t>
            </w:r>
          </w:p>
        </w:tc>
        <w:tc>
          <w:tcPr>
            <w:tcW w:w="2127" w:type="dxa"/>
          </w:tcPr>
          <w:p w:rsidR="006A1049" w:rsidRPr="00DF66BD" w:rsidRDefault="006A1049" w:rsidP="006A10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50.000,00</w:t>
            </w:r>
          </w:p>
        </w:tc>
      </w:tr>
      <w:tr w:rsidR="006A1049" w:rsidRPr="00DF66BD" w:rsidTr="006A1049">
        <w:tc>
          <w:tcPr>
            <w:tcW w:w="4678" w:type="dxa"/>
          </w:tcPr>
          <w:p w:rsidR="006A1049" w:rsidRPr="00DF66BD" w:rsidRDefault="006A1049" w:rsidP="006A1049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Despesas Primárias Previstas (2)</w:t>
            </w:r>
          </w:p>
        </w:tc>
        <w:tc>
          <w:tcPr>
            <w:tcW w:w="1842" w:type="dxa"/>
          </w:tcPr>
          <w:p w:rsidR="006A1049" w:rsidRPr="00DF66BD" w:rsidRDefault="006A1049" w:rsidP="006A10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79.001.57</w:t>
            </w:r>
          </w:p>
        </w:tc>
        <w:tc>
          <w:tcPr>
            <w:tcW w:w="2127" w:type="dxa"/>
          </w:tcPr>
          <w:p w:rsidR="006A1049" w:rsidRPr="00DF66BD" w:rsidRDefault="006A1049" w:rsidP="006A10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13.000,00</w:t>
            </w:r>
          </w:p>
        </w:tc>
      </w:tr>
      <w:tr w:rsidR="006A1049" w:rsidRPr="00436ECF" w:rsidTr="006A1049">
        <w:tc>
          <w:tcPr>
            <w:tcW w:w="4678" w:type="dxa"/>
          </w:tcPr>
          <w:p w:rsidR="006A1049" w:rsidRPr="00436ECF" w:rsidRDefault="006A1049" w:rsidP="006A1049">
            <w:pPr>
              <w:rPr>
                <w:rFonts w:ascii="Arial" w:hAnsi="Arial" w:cs="Arial"/>
                <w:b/>
              </w:rPr>
            </w:pPr>
            <w:r w:rsidRPr="00436ECF">
              <w:rPr>
                <w:rFonts w:ascii="Arial" w:hAnsi="Arial" w:cs="Arial"/>
                <w:b/>
              </w:rPr>
              <w:t>Resultado Primário Previsto  ( 1 – 2)</w:t>
            </w:r>
          </w:p>
        </w:tc>
        <w:tc>
          <w:tcPr>
            <w:tcW w:w="1842" w:type="dxa"/>
          </w:tcPr>
          <w:p w:rsidR="006A1049" w:rsidRPr="00436ECF" w:rsidRDefault="006A1049" w:rsidP="006A1049">
            <w:pPr>
              <w:jc w:val="right"/>
              <w:rPr>
                <w:rFonts w:ascii="Arial" w:hAnsi="Arial" w:cs="Arial"/>
                <w:b/>
              </w:rPr>
            </w:pPr>
            <w:r w:rsidRPr="00436ECF">
              <w:rPr>
                <w:rFonts w:ascii="Arial" w:hAnsi="Arial" w:cs="Arial"/>
                <w:b/>
              </w:rPr>
              <w:t>619.898,03</w:t>
            </w:r>
          </w:p>
        </w:tc>
        <w:tc>
          <w:tcPr>
            <w:tcW w:w="2127" w:type="dxa"/>
          </w:tcPr>
          <w:p w:rsidR="006A1049" w:rsidRPr="00436ECF" w:rsidRDefault="006A1049" w:rsidP="006A1049">
            <w:pPr>
              <w:jc w:val="right"/>
              <w:rPr>
                <w:rFonts w:ascii="Arial" w:hAnsi="Arial" w:cs="Arial"/>
                <w:b/>
              </w:rPr>
            </w:pPr>
            <w:r w:rsidRPr="00436ECF">
              <w:rPr>
                <w:rFonts w:ascii="Arial" w:hAnsi="Arial" w:cs="Arial"/>
                <w:b/>
              </w:rPr>
              <w:t>2.027.100,00</w:t>
            </w:r>
          </w:p>
        </w:tc>
      </w:tr>
    </w:tbl>
    <w:p w:rsidR="006A1049" w:rsidRPr="00DF66BD" w:rsidRDefault="006A1049" w:rsidP="006A1049">
      <w:pPr>
        <w:spacing w:line="360" w:lineRule="auto"/>
        <w:jc w:val="both"/>
        <w:rPr>
          <w:rFonts w:ascii="Arial" w:hAnsi="Arial" w:cs="Arial"/>
        </w:rPr>
      </w:pPr>
    </w:p>
    <w:p w:rsidR="00525280" w:rsidRDefault="00525280">
      <w:pPr>
        <w:spacing w:after="160" w:line="259" w:lineRule="auto"/>
        <w:rPr>
          <w:sz w:val="15"/>
          <w:szCs w:val="15"/>
        </w:rPr>
        <w:sectPr w:rsidR="00525280" w:rsidSect="00627AC7">
          <w:pgSz w:w="11906" w:h="16838"/>
          <w:pgMar w:top="2098" w:right="1134" w:bottom="1134" w:left="1701" w:header="709" w:footer="709" w:gutter="0"/>
          <w:cols w:space="708"/>
          <w:docGrid w:linePitch="360"/>
        </w:sectPr>
      </w:pPr>
      <w:r>
        <w:rPr>
          <w:sz w:val="15"/>
          <w:szCs w:val="15"/>
        </w:rPr>
        <w:br w:type="page"/>
      </w:r>
    </w:p>
    <w:p w:rsidR="00525280" w:rsidRDefault="00525280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</w:p>
    <w:p w:rsidR="00525280" w:rsidRPr="00DF66BD" w:rsidRDefault="00525280" w:rsidP="00525280">
      <w:pPr>
        <w:ind w:left="-567" w:right="-427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MUNICÍPIO DE DOUTOR RICARDO</w:t>
      </w:r>
    </w:p>
    <w:p w:rsidR="00525280" w:rsidRDefault="00525280" w:rsidP="00525280">
      <w:pPr>
        <w:ind w:left="-567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ORÇAMENTÁRIA ANUAL PARA 2019</w:t>
      </w:r>
    </w:p>
    <w:p w:rsidR="00525280" w:rsidRPr="00DF66BD" w:rsidRDefault="00525280" w:rsidP="00525280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DEMONSTRATIVO DA EVOLUÇÃO DA RECEITA POR FONTES </w:t>
      </w:r>
    </w:p>
    <w:p w:rsidR="00525280" w:rsidRPr="00DF66BD" w:rsidRDefault="00525280" w:rsidP="00525280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 (LRF art. 12 e Lei nº 4.320/64, art. 22, III)</w:t>
      </w:r>
    </w:p>
    <w:p w:rsidR="00525280" w:rsidRPr="00DF66BD" w:rsidRDefault="00525280" w:rsidP="00525280">
      <w:pPr>
        <w:ind w:left="709"/>
        <w:jc w:val="center"/>
        <w:rPr>
          <w:rFonts w:ascii="Arial" w:hAnsi="Arial" w:cs="Arial"/>
          <w:b/>
        </w:rPr>
      </w:pPr>
    </w:p>
    <w:tbl>
      <w:tblPr>
        <w:tblW w:w="1605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701"/>
        <w:gridCol w:w="1842"/>
        <w:gridCol w:w="1985"/>
        <w:gridCol w:w="1984"/>
        <w:gridCol w:w="1560"/>
        <w:gridCol w:w="1417"/>
        <w:gridCol w:w="1311"/>
      </w:tblGrid>
      <w:tr w:rsidR="00525280" w:rsidRPr="00603DA8" w:rsidTr="00603DA8">
        <w:trPr>
          <w:trHeight w:val="315"/>
        </w:trPr>
        <w:tc>
          <w:tcPr>
            <w:tcW w:w="4254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CONTA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525280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525280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525280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525280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>REESTIMADO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525280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525280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525280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</w:tr>
      <w:tr w:rsidR="00525280" w:rsidRPr="00603DA8" w:rsidTr="00603DA8">
        <w:trPr>
          <w:trHeight w:val="555"/>
        </w:trPr>
        <w:tc>
          <w:tcPr>
            <w:tcW w:w="4254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SOLIDADAS ANUAIS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5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0 </w:t>
            </w:r>
          </w:p>
        </w:tc>
        <w:tc>
          <w:tcPr>
            <w:tcW w:w="1311" w:type="dxa"/>
            <w:shd w:val="clear" w:color="000000" w:fill="FFFFFF"/>
            <w:noWrap/>
            <w:vAlign w:val="center"/>
            <w:hideMark/>
          </w:tcPr>
          <w:p w:rsidR="00525280" w:rsidRPr="00603DA8" w:rsidRDefault="00525280" w:rsidP="00525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 </w:t>
            </w:r>
          </w:p>
        </w:tc>
      </w:tr>
      <w:tr w:rsidR="00525280" w:rsidRPr="00603DA8" w:rsidTr="00603DA8">
        <w:trPr>
          <w:trHeight w:val="349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Receitas Corrent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        11.854.586,7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        13.704.521,95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        13.772.560,8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        14.088.161,31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           15.736.95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            16.552.550,93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603DA8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            17.364.227,44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Impostos, Taxas e Contribuições de Melhori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557.185,73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844.642,35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697.788,91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718.2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.203.035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1.257.774,9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1.313.235,85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IRRF s/</w:t>
            </w:r>
            <w:proofErr w:type="spellStart"/>
            <w:r w:rsidRPr="00603DA8">
              <w:rPr>
                <w:rFonts w:ascii="Arial" w:hAnsi="Arial" w:cs="Arial"/>
                <w:sz w:val="18"/>
                <w:szCs w:val="18"/>
              </w:rPr>
              <w:t>Rend.Trabalho</w:t>
            </w:r>
            <w:proofErr w:type="spellEnd"/>
            <w:r w:rsidRPr="00603DA8">
              <w:rPr>
                <w:rFonts w:ascii="Arial" w:hAnsi="Arial" w:cs="Arial"/>
                <w:sz w:val="18"/>
                <w:szCs w:val="18"/>
              </w:rPr>
              <w:t xml:space="preserve"> - Principal - Ativos/Inativos do Poder Executivo/Indireta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90.401,0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15.767,83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23.449,84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35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67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74.598,75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82.297,60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IRRF s/</w:t>
            </w:r>
            <w:proofErr w:type="spellStart"/>
            <w:r w:rsidRPr="00603DA8">
              <w:rPr>
                <w:rFonts w:ascii="Arial" w:hAnsi="Arial" w:cs="Arial"/>
                <w:sz w:val="18"/>
                <w:szCs w:val="18"/>
              </w:rPr>
              <w:t>Rend.Trabalho</w:t>
            </w:r>
            <w:proofErr w:type="spellEnd"/>
            <w:r w:rsidRPr="00603DA8">
              <w:rPr>
                <w:rFonts w:ascii="Arial" w:hAnsi="Arial" w:cs="Arial"/>
                <w:sz w:val="18"/>
                <w:szCs w:val="18"/>
              </w:rPr>
              <w:t xml:space="preserve"> - Principal - Ativos/Inativos do Poder Legislativ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2.283,76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7.424,54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5.483,3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5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7.5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7.841,26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8.187,02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Demais Impost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83.098,0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87.789,2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437.802,17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437.1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450.235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470.721,37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491.477,59 </w:t>
            </w:r>
          </w:p>
        </w:tc>
      </w:tr>
      <w:tr w:rsidR="00525280" w:rsidRPr="00603DA8" w:rsidTr="00603DA8">
        <w:trPr>
          <w:trHeight w:val="24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axa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1.402,93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2.103,8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9.042,36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93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14.8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20.023,57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25.315,95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ntribuição de Melhori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51.556,84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42.011,24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48.1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463.5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484.589,95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505.957,70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Contribuiçõ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57.265,58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74.817,4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86.856,9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99.3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10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106.745,18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113.769,82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ntribuição para o Custeio do Serviço de Iluminação Públic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57.265,58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74.817,4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6.856,9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04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0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06.745,18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13.769,82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Receita Patrimoni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70.960,85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27.336,61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22.370,58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79.736,31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93.1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99.026,79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105.179,60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Exploração do Patrimônio Imobiliário do Estad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6.000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3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3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13.523,9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14.049,98 </w:t>
            </w:r>
          </w:p>
        </w:tc>
      </w:tr>
      <w:tr w:rsidR="00525280" w:rsidRPr="00603DA8" w:rsidTr="00603DA8">
        <w:trPr>
          <w:trHeight w:val="31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Valores Mobiliári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70.206,59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78.812,2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95.598,98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65.736,31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79.1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84.435,44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89.991,93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Remuneração de Depósitos de Recursos Vinculados - Princip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6.753,84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5.356,5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5.702,98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4.692,31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9.1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20.388,33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21.730,04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Remuneração de Depósitos de Recursos Não Vinculados - Princip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3.452,75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43.455,69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69.896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1.044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6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64.047,11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68.261,89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>Remuneração dos Recursos do Regime Próprio de Previdência Social - RPP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Juros de Títulos de Rend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utros Valores Mobiliári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Delegação de Serviços Públicos Mediante Concessão, Permissão, Autorização ou Licenç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754,26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721,20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284,54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1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1.067,45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1.137,70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essão de Direit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47.803,14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0.487,06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Demais Receitas Patrimoniai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Receita Agropecuári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Receita Industri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Receita de Serviç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66.440,15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81.924,75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90.326,09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22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50.8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67.716,92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285.334,70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Retorno de Operações -  Juros e Encargos Financeiros / Rem. s/Repasse para Programas de </w:t>
            </w:r>
            <w:proofErr w:type="spellStart"/>
            <w:r w:rsidRPr="00603DA8">
              <w:rPr>
                <w:rFonts w:ascii="Arial" w:hAnsi="Arial" w:cs="Arial"/>
                <w:sz w:val="18"/>
                <w:szCs w:val="18"/>
              </w:rPr>
              <w:t>Desenv.Econômico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Demais Serviç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66.440,15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81.924,75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90.326,09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2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50.8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67.716,92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285.334,70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Transferências Corrent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0.870.104,58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2.362.476,89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2.525.091,55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2.917.625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14.061.015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14.763.849,17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15.481.050,12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Transferências da União e de suas Entidad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7.344.966,64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8.474.606,90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8.508.888,45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8.780.44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9.571.2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10.050.390,32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10.539.428,54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o Fundo de Participação dos Municípios - Cota Mens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6.353.304,6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7.262.618,23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6.918.993,96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7.10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8.15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.563.229,45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.985.302,47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o Fundo de Participação do Municípios – 1% Cota entregue no mês de dezembr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78.588,45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20.951,76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07.589,82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3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35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367.746,05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385.871,89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o Fundo de Participação dos Municípios - 1% Cota entregue no mês de julh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75.194,3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15.017,29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17.350,91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21.24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35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367.746,05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385.871,89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o Imposto Sobre a Propriedade Territorial Rur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 da Compensação Financeira pela Exploração de Recursos Naturai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71.237,28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61.102,7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0.370,61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14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1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15.577,33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21.274,02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>Transferência de Recursos do Sistema Único de Saúde – SUS – Repasses Fundo a Fund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63.835,84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01.060,49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556.691,47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492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368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382.830,4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397.722,50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e Recursos do Fundo Nacional de Assistência Social – FNA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65.286,1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71.159,12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02.296,6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75.2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21.2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26.084,36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30.989,04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e Recursos do Fundo Nacional do Desenvolvimento da Educação – FND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07.200,5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92.974,94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90.458,39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3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97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00.909,1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04.834,46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 Financeira do ICMS – Desoneração – L.C. Nº 87/9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7.402,77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8.127,7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8.061,44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8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25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26.267,58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27.562,28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2.916,76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1.594,51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7.075,25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0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Transferências dos Estados e do Distrito Federal e de suas Entidad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2.889.585,3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3.269.498,29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3.391.996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3.476.385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3.752.815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3.939.215,58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4.129.346,32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o ICM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2.420.952,48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2.789.546,60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2.916.963,99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2.928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3.10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.257.179,3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.417.722,41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o IPV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88.091,7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96.330,94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89.277,16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95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20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210.140,6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220.498,22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o IPI - Municípi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46.648,99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4.863,95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44.085,32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45.826,67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6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63.042,18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66.149,47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Cota-Parte da Contribuição de Intervenção no Domínio Econômic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3.955,75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0.910,2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5.192,72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3.925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2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21.014,06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22.049,82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utras Transferências dos Estad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716,24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49,19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3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1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1.040,3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1.080,77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 de Recursos do Estado para Programas de Saúde – Repasse Fundo a Fund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04.366,36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39.173,65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06.866,64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93.333,33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86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93.495,8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201.022,79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 de Convênios dos Estados e do Distrito Federal e de Suas Entidad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23.914,0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97.956,63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19.560,98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9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85.815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93.303,34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200.822,84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utras Transferências dos Estad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.656,0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e Instituições Privada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5.000,0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.500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2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7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7.282,1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7.565,37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e Recursos do FUNDEB - Princip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610.552,6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618.371,70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622.357,1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658.8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725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761.759,68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799.306,05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o Exterior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e Pessoas Física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350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5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5.201,5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5.403,84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Outras Receitas Corrent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32.629,83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13.323,8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50.126,77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53.3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29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57.437,97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65.657,34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>Multas Administrativas, Contratuais e Judiciai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32.629,83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13.323,8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68.172,91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Indenizações, Restituições e Ressarciment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402,3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utras Indenizações, Restituições e Ressarciment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402,3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Demais Receitas Corrent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81.551,56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23.3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29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57.437,97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65.657,34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utras Receitas Financeira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81.551,56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3.3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27.269,27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34.315,08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utras Receitas (demais receitas diversas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29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30.168,7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31.342,26 </w:t>
            </w:r>
          </w:p>
        </w:tc>
      </w:tr>
      <w:tr w:rsidR="00525280" w:rsidRPr="00603DA8" w:rsidTr="00603DA8">
        <w:trPr>
          <w:trHeight w:val="36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Receitas de Capit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.563.447,2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541.458,9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54.947,26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.558.8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3.545.85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1.698.376,81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1.799.365,88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perações de Crédit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497.751,72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02.248,2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.90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Alienação de Ben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217.921,0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28.8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85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96.485,5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308.018,79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Alienação de Bens Móvei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5.220,0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8.8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285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296.485,5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308.018,79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Alienação de Bens Imóvei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92.701,00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Amortização de Empréstimo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7.433,13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4.070,54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0.801,57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6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00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104.030,00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108.076,77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Transferências de Capit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798.910,99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290.781,6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21.875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.50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1.215.85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1.297.861,31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1.383.270,33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Transferências da União e de suas Entidade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798.910,99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290.781,68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21.875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1.500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1.215.85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.297.861,31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.383.270,33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Outras Receitas de Capit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31.430,36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24.358,4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.270,69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4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45.0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Outras Receitas Diretamente Arrecadadas pelo RPPS - Princip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A8">
              <w:rPr>
                <w:rFonts w:ascii="Arial" w:hAnsi="Arial" w:cs="Arial"/>
                <w:sz w:val="18"/>
                <w:szCs w:val="18"/>
              </w:rPr>
              <w:t>Remuneracao</w:t>
            </w:r>
            <w:proofErr w:type="spellEnd"/>
            <w:r w:rsidRPr="00603DA8">
              <w:rPr>
                <w:rFonts w:ascii="Arial" w:hAnsi="Arial" w:cs="Arial"/>
                <w:sz w:val="18"/>
                <w:szCs w:val="18"/>
              </w:rPr>
              <w:t xml:space="preserve"> de Depósitos Bancários - Princip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31.430,36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4.358,47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2.270,69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4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360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Receitas de Capital </w:t>
            </w:r>
            <w:proofErr w:type="spellStart"/>
            <w:r w:rsidRPr="00603DA8">
              <w:rPr>
                <w:rFonts w:ascii="Arial" w:hAnsi="Arial" w:cs="Arial"/>
                <w:sz w:val="18"/>
                <w:szCs w:val="18"/>
              </w:rPr>
              <w:t>Intraorçamentária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28.132,0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5280" w:rsidRPr="00603DA8" w:rsidTr="00603DA8">
        <w:trPr>
          <w:trHeight w:val="61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( R ) Deduções da Receita</w:t>
            </w:r>
            <w:r w:rsidRPr="00603DA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      1.828.121,18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      2.125.427,96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      2.074.597,20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      2.042.365,33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         2.332.8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          2.450.187,38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            2.570.682,31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Deduções da Receita de Impostos</w:t>
            </w:r>
            <w:r w:rsidR="00603D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>(8.458,34)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</w:t>
            </w: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>(51.004,24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(13.576,34)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15.000,00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-                     </w:t>
            </w: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 xml:space="preserve">25.200,00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 xml:space="preserve">-                      </w:t>
            </w: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 xml:space="preserve">26.215,56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 xml:space="preserve">-                      </w:t>
            </w:r>
            <w:r w:rsidRPr="00603DA8">
              <w:rPr>
                <w:rFonts w:ascii="Arial" w:hAnsi="Arial" w:cs="Arial"/>
                <w:sz w:val="18"/>
                <w:szCs w:val="18"/>
              </w:rPr>
              <w:lastRenderedPageBreak/>
              <w:t xml:space="preserve">27.235,35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duções para o FUNDEB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(1.806.411,54)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(2.061.416,08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(2.020.062,30)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(2.057.365,33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(2.307.600,00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(2.423.971,82)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(2.543.446,97)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Demais Deduções da Receita Corrent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(9.923,68)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(273,82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(40.780,12)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255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>Demais Deduções da Receita de Capit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(3.327,62)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(12.733,82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(178,44)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3DA8">
              <w:rPr>
                <w:rFonts w:ascii="Arial" w:hAnsi="Arial" w:cs="Arial"/>
                <w:sz w:val="18"/>
                <w:szCs w:val="18"/>
              </w:rPr>
              <w:t xml:space="preserve">                                   -   </w:t>
            </w:r>
          </w:p>
        </w:tc>
      </w:tr>
      <w:tr w:rsidR="00525280" w:rsidRPr="00603DA8" w:rsidTr="00603DA8">
        <w:trPr>
          <w:trHeight w:val="510"/>
        </w:trPr>
        <w:tc>
          <w:tcPr>
            <w:tcW w:w="4254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525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>TOTAL DAS RECEITAS ARRECADADAS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1.589.912,74 </w:t>
            </w:r>
          </w:p>
        </w:tc>
        <w:tc>
          <w:tcPr>
            <w:tcW w:w="1842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2.120.552,96 </w:t>
            </w:r>
          </w:p>
        </w:tc>
        <w:tc>
          <w:tcPr>
            <w:tcW w:w="1985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1.881.042,86 </w:t>
            </w:r>
          </w:p>
        </w:tc>
        <w:tc>
          <w:tcPr>
            <w:tcW w:w="1984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13.604.595,98 </w:t>
            </w:r>
          </w:p>
        </w:tc>
        <w:tc>
          <w:tcPr>
            <w:tcW w:w="1560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16.950.000,00 </w:t>
            </w:r>
          </w:p>
        </w:tc>
        <w:tc>
          <w:tcPr>
            <w:tcW w:w="1417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15.800.740,36 </w:t>
            </w:r>
          </w:p>
        </w:tc>
        <w:tc>
          <w:tcPr>
            <w:tcW w:w="1311" w:type="dxa"/>
            <w:shd w:val="clear" w:color="000000" w:fill="CCFFFF"/>
            <w:noWrap/>
            <w:vAlign w:val="bottom"/>
            <w:hideMark/>
          </w:tcPr>
          <w:p w:rsidR="00525280" w:rsidRPr="00603DA8" w:rsidRDefault="00525280" w:rsidP="00603D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16.592.911,01 </w:t>
            </w:r>
          </w:p>
        </w:tc>
      </w:tr>
    </w:tbl>
    <w:p w:rsidR="005A400A" w:rsidRDefault="005A400A" w:rsidP="005A400A">
      <w:pPr>
        <w:pStyle w:val="Pr-formataoHTML"/>
        <w:rPr>
          <w:sz w:val="15"/>
          <w:szCs w:val="15"/>
        </w:rPr>
      </w:pPr>
    </w:p>
    <w:p w:rsidR="00603DA8" w:rsidRDefault="00603DA8" w:rsidP="005A400A">
      <w:pPr>
        <w:pStyle w:val="Pr-formataoHTML"/>
        <w:rPr>
          <w:sz w:val="15"/>
          <w:szCs w:val="15"/>
        </w:rPr>
      </w:pPr>
    </w:p>
    <w:p w:rsidR="004C5BCE" w:rsidRDefault="004C5BCE" w:rsidP="00603DA8">
      <w:pPr>
        <w:ind w:left="1418"/>
        <w:jc w:val="center"/>
        <w:rPr>
          <w:rFonts w:ascii="Arial" w:hAnsi="Arial" w:cs="Arial"/>
          <w:b/>
          <w:snapToGrid w:val="0"/>
        </w:rPr>
        <w:sectPr w:rsidR="004C5BCE" w:rsidSect="00525280">
          <w:pgSz w:w="16838" w:h="11906" w:orient="landscape"/>
          <w:pgMar w:top="1559" w:right="1418" w:bottom="1701" w:left="1418" w:header="709" w:footer="709" w:gutter="0"/>
          <w:cols w:space="708"/>
          <w:docGrid w:linePitch="360"/>
        </w:sectPr>
      </w:pP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UNICÍPIO DEDOUTOR RICARDO</w:t>
      </w: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ORÇAMENTÁRIA ANUAL PARA 2019</w:t>
      </w: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DEMONSTRATIVO DE GASTOS COM PESSOAL E ENCARGOS SOCIAIS EM</w:t>
      </w: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 RELAÇÃO À RECEITA CORRENTE LÍQUIDA PREVISTA</w:t>
      </w:r>
    </w:p>
    <w:tbl>
      <w:tblPr>
        <w:tblW w:w="13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2020"/>
        <w:gridCol w:w="1860"/>
        <w:gridCol w:w="2080"/>
      </w:tblGrid>
      <w:tr w:rsidR="004C5BCE" w:rsidRPr="004C5BCE" w:rsidTr="004C5BCE">
        <w:trPr>
          <w:trHeight w:val="270"/>
        </w:trPr>
        <w:tc>
          <w:tcPr>
            <w:tcW w:w="13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tiva de Limites de Gastos com Pessoal do Poder Executivo e Legislativo para o período de 2018 a 2021</w:t>
            </w:r>
          </w:p>
        </w:tc>
      </w:tr>
      <w:tr w:rsidR="004C5BCE" w:rsidRPr="004C5BCE" w:rsidTr="004C5BCE">
        <w:trPr>
          <w:trHeight w:val="300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C5BC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C5BC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C5BC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PODER EXECUTIV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>Limite Máximo Legal   -  54 % da  RCL (alínea “b” do inciso III do artigo 20 da LRF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7.998.615,0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8.414.353,2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8.827.488,78 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Limite Prudencial - 51,30 % da RCL (parágrafo único do artigo 22 </w:t>
            </w:r>
            <w:proofErr w:type="spellStart"/>
            <w:r w:rsidRPr="004C5BCE">
              <w:rPr>
                <w:rFonts w:ascii="Arial" w:hAnsi="Arial" w:cs="Arial"/>
                <w:color w:val="000000"/>
              </w:rPr>
              <w:t>daLRF</w:t>
            </w:r>
            <w:proofErr w:type="spellEnd"/>
            <w:r w:rsidRPr="004C5BC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7.598.684,2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7.993.635,61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8.386.114,34 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>Limite de Alerta - 48,60 % da RCL (inciso II do § 1º do artigo 59 da LRF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7.198.753,5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7.572.917,9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7.944.739,90 </w:t>
            </w:r>
          </w:p>
        </w:tc>
      </w:tr>
      <w:tr w:rsidR="004C5BCE" w:rsidRPr="004C5BCE" w:rsidTr="004C5BCE">
        <w:trPr>
          <w:trHeight w:val="255"/>
        </w:trPr>
        <w:tc>
          <w:tcPr>
            <w:tcW w:w="1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</w:rPr>
            </w:pPr>
            <w:r w:rsidRPr="004C5BCE">
              <w:rPr>
                <w:rFonts w:ascii="Arial" w:hAnsi="Arial" w:cs="Arial"/>
              </w:rPr>
              <w:t> 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 xml:space="preserve">PODER LEGISLATIVO 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BCE" w:rsidRPr="004C5BCE" w:rsidRDefault="004C5BCE" w:rsidP="004C5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5BCE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76255A">
            <w:pPr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>Limite Máximo Lega -  6 % da  RCL (alínea “b” do inciso III do artigo 20 da LRF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  888.735,0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934.928,1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   980.832,09 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Limite Prudencial - 5,70 % da RCL (parágrafo único do artigo 22 </w:t>
            </w:r>
            <w:proofErr w:type="spellStart"/>
            <w:r w:rsidRPr="004C5BCE">
              <w:rPr>
                <w:rFonts w:ascii="Arial" w:hAnsi="Arial" w:cs="Arial"/>
                <w:color w:val="000000"/>
              </w:rPr>
              <w:t>daLRF</w:t>
            </w:r>
            <w:proofErr w:type="spellEnd"/>
            <w:r w:rsidRPr="004C5BC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  844.298,2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888.181,7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   931.790,48 </w:t>
            </w:r>
          </w:p>
        </w:tc>
      </w:tr>
      <w:tr w:rsidR="004C5BCE" w:rsidRPr="004C5BCE" w:rsidTr="004C5BCE">
        <w:trPr>
          <w:trHeight w:val="25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>Limite de Alerta -  5,40 % da RCL (inciso II do § 1º do artigo 59 da LRF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  799.861,5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841.435,3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BCE" w:rsidRPr="004C5BCE" w:rsidRDefault="004C5BCE" w:rsidP="004C5BCE">
            <w:pPr>
              <w:ind w:firstLineChars="200" w:firstLine="400"/>
              <w:jc w:val="right"/>
              <w:rPr>
                <w:rFonts w:ascii="Arial" w:hAnsi="Arial" w:cs="Arial"/>
                <w:color w:val="000000"/>
              </w:rPr>
            </w:pPr>
            <w:r w:rsidRPr="004C5BCE">
              <w:rPr>
                <w:rFonts w:ascii="Arial" w:hAnsi="Arial" w:cs="Arial"/>
                <w:color w:val="000000"/>
              </w:rPr>
              <w:t xml:space="preserve">          882.748,88 </w:t>
            </w:r>
          </w:p>
        </w:tc>
      </w:tr>
    </w:tbl>
    <w:p w:rsidR="004C5BCE" w:rsidRDefault="004C5BCE" w:rsidP="005A400A">
      <w:pPr>
        <w:pStyle w:val="Pr-formataoHTML"/>
        <w:rPr>
          <w:sz w:val="15"/>
          <w:szCs w:val="15"/>
        </w:rPr>
        <w:sectPr w:rsidR="004C5BCE" w:rsidSect="004C5BCE">
          <w:pgSz w:w="16838" w:h="11906" w:orient="landscape"/>
          <w:pgMar w:top="1559" w:right="1418" w:bottom="1701" w:left="1418" w:header="709" w:footer="709" w:gutter="0"/>
          <w:cols w:space="708"/>
          <w:docGrid w:linePitch="360"/>
        </w:sectPr>
      </w:pP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UNICÍPIO DE DOUTOR RICARDO</w:t>
      </w: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LEI ORÇAMENTÁRIA ANUAL PAR</w:t>
      </w:r>
      <w:r>
        <w:rPr>
          <w:rFonts w:ascii="Arial" w:hAnsi="Arial" w:cs="Arial"/>
          <w:b/>
        </w:rPr>
        <w:t>A 2019</w:t>
      </w: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DEMONSTRATIVO DA PREVISÃO DE APLICAÇÃO DE DESPESAS A SEREM </w:t>
      </w: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FINANCIADAS POR OPERAÇÕES DE CRÉDITO</w:t>
      </w: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2693"/>
        <w:gridCol w:w="1843"/>
      </w:tblGrid>
      <w:tr w:rsidR="004C5BCE" w:rsidRPr="00DF66BD" w:rsidTr="004C5BCE">
        <w:tc>
          <w:tcPr>
            <w:tcW w:w="5529" w:type="dxa"/>
            <w:gridSpan w:val="2"/>
            <w:tcBorders>
              <w:bottom w:val="nil"/>
            </w:tcBorders>
          </w:tcPr>
          <w:p w:rsidR="004C5BCE" w:rsidRPr="00DF66BD" w:rsidRDefault="004C5BCE" w:rsidP="004C5BCE">
            <w:pPr>
              <w:pStyle w:val="Ttulo"/>
              <w:rPr>
                <w:rFonts w:ascii="Arial" w:hAnsi="Arial" w:cs="Arial"/>
                <w:sz w:val="20"/>
              </w:rPr>
            </w:pPr>
            <w:r w:rsidRPr="00DF66BD">
              <w:rPr>
                <w:rFonts w:ascii="Arial" w:hAnsi="Arial" w:cs="Arial"/>
                <w:sz w:val="20"/>
              </w:rPr>
              <w:t xml:space="preserve">R E C E I T A S  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4C5BCE" w:rsidRPr="00DF66BD" w:rsidRDefault="004C5BCE" w:rsidP="004C5BCE">
            <w:pPr>
              <w:pStyle w:val="Ttulo"/>
              <w:rPr>
                <w:rFonts w:ascii="Arial" w:hAnsi="Arial" w:cs="Arial"/>
                <w:sz w:val="20"/>
              </w:rPr>
            </w:pPr>
            <w:r w:rsidRPr="00DF66BD">
              <w:rPr>
                <w:rFonts w:ascii="Arial" w:hAnsi="Arial" w:cs="Arial"/>
                <w:sz w:val="20"/>
              </w:rPr>
              <w:t>D E S P E S A S</w:t>
            </w:r>
          </w:p>
        </w:tc>
      </w:tr>
      <w:tr w:rsidR="004C5BCE" w:rsidRPr="00DF66BD" w:rsidTr="004C5BCE">
        <w:tc>
          <w:tcPr>
            <w:tcW w:w="4112" w:type="dxa"/>
          </w:tcPr>
          <w:p w:rsidR="004C5BCE" w:rsidRPr="00DF66BD" w:rsidRDefault="004C5BCE" w:rsidP="004C5BCE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7" w:type="dxa"/>
          </w:tcPr>
          <w:p w:rsidR="004C5BCE" w:rsidRPr="00DF66BD" w:rsidRDefault="004C5BCE" w:rsidP="004C5BCE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2693" w:type="dxa"/>
          </w:tcPr>
          <w:p w:rsidR="004C5BCE" w:rsidRPr="00DF66BD" w:rsidRDefault="004C5BCE" w:rsidP="004C5BCE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843" w:type="dxa"/>
          </w:tcPr>
          <w:p w:rsidR="004C5BCE" w:rsidRPr="00DF66BD" w:rsidRDefault="004C5BCE" w:rsidP="004C5BCE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Valor</w:t>
            </w:r>
          </w:p>
        </w:tc>
      </w:tr>
      <w:tr w:rsidR="004C5BCE" w:rsidRPr="00DF66BD" w:rsidTr="004C5BCE">
        <w:tc>
          <w:tcPr>
            <w:tcW w:w="4112" w:type="dxa"/>
          </w:tcPr>
          <w:p w:rsidR="004C5BCE" w:rsidRPr="00DF66BD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FEDERAL – AVANÇAR CIDADES</w:t>
            </w:r>
          </w:p>
        </w:tc>
        <w:tc>
          <w:tcPr>
            <w:tcW w:w="1417" w:type="dxa"/>
          </w:tcPr>
          <w:p w:rsidR="004C5BCE" w:rsidRPr="00DF66BD" w:rsidRDefault="004C5BCE" w:rsidP="004C5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0.000,00</w:t>
            </w:r>
          </w:p>
        </w:tc>
        <w:tc>
          <w:tcPr>
            <w:tcW w:w="2693" w:type="dxa"/>
          </w:tcPr>
          <w:p w:rsidR="004C5BCE" w:rsidRPr="00DF66BD" w:rsidRDefault="004C5BCE" w:rsidP="004C5BCE">
            <w:pPr>
              <w:pStyle w:val="Corpodetexto3"/>
              <w:spacing w:after="0"/>
              <w:rPr>
                <w:rFonts w:cs="Arial"/>
                <w:b/>
                <w:color w:val="auto"/>
                <w:sz w:val="20"/>
              </w:rPr>
            </w:pPr>
            <w:proofErr w:type="spellStart"/>
            <w:r w:rsidRPr="00DF66BD">
              <w:rPr>
                <w:rFonts w:cs="Arial"/>
                <w:b/>
                <w:color w:val="auto"/>
                <w:sz w:val="20"/>
              </w:rPr>
              <w:t>Proj</w:t>
            </w:r>
            <w:proofErr w:type="spellEnd"/>
            <w:r w:rsidRPr="00DF66BD">
              <w:rPr>
                <w:rFonts w:cs="Arial"/>
                <w:b/>
                <w:color w:val="auto"/>
                <w:sz w:val="20"/>
              </w:rPr>
              <w:t>/ Atividade:</w:t>
            </w:r>
            <w:r>
              <w:rPr>
                <w:rFonts w:cs="Arial"/>
                <w:b/>
                <w:color w:val="auto"/>
                <w:sz w:val="20"/>
              </w:rPr>
              <w:t xml:space="preserve"> 1009/1010</w:t>
            </w:r>
          </w:p>
          <w:p w:rsidR="004C5BCE" w:rsidRPr="00DF66BD" w:rsidRDefault="004C5BCE" w:rsidP="004C5BCE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lemento:</w:t>
            </w:r>
            <w:r w:rsidR="004B2CAB">
              <w:rPr>
                <w:rFonts w:ascii="Arial" w:hAnsi="Arial" w:cs="Arial"/>
              </w:rPr>
              <w:t xml:space="preserve"> 449051</w:t>
            </w:r>
          </w:p>
        </w:tc>
        <w:tc>
          <w:tcPr>
            <w:tcW w:w="1843" w:type="dxa"/>
          </w:tcPr>
          <w:p w:rsidR="004C5BCE" w:rsidRDefault="004C5BCE" w:rsidP="004C5BCE">
            <w:pPr>
              <w:jc w:val="center"/>
              <w:rPr>
                <w:rFonts w:ascii="Arial" w:hAnsi="Arial" w:cs="Arial"/>
              </w:rPr>
            </w:pPr>
          </w:p>
          <w:p w:rsidR="004B2CAB" w:rsidRPr="00DF66BD" w:rsidRDefault="004B2CAB" w:rsidP="004B2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0.000,00</w:t>
            </w:r>
          </w:p>
        </w:tc>
      </w:tr>
      <w:tr w:rsidR="004C5BCE" w:rsidRPr="00DF66BD" w:rsidTr="004C5BCE">
        <w:tc>
          <w:tcPr>
            <w:tcW w:w="4112" w:type="dxa"/>
          </w:tcPr>
          <w:p w:rsidR="004C5BCE" w:rsidRPr="00DF66BD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SUL RS</w:t>
            </w:r>
            <w:r w:rsidRPr="00DF66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4C5BCE" w:rsidRPr="00DF66BD" w:rsidRDefault="004C5BCE" w:rsidP="004C5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  <w:tc>
          <w:tcPr>
            <w:tcW w:w="2693" w:type="dxa"/>
          </w:tcPr>
          <w:p w:rsidR="004C5BCE" w:rsidRPr="00DF66BD" w:rsidRDefault="004C5BCE" w:rsidP="004C5BCE">
            <w:pPr>
              <w:pStyle w:val="Corpodetexto3"/>
              <w:spacing w:after="0"/>
              <w:rPr>
                <w:rFonts w:cs="Arial"/>
                <w:b/>
                <w:color w:val="auto"/>
                <w:sz w:val="20"/>
              </w:rPr>
            </w:pPr>
            <w:proofErr w:type="spellStart"/>
            <w:r w:rsidRPr="00DF66BD">
              <w:rPr>
                <w:rFonts w:cs="Arial"/>
                <w:b/>
                <w:color w:val="auto"/>
                <w:sz w:val="20"/>
              </w:rPr>
              <w:t>Proj</w:t>
            </w:r>
            <w:proofErr w:type="spellEnd"/>
            <w:r w:rsidRPr="00DF66BD">
              <w:rPr>
                <w:rFonts w:cs="Arial"/>
                <w:b/>
                <w:color w:val="auto"/>
                <w:sz w:val="20"/>
              </w:rPr>
              <w:t>/ Atividade:</w:t>
            </w:r>
            <w:r w:rsidR="004B2CAB">
              <w:rPr>
                <w:rFonts w:cs="Arial"/>
                <w:b/>
                <w:color w:val="auto"/>
                <w:sz w:val="20"/>
              </w:rPr>
              <w:t xml:space="preserve"> 1018</w:t>
            </w:r>
          </w:p>
          <w:p w:rsidR="004C5BCE" w:rsidRPr="00DF66BD" w:rsidRDefault="004C5BCE" w:rsidP="004C5BCE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lemento:</w:t>
            </w:r>
            <w:r w:rsidR="004B2CAB">
              <w:rPr>
                <w:rFonts w:ascii="Arial" w:hAnsi="Arial" w:cs="Arial"/>
              </w:rPr>
              <w:t xml:space="preserve"> 449052</w:t>
            </w:r>
          </w:p>
        </w:tc>
        <w:tc>
          <w:tcPr>
            <w:tcW w:w="1843" w:type="dxa"/>
          </w:tcPr>
          <w:p w:rsidR="004B2CAB" w:rsidRDefault="004B2CAB" w:rsidP="004B2CAB">
            <w:pPr>
              <w:jc w:val="right"/>
              <w:rPr>
                <w:rFonts w:ascii="Arial" w:hAnsi="Arial" w:cs="Arial"/>
              </w:rPr>
            </w:pPr>
          </w:p>
          <w:p w:rsidR="004C5BCE" w:rsidRPr="00DF66BD" w:rsidRDefault="004B2CAB" w:rsidP="004B2C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</w:tr>
      <w:tr w:rsidR="004C5BCE" w:rsidRPr="00DF66BD" w:rsidTr="004C5BCE">
        <w:tc>
          <w:tcPr>
            <w:tcW w:w="4112" w:type="dxa"/>
          </w:tcPr>
          <w:p w:rsidR="004C5BCE" w:rsidRPr="00DF66BD" w:rsidRDefault="004C5BCE" w:rsidP="004C5BCE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T O T A L</w:t>
            </w:r>
          </w:p>
        </w:tc>
        <w:tc>
          <w:tcPr>
            <w:tcW w:w="1417" w:type="dxa"/>
          </w:tcPr>
          <w:p w:rsidR="004C5BCE" w:rsidRPr="00DF66BD" w:rsidRDefault="004B2CAB" w:rsidP="004C5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.000,00</w:t>
            </w:r>
          </w:p>
        </w:tc>
        <w:tc>
          <w:tcPr>
            <w:tcW w:w="2693" w:type="dxa"/>
          </w:tcPr>
          <w:p w:rsidR="004C5BCE" w:rsidRPr="00DF66BD" w:rsidRDefault="004C5BCE" w:rsidP="004C5BCE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T O T A L</w:t>
            </w:r>
          </w:p>
        </w:tc>
        <w:tc>
          <w:tcPr>
            <w:tcW w:w="1843" w:type="dxa"/>
          </w:tcPr>
          <w:p w:rsidR="004C5BCE" w:rsidRPr="00DF66BD" w:rsidRDefault="004B2CAB" w:rsidP="004C5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.000,00</w:t>
            </w:r>
          </w:p>
        </w:tc>
      </w:tr>
    </w:tbl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</w:p>
    <w:p w:rsidR="004C5BCE" w:rsidRPr="00DF66BD" w:rsidRDefault="004C5BCE" w:rsidP="004C5BCE">
      <w:pPr>
        <w:ind w:left="709"/>
        <w:jc w:val="center"/>
        <w:rPr>
          <w:rFonts w:ascii="Arial" w:hAnsi="Arial" w:cs="Arial"/>
          <w:b/>
        </w:rPr>
      </w:pPr>
    </w:p>
    <w:p w:rsidR="00AD0CD3" w:rsidRDefault="00AD0CD3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AD0CD3" w:rsidRPr="00DF66BD" w:rsidRDefault="00AD0CD3" w:rsidP="00115761">
      <w:pPr>
        <w:ind w:left="567" w:right="4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UNICÍPIO DE DOUTOR RICARDO</w:t>
      </w:r>
    </w:p>
    <w:p w:rsidR="00AD0CD3" w:rsidRPr="00DF66BD" w:rsidRDefault="00AD0CD3" w:rsidP="00115761">
      <w:pPr>
        <w:ind w:left="567" w:right="424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LEI ORÇAMENTÁRIA ANUAL PARA </w:t>
      </w:r>
      <w:r>
        <w:rPr>
          <w:rFonts w:ascii="Arial" w:hAnsi="Arial" w:cs="Arial"/>
          <w:b/>
        </w:rPr>
        <w:t>2019</w:t>
      </w:r>
    </w:p>
    <w:p w:rsidR="00AD0CD3" w:rsidRPr="00DF66BD" w:rsidRDefault="00AD0CD3" w:rsidP="00115761">
      <w:pPr>
        <w:ind w:left="567" w:right="424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DEMONSTRATIVO DO CÁLCULO DO LIMITE MÁXIMO PARA AS DESPESAS DO PODER LEGISLATIVO </w:t>
      </w:r>
    </w:p>
    <w:p w:rsidR="00AD0CD3" w:rsidRPr="00DF66BD" w:rsidRDefault="00AD0CD3" w:rsidP="00115761">
      <w:pPr>
        <w:ind w:left="567" w:right="424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Art. 29-A da Constituição Federal</w:t>
      </w:r>
    </w:p>
    <w:p w:rsidR="00AD0CD3" w:rsidRPr="00DF66BD" w:rsidRDefault="00AD0CD3" w:rsidP="00115761">
      <w:pPr>
        <w:ind w:left="567" w:right="424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L</w:t>
      </w:r>
      <w:r>
        <w:rPr>
          <w:rFonts w:ascii="Arial" w:hAnsi="Arial" w:cs="Arial"/>
        </w:rPr>
        <w:t>ei de Diretrizes Orçamentárias</w:t>
      </w:r>
    </w:p>
    <w:p w:rsidR="00AD0CD3" w:rsidRPr="00DF66BD" w:rsidRDefault="00AD0CD3" w:rsidP="00115761">
      <w:pPr>
        <w:ind w:left="567" w:right="424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IN TCE/RS nº 12/2017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</w:tblGrid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rPr>
                <w:rFonts w:ascii="Arial" w:hAnsi="Arial" w:cs="Arial"/>
                <w:sz w:val="20"/>
              </w:rPr>
            </w:pPr>
            <w:r w:rsidRPr="00DF66BD">
              <w:rPr>
                <w:rFonts w:ascii="Arial" w:hAnsi="Arial" w:cs="Arial"/>
                <w:sz w:val="20"/>
              </w:rPr>
              <w:t>Receita Efetivamente Arrecadada no Exercício Anterior</w:t>
            </w:r>
          </w:p>
          <w:p w:rsidR="00AD0CD3" w:rsidRPr="00DF66BD" w:rsidRDefault="00AD0CD3" w:rsidP="00AD0CD3">
            <w:pPr>
              <w:pStyle w:val="Ttulo"/>
              <w:rPr>
                <w:rFonts w:ascii="Arial" w:hAnsi="Arial" w:cs="Arial"/>
                <w:sz w:val="20"/>
              </w:rPr>
            </w:pPr>
            <w:r w:rsidRPr="00DF66BD">
              <w:rPr>
                <w:rFonts w:ascii="Arial" w:hAnsi="Arial" w:cs="Arial"/>
                <w:sz w:val="20"/>
              </w:rPr>
              <w:t>Especificação</w:t>
            </w:r>
          </w:p>
        </w:tc>
        <w:tc>
          <w:tcPr>
            <w:tcW w:w="2268" w:type="dxa"/>
          </w:tcPr>
          <w:p w:rsidR="00AD0CD3" w:rsidRPr="00DF66BD" w:rsidRDefault="00AD0CD3" w:rsidP="00AD0CD3">
            <w:pPr>
              <w:pStyle w:val="Ttul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NDÊNCIA 2018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1.0.0.00.0.0.00 – Impostos Taxas e Contribuição de Melhorias</w:t>
            </w:r>
          </w:p>
        </w:tc>
        <w:tc>
          <w:tcPr>
            <w:tcW w:w="2268" w:type="dxa"/>
          </w:tcPr>
          <w:p w:rsidR="00AD0CD3" w:rsidRPr="00115761" w:rsidRDefault="00AD0CD3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675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2.1.0.04.2.0.00 – Contribuição do Servidor Ativo Civil p/RPPS</w:t>
            </w:r>
          </w:p>
        </w:tc>
        <w:tc>
          <w:tcPr>
            <w:tcW w:w="2268" w:type="dxa"/>
          </w:tcPr>
          <w:p w:rsidR="00AD0CD3" w:rsidRPr="00115761" w:rsidRDefault="00AD0CD3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2.4.0.00.1.0.00 – Contribuição p/ Custeio do Serviço de Iluminação Pública</w:t>
            </w:r>
          </w:p>
        </w:tc>
        <w:tc>
          <w:tcPr>
            <w:tcW w:w="2268" w:type="dxa"/>
          </w:tcPr>
          <w:p w:rsidR="00AD0CD3" w:rsidRPr="00115761" w:rsidRDefault="00AD0CD3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92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1.8.01.2.0.00 -   Cota Parte do FPM – Cota Mensal</w:t>
            </w:r>
          </w:p>
        </w:tc>
        <w:tc>
          <w:tcPr>
            <w:tcW w:w="2268" w:type="dxa"/>
          </w:tcPr>
          <w:p w:rsidR="00AD0CD3" w:rsidRPr="00115761" w:rsidRDefault="00115761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7.100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1.8.01.3.0.00 -   Cota Parte do FPM – 1% Cota Entregue no Mês de Dezembro</w:t>
            </w:r>
          </w:p>
        </w:tc>
        <w:tc>
          <w:tcPr>
            <w:tcW w:w="2268" w:type="dxa"/>
          </w:tcPr>
          <w:p w:rsidR="00AD0CD3" w:rsidRPr="00115761" w:rsidRDefault="00115761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330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1.8.01.4.0.00 -   Cota Parte do FPM – 1% Cota Entregue no Mês de Julho</w:t>
            </w:r>
          </w:p>
        </w:tc>
        <w:tc>
          <w:tcPr>
            <w:tcW w:w="2268" w:type="dxa"/>
          </w:tcPr>
          <w:p w:rsidR="00AD0CD3" w:rsidRPr="00115761" w:rsidRDefault="00115761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321.24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1.8.01.5.0.00 -   Cota Parte do ITR</w:t>
            </w:r>
          </w:p>
        </w:tc>
        <w:tc>
          <w:tcPr>
            <w:tcW w:w="2268" w:type="dxa"/>
          </w:tcPr>
          <w:p w:rsidR="00AD0CD3" w:rsidRPr="00115761" w:rsidRDefault="00115761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1.8.01.8.0.00 – Cota Parte IOF/OURO</w:t>
            </w:r>
          </w:p>
        </w:tc>
        <w:tc>
          <w:tcPr>
            <w:tcW w:w="2268" w:type="dxa"/>
          </w:tcPr>
          <w:p w:rsidR="00AD0CD3" w:rsidRPr="00115761" w:rsidRDefault="00115761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 xml:space="preserve">1.7.1.8.06.1.0.00 -   </w:t>
            </w:r>
            <w:proofErr w:type="spellStart"/>
            <w:r w:rsidRPr="00DF66BD">
              <w:rPr>
                <w:rFonts w:ascii="Arial" w:hAnsi="Arial" w:cs="Arial"/>
                <w:b w:val="0"/>
                <w:sz w:val="20"/>
              </w:rPr>
              <w:t>Transf</w:t>
            </w:r>
            <w:proofErr w:type="spellEnd"/>
            <w:r w:rsidRPr="00DF66BD">
              <w:rPr>
                <w:rFonts w:ascii="Arial" w:hAnsi="Arial" w:cs="Arial"/>
                <w:b w:val="0"/>
                <w:sz w:val="20"/>
              </w:rPr>
              <w:t xml:space="preserve">. </w:t>
            </w:r>
            <w:proofErr w:type="spellStart"/>
            <w:r w:rsidRPr="00DF66BD">
              <w:rPr>
                <w:rFonts w:ascii="Arial" w:hAnsi="Arial" w:cs="Arial"/>
                <w:b w:val="0"/>
                <w:sz w:val="20"/>
              </w:rPr>
              <w:t>Financ.ICMS</w:t>
            </w:r>
            <w:proofErr w:type="spellEnd"/>
            <w:r w:rsidRPr="00DF66BD">
              <w:rPr>
                <w:rFonts w:ascii="Arial" w:hAnsi="Arial" w:cs="Arial"/>
                <w:b w:val="0"/>
                <w:sz w:val="20"/>
              </w:rPr>
              <w:t xml:space="preserve"> LC  87/96</w:t>
            </w:r>
          </w:p>
        </w:tc>
        <w:tc>
          <w:tcPr>
            <w:tcW w:w="2268" w:type="dxa"/>
          </w:tcPr>
          <w:p w:rsidR="00AD0CD3" w:rsidRPr="00115761" w:rsidRDefault="00115761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18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2.8.01.1.0.00 –  Cota Parte do ICMS</w:t>
            </w:r>
          </w:p>
        </w:tc>
        <w:tc>
          <w:tcPr>
            <w:tcW w:w="2268" w:type="dxa"/>
          </w:tcPr>
          <w:p w:rsidR="00AD0CD3" w:rsidRPr="00115761" w:rsidRDefault="00115761" w:rsidP="00AD0CD3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3.100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2.8.01.2.0.00 –  Cota Parte do IPVA</w:t>
            </w:r>
          </w:p>
        </w:tc>
        <w:tc>
          <w:tcPr>
            <w:tcW w:w="2268" w:type="dxa"/>
          </w:tcPr>
          <w:p w:rsidR="00AD0CD3" w:rsidRPr="00115761" w:rsidRDefault="00115761" w:rsidP="00115761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200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2.8.01.3.0.00 –  Cota Parte do IPI – Municípios</w:t>
            </w:r>
          </w:p>
        </w:tc>
        <w:tc>
          <w:tcPr>
            <w:tcW w:w="2268" w:type="dxa"/>
          </w:tcPr>
          <w:p w:rsidR="00AD0CD3" w:rsidRPr="00115761" w:rsidRDefault="00115761" w:rsidP="00115761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45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2.8.01.4.0.00 – Cota Parte da CIDE</w:t>
            </w:r>
          </w:p>
        </w:tc>
        <w:tc>
          <w:tcPr>
            <w:tcW w:w="2268" w:type="dxa"/>
          </w:tcPr>
          <w:p w:rsidR="00AD0CD3" w:rsidRPr="00115761" w:rsidRDefault="00115761" w:rsidP="00115761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15.00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1.7.2.8.01.5.1.01 – Cota Parte do antigo ITCD</w:t>
            </w:r>
          </w:p>
        </w:tc>
        <w:tc>
          <w:tcPr>
            <w:tcW w:w="2268" w:type="dxa"/>
          </w:tcPr>
          <w:p w:rsidR="00AD0CD3" w:rsidRPr="00115761" w:rsidRDefault="00115761" w:rsidP="00115761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 w:rsidRPr="00115761"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AD0CD3" w:rsidRPr="00DF66BD" w:rsidTr="00115761">
        <w:trPr>
          <w:jc w:val="center"/>
        </w:trPr>
        <w:tc>
          <w:tcPr>
            <w:tcW w:w="5387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sz w:val="20"/>
              </w:rPr>
            </w:pPr>
            <w:r w:rsidRPr="00DF66BD">
              <w:rPr>
                <w:rFonts w:ascii="Arial" w:hAnsi="Arial" w:cs="Arial"/>
                <w:sz w:val="20"/>
              </w:rPr>
              <w:t>S O M A  ---------------------------------------</w:t>
            </w:r>
            <w:r w:rsidRPr="00DF66BD">
              <w:rPr>
                <w:rFonts w:ascii="Arial" w:hAnsi="Arial" w:cs="Arial"/>
                <w:noProof/>
                <w:sz w:val="20"/>
              </w:rPr>
              <w:sym w:font="Wingdings" w:char="F0E0"/>
            </w:r>
          </w:p>
        </w:tc>
        <w:tc>
          <w:tcPr>
            <w:tcW w:w="2268" w:type="dxa"/>
          </w:tcPr>
          <w:p w:rsidR="00AD0CD3" w:rsidRPr="00DF66BD" w:rsidRDefault="00115761" w:rsidP="00115761">
            <w:pPr>
              <w:pStyle w:val="Ttul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B2:B16) \# "#.##0,00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1.896.240,0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0CD3" w:rsidRPr="00DF66BD" w:rsidRDefault="00AD0CD3" w:rsidP="00AD0CD3">
      <w:pPr>
        <w:pStyle w:val="Ttulo"/>
        <w:rPr>
          <w:rFonts w:ascii="Arial" w:hAnsi="Arial" w:cs="Arial"/>
          <w:sz w:val="20"/>
        </w:rPr>
      </w:pPr>
    </w:p>
    <w:p w:rsidR="00AD0CD3" w:rsidRPr="00DF66BD" w:rsidRDefault="00AD0CD3" w:rsidP="00AD0CD3">
      <w:pPr>
        <w:pStyle w:val="Ttulo"/>
        <w:rPr>
          <w:rFonts w:ascii="Arial" w:hAnsi="Arial" w:cs="Arial"/>
          <w:sz w:val="20"/>
        </w:rPr>
      </w:pPr>
    </w:p>
    <w:p w:rsidR="00AD0CD3" w:rsidRPr="00DF66BD" w:rsidRDefault="00AD0CD3" w:rsidP="00AD0CD3">
      <w:pPr>
        <w:pStyle w:val="Ttulo"/>
        <w:rPr>
          <w:rFonts w:ascii="Arial" w:hAnsi="Arial" w:cs="Arial"/>
          <w:sz w:val="20"/>
        </w:rPr>
      </w:pPr>
      <w:r w:rsidRPr="00DF66BD">
        <w:rPr>
          <w:rFonts w:ascii="Arial" w:hAnsi="Arial" w:cs="Arial"/>
          <w:sz w:val="20"/>
        </w:rPr>
        <w:t>Estimativa do Limite Máximo de Gastos do Legislativo</w:t>
      </w:r>
    </w:p>
    <w:p w:rsidR="00AD0CD3" w:rsidRPr="00DF66BD" w:rsidRDefault="00AD0CD3" w:rsidP="00AD0CD3">
      <w:pPr>
        <w:pStyle w:val="Ttulo"/>
        <w:rPr>
          <w:rFonts w:ascii="Arial" w:hAnsi="Arial" w:cs="Arial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1701"/>
      </w:tblGrid>
      <w:tr w:rsidR="00AD0CD3" w:rsidRPr="00DF66BD" w:rsidTr="00AD0CD3">
        <w:tc>
          <w:tcPr>
            <w:tcW w:w="6662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Valor previsto para a Receita Efetivamente Arrecadada no Exercício Anterior</w:t>
            </w:r>
          </w:p>
        </w:tc>
        <w:tc>
          <w:tcPr>
            <w:tcW w:w="1701" w:type="dxa"/>
          </w:tcPr>
          <w:p w:rsidR="00AD0CD3" w:rsidRPr="00DF66BD" w:rsidRDefault="00115761" w:rsidP="00115761">
            <w:pPr>
              <w:pStyle w:val="Ttulo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.896.240,00</w:t>
            </w:r>
          </w:p>
        </w:tc>
      </w:tr>
      <w:tr w:rsidR="00AD0CD3" w:rsidRPr="00DF66BD" w:rsidTr="00AD0CD3">
        <w:tc>
          <w:tcPr>
            <w:tcW w:w="6662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População do Município</w:t>
            </w:r>
          </w:p>
        </w:tc>
        <w:tc>
          <w:tcPr>
            <w:tcW w:w="1701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 xml:space="preserve">                </w:t>
            </w:r>
            <w:r w:rsidR="00115761">
              <w:rPr>
                <w:rFonts w:ascii="Arial" w:hAnsi="Arial" w:cs="Arial"/>
                <w:b w:val="0"/>
                <w:sz w:val="20"/>
              </w:rPr>
              <w:t>2.110</w:t>
            </w:r>
            <w:r w:rsidRPr="00DF66BD">
              <w:rPr>
                <w:rFonts w:ascii="Arial" w:hAnsi="Arial" w:cs="Arial"/>
                <w:b w:val="0"/>
                <w:sz w:val="20"/>
              </w:rPr>
              <w:t>Habitantes</w:t>
            </w:r>
          </w:p>
        </w:tc>
      </w:tr>
      <w:tr w:rsidR="00AD0CD3" w:rsidRPr="00DF66BD" w:rsidTr="00AD0CD3">
        <w:tc>
          <w:tcPr>
            <w:tcW w:w="6662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 xml:space="preserve">Limite Máximo Permitido </w:t>
            </w:r>
            <w:proofErr w:type="spellStart"/>
            <w:r w:rsidRPr="00DF66BD">
              <w:rPr>
                <w:rFonts w:ascii="Arial" w:hAnsi="Arial" w:cs="Arial"/>
                <w:b w:val="0"/>
                <w:sz w:val="20"/>
              </w:rPr>
              <w:t>Cfe</w:t>
            </w:r>
            <w:proofErr w:type="spellEnd"/>
            <w:r w:rsidRPr="00DF66BD">
              <w:rPr>
                <w:rFonts w:ascii="Arial" w:hAnsi="Arial" w:cs="Arial"/>
                <w:b w:val="0"/>
                <w:sz w:val="20"/>
              </w:rPr>
              <w:t xml:space="preserve">  Art. 29-A da Constituição Federal</w:t>
            </w:r>
          </w:p>
        </w:tc>
        <w:tc>
          <w:tcPr>
            <w:tcW w:w="1701" w:type="dxa"/>
          </w:tcPr>
          <w:p w:rsidR="00AD0CD3" w:rsidRPr="00DF66BD" w:rsidRDefault="00115761" w:rsidP="00115761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7</w:t>
            </w:r>
            <w:r w:rsidR="00AD0CD3" w:rsidRPr="00DF66BD">
              <w:rPr>
                <w:rFonts w:ascii="Arial" w:hAnsi="Arial" w:cs="Arial"/>
                <w:b w:val="0"/>
                <w:sz w:val="20"/>
              </w:rPr>
              <w:t xml:space="preserve"> % R </w:t>
            </w:r>
            <w:proofErr w:type="spellStart"/>
            <w:r w:rsidR="00AD0CD3" w:rsidRPr="00DF66BD">
              <w:rPr>
                <w:rFonts w:ascii="Arial" w:hAnsi="Arial" w:cs="Arial"/>
                <w:b w:val="0"/>
                <w:sz w:val="20"/>
              </w:rPr>
              <w:t>R</w:t>
            </w:r>
            <w:proofErr w:type="spellEnd"/>
            <w:r w:rsidR="00AD0CD3" w:rsidRPr="00DF66BD">
              <w:rPr>
                <w:rFonts w:ascii="Arial" w:hAnsi="Arial" w:cs="Arial"/>
                <w:b w:val="0"/>
                <w:sz w:val="20"/>
              </w:rPr>
              <w:t xml:space="preserve"> E A</w:t>
            </w:r>
          </w:p>
        </w:tc>
      </w:tr>
      <w:tr w:rsidR="00AD0CD3" w:rsidRPr="00DF66BD" w:rsidTr="00AD0CD3">
        <w:tc>
          <w:tcPr>
            <w:tcW w:w="6662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 xml:space="preserve">Valor máximo para as despesas do Poder Legislativo </w:t>
            </w:r>
          </w:p>
        </w:tc>
        <w:tc>
          <w:tcPr>
            <w:tcW w:w="1701" w:type="dxa"/>
          </w:tcPr>
          <w:p w:rsidR="00AD0CD3" w:rsidRPr="00115761" w:rsidRDefault="00115761" w:rsidP="00115761">
            <w:pPr>
              <w:pStyle w:val="Ttul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2.736,80</w:t>
            </w:r>
          </w:p>
        </w:tc>
      </w:tr>
      <w:tr w:rsidR="00AD0CD3" w:rsidRPr="00DF66BD" w:rsidTr="00AD0CD3">
        <w:tc>
          <w:tcPr>
            <w:tcW w:w="6662" w:type="dxa"/>
          </w:tcPr>
          <w:p w:rsidR="00AD0CD3" w:rsidRPr="00DF66BD" w:rsidRDefault="00AD0CD3" w:rsidP="00AD0CD3">
            <w:pPr>
              <w:pStyle w:val="Ttulo"/>
              <w:jc w:val="left"/>
              <w:rPr>
                <w:rFonts w:ascii="Arial" w:hAnsi="Arial" w:cs="Arial"/>
                <w:b w:val="0"/>
                <w:sz w:val="20"/>
              </w:rPr>
            </w:pPr>
            <w:r w:rsidRPr="00DF66BD">
              <w:rPr>
                <w:rFonts w:ascii="Arial" w:hAnsi="Arial" w:cs="Arial"/>
                <w:b w:val="0"/>
                <w:sz w:val="20"/>
              </w:rPr>
              <w:t>Valo</w:t>
            </w:r>
            <w:r w:rsidR="0076255A">
              <w:rPr>
                <w:rFonts w:ascii="Arial" w:hAnsi="Arial" w:cs="Arial"/>
                <w:b w:val="0"/>
                <w:sz w:val="20"/>
              </w:rPr>
              <w:t>r máximo para as despesas com a</w:t>
            </w:r>
            <w:r w:rsidRPr="00DF66BD">
              <w:rPr>
                <w:rFonts w:ascii="Arial" w:hAnsi="Arial" w:cs="Arial"/>
                <w:b w:val="0"/>
                <w:sz w:val="20"/>
              </w:rPr>
              <w:t xml:space="preserve"> Folha de Pagamentos do Poder Legislativo (CF/88, art. 29-A, § 1º)</w:t>
            </w:r>
          </w:p>
        </w:tc>
        <w:tc>
          <w:tcPr>
            <w:tcW w:w="1701" w:type="dxa"/>
          </w:tcPr>
          <w:p w:rsidR="0076255A" w:rsidRDefault="0076255A" w:rsidP="0076255A">
            <w:pPr>
              <w:pStyle w:val="Ttulo"/>
              <w:jc w:val="right"/>
              <w:rPr>
                <w:rFonts w:ascii="Arial" w:hAnsi="Arial" w:cs="Arial"/>
                <w:sz w:val="20"/>
              </w:rPr>
            </w:pPr>
          </w:p>
          <w:p w:rsidR="00AD0CD3" w:rsidRPr="0076255A" w:rsidRDefault="0076255A" w:rsidP="0076255A">
            <w:pPr>
              <w:pStyle w:val="Ttul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3.774,40</w:t>
            </w:r>
          </w:p>
        </w:tc>
      </w:tr>
    </w:tbl>
    <w:p w:rsidR="00AD0CD3" w:rsidRPr="00DF66BD" w:rsidRDefault="00AD0CD3" w:rsidP="00AD0CD3">
      <w:pPr>
        <w:rPr>
          <w:rFonts w:ascii="Arial" w:hAnsi="Arial" w:cs="Arial"/>
        </w:rPr>
      </w:pPr>
    </w:p>
    <w:p w:rsidR="00A53C46" w:rsidRDefault="00A53C46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A53C46" w:rsidRPr="00DF66BD" w:rsidRDefault="00A53C46" w:rsidP="00A53C46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I ORÇAMENTÁRIA ANUAL PARA 2019</w:t>
      </w:r>
    </w:p>
    <w:p w:rsidR="00A53C46" w:rsidRPr="00DF66BD" w:rsidRDefault="00A53C46" w:rsidP="00A53C46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DEMONSTRATIVO DA PREVISÃO DE APLICAÇÃO DE RECURSOS </w:t>
      </w:r>
    </w:p>
    <w:p w:rsidR="00A53C46" w:rsidRPr="00DF66BD" w:rsidRDefault="00A53C46" w:rsidP="00A53C46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EM AÇÕES E SERVIÇOS PÚBLICOS DE SAÚDE:</w:t>
      </w:r>
    </w:p>
    <w:p w:rsidR="00A53C46" w:rsidRPr="00DF66BD" w:rsidRDefault="00A53C46" w:rsidP="00A53C46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Constituição Federal, art. 198</w:t>
      </w:r>
    </w:p>
    <w:p w:rsidR="00A53C46" w:rsidRPr="00DF66BD" w:rsidRDefault="00A53C46" w:rsidP="00A53C46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Lei Complementar nº 141/2012</w:t>
      </w:r>
    </w:p>
    <w:p w:rsidR="00A53C46" w:rsidRDefault="00A53C46" w:rsidP="00A53C46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Lei de Diretrizes </w:t>
      </w:r>
      <w:r>
        <w:rPr>
          <w:rFonts w:ascii="Arial" w:hAnsi="Arial" w:cs="Arial"/>
          <w:b/>
        </w:rPr>
        <w:t>Orçamentárias</w:t>
      </w:r>
    </w:p>
    <w:p w:rsidR="004F3278" w:rsidRPr="00DF66BD" w:rsidRDefault="004F3278" w:rsidP="00A53C46">
      <w:pPr>
        <w:ind w:left="709"/>
        <w:jc w:val="center"/>
        <w:rPr>
          <w:rFonts w:ascii="Arial" w:hAnsi="Arial" w:cs="Arial"/>
          <w:b/>
        </w:rPr>
      </w:pPr>
    </w:p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2976"/>
        <w:gridCol w:w="1985"/>
      </w:tblGrid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15 %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985" w:type="dxa"/>
          </w:tcPr>
          <w:p w:rsidR="00A53C46" w:rsidRPr="00DF66BD" w:rsidRDefault="00A53C46" w:rsidP="00A53C46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GASTOS  A S P S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P T U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5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ATENÇÃO BÁSICA</w:t>
            </w:r>
          </w:p>
        </w:tc>
        <w:tc>
          <w:tcPr>
            <w:tcW w:w="1985" w:type="dxa"/>
          </w:tcPr>
          <w:p w:rsidR="00A53C46" w:rsidRPr="00DF66BD" w:rsidRDefault="004F3278" w:rsidP="004F3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.300,00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T B I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ASSIST.HOSPITALAR E AMBULAT.</w:t>
            </w:r>
          </w:p>
        </w:tc>
        <w:tc>
          <w:tcPr>
            <w:tcW w:w="1985" w:type="dxa"/>
          </w:tcPr>
          <w:p w:rsidR="00A53C46" w:rsidRPr="00DF66BD" w:rsidRDefault="004F3278" w:rsidP="004F3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000,00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I S </w:t>
            </w:r>
            <w:proofErr w:type="spellStart"/>
            <w:r w:rsidRPr="00DF66BD">
              <w:rPr>
                <w:rFonts w:ascii="Arial" w:hAnsi="Arial" w:cs="Arial"/>
                <w:b/>
              </w:rPr>
              <w:t>S</w:t>
            </w:r>
            <w:proofErr w:type="spellEnd"/>
            <w:r w:rsidRPr="00DF66BD">
              <w:rPr>
                <w:rFonts w:ascii="Arial" w:hAnsi="Arial" w:cs="Arial"/>
                <w:b/>
              </w:rPr>
              <w:t xml:space="preserve"> Q N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5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SUPORTE PROFILÁTICO E TERAP.</w:t>
            </w:r>
          </w:p>
        </w:tc>
        <w:tc>
          <w:tcPr>
            <w:tcW w:w="1985" w:type="dxa"/>
          </w:tcPr>
          <w:p w:rsidR="00A53C46" w:rsidRPr="00DF66BD" w:rsidRDefault="004F3278" w:rsidP="004F3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500,00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I R </w:t>
            </w:r>
            <w:proofErr w:type="spellStart"/>
            <w:r w:rsidRPr="00DF66BD">
              <w:rPr>
                <w:rFonts w:ascii="Arial" w:hAnsi="Arial" w:cs="Arial"/>
                <w:b/>
              </w:rPr>
              <w:t>R</w:t>
            </w:r>
            <w:proofErr w:type="spellEnd"/>
            <w:r w:rsidRPr="00DF66BD">
              <w:rPr>
                <w:rFonts w:ascii="Arial" w:hAnsi="Arial" w:cs="Arial"/>
                <w:b/>
              </w:rPr>
              <w:t xml:space="preserve"> F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75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VIGILÂNCIA SANITÁRIA</w:t>
            </w:r>
          </w:p>
        </w:tc>
        <w:tc>
          <w:tcPr>
            <w:tcW w:w="1985" w:type="dxa"/>
          </w:tcPr>
          <w:p w:rsidR="00A53C46" w:rsidRPr="00DF66BD" w:rsidRDefault="004F3278" w:rsidP="004F3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F P M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7.50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VIGILÂNCIA EPIDEMIOLÓGICA</w:t>
            </w:r>
          </w:p>
        </w:tc>
        <w:tc>
          <w:tcPr>
            <w:tcW w:w="1985" w:type="dxa"/>
          </w:tcPr>
          <w:p w:rsidR="00A53C46" w:rsidRPr="00DF66BD" w:rsidRDefault="004F3278" w:rsidP="004F3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T R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ALIMENTAÇÃO E NUTRIÇÃO</w:t>
            </w:r>
          </w:p>
        </w:tc>
        <w:tc>
          <w:tcPr>
            <w:tcW w:w="1985" w:type="dxa"/>
          </w:tcPr>
          <w:p w:rsidR="00A53C46" w:rsidRPr="00DF66BD" w:rsidRDefault="004F3278" w:rsidP="004F3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LC 87/96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5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53C46" w:rsidRPr="00DF66BD" w:rsidRDefault="00A53C46" w:rsidP="004F3278">
            <w:pPr>
              <w:jc w:val="right"/>
              <w:rPr>
                <w:rFonts w:ascii="Arial" w:hAnsi="Arial" w:cs="Arial"/>
              </w:rPr>
            </w:pP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C M S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00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53C46" w:rsidRPr="00DF66BD" w:rsidRDefault="00A53C46" w:rsidP="004F3278">
            <w:pPr>
              <w:jc w:val="right"/>
              <w:rPr>
                <w:rFonts w:ascii="Arial" w:hAnsi="Arial" w:cs="Arial"/>
              </w:rPr>
            </w:pP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P V A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2976" w:type="dxa"/>
          </w:tcPr>
          <w:p w:rsidR="00A53C46" w:rsidRPr="00DF66BD" w:rsidRDefault="004F3278" w:rsidP="00A53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GERAL</w:t>
            </w:r>
          </w:p>
        </w:tc>
        <w:tc>
          <w:tcPr>
            <w:tcW w:w="1985" w:type="dxa"/>
          </w:tcPr>
          <w:p w:rsidR="00A53C46" w:rsidRPr="00DF66BD" w:rsidRDefault="004F3278" w:rsidP="004F3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500,00</w:t>
            </w: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PI / EXPORTAÇÃO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53C46" w:rsidRPr="00DF66BD" w:rsidRDefault="00A53C46" w:rsidP="004F3278">
            <w:pPr>
              <w:jc w:val="right"/>
              <w:rPr>
                <w:rFonts w:ascii="Arial" w:hAnsi="Arial" w:cs="Arial"/>
              </w:rPr>
            </w:pPr>
          </w:p>
        </w:tc>
      </w:tr>
      <w:tr w:rsidR="00A53C46" w:rsidRPr="00DF66BD" w:rsidTr="004F3278">
        <w:tc>
          <w:tcPr>
            <w:tcW w:w="2126" w:type="dxa"/>
          </w:tcPr>
          <w:p w:rsidR="00A53C46" w:rsidRPr="00DF66BD" w:rsidRDefault="00A53C46" w:rsidP="00A53C46">
            <w:pPr>
              <w:rPr>
                <w:rFonts w:ascii="Arial" w:hAnsi="Arial" w:cs="Arial"/>
                <w:bCs/>
              </w:rPr>
            </w:pPr>
            <w:r w:rsidRPr="00DF66BD">
              <w:rPr>
                <w:rFonts w:ascii="Arial" w:hAnsi="Arial" w:cs="Arial"/>
                <w:bCs/>
              </w:rPr>
              <w:t>SUBTOTAL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B2:B11) \# "#.##0,00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A908A8">
              <w:rPr>
                <w:rFonts w:ascii="Arial" w:hAnsi="Arial" w:cs="Arial"/>
                <w:b/>
                <w:bCs/>
                <w:noProof/>
              </w:rPr>
              <w:t>1.933.075,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A53C46" w:rsidRPr="00DF66BD" w:rsidRDefault="00A53C46" w:rsidP="004F327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53C46" w:rsidRPr="00DF66BD" w:rsidTr="004F3278">
        <w:tc>
          <w:tcPr>
            <w:tcW w:w="2126" w:type="dxa"/>
          </w:tcPr>
          <w:p w:rsidR="00A53C46" w:rsidRPr="00A908A8" w:rsidRDefault="00A53C46" w:rsidP="00A53C46">
            <w:pPr>
              <w:rPr>
                <w:rFonts w:ascii="Arial" w:hAnsi="Arial" w:cs="Arial"/>
              </w:rPr>
            </w:pPr>
            <w:r w:rsidRPr="00A908A8">
              <w:rPr>
                <w:rFonts w:ascii="Arial" w:hAnsi="Arial" w:cs="Arial"/>
              </w:rPr>
              <w:t>Rendimentos de Aplicações Financeiras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2976" w:type="dxa"/>
          </w:tcPr>
          <w:p w:rsidR="00A53C46" w:rsidRPr="00DF66BD" w:rsidRDefault="00A53C46" w:rsidP="00A53C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53C46" w:rsidRPr="00DF66BD" w:rsidRDefault="00A53C46" w:rsidP="004F3278">
            <w:pPr>
              <w:jc w:val="right"/>
              <w:rPr>
                <w:rFonts w:ascii="Arial" w:hAnsi="Arial" w:cs="Arial"/>
              </w:rPr>
            </w:pPr>
          </w:p>
        </w:tc>
      </w:tr>
      <w:tr w:rsidR="00A53C46" w:rsidRPr="00DF66BD" w:rsidTr="004F3278">
        <w:tc>
          <w:tcPr>
            <w:tcW w:w="2126" w:type="dxa"/>
          </w:tcPr>
          <w:p w:rsidR="00A53C46" w:rsidRPr="00A908A8" w:rsidRDefault="00A53C46" w:rsidP="00A53C46">
            <w:pPr>
              <w:rPr>
                <w:rFonts w:ascii="Arial" w:hAnsi="Arial" w:cs="Arial"/>
                <w:b/>
              </w:rPr>
            </w:pPr>
            <w:r w:rsidRPr="00A908A8">
              <w:rPr>
                <w:rFonts w:ascii="Arial" w:hAnsi="Arial" w:cs="Arial"/>
                <w:b/>
              </w:rPr>
              <w:t>MÍNIMO A APLICAR</w:t>
            </w:r>
          </w:p>
        </w:tc>
        <w:tc>
          <w:tcPr>
            <w:tcW w:w="1418" w:type="dxa"/>
          </w:tcPr>
          <w:p w:rsidR="00A53C46" w:rsidRPr="00DF66BD" w:rsidRDefault="00A53C46" w:rsidP="00A53C4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33.075,00</w:t>
            </w:r>
          </w:p>
        </w:tc>
        <w:tc>
          <w:tcPr>
            <w:tcW w:w="2976" w:type="dxa"/>
          </w:tcPr>
          <w:p w:rsidR="00A53C46" w:rsidRPr="00DF66BD" w:rsidRDefault="00A53C46" w:rsidP="00A908A8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TOTAL FIXADO</w:t>
            </w:r>
          </w:p>
        </w:tc>
        <w:tc>
          <w:tcPr>
            <w:tcW w:w="1985" w:type="dxa"/>
          </w:tcPr>
          <w:p w:rsidR="00A53C46" w:rsidRPr="00A908A8" w:rsidRDefault="00A908A8" w:rsidP="004F3278">
            <w:pPr>
              <w:jc w:val="right"/>
              <w:rPr>
                <w:rFonts w:ascii="Arial" w:hAnsi="Arial" w:cs="Arial"/>
                <w:b/>
              </w:rPr>
            </w:pPr>
            <w:r w:rsidRPr="00A908A8">
              <w:rPr>
                <w:rFonts w:ascii="Arial" w:hAnsi="Arial" w:cs="Arial"/>
                <w:b/>
              </w:rPr>
              <w:fldChar w:fldCharType="begin"/>
            </w:r>
            <w:r w:rsidRPr="00A908A8">
              <w:rPr>
                <w:rFonts w:ascii="Arial" w:hAnsi="Arial" w:cs="Arial"/>
                <w:b/>
              </w:rPr>
              <w:instrText xml:space="preserve"> =SUM(D1:D20) \# "#.##0,00" </w:instrText>
            </w:r>
            <w:r w:rsidRPr="00A908A8">
              <w:rPr>
                <w:rFonts w:ascii="Arial" w:hAnsi="Arial" w:cs="Arial"/>
                <w:b/>
              </w:rPr>
              <w:fldChar w:fldCharType="separate"/>
            </w:r>
            <w:r w:rsidRPr="00A908A8">
              <w:rPr>
                <w:rFonts w:ascii="Arial" w:hAnsi="Arial" w:cs="Arial"/>
                <w:b/>
                <w:noProof/>
              </w:rPr>
              <w:t>2.291.300,00</w:t>
            </w:r>
            <w:r w:rsidRPr="00A908A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908A8" w:rsidRDefault="00A908A8" w:rsidP="005A400A">
      <w:pPr>
        <w:pStyle w:val="Pr-formataoHTML"/>
        <w:rPr>
          <w:sz w:val="15"/>
          <w:szCs w:val="15"/>
        </w:rPr>
      </w:pPr>
    </w:p>
    <w:p w:rsidR="00A908A8" w:rsidRDefault="00A908A8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A908A8" w:rsidRPr="00DF66BD" w:rsidRDefault="00A908A8" w:rsidP="00A908A8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I ORÇAMENTÁRIA ANUAL PARA 2019</w:t>
      </w:r>
    </w:p>
    <w:p w:rsidR="00A908A8" w:rsidRPr="00DF66BD" w:rsidRDefault="00A908A8" w:rsidP="00A908A8">
      <w:pPr>
        <w:ind w:left="426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DEMONSTRATIVO DA PREVISÃO DE APLICAÇÃO DE RECURSOS NA MANUTENÇ</w:t>
      </w:r>
      <w:r>
        <w:rPr>
          <w:rFonts w:ascii="Arial" w:hAnsi="Arial" w:cs="Arial"/>
          <w:b/>
        </w:rPr>
        <w:t>ÃO  E DESENVOLVIMENTO DO ENSINO</w:t>
      </w:r>
    </w:p>
    <w:p w:rsidR="00A908A8" w:rsidRPr="00DF66BD" w:rsidRDefault="00A908A8" w:rsidP="00A908A8">
      <w:pPr>
        <w:ind w:left="426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- Constituição Federal, art. 212</w:t>
      </w:r>
    </w:p>
    <w:p w:rsidR="00A908A8" w:rsidRPr="00DF66BD" w:rsidRDefault="00A908A8" w:rsidP="00A908A8">
      <w:pPr>
        <w:ind w:left="426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- Lei Federal nº 9.394/1996</w:t>
      </w:r>
    </w:p>
    <w:p w:rsidR="00A908A8" w:rsidRPr="00DF66BD" w:rsidRDefault="00A908A8" w:rsidP="00A908A8">
      <w:pPr>
        <w:ind w:left="426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- Lei Federal nº 11.494/2007</w:t>
      </w:r>
    </w:p>
    <w:p w:rsidR="00A908A8" w:rsidRPr="00DF66BD" w:rsidRDefault="00A908A8" w:rsidP="00A908A8">
      <w:pPr>
        <w:ind w:left="426"/>
        <w:jc w:val="center"/>
        <w:rPr>
          <w:rFonts w:ascii="Arial" w:hAnsi="Arial" w:cs="Arial"/>
        </w:rPr>
      </w:pPr>
      <w:r w:rsidRPr="00DF66BD">
        <w:rPr>
          <w:rFonts w:ascii="Arial" w:hAnsi="Arial" w:cs="Arial"/>
        </w:rPr>
        <w:t>Lei de Diretrizes Or</w:t>
      </w:r>
      <w:r>
        <w:rPr>
          <w:rFonts w:ascii="Arial" w:hAnsi="Arial" w:cs="Arial"/>
        </w:rPr>
        <w:t>çamentárias</w:t>
      </w:r>
    </w:p>
    <w:p w:rsidR="00A908A8" w:rsidRPr="00DF66BD" w:rsidRDefault="00A908A8" w:rsidP="00A908A8">
      <w:pPr>
        <w:ind w:left="709"/>
        <w:jc w:val="center"/>
        <w:rPr>
          <w:rFonts w:ascii="Arial" w:hAnsi="Arial" w:cs="Arial"/>
        </w:rPr>
      </w:pPr>
    </w:p>
    <w:tbl>
      <w:tblPr>
        <w:tblW w:w="9524" w:type="dxa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28"/>
        <w:gridCol w:w="2667"/>
        <w:gridCol w:w="1418"/>
        <w:gridCol w:w="1417"/>
      </w:tblGrid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25 %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8" w:type="dxa"/>
          </w:tcPr>
          <w:p w:rsidR="00A908A8" w:rsidRPr="00DF66BD" w:rsidRDefault="00A908A8" w:rsidP="00A908A8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GASTOS MDE</w:t>
            </w:r>
          </w:p>
          <w:p w:rsidR="00A908A8" w:rsidRPr="00DF66BD" w:rsidRDefault="00A908A8" w:rsidP="00A908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908A8" w:rsidRPr="00DF66BD" w:rsidRDefault="00A908A8" w:rsidP="00A908A8">
            <w:pPr>
              <w:jc w:val="center"/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GASTOS FUNDEB</w:t>
            </w: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P T U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5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NSINO FUNDAMENTAL</w:t>
            </w:r>
          </w:p>
        </w:tc>
        <w:tc>
          <w:tcPr>
            <w:tcW w:w="1418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000,00</w:t>
            </w:r>
          </w:p>
        </w:tc>
        <w:tc>
          <w:tcPr>
            <w:tcW w:w="1417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00,00</w:t>
            </w: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T B I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NSINO MÉDIO</w:t>
            </w:r>
          </w:p>
        </w:tc>
        <w:tc>
          <w:tcPr>
            <w:tcW w:w="1418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trHeight w:val="294"/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I S </w:t>
            </w:r>
            <w:proofErr w:type="spellStart"/>
            <w:r w:rsidRPr="00DF66BD">
              <w:rPr>
                <w:rFonts w:ascii="Arial" w:hAnsi="Arial" w:cs="Arial"/>
                <w:b/>
              </w:rPr>
              <w:t>S</w:t>
            </w:r>
            <w:proofErr w:type="spellEnd"/>
            <w:r w:rsidRPr="00DF66BD">
              <w:rPr>
                <w:rFonts w:ascii="Arial" w:hAnsi="Arial" w:cs="Arial"/>
                <w:b/>
              </w:rPr>
              <w:t xml:space="preserve"> Q N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25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NSINO PROFISSIONAL</w:t>
            </w:r>
          </w:p>
        </w:tc>
        <w:tc>
          <w:tcPr>
            <w:tcW w:w="1418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 xml:space="preserve">I R </w:t>
            </w:r>
            <w:proofErr w:type="spellStart"/>
            <w:r w:rsidRPr="00DF66BD">
              <w:rPr>
                <w:rFonts w:ascii="Arial" w:hAnsi="Arial" w:cs="Arial"/>
                <w:b/>
              </w:rPr>
              <w:t>R</w:t>
            </w:r>
            <w:proofErr w:type="spellEnd"/>
            <w:r w:rsidRPr="00DF66BD">
              <w:rPr>
                <w:rFonts w:ascii="Arial" w:hAnsi="Arial" w:cs="Arial"/>
                <w:b/>
              </w:rPr>
              <w:t xml:space="preserve"> F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25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NSINO SUPERIOR</w:t>
            </w:r>
          </w:p>
        </w:tc>
        <w:tc>
          <w:tcPr>
            <w:tcW w:w="1418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F P M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50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DUCAÇÃO INFANTIL</w:t>
            </w:r>
          </w:p>
        </w:tc>
        <w:tc>
          <w:tcPr>
            <w:tcW w:w="1418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200,00</w:t>
            </w:r>
          </w:p>
        </w:tc>
        <w:tc>
          <w:tcPr>
            <w:tcW w:w="1417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000,00</w:t>
            </w: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T R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DUC.JOVENS E ADULT</w:t>
            </w:r>
          </w:p>
        </w:tc>
        <w:tc>
          <w:tcPr>
            <w:tcW w:w="1418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0,00</w:t>
            </w: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LC 87/96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EDUCAÇÃO ESPECIAL</w:t>
            </w:r>
          </w:p>
        </w:tc>
        <w:tc>
          <w:tcPr>
            <w:tcW w:w="1418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,00</w:t>
            </w: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C M S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0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 P V A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2667" w:type="dxa"/>
          </w:tcPr>
          <w:p w:rsidR="00A908A8" w:rsidRPr="00DF66BD" w:rsidRDefault="0025730E" w:rsidP="00A9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GERAL</w:t>
            </w:r>
          </w:p>
        </w:tc>
        <w:tc>
          <w:tcPr>
            <w:tcW w:w="1418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600,00</w:t>
            </w: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IPI / Exportação</w:t>
            </w:r>
          </w:p>
        </w:tc>
        <w:tc>
          <w:tcPr>
            <w:tcW w:w="1328" w:type="dxa"/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2667" w:type="dxa"/>
          </w:tcPr>
          <w:p w:rsidR="00A908A8" w:rsidRPr="00DF66BD" w:rsidRDefault="0025730E" w:rsidP="00A9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ZAÇÃO E FISCALIZAÇÃO</w:t>
            </w:r>
          </w:p>
        </w:tc>
        <w:tc>
          <w:tcPr>
            <w:tcW w:w="1418" w:type="dxa"/>
          </w:tcPr>
          <w:p w:rsidR="0025730E" w:rsidRDefault="0025730E" w:rsidP="0025730E">
            <w:pPr>
              <w:jc w:val="right"/>
              <w:rPr>
                <w:rFonts w:ascii="Arial" w:hAnsi="Arial" w:cs="Arial"/>
              </w:rPr>
            </w:pPr>
          </w:p>
          <w:p w:rsidR="00A908A8" w:rsidRPr="00DF66BD" w:rsidRDefault="0025730E" w:rsidP="002573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  <w:r w:rsidRPr="00DF66BD">
              <w:rPr>
                <w:rFonts w:ascii="Arial" w:hAnsi="Arial" w:cs="Arial"/>
              </w:rPr>
              <w:t>SUBTOTAL</w:t>
            </w:r>
          </w:p>
        </w:tc>
        <w:tc>
          <w:tcPr>
            <w:tcW w:w="1328" w:type="dxa"/>
            <w:tcBorders>
              <w:bottom w:val="nil"/>
            </w:tcBorders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B2:B10) \# "#.##0,0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907.300,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67" w:type="dxa"/>
          </w:tcPr>
          <w:p w:rsidR="00A908A8" w:rsidRPr="0025730E" w:rsidRDefault="0025730E" w:rsidP="00A908A8">
            <w:pPr>
              <w:rPr>
                <w:rFonts w:ascii="Arial" w:hAnsi="Arial" w:cs="Arial"/>
              </w:rPr>
            </w:pPr>
            <w:r w:rsidRPr="0025730E">
              <w:rPr>
                <w:rFonts w:ascii="Arial" w:hAnsi="Arial" w:cs="Arial"/>
              </w:rPr>
              <w:t>FORMAÇÃO</w:t>
            </w:r>
            <w:r>
              <w:rPr>
                <w:rFonts w:ascii="Arial" w:hAnsi="Arial" w:cs="Arial"/>
              </w:rPr>
              <w:t xml:space="preserve"> RECURSOS HUMANOS</w:t>
            </w:r>
          </w:p>
        </w:tc>
        <w:tc>
          <w:tcPr>
            <w:tcW w:w="1418" w:type="dxa"/>
          </w:tcPr>
          <w:p w:rsidR="00A908A8" w:rsidRPr="0025730E" w:rsidRDefault="0025730E" w:rsidP="0025730E">
            <w:pPr>
              <w:jc w:val="right"/>
              <w:rPr>
                <w:rFonts w:ascii="Arial" w:hAnsi="Arial" w:cs="Arial"/>
              </w:rPr>
            </w:pPr>
            <w:r w:rsidRPr="0025730E">
              <w:rPr>
                <w:rFonts w:ascii="Arial" w:hAnsi="Arial" w:cs="Arial"/>
              </w:rPr>
              <w:t>4.500,00</w:t>
            </w:r>
          </w:p>
        </w:tc>
        <w:tc>
          <w:tcPr>
            <w:tcW w:w="1417" w:type="dxa"/>
          </w:tcPr>
          <w:p w:rsidR="00A908A8" w:rsidRPr="0025730E" w:rsidRDefault="0025730E" w:rsidP="0025730E">
            <w:pPr>
              <w:jc w:val="right"/>
              <w:rPr>
                <w:rFonts w:ascii="Arial" w:hAnsi="Arial" w:cs="Arial"/>
              </w:rPr>
            </w:pPr>
            <w:r w:rsidRPr="0025730E">
              <w:rPr>
                <w:rFonts w:ascii="Arial" w:hAnsi="Arial" w:cs="Arial"/>
              </w:rPr>
              <w:t>12.000,00</w:t>
            </w: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A908A8" w:rsidRPr="00DF66BD" w:rsidRDefault="00A908A8" w:rsidP="00A908A8">
            <w:pPr>
              <w:rPr>
                <w:rFonts w:ascii="Arial" w:hAnsi="Arial" w:cs="Arial"/>
                <w:b/>
              </w:rPr>
            </w:pPr>
            <w:r w:rsidRPr="00DF66BD">
              <w:rPr>
                <w:rFonts w:ascii="Arial" w:hAnsi="Arial" w:cs="Arial"/>
                <w:b/>
              </w:rPr>
              <w:t>RETORNO DO FUNDEB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A908A8" w:rsidRPr="00DF66BD" w:rsidRDefault="00A908A8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00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</w:tcPr>
          <w:p w:rsidR="0025730E" w:rsidRDefault="0025730E" w:rsidP="0025730E">
            <w:pPr>
              <w:rPr>
                <w:rFonts w:ascii="Arial" w:hAnsi="Arial" w:cs="Arial"/>
                <w:b/>
              </w:rPr>
            </w:pPr>
          </w:p>
          <w:p w:rsidR="00A908A8" w:rsidRPr="00DF66BD" w:rsidRDefault="0025730E" w:rsidP="00257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DA C/ </w:t>
            </w:r>
            <w:r w:rsidR="00A908A8" w:rsidRPr="00DF66BD">
              <w:rPr>
                <w:rFonts w:ascii="Arial" w:hAnsi="Arial" w:cs="Arial"/>
                <w:b/>
              </w:rPr>
              <w:t>FUNDEB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A908A8" w:rsidRDefault="00A908A8" w:rsidP="00A908A8">
            <w:pPr>
              <w:jc w:val="right"/>
              <w:rPr>
                <w:rFonts w:ascii="Arial" w:hAnsi="Arial" w:cs="Arial"/>
              </w:rPr>
            </w:pPr>
          </w:p>
          <w:p w:rsidR="0025730E" w:rsidRPr="00DF66BD" w:rsidRDefault="0025730E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2.60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A908A8" w:rsidRPr="00A908A8" w:rsidRDefault="00E822ED" w:rsidP="00A9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  <w:r w:rsidR="00A908A8" w:rsidRPr="00A908A8">
              <w:rPr>
                <w:rFonts w:ascii="Arial" w:hAnsi="Arial" w:cs="Arial"/>
              </w:rPr>
              <w:t xml:space="preserve">Rendimentos de Aplicações Financeiras (MDE e </w:t>
            </w:r>
            <w:proofErr w:type="spellStart"/>
            <w:r w:rsidR="00A908A8" w:rsidRPr="00A908A8">
              <w:rPr>
                <w:rFonts w:ascii="Arial" w:hAnsi="Arial" w:cs="Arial"/>
              </w:rPr>
              <w:t>Fundeb</w:t>
            </w:r>
            <w:proofErr w:type="spellEnd"/>
            <w:r w:rsidR="00A908A8" w:rsidRPr="00A908A8">
              <w:rPr>
                <w:rFonts w:ascii="Arial" w:hAnsi="Arial" w:cs="Arial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822ED" w:rsidRDefault="00E822ED" w:rsidP="00A908A8">
            <w:pPr>
              <w:jc w:val="right"/>
              <w:rPr>
                <w:rFonts w:ascii="Arial" w:hAnsi="Arial" w:cs="Arial"/>
              </w:rPr>
            </w:pPr>
          </w:p>
          <w:p w:rsidR="00E822ED" w:rsidRDefault="00E822ED" w:rsidP="00A908A8">
            <w:pPr>
              <w:jc w:val="right"/>
              <w:rPr>
                <w:rFonts w:ascii="Arial" w:hAnsi="Arial" w:cs="Arial"/>
              </w:rPr>
            </w:pPr>
          </w:p>
          <w:p w:rsidR="00A908A8" w:rsidRPr="00DF66BD" w:rsidRDefault="00E822ED" w:rsidP="00A90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2667" w:type="dxa"/>
          </w:tcPr>
          <w:p w:rsidR="00A908A8" w:rsidRPr="00DF66BD" w:rsidRDefault="00A908A8" w:rsidP="00A908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08A8" w:rsidRPr="00DF66BD" w:rsidRDefault="00A908A8" w:rsidP="0025730E">
            <w:pPr>
              <w:jc w:val="right"/>
              <w:rPr>
                <w:rFonts w:ascii="Arial" w:hAnsi="Arial" w:cs="Arial"/>
              </w:rPr>
            </w:pPr>
          </w:p>
        </w:tc>
      </w:tr>
      <w:tr w:rsidR="00A908A8" w:rsidRPr="00DF66BD" w:rsidTr="00E822ED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A908A8" w:rsidRPr="00A908A8" w:rsidRDefault="00A908A8" w:rsidP="0025730E">
            <w:pPr>
              <w:rPr>
                <w:rFonts w:ascii="Arial" w:hAnsi="Arial" w:cs="Arial"/>
                <w:b/>
              </w:rPr>
            </w:pPr>
            <w:r w:rsidRPr="00A908A8">
              <w:rPr>
                <w:rFonts w:ascii="Arial" w:hAnsi="Arial" w:cs="Arial"/>
                <w:b/>
              </w:rPr>
              <w:t>MÍNIMO A APLICAR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A908A8" w:rsidRPr="00DF66BD" w:rsidRDefault="0025730E" w:rsidP="00E822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8</w:t>
            </w:r>
            <w:r w:rsidR="00E822E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900,00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A908A8" w:rsidRPr="00DF66BD" w:rsidRDefault="00E822ED" w:rsidP="00E822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A</w:t>
            </w:r>
          </w:p>
        </w:tc>
        <w:tc>
          <w:tcPr>
            <w:tcW w:w="1418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D1:D20) \# "#.##0,0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.837.100,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A908A8" w:rsidRPr="00DF66BD" w:rsidRDefault="0025730E" w:rsidP="0025730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E2:E20) \# "#.##0,0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726.000,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822ED" w:rsidRPr="00DF66BD" w:rsidTr="00E822E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ED" w:rsidRPr="00A908A8" w:rsidRDefault="00E822ED" w:rsidP="0025730E">
            <w:pPr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22ED" w:rsidRDefault="00E822ED" w:rsidP="00A908A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gridSpan w:val="2"/>
            <w:tcBorders>
              <w:left w:val="single" w:sz="4" w:space="0" w:color="auto"/>
            </w:tcBorders>
          </w:tcPr>
          <w:p w:rsidR="00E822ED" w:rsidRDefault="00E822ED" w:rsidP="00E822ED">
            <w:pPr>
              <w:rPr>
                <w:rFonts w:ascii="Arial" w:hAnsi="Arial" w:cs="Arial"/>
                <w:b/>
              </w:rPr>
            </w:pPr>
            <w:r w:rsidRPr="00E822ED">
              <w:rPr>
                <w:rFonts w:ascii="Arial" w:hAnsi="Arial" w:cs="Arial"/>
                <w:b/>
              </w:rPr>
              <w:t>TOTAL FIXADO(MDE+FUNDEB)</w:t>
            </w:r>
          </w:p>
        </w:tc>
        <w:tc>
          <w:tcPr>
            <w:tcW w:w="1417" w:type="dxa"/>
          </w:tcPr>
          <w:p w:rsidR="00E822ED" w:rsidRDefault="00E822ED" w:rsidP="0025730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63.100,00</w:t>
            </w:r>
          </w:p>
        </w:tc>
      </w:tr>
    </w:tbl>
    <w:p w:rsidR="00A908A8" w:rsidRPr="00DF66BD" w:rsidRDefault="00A908A8" w:rsidP="00A908A8">
      <w:pPr>
        <w:pStyle w:val="Textodenotaderodap"/>
        <w:rPr>
          <w:rFonts w:ascii="Arial" w:hAnsi="Arial" w:cs="Arial"/>
        </w:rPr>
      </w:pPr>
    </w:p>
    <w:p w:rsidR="00E822ED" w:rsidRDefault="00E822ED">
      <w:pPr>
        <w:spacing w:after="160" w:line="259" w:lineRule="auto"/>
        <w:rPr>
          <w:rFonts w:ascii="Courier New" w:hAnsi="Courier New" w:cs="Courier New"/>
          <w:sz w:val="15"/>
          <w:szCs w:val="15"/>
        </w:rPr>
      </w:pPr>
      <w:r>
        <w:rPr>
          <w:sz w:val="15"/>
          <w:szCs w:val="15"/>
        </w:rPr>
        <w:br w:type="page"/>
      </w:r>
    </w:p>
    <w:p w:rsidR="00E822ED" w:rsidRPr="00DF66BD" w:rsidRDefault="00E822ED" w:rsidP="00E822ED">
      <w:pPr>
        <w:pStyle w:val="Ttulo6"/>
        <w:rPr>
          <w:rFonts w:cs="Arial"/>
        </w:rPr>
      </w:pPr>
      <w:r>
        <w:rPr>
          <w:rFonts w:cs="Arial"/>
        </w:rPr>
        <w:lastRenderedPageBreak/>
        <w:t>LEI ORÇAMENTÁRIA ANUAL PARA 2019</w:t>
      </w:r>
    </w:p>
    <w:p w:rsidR="00E822ED" w:rsidRPr="00DF66BD" w:rsidRDefault="00E822ED" w:rsidP="00E822ED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DEMONSTRATIVO DAS RECEITAS E DESPESAS VINCULADAS AO</w:t>
      </w:r>
    </w:p>
    <w:p w:rsidR="00E822ED" w:rsidRPr="00DF66BD" w:rsidRDefault="00E822ED" w:rsidP="00E822ED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FUNDO</w:t>
      </w:r>
      <w:r>
        <w:rPr>
          <w:rFonts w:ascii="Arial" w:hAnsi="Arial" w:cs="Arial"/>
          <w:b/>
        </w:rPr>
        <w:t>S</w:t>
      </w:r>
      <w:r w:rsidRPr="00DF66BD">
        <w:rPr>
          <w:rFonts w:ascii="Arial" w:hAnsi="Arial" w:cs="Arial"/>
          <w:b/>
        </w:rPr>
        <w:t xml:space="preserve"> MUNICIPA</w:t>
      </w:r>
      <w:r>
        <w:rPr>
          <w:rFonts w:ascii="Arial" w:hAnsi="Arial" w:cs="Arial"/>
          <w:b/>
        </w:rPr>
        <w:t>IS</w:t>
      </w:r>
    </w:p>
    <w:p w:rsidR="00E822ED" w:rsidRPr="00DF66BD" w:rsidRDefault="00E822ED" w:rsidP="00E822ED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 xml:space="preserve">Lei Federal nº 4.320/64, art. 2º, § 2º, inciso I e  Art. 8º, § 1º, V </w:t>
      </w:r>
      <w:proofErr w:type="spellStart"/>
      <w:r w:rsidRPr="00DF66BD">
        <w:rPr>
          <w:rFonts w:ascii="Arial" w:hAnsi="Arial" w:cs="Arial"/>
          <w:b/>
        </w:rPr>
        <w:t>cc</w:t>
      </w:r>
      <w:proofErr w:type="spellEnd"/>
      <w:r w:rsidRPr="00DF66BD">
        <w:rPr>
          <w:rFonts w:ascii="Arial" w:hAnsi="Arial" w:cs="Arial"/>
          <w:b/>
        </w:rPr>
        <w:t xml:space="preserve"> art. 12, § 2º da LDO</w:t>
      </w:r>
    </w:p>
    <w:p w:rsidR="00E822ED" w:rsidRPr="00DF66BD" w:rsidRDefault="00E822ED" w:rsidP="00E822ED">
      <w:pPr>
        <w:pStyle w:val="Ttulo"/>
        <w:jc w:val="both"/>
        <w:rPr>
          <w:rFonts w:ascii="Arial" w:hAnsi="Arial" w:cs="Arial"/>
          <w:b w:val="0"/>
          <w:sz w:val="20"/>
        </w:rPr>
      </w:pPr>
    </w:p>
    <w:tbl>
      <w:tblPr>
        <w:tblW w:w="0" w:type="auto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843"/>
        <w:gridCol w:w="1701"/>
        <w:gridCol w:w="1698"/>
      </w:tblGrid>
      <w:tr w:rsidR="00E822ED" w:rsidRPr="00DF66BD" w:rsidTr="000E34A4">
        <w:trPr>
          <w:jc w:val="center"/>
        </w:trPr>
        <w:tc>
          <w:tcPr>
            <w:tcW w:w="3682" w:type="dxa"/>
            <w:tcBorders>
              <w:bottom w:val="nil"/>
            </w:tcBorders>
          </w:tcPr>
          <w:p w:rsidR="00E822ED" w:rsidRPr="00E822ED" w:rsidRDefault="00E822ED" w:rsidP="00E822ED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E DO FUNDO</w:t>
            </w:r>
          </w:p>
        </w:tc>
        <w:tc>
          <w:tcPr>
            <w:tcW w:w="1843" w:type="dxa"/>
            <w:tcBorders>
              <w:bottom w:val="nil"/>
            </w:tcBorders>
          </w:tcPr>
          <w:p w:rsidR="00E822ED" w:rsidRPr="00E822ED" w:rsidRDefault="00E822ED" w:rsidP="00E822ED">
            <w:pPr>
              <w:jc w:val="center"/>
              <w:rPr>
                <w:rFonts w:ascii="Arial" w:hAnsi="Arial" w:cs="Arial"/>
                <w:b/>
              </w:rPr>
            </w:pPr>
            <w:r w:rsidRPr="00E822ED">
              <w:rPr>
                <w:rFonts w:ascii="Arial" w:hAnsi="Arial" w:cs="Arial"/>
                <w:b/>
              </w:rPr>
              <w:t>RECEITA PREVISTA</w:t>
            </w:r>
          </w:p>
        </w:tc>
        <w:tc>
          <w:tcPr>
            <w:tcW w:w="1701" w:type="dxa"/>
            <w:tcBorders>
              <w:bottom w:val="nil"/>
            </w:tcBorders>
          </w:tcPr>
          <w:p w:rsidR="00E822ED" w:rsidRPr="00E822ED" w:rsidRDefault="00E822ED" w:rsidP="00E822ED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822ED">
              <w:rPr>
                <w:rFonts w:ascii="Arial" w:hAnsi="Arial" w:cs="Arial"/>
                <w:b/>
                <w:snapToGrid w:val="0"/>
              </w:rPr>
              <w:t>APORTE FINANCEIRO</w:t>
            </w:r>
          </w:p>
        </w:tc>
        <w:tc>
          <w:tcPr>
            <w:tcW w:w="1698" w:type="dxa"/>
            <w:tcBorders>
              <w:bottom w:val="nil"/>
            </w:tcBorders>
          </w:tcPr>
          <w:p w:rsidR="00E822ED" w:rsidRPr="00E822ED" w:rsidRDefault="00E822ED" w:rsidP="00E822ED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822ED">
              <w:rPr>
                <w:rFonts w:ascii="Arial" w:hAnsi="Arial" w:cs="Arial"/>
                <w:b/>
                <w:snapToGrid w:val="0"/>
              </w:rPr>
              <w:t>DESPESA FIXADA</w:t>
            </w:r>
          </w:p>
        </w:tc>
      </w:tr>
      <w:tr w:rsidR="00E822ED" w:rsidRPr="00DF66BD" w:rsidTr="000E34A4">
        <w:trPr>
          <w:jc w:val="center"/>
        </w:trPr>
        <w:tc>
          <w:tcPr>
            <w:tcW w:w="3682" w:type="dxa"/>
          </w:tcPr>
          <w:p w:rsidR="00E822ED" w:rsidRPr="00DF66BD" w:rsidRDefault="00E822ED" w:rsidP="00E822ED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 DOS DIREITOS DA CRIANÇA E ADOLESCENTE</w:t>
            </w:r>
          </w:p>
        </w:tc>
        <w:tc>
          <w:tcPr>
            <w:tcW w:w="1843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.100,00</w:t>
            </w:r>
          </w:p>
        </w:tc>
        <w:tc>
          <w:tcPr>
            <w:tcW w:w="1701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.500,00</w:t>
            </w:r>
          </w:p>
        </w:tc>
        <w:tc>
          <w:tcPr>
            <w:tcW w:w="1698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.600,00</w:t>
            </w:r>
          </w:p>
        </w:tc>
      </w:tr>
      <w:tr w:rsidR="00E822ED" w:rsidRPr="00DF66BD" w:rsidTr="000E34A4">
        <w:trPr>
          <w:jc w:val="center"/>
        </w:trPr>
        <w:tc>
          <w:tcPr>
            <w:tcW w:w="3682" w:type="dxa"/>
          </w:tcPr>
          <w:p w:rsidR="00E822ED" w:rsidRPr="00DF66BD" w:rsidRDefault="000E34A4" w:rsidP="00E822ED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ICIPAL DEFESA CIVIL</w:t>
            </w:r>
          </w:p>
        </w:tc>
        <w:tc>
          <w:tcPr>
            <w:tcW w:w="1843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.500,00</w:t>
            </w:r>
          </w:p>
        </w:tc>
        <w:tc>
          <w:tcPr>
            <w:tcW w:w="1698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.500,00</w:t>
            </w:r>
          </w:p>
        </w:tc>
      </w:tr>
      <w:tr w:rsidR="00E822ED" w:rsidRPr="00DF66BD" w:rsidTr="000E34A4">
        <w:trPr>
          <w:jc w:val="center"/>
        </w:trPr>
        <w:tc>
          <w:tcPr>
            <w:tcW w:w="3682" w:type="dxa"/>
          </w:tcPr>
          <w:p w:rsidR="00E822ED" w:rsidRPr="00DF66BD" w:rsidRDefault="000E34A4" w:rsidP="00E822ED">
            <w:pPr>
              <w:rPr>
                <w:rFonts w:ascii="Arial" w:hAnsi="Arial" w:cs="Arial"/>
                <w:snapToGrid w:val="0"/>
              </w:rPr>
            </w:pPr>
            <w:r w:rsidRPr="000E34A4">
              <w:rPr>
                <w:rFonts w:ascii="Arial" w:hAnsi="Arial" w:cs="Arial"/>
                <w:snapToGrid w:val="0"/>
              </w:rPr>
              <w:t>FUNDO MUNICIPAL DE DEFESA DO MEIO AMBIENTE</w:t>
            </w:r>
          </w:p>
        </w:tc>
        <w:tc>
          <w:tcPr>
            <w:tcW w:w="1843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.200,00</w:t>
            </w:r>
          </w:p>
        </w:tc>
        <w:tc>
          <w:tcPr>
            <w:tcW w:w="1701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9.000,00</w:t>
            </w:r>
          </w:p>
        </w:tc>
        <w:tc>
          <w:tcPr>
            <w:tcW w:w="1698" w:type="dxa"/>
          </w:tcPr>
          <w:p w:rsidR="00E822ED" w:rsidRPr="00DF66BD" w:rsidRDefault="000E34A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7.200,00</w:t>
            </w:r>
          </w:p>
        </w:tc>
      </w:tr>
      <w:tr w:rsidR="00E822ED" w:rsidRPr="00DF66BD" w:rsidTr="000E34A4">
        <w:trPr>
          <w:jc w:val="center"/>
        </w:trPr>
        <w:tc>
          <w:tcPr>
            <w:tcW w:w="3682" w:type="dxa"/>
          </w:tcPr>
          <w:p w:rsidR="00E822ED" w:rsidRPr="00DF66BD" w:rsidRDefault="000E34A4" w:rsidP="00E822ED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ICIPAL SAÚDE</w:t>
            </w:r>
          </w:p>
        </w:tc>
        <w:tc>
          <w:tcPr>
            <w:tcW w:w="1843" w:type="dxa"/>
          </w:tcPr>
          <w:p w:rsidR="00E822ED" w:rsidRPr="00DF66BD" w:rsidRDefault="00BE3DEC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583.975,00</w:t>
            </w:r>
          </w:p>
        </w:tc>
        <w:tc>
          <w:tcPr>
            <w:tcW w:w="1701" w:type="dxa"/>
            <w:tcBorders>
              <w:bottom w:val="nil"/>
            </w:tcBorders>
          </w:tcPr>
          <w:p w:rsidR="00E822ED" w:rsidRPr="00DF66BD" w:rsidRDefault="00BE3DEC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76.025,00</w:t>
            </w:r>
          </w:p>
        </w:tc>
        <w:tc>
          <w:tcPr>
            <w:tcW w:w="1698" w:type="dxa"/>
            <w:tcBorders>
              <w:bottom w:val="nil"/>
            </w:tcBorders>
          </w:tcPr>
          <w:p w:rsidR="00E822ED" w:rsidRPr="00DF66BD" w:rsidRDefault="00BE3DEC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960.000,00</w:t>
            </w:r>
          </w:p>
        </w:tc>
      </w:tr>
      <w:tr w:rsidR="00E822ED" w:rsidRPr="00DF66BD" w:rsidTr="000E34A4">
        <w:trPr>
          <w:jc w:val="center"/>
        </w:trPr>
        <w:tc>
          <w:tcPr>
            <w:tcW w:w="3682" w:type="dxa"/>
          </w:tcPr>
          <w:p w:rsidR="00E822ED" w:rsidRPr="00DF66BD" w:rsidRDefault="00BE3DEC" w:rsidP="00E822ED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ICIPAL ASSISTENCIA SOCIAL</w:t>
            </w:r>
          </w:p>
        </w:tc>
        <w:tc>
          <w:tcPr>
            <w:tcW w:w="1843" w:type="dxa"/>
          </w:tcPr>
          <w:p w:rsidR="00E822ED" w:rsidRPr="00DF66BD" w:rsidRDefault="00BE3DEC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9.315,00</w:t>
            </w:r>
          </w:p>
        </w:tc>
        <w:tc>
          <w:tcPr>
            <w:tcW w:w="1701" w:type="dxa"/>
          </w:tcPr>
          <w:p w:rsidR="00E822ED" w:rsidRPr="00DF66BD" w:rsidRDefault="00BE3DEC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87.435,00</w:t>
            </w:r>
          </w:p>
        </w:tc>
        <w:tc>
          <w:tcPr>
            <w:tcW w:w="1698" w:type="dxa"/>
          </w:tcPr>
          <w:p w:rsidR="00E822ED" w:rsidRPr="00DF66BD" w:rsidRDefault="00BE3DEC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16.750,00</w:t>
            </w:r>
          </w:p>
        </w:tc>
      </w:tr>
      <w:tr w:rsidR="00BE3DEC" w:rsidRPr="00DF66BD" w:rsidTr="000E34A4">
        <w:trPr>
          <w:jc w:val="center"/>
        </w:trPr>
        <w:tc>
          <w:tcPr>
            <w:tcW w:w="3682" w:type="dxa"/>
          </w:tcPr>
          <w:p w:rsidR="00BE3DEC" w:rsidRDefault="000A5B04" w:rsidP="00E822ED">
            <w:pPr>
              <w:rPr>
                <w:rFonts w:ascii="Arial" w:hAnsi="Arial" w:cs="Arial"/>
                <w:snapToGrid w:val="0"/>
              </w:rPr>
            </w:pPr>
            <w:r w:rsidRPr="000A5B04">
              <w:rPr>
                <w:rFonts w:ascii="Arial" w:hAnsi="Arial" w:cs="Arial"/>
                <w:snapToGrid w:val="0"/>
              </w:rPr>
              <w:t>FUNDO DE HABITACAO DE INTERESSE SOCIAL</w:t>
            </w:r>
          </w:p>
        </w:tc>
        <w:tc>
          <w:tcPr>
            <w:tcW w:w="1843" w:type="dxa"/>
          </w:tcPr>
          <w:p w:rsidR="00BE3DEC" w:rsidRDefault="000A5B0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.000,00</w:t>
            </w:r>
          </w:p>
        </w:tc>
        <w:tc>
          <w:tcPr>
            <w:tcW w:w="1701" w:type="dxa"/>
          </w:tcPr>
          <w:p w:rsidR="00BE3DEC" w:rsidRDefault="000A5B0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.000,00</w:t>
            </w:r>
          </w:p>
        </w:tc>
        <w:tc>
          <w:tcPr>
            <w:tcW w:w="1698" w:type="dxa"/>
          </w:tcPr>
          <w:p w:rsidR="00BE3DEC" w:rsidRDefault="000A5B04" w:rsidP="000E34A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1.000,00</w:t>
            </w:r>
          </w:p>
        </w:tc>
      </w:tr>
    </w:tbl>
    <w:p w:rsidR="00E822ED" w:rsidRPr="00DF66BD" w:rsidRDefault="00E822ED" w:rsidP="00E822ED">
      <w:pPr>
        <w:pStyle w:val="Ttulo"/>
        <w:jc w:val="both"/>
        <w:rPr>
          <w:rFonts w:ascii="Arial" w:hAnsi="Arial" w:cs="Arial"/>
          <w:sz w:val="20"/>
        </w:rPr>
      </w:pPr>
      <w:r w:rsidRPr="00DF66BD">
        <w:rPr>
          <w:rFonts w:ascii="Arial" w:hAnsi="Arial" w:cs="Arial"/>
          <w:sz w:val="20"/>
        </w:rPr>
        <w:t xml:space="preserve">   </w:t>
      </w:r>
    </w:p>
    <w:p w:rsidR="00603DA8" w:rsidRDefault="00603DA8" w:rsidP="005A400A">
      <w:pPr>
        <w:pStyle w:val="Pr-formataoHTML"/>
        <w:rPr>
          <w:sz w:val="15"/>
          <w:szCs w:val="15"/>
        </w:rPr>
      </w:pPr>
    </w:p>
    <w:sectPr w:rsidR="00603DA8" w:rsidSect="00A908A8">
      <w:pgSz w:w="11906" w:h="16838"/>
      <w:pgMar w:top="1418" w:right="184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Arial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Bookplate">
    <w:altName w:val="Courier New"/>
    <w:charset w:val="00"/>
    <w:family w:val="swiss"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rator15 BT">
    <w:panose1 w:val="020D0409020203030204"/>
    <w:charset w:val="00"/>
    <w:family w:val="modern"/>
    <w:pitch w:val="fixed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8DF"/>
    <w:multiLevelType w:val="hybridMultilevel"/>
    <w:tmpl w:val="CC28D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78A8"/>
    <w:multiLevelType w:val="multilevel"/>
    <w:tmpl w:val="FD2C3966"/>
    <w:lvl w:ilvl="0">
      <w:start w:val="5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0"/>
        </w:tabs>
        <w:ind w:left="2550" w:hanging="2550"/>
      </w:pPr>
      <w:rPr>
        <w:rFonts w:hint="default"/>
      </w:rPr>
    </w:lvl>
  </w:abstractNum>
  <w:abstractNum w:abstractNumId="2">
    <w:nsid w:val="42F209B1"/>
    <w:multiLevelType w:val="hybridMultilevel"/>
    <w:tmpl w:val="388E062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3320F74"/>
    <w:multiLevelType w:val="singleLevel"/>
    <w:tmpl w:val="0DAAB08E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4">
    <w:nsid w:val="579F364E"/>
    <w:multiLevelType w:val="hybridMultilevel"/>
    <w:tmpl w:val="DE027C72"/>
    <w:lvl w:ilvl="0" w:tplc="7DDE34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D61F16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>
    <w:nsid w:val="5D7817DF"/>
    <w:multiLevelType w:val="hybridMultilevel"/>
    <w:tmpl w:val="86784502"/>
    <w:lvl w:ilvl="0" w:tplc="845895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0FF5059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52641E"/>
    <w:multiLevelType w:val="hybridMultilevel"/>
    <w:tmpl w:val="B6C0968C"/>
    <w:lvl w:ilvl="0" w:tplc="FB300DB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755D40A7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1"/>
    <w:rsid w:val="00094443"/>
    <w:rsid w:val="000A5B04"/>
    <w:rsid w:val="000B64AE"/>
    <w:rsid w:val="000E34A4"/>
    <w:rsid w:val="00115761"/>
    <w:rsid w:val="00222CBA"/>
    <w:rsid w:val="00245D7E"/>
    <w:rsid w:val="0025730E"/>
    <w:rsid w:val="00260275"/>
    <w:rsid w:val="00264E5E"/>
    <w:rsid w:val="003143AD"/>
    <w:rsid w:val="0033096E"/>
    <w:rsid w:val="004346C4"/>
    <w:rsid w:val="004B2CAB"/>
    <w:rsid w:val="004C5BCE"/>
    <w:rsid w:val="004F3278"/>
    <w:rsid w:val="004F740E"/>
    <w:rsid w:val="00525280"/>
    <w:rsid w:val="005429E2"/>
    <w:rsid w:val="005679CD"/>
    <w:rsid w:val="005A400A"/>
    <w:rsid w:val="00603DA8"/>
    <w:rsid w:val="006128B7"/>
    <w:rsid w:val="00615505"/>
    <w:rsid w:val="00627AC7"/>
    <w:rsid w:val="00646F23"/>
    <w:rsid w:val="006A1049"/>
    <w:rsid w:val="00705813"/>
    <w:rsid w:val="0076255A"/>
    <w:rsid w:val="0079344B"/>
    <w:rsid w:val="007B7071"/>
    <w:rsid w:val="007C3C73"/>
    <w:rsid w:val="007D4564"/>
    <w:rsid w:val="00857529"/>
    <w:rsid w:val="008A1461"/>
    <w:rsid w:val="008D7D09"/>
    <w:rsid w:val="00963F98"/>
    <w:rsid w:val="00A53C46"/>
    <w:rsid w:val="00A8241C"/>
    <w:rsid w:val="00A908A8"/>
    <w:rsid w:val="00AD0CD3"/>
    <w:rsid w:val="00B57327"/>
    <w:rsid w:val="00BE3DEC"/>
    <w:rsid w:val="00CB1740"/>
    <w:rsid w:val="00D24D1B"/>
    <w:rsid w:val="00D76294"/>
    <w:rsid w:val="00D9308F"/>
    <w:rsid w:val="00E00123"/>
    <w:rsid w:val="00E35015"/>
    <w:rsid w:val="00E822ED"/>
    <w:rsid w:val="00EA4A1C"/>
    <w:rsid w:val="00F7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280"/>
    <w:pPr>
      <w:keepNext/>
      <w:outlineLvl w:val="0"/>
    </w:pPr>
    <w:rPr>
      <w:rFonts w:ascii="MicrosoftSansSerif" w:hAnsi="MicrosoftSansSerif"/>
      <w:b/>
      <w:snapToGrid w:val="0"/>
      <w:color w:val="000080"/>
    </w:rPr>
  </w:style>
  <w:style w:type="paragraph" w:styleId="Ttulo2">
    <w:name w:val="heading 2"/>
    <w:basedOn w:val="Normal"/>
    <w:next w:val="Normal"/>
    <w:link w:val="Ttulo2Char"/>
    <w:unhideWhenUsed/>
    <w:qFormat/>
    <w:rsid w:val="0031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25280"/>
    <w:pPr>
      <w:keepNext/>
      <w:spacing w:before="120" w:after="120"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525280"/>
    <w:pPr>
      <w:keepNext/>
      <w:spacing w:before="120" w:after="120" w:line="360" w:lineRule="auto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525280"/>
    <w:pPr>
      <w:keepNext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unhideWhenUsed/>
    <w:qFormat/>
    <w:rsid w:val="005252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5280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143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25280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252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2528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252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2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28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1049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6A1049"/>
    <w:rPr>
      <w:rFonts w:ascii="Arial" w:eastAsia="Times New Roman" w:hAnsi="Arial" w:cs="Times New Roman"/>
      <w:szCs w:val="20"/>
      <w:lang w:eastAsia="pt-BR"/>
    </w:rPr>
  </w:style>
  <w:style w:type="paragraph" w:customStyle="1" w:styleId="12ppc">
    <w:name w:val="12pp_c"/>
    <w:rsid w:val="006A1049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Default">
    <w:name w:val="Default"/>
    <w:rsid w:val="00525280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25280"/>
  </w:style>
  <w:style w:type="character" w:customStyle="1" w:styleId="TextodenotaderodapChar">
    <w:name w:val="Texto de nota de rodapé Char"/>
    <w:basedOn w:val="Fontepargpadro"/>
    <w:link w:val="Textodenotaderodap"/>
    <w:rsid w:val="005252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25280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2528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corrido">
    <w:name w:val="Texto corrido"/>
    <w:basedOn w:val="Normal"/>
    <w:rsid w:val="00525280"/>
    <w:pPr>
      <w:autoSpaceDE w:val="0"/>
      <w:autoSpaceDN w:val="0"/>
      <w:adjustRightInd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/>
      <w:color w:val="000000"/>
      <w:sz w:val="18"/>
    </w:rPr>
  </w:style>
  <w:style w:type="paragraph" w:styleId="Corpodetexto3">
    <w:name w:val="Body Text 3"/>
    <w:basedOn w:val="Normal"/>
    <w:link w:val="Corpodetexto3Char"/>
    <w:rsid w:val="00525280"/>
    <w:pPr>
      <w:autoSpaceDE w:val="0"/>
      <w:spacing w:before="120" w:after="120" w:line="360" w:lineRule="auto"/>
      <w:jc w:val="both"/>
    </w:pPr>
    <w:rPr>
      <w:rFonts w:ascii="Arial" w:eastAsia="Helvetica" w:hAnsi="Arial"/>
      <w:color w:val="000000"/>
      <w:sz w:val="22"/>
    </w:rPr>
  </w:style>
  <w:style w:type="character" w:customStyle="1" w:styleId="Corpodetexto3Char">
    <w:name w:val="Corpo de texto 3 Char"/>
    <w:basedOn w:val="Fontepargpadro"/>
    <w:link w:val="Corpodetexto3"/>
    <w:rsid w:val="00525280"/>
    <w:rPr>
      <w:rFonts w:ascii="Arial" w:eastAsia="Helvetica" w:hAnsi="Arial" w:cs="Times New Roman"/>
      <w:color w:val="000000"/>
      <w:szCs w:val="20"/>
      <w:lang w:eastAsia="pt-BR"/>
    </w:rPr>
  </w:style>
  <w:style w:type="character" w:styleId="Hyperlink">
    <w:name w:val="Hyperlink"/>
    <w:uiPriority w:val="99"/>
    <w:rsid w:val="00525280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5280"/>
    <w:pPr>
      <w:ind w:left="141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52528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aliases w:val=" Char"/>
    <w:basedOn w:val="Normal"/>
    <w:link w:val="RodapChar"/>
    <w:rsid w:val="00525280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RodapChar">
    <w:name w:val="Rodapé Char"/>
    <w:aliases w:val=" Char Char"/>
    <w:basedOn w:val="Fontepargpadro"/>
    <w:link w:val="Rodap"/>
    <w:rsid w:val="00525280"/>
    <w:rPr>
      <w:rFonts w:ascii="Arial" w:eastAsia="Times New Roman" w:hAnsi="Arial" w:cs="Times New Roman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525280"/>
    <w:pPr>
      <w:ind w:left="200" w:hanging="200"/>
    </w:pPr>
  </w:style>
  <w:style w:type="paragraph" w:customStyle="1" w:styleId="BodyText21">
    <w:name w:val="Body Text 21"/>
    <w:basedOn w:val="Normal"/>
    <w:rsid w:val="00525280"/>
    <w:pPr>
      <w:jc w:val="both"/>
    </w:pPr>
    <w:rPr>
      <w:rFonts w:ascii="Bookplate" w:hAnsi="Bookplate"/>
      <w:sz w:val="22"/>
    </w:rPr>
  </w:style>
  <w:style w:type="paragraph" w:styleId="Ttulo">
    <w:name w:val="Title"/>
    <w:basedOn w:val="Normal"/>
    <w:link w:val="TtuloChar"/>
    <w:qFormat/>
    <w:rsid w:val="00525280"/>
    <w:pPr>
      <w:jc w:val="center"/>
    </w:pPr>
    <w:rPr>
      <w:rFonts w:ascii="Arial,Bold" w:hAnsi="Arial,Bold"/>
      <w:b/>
      <w:snapToGrid w:val="0"/>
      <w:sz w:val="28"/>
    </w:rPr>
  </w:style>
  <w:style w:type="character" w:customStyle="1" w:styleId="TtuloChar">
    <w:name w:val="Título Char"/>
    <w:basedOn w:val="Fontepargpadro"/>
    <w:link w:val="Ttulo"/>
    <w:rsid w:val="00525280"/>
    <w:rPr>
      <w:rFonts w:ascii="Arial,Bold" w:eastAsia="Times New Roman" w:hAnsi="Arial,Bold" w:cs="Times New Roman"/>
      <w:b/>
      <w:snapToGrid w:val="0"/>
      <w:sz w:val="2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525280"/>
    <w:pPr>
      <w:tabs>
        <w:tab w:val="right" w:leader="dot" w:pos="8505"/>
      </w:tabs>
    </w:pPr>
    <w:rPr>
      <w:rFonts w:ascii="Calibri" w:hAnsi="Calibri"/>
      <w:sz w:val="24"/>
    </w:rPr>
  </w:style>
  <w:style w:type="paragraph" w:styleId="Sumrio2">
    <w:name w:val="toc 2"/>
    <w:basedOn w:val="Normal"/>
    <w:next w:val="Normal"/>
    <w:autoRedefine/>
    <w:uiPriority w:val="39"/>
    <w:rsid w:val="00525280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525280"/>
    <w:pPr>
      <w:tabs>
        <w:tab w:val="right" w:leader="dot" w:pos="8495"/>
      </w:tabs>
    </w:pPr>
  </w:style>
  <w:style w:type="character" w:styleId="Nmerodepgina">
    <w:name w:val="page number"/>
    <w:basedOn w:val="Fontepargpadro"/>
    <w:rsid w:val="00525280"/>
  </w:style>
  <w:style w:type="paragraph" w:styleId="Subttulo">
    <w:name w:val="Subtitle"/>
    <w:basedOn w:val="Normal"/>
    <w:link w:val="SubttuloChar"/>
    <w:qFormat/>
    <w:rsid w:val="00525280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SubttuloChar">
    <w:name w:val="Subtítulo Char"/>
    <w:basedOn w:val="Fontepargpadro"/>
    <w:link w:val="Subttulo"/>
    <w:rsid w:val="00525280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280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28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qFormat/>
    <w:rsid w:val="00525280"/>
    <w:pPr>
      <w:keepLines/>
      <w:spacing w:before="240" w:line="259" w:lineRule="auto"/>
      <w:outlineLvl w:val="9"/>
    </w:pPr>
    <w:rPr>
      <w:rFonts w:ascii="Calibri Light" w:hAnsi="Calibri Light"/>
      <w:b w:val="0"/>
      <w:snapToGrid/>
      <w:color w:val="2E74B5"/>
      <w:sz w:val="32"/>
      <w:szCs w:val="32"/>
    </w:rPr>
  </w:style>
  <w:style w:type="paragraph" w:customStyle="1" w:styleId="Estilo2">
    <w:name w:val="Estilo2"/>
    <w:basedOn w:val="Normal"/>
    <w:rsid w:val="00525280"/>
    <w:pPr>
      <w:suppressAutoHyphens/>
      <w:spacing w:before="120" w:after="120" w:line="360" w:lineRule="auto"/>
      <w:jc w:val="both"/>
    </w:pPr>
    <w:rPr>
      <w:rFonts w:ascii="Arial" w:hAnsi="Arial"/>
      <w:b/>
      <w:sz w:val="22"/>
      <w:lang w:eastAsia="zh-CN"/>
    </w:rPr>
  </w:style>
  <w:style w:type="paragraph" w:styleId="NormalWeb">
    <w:name w:val="Normal (Web)"/>
    <w:basedOn w:val="Normal"/>
    <w:rsid w:val="00525280"/>
    <w:pPr>
      <w:tabs>
        <w:tab w:val="left" w:pos="1701"/>
      </w:tabs>
      <w:spacing w:before="100" w:after="100" w:line="360" w:lineRule="auto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25280"/>
  </w:style>
  <w:style w:type="paragraph" w:customStyle="1" w:styleId="Recuodecorpodetexto31">
    <w:name w:val="Recuo de corpo de texto 31"/>
    <w:basedOn w:val="Normal"/>
    <w:rsid w:val="00525280"/>
    <w:pPr>
      <w:tabs>
        <w:tab w:val="left" w:pos="1701"/>
        <w:tab w:val="left" w:pos="4253"/>
      </w:tabs>
      <w:spacing w:before="120" w:line="360" w:lineRule="auto"/>
      <w:ind w:firstLine="4253"/>
      <w:jc w:val="both"/>
    </w:pPr>
    <w:rPr>
      <w:rFonts w:ascii="Arial" w:hAnsi="Arial"/>
      <w:sz w:val="22"/>
      <w:lang w:eastAsia="ar-SA"/>
    </w:rPr>
  </w:style>
  <w:style w:type="character" w:customStyle="1" w:styleId="xfont-familyverdana">
    <w:name w:val="x_font-family:verdana"/>
    <w:rsid w:val="00525280"/>
  </w:style>
  <w:style w:type="character" w:styleId="Forte">
    <w:name w:val="Strong"/>
    <w:uiPriority w:val="22"/>
    <w:qFormat/>
    <w:rsid w:val="00525280"/>
    <w:rPr>
      <w:b/>
      <w:bCs/>
    </w:rPr>
  </w:style>
  <w:style w:type="paragraph" w:customStyle="1" w:styleId="font5">
    <w:name w:val="font5"/>
    <w:basedOn w:val="Normal"/>
    <w:rsid w:val="00525280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font6">
    <w:name w:val="font6"/>
    <w:basedOn w:val="Normal"/>
    <w:rsid w:val="00525280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77">
    <w:name w:val="xl77"/>
    <w:basedOn w:val="Normal"/>
    <w:rsid w:val="0052528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525280"/>
    <w:pPr>
      <w:spacing w:before="100" w:beforeAutospacing="1" w:after="100" w:afterAutospacing="1"/>
    </w:pPr>
    <w:rPr>
      <w:rFonts w:ascii="Helv" w:hAnsi="Helv"/>
      <w:color w:val="008000"/>
      <w:sz w:val="24"/>
      <w:szCs w:val="24"/>
    </w:rPr>
  </w:style>
  <w:style w:type="paragraph" w:customStyle="1" w:styleId="xl79">
    <w:name w:val="xl79"/>
    <w:basedOn w:val="Normal"/>
    <w:rsid w:val="00525280"/>
    <w:pPr>
      <w:spacing w:before="100" w:beforeAutospacing="1" w:after="100" w:afterAutospacing="1"/>
    </w:pPr>
    <w:rPr>
      <w:rFonts w:ascii="Helv" w:hAnsi="Helv"/>
      <w:color w:val="008000"/>
      <w:sz w:val="24"/>
      <w:szCs w:val="24"/>
    </w:rPr>
  </w:style>
  <w:style w:type="paragraph" w:customStyle="1" w:styleId="xl80">
    <w:name w:val="xl80"/>
    <w:basedOn w:val="Normal"/>
    <w:rsid w:val="0052528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339966"/>
      <w:sz w:val="28"/>
      <w:szCs w:val="28"/>
    </w:rPr>
  </w:style>
  <w:style w:type="paragraph" w:customStyle="1" w:styleId="xl81">
    <w:name w:val="xl81"/>
    <w:basedOn w:val="Normal"/>
    <w:rsid w:val="0052528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339966"/>
      <w:sz w:val="24"/>
      <w:szCs w:val="24"/>
    </w:rPr>
  </w:style>
  <w:style w:type="paragraph" w:customStyle="1" w:styleId="xl82">
    <w:name w:val="xl82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525280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525280"/>
    <w:pPr>
      <w:pBdr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525280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52528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"/>
    <w:rsid w:val="0052528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339966"/>
      <w:sz w:val="24"/>
      <w:szCs w:val="24"/>
    </w:rPr>
  </w:style>
  <w:style w:type="paragraph" w:customStyle="1" w:styleId="xl90">
    <w:name w:val="xl90"/>
    <w:basedOn w:val="Normal"/>
    <w:rsid w:val="00525280"/>
    <w:pPr>
      <w:spacing w:before="100" w:beforeAutospacing="1" w:after="100" w:afterAutospacing="1"/>
    </w:pPr>
    <w:rPr>
      <w:rFonts w:ascii="Helv" w:hAnsi="Helv"/>
      <w:color w:val="008000"/>
      <w:sz w:val="28"/>
      <w:szCs w:val="28"/>
    </w:rPr>
  </w:style>
  <w:style w:type="paragraph" w:customStyle="1" w:styleId="xl91">
    <w:name w:val="xl91"/>
    <w:basedOn w:val="Normal"/>
    <w:rsid w:val="00525280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525280"/>
    <w:pPr>
      <w:pBdr>
        <w:top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3">
    <w:name w:val="xl93"/>
    <w:basedOn w:val="Normal"/>
    <w:rsid w:val="00525280"/>
    <w:pPr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4">
    <w:name w:val="xl94"/>
    <w:basedOn w:val="Normal"/>
    <w:rsid w:val="00525280"/>
    <w:pPr>
      <w:pBdr>
        <w:top w:val="dashed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5">
    <w:name w:val="xl95"/>
    <w:basedOn w:val="Normal"/>
    <w:rsid w:val="00525280"/>
    <w:pPr>
      <w:pBdr>
        <w:top w:val="dashed" w:sz="4" w:space="0" w:color="auto"/>
        <w:left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6">
    <w:name w:val="xl96"/>
    <w:basedOn w:val="Normal"/>
    <w:rsid w:val="00525280"/>
    <w:pPr>
      <w:pBdr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5252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525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525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5252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</w:rPr>
  </w:style>
  <w:style w:type="paragraph" w:customStyle="1" w:styleId="xl101">
    <w:name w:val="xl101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280"/>
    <w:pPr>
      <w:keepNext/>
      <w:outlineLvl w:val="0"/>
    </w:pPr>
    <w:rPr>
      <w:rFonts w:ascii="MicrosoftSansSerif" w:hAnsi="MicrosoftSansSerif"/>
      <w:b/>
      <w:snapToGrid w:val="0"/>
      <w:color w:val="000080"/>
    </w:rPr>
  </w:style>
  <w:style w:type="paragraph" w:styleId="Ttulo2">
    <w:name w:val="heading 2"/>
    <w:basedOn w:val="Normal"/>
    <w:next w:val="Normal"/>
    <w:link w:val="Ttulo2Char"/>
    <w:unhideWhenUsed/>
    <w:qFormat/>
    <w:rsid w:val="0031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25280"/>
    <w:pPr>
      <w:keepNext/>
      <w:spacing w:before="120" w:after="120"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525280"/>
    <w:pPr>
      <w:keepNext/>
      <w:spacing w:before="120" w:after="120" w:line="360" w:lineRule="auto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525280"/>
    <w:pPr>
      <w:keepNext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unhideWhenUsed/>
    <w:qFormat/>
    <w:rsid w:val="005252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5280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143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25280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252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2528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252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2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28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1049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6A1049"/>
    <w:rPr>
      <w:rFonts w:ascii="Arial" w:eastAsia="Times New Roman" w:hAnsi="Arial" w:cs="Times New Roman"/>
      <w:szCs w:val="20"/>
      <w:lang w:eastAsia="pt-BR"/>
    </w:rPr>
  </w:style>
  <w:style w:type="paragraph" w:customStyle="1" w:styleId="12ppc">
    <w:name w:val="12pp_c"/>
    <w:rsid w:val="006A1049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Default">
    <w:name w:val="Default"/>
    <w:rsid w:val="00525280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25280"/>
  </w:style>
  <w:style w:type="character" w:customStyle="1" w:styleId="TextodenotaderodapChar">
    <w:name w:val="Texto de nota de rodapé Char"/>
    <w:basedOn w:val="Fontepargpadro"/>
    <w:link w:val="Textodenotaderodap"/>
    <w:rsid w:val="005252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25280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2528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corrido">
    <w:name w:val="Texto corrido"/>
    <w:basedOn w:val="Normal"/>
    <w:rsid w:val="00525280"/>
    <w:pPr>
      <w:autoSpaceDE w:val="0"/>
      <w:autoSpaceDN w:val="0"/>
      <w:adjustRightInd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/>
      <w:color w:val="000000"/>
      <w:sz w:val="18"/>
    </w:rPr>
  </w:style>
  <w:style w:type="paragraph" w:styleId="Corpodetexto3">
    <w:name w:val="Body Text 3"/>
    <w:basedOn w:val="Normal"/>
    <w:link w:val="Corpodetexto3Char"/>
    <w:rsid w:val="00525280"/>
    <w:pPr>
      <w:autoSpaceDE w:val="0"/>
      <w:spacing w:before="120" w:after="120" w:line="360" w:lineRule="auto"/>
      <w:jc w:val="both"/>
    </w:pPr>
    <w:rPr>
      <w:rFonts w:ascii="Arial" w:eastAsia="Helvetica" w:hAnsi="Arial"/>
      <w:color w:val="000000"/>
      <w:sz w:val="22"/>
    </w:rPr>
  </w:style>
  <w:style w:type="character" w:customStyle="1" w:styleId="Corpodetexto3Char">
    <w:name w:val="Corpo de texto 3 Char"/>
    <w:basedOn w:val="Fontepargpadro"/>
    <w:link w:val="Corpodetexto3"/>
    <w:rsid w:val="00525280"/>
    <w:rPr>
      <w:rFonts w:ascii="Arial" w:eastAsia="Helvetica" w:hAnsi="Arial" w:cs="Times New Roman"/>
      <w:color w:val="000000"/>
      <w:szCs w:val="20"/>
      <w:lang w:eastAsia="pt-BR"/>
    </w:rPr>
  </w:style>
  <w:style w:type="character" w:styleId="Hyperlink">
    <w:name w:val="Hyperlink"/>
    <w:uiPriority w:val="99"/>
    <w:rsid w:val="00525280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5280"/>
    <w:pPr>
      <w:ind w:left="141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52528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aliases w:val=" Char"/>
    <w:basedOn w:val="Normal"/>
    <w:link w:val="RodapChar"/>
    <w:rsid w:val="00525280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RodapChar">
    <w:name w:val="Rodapé Char"/>
    <w:aliases w:val=" Char Char"/>
    <w:basedOn w:val="Fontepargpadro"/>
    <w:link w:val="Rodap"/>
    <w:rsid w:val="00525280"/>
    <w:rPr>
      <w:rFonts w:ascii="Arial" w:eastAsia="Times New Roman" w:hAnsi="Arial" w:cs="Times New Roman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525280"/>
    <w:pPr>
      <w:ind w:left="200" w:hanging="200"/>
    </w:pPr>
  </w:style>
  <w:style w:type="paragraph" w:customStyle="1" w:styleId="BodyText21">
    <w:name w:val="Body Text 21"/>
    <w:basedOn w:val="Normal"/>
    <w:rsid w:val="00525280"/>
    <w:pPr>
      <w:jc w:val="both"/>
    </w:pPr>
    <w:rPr>
      <w:rFonts w:ascii="Bookplate" w:hAnsi="Bookplate"/>
      <w:sz w:val="22"/>
    </w:rPr>
  </w:style>
  <w:style w:type="paragraph" w:styleId="Ttulo">
    <w:name w:val="Title"/>
    <w:basedOn w:val="Normal"/>
    <w:link w:val="TtuloChar"/>
    <w:qFormat/>
    <w:rsid w:val="00525280"/>
    <w:pPr>
      <w:jc w:val="center"/>
    </w:pPr>
    <w:rPr>
      <w:rFonts w:ascii="Arial,Bold" w:hAnsi="Arial,Bold"/>
      <w:b/>
      <w:snapToGrid w:val="0"/>
      <w:sz w:val="28"/>
    </w:rPr>
  </w:style>
  <w:style w:type="character" w:customStyle="1" w:styleId="TtuloChar">
    <w:name w:val="Título Char"/>
    <w:basedOn w:val="Fontepargpadro"/>
    <w:link w:val="Ttulo"/>
    <w:rsid w:val="00525280"/>
    <w:rPr>
      <w:rFonts w:ascii="Arial,Bold" w:eastAsia="Times New Roman" w:hAnsi="Arial,Bold" w:cs="Times New Roman"/>
      <w:b/>
      <w:snapToGrid w:val="0"/>
      <w:sz w:val="2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525280"/>
    <w:pPr>
      <w:tabs>
        <w:tab w:val="right" w:leader="dot" w:pos="8505"/>
      </w:tabs>
    </w:pPr>
    <w:rPr>
      <w:rFonts w:ascii="Calibri" w:hAnsi="Calibri"/>
      <w:sz w:val="24"/>
    </w:rPr>
  </w:style>
  <w:style w:type="paragraph" w:styleId="Sumrio2">
    <w:name w:val="toc 2"/>
    <w:basedOn w:val="Normal"/>
    <w:next w:val="Normal"/>
    <w:autoRedefine/>
    <w:uiPriority w:val="39"/>
    <w:rsid w:val="00525280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525280"/>
    <w:pPr>
      <w:tabs>
        <w:tab w:val="right" w:leader="dot" w:pos="8495"/>
      </w:tabs>
    </w:pPr>
  </w:style>
  <w:style w:type="character" w:styleId="Nmerodepgina">
    <w:name w:val="page number"/>
    <w:basedOn w:val="Fontepargpadro"/>
    <w:rsid w:val="00525280"/>
  </w:style>
  <w:style w:type="paragraph" w:styleId="Subttulo">
    <w:name w:val="Subtitle"/>
    <w:basedOn w:val="Normal"/>
    <w:link w:val="SubttuloChar"/>
    <w:qFormat/>
    <w:rsid w:val="00525280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SubttuloChar">
    <w:name w:val="Subtítulo Char"/>
    <w:basedOn w:val="Fontepargpadro"/>
    <w:link w:val="Subttulo"/>
    <w:rsid w:val="00525280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280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28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qFormat/>
    <w:rsid w:val="00525280"/>
    <w:pPr>
      <w:keepLines/>
      <w:spacing w:before="240" w:line="259" w:lineRule="auto"/>
      <w:outlineLvl w:val="9"/>
    </w:pPr>
    <w:rPr>
      <w:rFonts w:ascii="Calibri Light" w:hAnsi="Calibri Light"/>
      <w:b w:val="0"/>
      <w:snapToGrid/>
      <w:color w:val="2E74B5"/>
      <w:sz w:val="32"/>
      <w:szCs w:val="32"/>
    </w:rPr>
  </w:style>
  <w:style w:type="paragraph" w:customStyle="1" w:styleId="Estilo2">
    <w:name w:val="Estilo2"/>
    <w:basedOn w:val="Normal"/>
    <w:rsid w:val="00525280"/>
    <w:pPr>
      <w:suppressAutoHyphens/>
      <w:spacing w:before="120" w:after="120" w:line="360" w:lineRule="auto"/>
      <w:jc w:val="both"/>
    </w:pPr>
    <w:rPr>
      <w:rFonts w:ascii="Arial" w:hAnsi="Arial"/>
      <w:b/>
      <w:sz w:val="22"/>
      <w:lang w:eastAsia="zh-CN"/>
    </w:rPr>
  </w:style>
  <w:style w:type="paragraph" w:styleId="NormalWeb">
    <w:name w:val="Normal (Web)"/>
    <w:basedOn w:val="Normal"/>
    <w:rsid w:val="00525280"/>
    <w:pPr>
      <w:tabs>
        <w:tab w:val="left" w:pos="1701"/>
      </w:tabs>
      <w:spacing w:before="100" w:after="100" w:line="360" w:lineRule="auto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25280"/>
  </w:style>
  <w:style w:type="paragraph" w:customStyle="1" w:styleId="Recuodecorpodetexto31">
    <w:name w:val="Recuo de corpo de texto 31"/>
    <w:basedOn w:val="Normal"/>
    <w:rsid w:val="00525280"/>
    <w:pPr>
      <w:tabs>
        <w:tab w:val="left" w:pos="1701"/>
        <w:tab w:val="left" w:pos="4253"/>
      </w:tabs>
      <w:spacing w:before="120" w:line="360" w:lineRule="auto"/>
      <w:ind w:firstLine="4253"/>
      <w:jc w:val="both"/>
    </w:pPr>
    <w:rPr>
      <w:rFonts w:ascii="Arial" w:hAnsi="Arial"/>
      <w:sz w:val="22"/>
      <w:lang w:eastAsia="ar-SA"/>
    </w:rPr>
  </w:style>
  <w:style w:type="character" w:customStyle="1" w:styleId="xfont-familyverdana">
    <w:name w:val="x_font-family:verdana"/>
    <w:rsid w:val="00525280"/>
  </w:style>
  <w:style w:type="character" w:styleId="Forte">
    <w:name w:val="Strong"/>
    <w:uiPriority w:val="22"/>
    <w:qFormat/>
    <w:rsid w:val="00525280"/>
    <w:rPr>
      <w:b/>
      <w:bCs/>
    </w:rPr>
  </w:style>
  <w:style w:type="paragraph" w:customStyle="1" w:styleId="font5">
    <w:name w:val="font5"/>
    <w:basedOn w:val="Normal"/>
    <w:rsid w:val="00525280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font6">
    <w:name w:val="font6"/>
    <w:basedOn w:val="Normal"/>
    <w:rsid w:val="00525280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77">
    <w:name w:val="xl77"/>
    <w:basedOn w:val="Normal"/>
    <w:rsid w:val="0052528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525280"/>
    <w:pPr>
      <w:spacing w:before="100" w:beforeAutospacing="1" w:after="100" w:afterAutospacing="1"/>
    </w:pPr>
    <w:rPr>
      <w:rFonts w:ascii="Helv" w:hAnsi="Helv"/>
      <w:color w:val="008000"/>
      <w:sz w:val="24"/>
      <w:szCs w:val="24"/>
    </w:rPr>
  </w:style>
  <w:style w:type="paragraph" w:customStyle="1" w:styleId="xl79">
    <w:name w:val="xl79"/>
    <w:basedOn w:val="Normal"/>
    <w:rsid w:val="00525280"/>
    <w:pPr>
      <w:spacing w:before="100" w:beforeAutospacing="1" w:after="100" w:afterAutospacing="1"/>
    </w:pPr>
    <w:rPr>
      <w:rFonts w:ascii="Helv" w:hAnsi="Helv"/>
      <w:color w:val="008000"/>
      <w:sz w:val="24"/>
      <w:szCs w:val="24"/>
    </w:rPr>
  </w:style>
  <w:style w:type="paragraph" w:customStyle="1" w:styleId="xl80">
    <w:name w:val="xl80"/>
    <w:basedOn w:val="Normal"/>
    <w:rsid w:val="0052528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339966"/>
      <w:sz w:val="28"/>
      <w:szCs w:val="28"/>
    </w:rPr>
  </w:style>
  <w:style w:type="paragraph" w:customStyle="1" w:styleId="xl81">
    <w:name w:val="xl81"/>
    <w:basedOn w:val="Normal"/>
    <w:rsid w:val="0052528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339966"/>
      <w:sz w:val="24"/>
      <w:szCs w:val="24"/>
    </w:rPr>
  </w:style>
  <w:style w:type="paragraph" w:customStyle="1" w:styleId="xl82">
    <w:name w:val="xl82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525280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525280"/>
    <w:pPr>
      <w:pBdr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525280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52528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"/>
    <w:rsid w:val="0052528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339966"/>
      <w:sz w:val="24"/>
      <w:szCs w:val="24"/>
    </w:rPr>
  </w:style>
  <w:style w:type="paragraph" w:customStyle="1" w:styleId="xl90">
    <w:name w:val="xl90"/>
    <w:basedOn w:val="Normal"/>
    <w:rsid w:val="00525280"/>
    <w:pPr>
      <w:spacing w:before="100" w:beforeAutospacing="1" w:after="100" w:afterAutospacing="1"/>
    </w:pPr>
    <w:rPr>
      <w:rFonts w:ascii="Helv" w:hAnsi="Helv"/>
      <w:color w:val="008000"/>
      <w:sz w:val="28"/>
      <w:szCs w:val="28"/>
    </w:rPr>
  </w:style>
  <w:style w:type="paragraph" w:customStyle="1" w:styleId="xl91">
    <w:name w:val="xl91"/>
    <w:basedOn w:val="Normal"/>
    <w:rsid w:val="00525280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525280"/>
    <w:pPr>
      <w:pBdr>
        <w:top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3">
    <w:name w:val="xl93"/>
    <w:basedOn w:val="Normal"/>
    <w:rsid w:val="00525280"/>
    <w:pPr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4">
    <w:name w:val="xl94"/>
    <w:basedOn w:val="Normal"/>
    <w:rsid w:val="00525280"/>
    <w:pPr>
      <w:pBdr>
        <w:top w:val="dashed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5">
    <w:name w:val="xl95"/>
    <w:basedOn w:val="Normal"/>
    <w:rsid w:val="00525280"/>
    <w:pPr>
      <w:pBdr>
        <w:top w:val="dashed" w:sz="4" w:space="0" w:color="auto"/>
        <w:left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</w:rPr>
  </w:style>
  <w:style w:type="paragraph" w:customStyle="1" w:styleId="xl96">
    <w:name w:val="xl96"/>
    <w:basedOn w:val="Normal"/>
    <w:rsid w:val="00525280"/>
    <w:pPr>
      <w:pBdr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5252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525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525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5252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</w:rPr>
  </w:style>
  <w:style w:type="paragraph" w:customStyle="1" w:styleId="xl101">
    <w:name w:val="xl101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52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2E6C-A17E-419F-BFF1-EEC83D0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8</Pages>
  <Words>38840</Words>
  <Characters>209737</Characters>
  <Application>Microsoft Office Word</Application>
  <DocSecurity>0</DocSecurity>
  <Lines>1747</Lines>
  <Paragraphs>4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user</cp:lastModifiedBy>
  <cp:revision>5</cp:revision>
  <dcterms:created xsi:type="dcterms:W3CDTF">2019-01-02T09:49:00Z</dcterms:created>
  <dcterms:modified xsi:type="dcterms:W3CDTF">2019-01-02T10:15:00Z</dcterms:modified>
</cp:coreProperties>
</file>